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97AF5" w14:textId="77777777" w:rsidR="00383857" w:rsidRPr="00383857" w:rsidRDefault="00383857" w:rsidP="00383857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Hlk140474706"/>
      <w:bookmarkEnd w:id="0"/>
    </w:p>
    <w:p w14:paraId="59397AF6" w14:textId="57F74E7A" w:rsidR="00383857" w:rsidRPr="00383857" w:rsidRDefault="008C23E9" w:rsidP="008C23E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51D840B4" wp14:editId="3D0CDD3D">
            <wp:extent cx="1350267" cy="1219200"/>
            <wp:effectExtent l="0" t="0" r="254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82" cy="1230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97AF7" w14:textId="77777777" w:rsidR="00383857" w:rsidRPr="00383857" w:rsidRDefault="00383857" w:rsidP="00383857">
      <w:pPr>
        <w:jc w:val="center"/>
        <w:rPr>
          <w:rFonts w:ascii="Arial" w:hAnsi="Arial" w:cs="Arial"/>
          <w:b/>
          <w:sz w:val="36"/>
          <w:szCs w:val="36"/>
        </w:rPr>
      </w:pPr>
    </w:p>
    <w:p w14:paraId="59397AF8" w14:textId="77777777" w:rsidR="00383857" w:rsidRPr="00383857" w:rsidRDefault="00383857" w:rsidP="00383857">
      <w:pPr>
        <w:jc w:val="center"/>
        <w:rPr>
          <w:b/>
          <w:color w:val="244061" w:themeColor="accent1" w:themeShade="80"/>
          <w:sz w:val="32"/>
          <w:szCs w:val="32"/>
        </w:rPr>
      </w:pPr>
      <w:r w:rsidRPr="00383857">
        <w:rPr>
          <w:b/>
          <w:color w:val="244061" w:themeColor="accent1" w:themeShade="80"/>
          <w:sz w:val="32"/>
          <w:szCs w:val="32"/>
        </w:rPr>
        <w:t>Obchodní akademie a Vyšší odborná škola sociální,</w:t>
      </w:r>
    </w:p>
    <w:p w14:paraId="59397AF9" w14:textId="77777777" w:rsidR="00383857" w:rsidRPr="00383857" w:rsidRDefault="00383857" w:rsidP="00383857">
      <w:pPr>
        <w:jc w:val="center"/>
        <w:rPr>
          <w:b/>
          <w:color w:val="244061" w:themeColor="accent1" w:themeShade="80"/>
          <w:sz w:val="32"/>
          <w:szCs w:val="32"/>
        </w:rPr>
      </w:pPr>
      <w:r w:rsidRPr="00383857">
        <w:rPr>
          <w:b/>
          <w:color w:val="244061" w:themeColor="accent1" w:themeShade="80"/>
          <w:sz w:val="32"/>
          <w:szCs w:val="32"/>
        </w:rPr>
        <w:t>Ostrava - Mariánské Hory, příspěvková organizace</w:t>
      </w:r>
    </w:p>
    <w:p w14:paraId="59397AFA" w14:textId="77777777" w:rsidR="00383857" w:rsidRPr="00383857" w:rsidRDefault="00383857" w:rsidP="00383857">
      <w:pPr>
        <w:rPr>
          <w:color w:val="244061" w:themeColor="accent1" w:themeShade="80"/>
        </w:rPr>
      </w:pPr>
    </w:p>
    <w:p w14:paraId="59397AFB" w14:textId="77777777" w:rsidR="00383857" w:rsidRPr="00383857" w:rsidRDefault="00383857" w:rsidP="00383857">
      <w:pPr>
        <w:rPr>
          <w:color w:val="244061" w:themeColor="accent1" w:themeShade="80"/>
        </w:rPr>
      </w:pPr>
    </w:p>
    <w:p w14:paraId="59397AFC" w14:textId="77777777" w:rsidR="00383857" w:rsidRPr="00383857" w:rsidRDefault="00383857" w:rsidP="00383857">
      <w:pPr>
        <w:rPr>
          <w:color w:val="244061" w:themeColor="accent1" w:themeShade="80"/>
        </w:rPr>
      </w:pPr>
    </w:p>
    <w:p w14:paraId="59397AFD" w14:textId="77777777" w:rsidR="00383857" w:rsidRPr="00383857" w:rsidRDefault="00383857" w:rsidP="00383857">
      <w:pPr>
        <w:rPr>
          <w:color w:val="244061" w:themeColor="accent1" w:themeShade="80"/>
        </w:rPr>
      </w:pPr>
    </w:p>
    <w:p w14:paraId="59397AFE" w14:textId="77777777" w:rsidR="00383857" w:rsidRPr="00383857" w:rsidRDefault="00383857" w:rsidP="00383857">
      <w:pPr>
        <w:rPr>
          <w:color w:val="244061" w:themeColor="accent1" w:themeShade="80"/>
        </w:rPr>
      </w:pPr>
    </w:p>
    <w:p w14:paraId="59397AFF" w14:textId="77777777" w:rsidR="00383857" w:rsidRPr="00383857" w:rsidRDefault="00383857" w:rsidP="00383857">
      <w:pPr>
        <w:rPr>
          <w:color w:val="244061" w:themeColor="accent1" w:themeShade="80"/>
        </w:rPr>
      </w:pPr>
    </w:p>
    <w:p w14:paraId="59397B00" w14:textId="77777777" w:rsidR="00383857" w:rsidRPr="00383857" w:rsidRDefault="00383857" w:rsidP="00383857">
      <w:pPr>
        <w:rPr>
          <w:color w:val="244061" w:themeColor="accent1" w:themeShade="80"/>
        </w:rPr>
      </w:pPr>
    </w:p>
    <w:p w14:paraId="59397B01" w14:textId="65A19E1F" w:rsidR="00383857" w:rsidRDefault="00383857" w:rsidP="00383857">
      <w:pPr>
        <w:jc w:val="center"/>
        <w:rPr>
          <w:b/>
          <w:color w:val="244061" w:themeColor="accent1" w:themeShade="80"/>
          <w:sz w:val="80"/>
          <w:szCs w:val="80"/>
        </w:rPr>
      </w:pPr>
      <w:r w:rsidRPr="00383857">
        <w:rPr>
          <w:b/>
          <w:color w:val="244061" w:themeColor="accent1" w:themeShade="80"/>
          <w:sz w:val="80"/>
          <w:szCs w:val="80"/>
        </w:rPr>
        <w:t>Organizační řád</w:t>
      </w:r>
    </w:p>
    <w:p w14:paraId="043C01BA" w14:textId="77C31333" w:rsidR="00720E66" w:rsidRPr="00383857" w:rsidRDefault="00720E66" w:rsidP="00383857">
      <w:pPr>
        <w:jc w:val="center"/>
        <w:rPr>
          <w:b/>
          <w:color w:val="244061" w:themeColor="accent1" w:themeShade="80"/>
          <w:sz w:val="80"/>
          <w:szCs w:val="80"/>
        </w:rPr>
      </w:pPr>
      <w:r>
        <w:rPr>
          <w:b/>
          <w:color w:val="244061" w:themeColor="accent1" w:themeShade="80"/>
          <w:sz w:val="80"/>
          <w:szCs w:val="80"/>
        </w:rPr>
        <w:t>VOŠ</w:t>
      </w:r>
    </w:p>
    <w:p w14:paraId="59397B02" w14:textId="6E08C3C4" w:rsidR="00383857" w:rsidRPr="00383857" w:rsidRDefault="00383857" w:rsidP="00383857">
      <w:pPr>
        <w:jc w:val="center"/>
        <w:rPr>
          <w:b/>
          <w:color w:val="244061" w:themeColor="accent1" w:themeShade="80"/>
          <w:sz w:val="80"/>
          <w:szCs w:val="80"/>
        </w:rPr>
      </w:pPr>
    </w:p>
    <w:p w14:paraId="59397B03" w14:textId="77777777" w:rsidR="00383857" w:rsidRPr="00383857" w:rsidRDefault="00383857" w:rsidP="00383857">
      <w:pPr>
        <w:rPr>
          <w:color w:val="244061" w:themeColor="accent1" w:themeShade="80"/>
        </w:rPr>
      </w:pPr>
    </w:p>
    <w:p w14:paraId="59397B04" w14:textId="77777777" w:rsidR="00383857" w:rsidRPr="00383857" w:rsidRDefault="00383857" w:rsidP="00383857">
      <w:pPr>
        <w:rPr>
          <w:color w:val="244061" w:themeColor="accent1" w:themeShade="80"/>
        </w:rPr>
      </w:pPr>
    </w:p>
    <w:p w14:paraId="59397B05" w14:textId="77777777" w:rsidR="00383857" w:rsidRPr="00383857" w:rsidRDefault="00383857" w:rsidP="00383857">
      <w:pPr>
        <w:rPr>
          <w:color w:val="244061" w:themeColor="accent1" w:themeShade="80"/>
        </w:rPr>
      </w:pPr>
    </w:p>
    <w:p w14:paraId="59397B06" w14:textId="77777777" w:rsidR="00383857" w:rsidRPr="00383857" w:rsidRDefault="00383857" w:rsidP="00383857">
      <w:pPr>
        <w:rPr>
          <w:color w:val="244061" w:themeColor="accent1" w:themeShade="80"/>
        </w:rPr>
      </w:pPr>
    </w:p>
    <w:p w14:paraId="59397B07" w14:textId="77777777" w:rsidR="00383857" w:rsidRPr="00383857" w:rsidRDefault="00383857" w:rsidP="00383857">
      <w:pPr>
        <w:rPr>
          <w:color w:val="244061" w:themeColor="accent1" w:themeShade="80"/>
        </w:rPr>
      </w:pPr>
    </w:p>
    <w:p w14:paraId="59397B08" w14:textId="77777777" w:rsidR="00383857" w:rsidRPr="00383857" w:rsidRDefault="00383857" w:rsidP="00383857">
      <w:pPr>
        <w:rPr>
          <w:color w:val="244061" w:themeColor="accent1" w:themeShade="80"/>
        </w:rPr>
      </w:pPr>
    </w:p>
    <w:p w14:paraId="59397B09" w14:textId="77777777" w:rsidR="00383857" w:rsidRPr="00383857" w:rsidRDefault="00383857" w:rsidP="00383857">
      <w:pPr>
        <w:rPr>
          <w:color w:val="244061" w:themeColor="accent1" w:themeShade="80"/>
        </w:rPr>
      </w:pPr>
    </w:p>
    <w:p w14:paraId="59397B0A" w14:textId="2EE59049" w:rsidR="00383857" w:rsidRPr="00383857" w:rsidRDefault="00383857" w:rsidP="00383857">
      <w:pPr>
        <w:jc w:val="center"/>
        <w:rPr>
          <w:b/>
          <w:color w:val="244061" w:themeColor="accent1" w:themeShade="80"/>
          <w:sz w:val="48"/>
          <w:szCs w:val="48"/>
        </w:rPr>
      </w:pPr>
      <w:r w:rsidRPr="00383857">
        <w:rPr>
          <w:b/>
          <w:color w:val="244061" w:themeColor="accent1" w:themeShade="80"/>
          <w:sz w:val="48"/>
          <w:szCs w:val="48"/>
        </w:rPr>
        <w:t>školní rok 20</w:t>
      </w:r>
      <w:r w:rsidR="006A60E0">
        <w:rPr>
          <w:b/>
          <w:color w:val="244061" w:themeColor="accent1" w:themeShade="80"/>
          <w:sz w:val="48"/>
          <w:szCs w:val="48"/>
        </w:rPr>
        <w:t>2</w:t>
      </w:r>
      <w:r w:rsidR="009B4F90">
        <w:rPr>
          <w:b/>
          <w:color w:val="244061" w:themeColor="accent1" w:themeShade="80"/>
          <w:sz w:val="48"/>
          <w:szCs w:val="48"/>
        </w:rPr>
        <w:t>3</w:t>
      </w:r>
      <w:r w:rsidRPr="00383857">
        <w:rPr>
          <w:b/>
          <w:color w:val="244061" w:themeColor="accent1" w:themeShade="80"/>
          <w:sz w:val="48"/>
          <w:szCs w:val="48"/>
        </w:rPr>
        <w:t>/20</w:t>
      </w:r>
      <w:r w:rsidR="006A60E0">
        <w:rPr>
          <w:b/>
          <w:color w:val="244061" w:themeColor="accent1" w:themeShade="80"/>
          <w:sz w:val="48"/>
          <w:szCs w:val="48"/>
        </w:rPr>
        <w:t>2</w:t>
      </w:r>
      <w:r w:rsidR="009B4F90">
        <w:rPr>
          <w:b/>
          <w:color w:val="244061" w:themeColor="accent1" w:themeShade="80"/>
          <w:sz w:val="48"/>
          <w:szCs w:val="48"/>
        </w:rPr>
        <w:t>4</w:t>
      </w:r>
    </w:p>
    <w:p w14:paraId="59397B0B" w14:textId="77777777" w:rsidR="00383857" w:rsidRPr="00383857" w:rsidRDefault="00383857" w:rsidP="00383857">
      <w:pPr>
        <w:jc w:val="center"/>
        <w:rPr>
          <w:rFonts w:ascii="Arial" w:hAnsi="Arial" w:cs="Arial"/>
          <w:b/>
          <w:sz w:val="36"/>
          <w:szCs w:val="36"/>
        </w:rPr>
      </w:pPr>
    </w:p>
    <w:p w14:paraId="59397B0C" w14:textId="77777777" w:rsidR="00383857" w:rsidRPr="00383857" w:rsidRDefault="00383857" w:rsidP="00383857"/>
    <w:p w14:paraId="59397B12" w14:textId="20577906" w:rsidR="00383857" w:rsidRPr="00383857" w:rsidRDefault="009676DF" w:rsidP="009676DF">
      <w:pPr>
        <w:jc w:val="right"/>
      </w:pPr>
      <w:r w:rsidRPr="00383857">
        <w:rPr>
          <w:noProof/>
        </w:rPr>
        <w:drawing>
          <wp:inline distT="0" distB="0" distL="0" distR="0" wp14:anchorId="56CAABBA" wp14:editId="53A315B2">
            <wp:extent cx="1528549" cy="662694"/>
            <wp:effectExtent l="0" t="0" r="0" b="4445"/>
            <wp:docPr id="4" name="obrázek 7" descr="C:\Users\bruno\AppData\Local\Microsoft\Windows\Temporary Internet Files\Content.Word\logo_prisp_organizace_M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uno\AppData\Local\Microsoft\Windows\Temporary Internet Files\Content.Word\logo_prisp_organizace_MS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643" cy="67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643F01" w14:textId="77777777" w:rsidR="009676DF" w:rsidRDefault="009676DF" w:rsidP="009676DF">
      <w:bookmarkStart w:id="1" w:name="_Toc524957597"/>
    </w:p>
    <w:p w14:paraId="401EF5E4" w14:textId="60F4353A" w:rsidR="008C23E9" w:rsidRDefault="008C23E9" w:rsidP="009676DF">
      <w:pPr>
        <w:spacing w:after="120"/>
        <w:rPr>
          <w:b/>
          <w:sz w:val="28"/>
          <w:szCs w:val="28"/>
        </w:rPr>
      </w:pPr>
    </w:p>
    <w:p w14:paraId="13AAC95D" w14:textId="77777777" w:rsidR="00720E66" w:rsidRDefault="00720E66" w:rsidP="009676DF">
      <w:pPr>
        <w:spacing w:after="120"/>
        <w:rPr>
          <w:b/>
          <w:sz w:val="28"/>
          <w:szCs w:val="28"/>
        </w:rPr>
      </w:pPr>
    </w:p>
    <w:p w14:paraId="59397B14" w14:textId="12902D1A" w:rsidR="001D0169" w:rsidRPr="009676DF" w:rsidRDefault="001D0169" w:rsidP="009676DF">
      <w:pPr>
        <w:spacing w:after="120"/>
        <w:rPr>
          <w:b/>
          <w:sz w:val="28"/>
          <w:szCs w:val="28"/>
        </w:rPr>
      </w:pPr>
      <w:r w:rsidRPr="009676DF">
        <w:rPr>
          <w:b/>
          <w:sz w:val="28"/>
          <w:szCs w:val="28"/>
        </w:rPr>
        <w:lastRenderedPageBreak/>
        <w:t>Všeobecná ustanovení</w:t>
      </w:r>
      <w:bookmarkEnd w:id="1"/>
    </w:p>
    <w:p w14:paraId="59397B15" w14:textId="77777777" w:rsidR="001D0169" w:rsidRPr="000A5801" w:rsidRDefault="001D0169" w:rsidP="001D0169">
      <w:pPr>
        <w:autoSpaceDE w:val="0"/>
        <w:autoSpaceDN w:val="0"/>
        <w:adjustRightInd w:val="0"/>
        <w:spacing w:after="120"/>
        <w:jc w:val="both"/>
      </w:pPr>
      <w:r w:rsidRPr="000A5801">
        <w:t>Organizační řád školy upravuje organ</w:t>
      </w:r>
      <w:r w:rsidR="000C3ABA">
        <w:t>i</w:t>
      </w:r>
      <w:r w:rsidRPr="000A5801">
        <w:t>zační strukturu a řízení, formy a metody práce školy</w:t>
      </w:r>
      <w:r w:rsidR="00372643">
        <w:t>.</w:t>
      </w:r>
      <w:r w:rsidRPr="000A5801">
        <w:t xml:space="preserve"> Organizační řád školy napomáhá k realizaci činnosti školy podle zákona č. 561/2004 Sb., o</w:t>
      </w:r>
      <w:r w:rsidR="00372643">
        <w:t> </w:t>
      </w:r>
      <w:r w:rsidRPr="000A5801">
        <w:t>předškolním, základním, středním, vyšším odborném</w:t>
      </w:r>
      <w:r w:rsidR="000A5801">
        <w:t xml:space="preserve"> </w:t>
      </w:r>
      <w:r w:rsidRPr="000A5801">
        <w:t>a jiném vzdělávání (školský zákon)</w:t>
      </w:r>
      <w:r w:rsidR="00DF2CF1">
        <w:t>, ve znění pozdějších předpisů</w:t>
      </w:r>
      <w:r w:rsidRPr="000A5801">
        <w:t>.</w:t>
      </w:r>
    </w:p>
    <w:p w14:paraId="59397B16" w14:textId="77777777" w:rsidR="001D0169" w:rsidRPr="000A5801" w:rsidRDefault="00ED213B" w:rsidP="007A0C3C">
      <w:pPr>
        <w:pStyle w:val="Zkladntext2"/>
        <w:tabs>
          <w:tab w:val="clear" w:pos="652"/>
          <w:tab w:val="clear" w:pos="2977"/>
        </w:tabs>
        <w:spacing w:after="120"/>
        <w:jc w:val="both"/>
        <w:rPr>
          <w:rFonts w:ascii="Times New Roman" w:hAnsi="Times New Roman"/>
          <w:sz w:val="24"/>
        </w:rPr>
      </w:pPr>
      <w:r w:rsidRPr="00ED213B">
        <w:rPr>
          <w:rFonts w:ascii="Times New Roman" w:hAnsi="Times New Roman"/>
          <w:sz w:val="24"/>
        </w:rPr>
        <w:t>Obchodní akademie a Vyšší odborná škola sociální v</w:t>
      </w:r>
      <w:r w:rsidR="00463344">
        <w:rPr>
          <w:rFonts w:ascii="Times New Roman" w:hAnsi="Times New Roman"/>
          <w:sz w:val="24"/>
        </w:rPr>
        <w:t> </w:t>
      </w:r>
      <w:r w:rsidRPr="00ED213B">
        <w:rPr>
          <w:rFonts w:ascii="Times New Roman" w:hAnsi="Times New Roman"/>
          <w:sz w:val="24"/>
        </w:rPr>
        <w:t>Ostravě</w:t>
      </w:r>
      <w:r w:rsidR="00463344">
        <w:rPr>
          <w:rFonts w:ascii="Times New Roman" w:hAnsi="Times New Roman"/>
          <w:sz w:val="24"/>
        </w:rPr>
        <w:t xml:space="preserve"> – </w:t>
      </w:r>
      <w:r w:rsidRPr="00ED213B">
        <w:rPr>
          <w:rFonts w:ascii="Times New Roman" w:hAnsi="Times New Roman"/>
          <w:sz w:val="24"/>
        </w:rPr>
        <w:t xml:space="preserve">Mariánských Horách,    </w:t>
      </w:r>
      <w:r w:rsidRPr="009A1855">
        <w:rPr>
          <w:rFonts w:ascii="Times New Roman" w:hAnsi="Times New Roman"/>
          <w:sz w:val="24"/>
        </w:rPr>
        <w:t xml:space="preserve">Karasova </w:t>
      </w:r>
      <w:r w:rsidR="003A5E1B" w:rsidRPr="009A1855">
        <w:rPr>
          <w:rFonts w:ascii="Times New Roman" w:hAnsi="Times New Roman"/>
          <w:sz w:val="24"/>
        </w:rPr>
        <w:t>1</w:t>
      </w:r>
      <w:r w:rsidRPr="009A1855">
        <w:rPr>
          <w:rFonts w:ascii="Times New Roman" w:hAnsi="Times New Roman"/>
          <w:sz w:val="24"/>
        </w:rPr>
        <w:t>6,</w:t>
      </w:r>
      <w:r w:rsidRPr="00ED213B">
        <w:rPr>
          <w:rFonts w:ascii="Times New Roman" w:hAnsi="Times New Roman"/>
          <w:sz w:val="24"/>
        </w:rPr>
        <w:t xml:space="preserve"> s </w:t>
      </w:r>
      <w:proofErr w:type="spellStart"/>
      <w:r w:rsidRPr="00ED213B">
        <w:rPr>
          <w:rFonts w:ascii="Times New Roman" w:hAnsi="Times New Roman"/>
          <w:sz w:val="24"/>
        </w:rPr>
        <w:t>elokovaným</w:t>
      </w:r>
      <w:proofErr w:type="spellEnd"/>
      <w:r w:rsidRPr="00ED213B">
        <w:rPr>
          <w:rFonts w:ascii="Times New Roman" w:hAnsi="Times New Roman"/>
          <w:sz w:val="24"/>
        </w:rPr>
        <w:t xml:space="preserve"> pracovištěm </w:t>
      </w:r>
      <w:r w:rsidR="00463344">
        <w:rPr>
          <w:rFonts w:ascii="Times New Roman" w:hAnsi="Times New Roman"/>
          <w:sz w:val="24"/>
        </w:rPr>
        <w:t xml:space="preserve">Vyšší odborné školy sociální </w:t>
      </w:r>
      <w:r w:rsidRPr="00ED213B">
        <w:rPr>
          <w:rFonts w:ascii="Times New Roman" w:hAnsi="Times New Roman"/>
          <w:sz w:val="24"/>
        </w:rPr>
        <w:t>v</w:t>
      </w:r>
      <w:r w:rsidR="00463344">
        <w:rPr>
          <w:rFonts w:ascii="Times New Roman" w:hAnsi="Times New Roman"/>
          <w:sz w:val="24"/>
        </w:rPr>
        <w:t> </w:t>
      </w:r>
      <w:r w:rsidRPr="00ED213B">
        <w:rPr>
          <w:rFonts w:ascii="Times New Roman" w:hAnsi="Times New Roman"/>
          <w:sz w:val="24"/>
        </w:rPr>
        <w:t>Ostravě</w:t>
      </w:r>
      <w:r w:rsidR="00463344">
        <w:rPr>
          <w:rFonts w:ascii="Times New Roman" w:hAnsi="Times New Roman"/>
          <w:sz w:val="24"/>
        </w:rPr>
        <w:t xml:space="preserve"> – </w:t>
      </w:r>
      <w:r w:rsidRPr="00ED213B">
        <w:rPr>
          <w:rFonts w:ascii="Times New Roman" w:hAnsi="Times New Roman"/>
          <w:sz w:val="24"/>
        </w:rPr>
        <w:t>Moravské Ostravě, Zelená 40A/2824 je</w:t>
      </w:r>
      <w:r w:rsidR="00372643">
        <w:rPr>
          <w:rFonts w:ascii="Times New Roman" w:hAnsi="Times New Roman"/>
          <w:sz w:val="24"/>
        </w:rPr>
        <w:t xml:space="preserve"> </w:t>
      </w:r>
      <w:r w:rsidRPr="00ED213B">
        <w:rPr>
          <w:rFonts w:ascii="Times New Roman" w:hAnsi="Times New Roman"/>
          <w:sz w:val="24"/>
        </w:rPr>
        <w:t>od 1. 11. 1990 samostatná příspěvková organizace, jejímž zřizovatelem bylo MŠMT ČR.</w:t>
      </w:r>
      <w:r w:rsidR="00372643">
        <w:rPr>
          <w:rFonts w:ascii="Times New Roman" w:hAnsi="Times New Roman"/>
          <w:sz w:val="24"/>
        </w:rPr>
        <w:t xml:space="preserve"> </w:t>
      </w:r>
      <w:r w:rsidR="001D0169" w:rsidRPr="000A5801">
        <w:rPr>
          <w:rFonts w:ascii="Times New Roman" w:hAnsi="Times New Roman"/>
          <w:sz w:val="24"/>
        </w:rPr>
        <w:t>V souladu s ustanovením § 2 zákona č. 157/2000 Sb., o</w:t>
      </w:r>
      <w:r w:rsidR="000E22F0">
        <w:rPr>
          <w:rFonts w:ascii="Times New Roman" w:hAnsi="Times New Roman"/>
          <w:sz w:val="24"/>
        </w:rPr>
        <w:t> </w:t>
      </w:r>
      <w:r w:rsidR="001D0169" w:rsidRPr="000A5801">
        <w:rPr>
          <w:rFonts w:ascii="Times New Roman" w:hAnsi="Times New Roman"/>
          <w:sz w:val="24"/>
        </w:rPr>
        <w:t>přechodu některých věcí, práv</w:t>
      </w:r>
      <w:r w:rsidR="000E22F0">
        <w:rPr>
          <w:rFonts w:ascii="Times New Roman" w:hAnsi="Times New Roman"/>
          <w:sz w:val="24"/>
        </w:rPr>
        <w:t xml:space="preserve"> </w:t>
      </w:r>
      <w:r w:rsidR="001D0169" w:rsidRPr="000A5801">
        <w:rPr>
          <w:rFonts w:ascii="Times New Roman" w:hAnsi="Times New Roman"/>
          <w:sz w:val="24"/>
        </w:rPr>
        <w:t>a závazků z majetku České republiky do majetku krajů, ve znění zákona č. 10/2001 Sb., přešla funkce zřizovatele na Moravskoslezský kraj ke dni 1.</w:t>
      </w:r>
      <w:r w:rsidR="000E22F0">
        <w:rPr>
          <w:rFonts w:ascii="Times New Roman" w:hAnsi="Times New Roman"/>
          <w:sz w:val="24"/>
        </w:rPr>
        <w:t> </w:t>
      </w:r>
      <w:r w:rsidR="001D0169" w:rsidRPr="000A5801">
        <w:rPr>
          <w:rFonts w:ascii="Times New Roman" w:hAnsi="Times New Roman"/>
          <w:sz w:val="24"/>
        </w:rPr>
        <w:t>dubna 2001.</w:t>
      </w:r>
    </w:p>
    <w:p w14:paraId="59397B17" w14:textId="77777777" w:rsidR="001D0169" w:rsidRDefault="007A0C3C" w:rsidP="007A0C3C">
      <w:pPr>
        <w:jc w:val="both"/>
      </w:pPr>
      <w:r w:rsidRPr="000A5801">
        <w:t>Škola je zapsána v rejstříku škol vedeném krajským úřadem MSK.</w:t>
      </w:r>
    </w:p>
    <w:p w14:paraId="59397B18" w14:textId="77777777" w:rsidR="00ED213B" w:rsidRDefault="00ED213B" w:rsidP="007A0C3C">
      <w:pPr>
        <w:jc w:val="both"/>
      </w:pPr>
    </w:p>
    <w:p w14:paraId="59397B19" w14:textId="77777777" w:rsidR="00ED213B" w:rsidRDefault="00ED213B" w:rsidP="00ED213B">
      <w:pPr>
        <w:tabs>
          <w:tab w:val="left" w:pos="2835"/>
        </w:tabs>
      </w:pPr>
      <w:r>
        <w:t>Název školy:</w:t>
      </w:r>
      <w:r>
        <w:tab/>
        <w:t>Obchodní akademie a Vyšší odborná škola sociální,</w:t>
      </w:r>
    </w:p>
    <w:p w14:paraId="59397B1A" w14:textId="77777777" w:rsidR="00ED213B" w:rsidRDefault="00ED213B" w:rsidP="00ED213B">
      <w:pPr>
        <w:tabs>
          <w:tab w:val="left" w:pos="2835"/>
        </w:tabs>
        <w:spacing w:after="120"/>
      </w:pPr>
      <w:r>
        <w:tab/>
        <w:t>Ostrava – Mariánské Hory, příspěvková organizace</w:t>
      </w:r>
    </w:p>
    <w:p w14:paraId="59397B1B" w14:textId="77777777" w:rsidR="00ED213B" w:rsidRDefault="00ED213B" w:rsidP="00ED213B">
      <w:pPr>
        <w:tabs>
          <w:tab w:val="left" w:pos="2835"/>
        </w:tabs>
        <w:spacing w:after="120"/>
      </w:pPr>
      <w:r w:rsidRPr="000761F9">
        <w:t xml:space="preserve">Identifikátor zařízení: </w:t>
      </w:r>
      <w:r>
        <w:tab/>
      </w:r>
      <w:r w:rsidRPr="000761F9">
        <w:t>600 017 672</w:t>
      </w:r>
    </w:p>
    <w:p w14:paraId="59397B1C" w14:textId="77777777" w:rsidR="00ED213B" w:rsidRDefault="00ED213B" w:rsidP="00ED213B">
      <w:pPr>
        <w:tabs>
          <w:tab w:val="left" w:pos="2835"/>
        </w:tabs>
        <w:spacing w:after="120"/>
      </w:pPr>
      <w:r>
        <w:t>Sídlo školy:</w:t>
      </w:r>
      <w:r>
        <w:tab/>
        <w:t xml:space="preserve">Karasova 16, 709 00 </w:t>
      </w:r>
      <w:r w:rsidR="00463344">
        <w:t xml:space="preserve"> </w:t>
      </w:r>
      <w:r>
        <w:t>Ostrava</w:t>
      </w:r>
      <w:r w:rsidR="00463344">
        <w:t xml:space="preserve"> </w:t>
      </w:r>
      <w:r>
        <w:t>–</w:t>
      </w:r>
      <w:r w:rsidR="00463344">
        <w:t xml:space="preserve"> </w:t>
      </w:r>
      <w:r>
        <w:t>Mariánské Hory</w:t>
      </w:r>
    </w:p>
    <w:p w14:paraId="59397B1D" w14:textId="77777777" w:rsidR="00ED213B" w:rsidRDefault="00ED213B" w:rsidP="00ED213B">
      <w:pPr>
        <w:tabs>
          <w:tab w:val="left" w:pos="2835"/>
        </w:tabs>
      </w:pPr>
      <w:r>
        <w:t>Odloučené pracoviště:</w:t>
      </w:r>
      <w:r>
        <w:tab/>
        <w:t xml:space="preserve">Vyšší odborná škola sociální, </w:t>
      </w:r>
    </w:p>
    <w:p w14:paraId="59397B1E" w14:textId="77777777" w:rsidR="00ED213B" w:rsidRDefault="00ED213B" w:rsidP="00ED213B">
      <w:pPr>
        <w:tabs>
          <w:tab w:val="left" w:pos="2835"/>
        </w:tabs>
        <w:spacing w:after="120"/>
      </w:pPr>
      <w:r>
        <w:tab/>
        <w:t xml:space="preserve">Zelená 40A/2824  </w:t>
      </w:r>
      <w:r w:rsidRPr="00CD2058">
        <w:t>702 00</w:t>
      </w:r>
      <w:r w:rsidR="00463344">
        <w:t xml:space="preserve"> </w:t>
      </w:r>
      <w:r w:rsidRPr="00CD2058">
        <w:t xml:space="preserve"> </w:t>
      </w:r>
      <w:r w:rsidR="000E22F0">
        <w:t xml:space="preserve">Ostrava – </w:t>
      </w:r>
      <w:r w:rsidRPr="00CD2058">
        <w:t>Moravská Ostrava</w:t>
      </w:r>
    </w:p>
    <w:p w14:paraId="59397B1F" w14:textId="77777777" w:rsidR="00ED213B" w:rsidRDefault="00ED213B" w:rsidP="00ED213B">
      <w:pPr>
        <w:tabs>
          <w:tab w:val="left" w:pos="2835"/>
        </w:tabs>
        <w:spacing w:after="120"/>
      </w:pPr>
      <w:r>
        <w:t>IČ:</w:t>
      </w:r>
      <w:r>
        <w:tab/>
        <w:t>00602086</w:t>
      </w:r>
    </w:p>
    <w:p w14:paraId="59397B20" w14:textId="77777777" w:rsidR="00ED213B" w:rsidRDefault="00ED213B" w:rsidP="00ED213B">
      <w:pPr>
        <w:tabs>
          <w:tab w:val="left" w:pos="2835"/>
        </w:tabs>
        <w:spacing w:after="120"/>
      </w:pPr>
      <w:r>
        <w:t>Právní forma:</w:t>
      </w:r>
      <w:r>
        <w:tab/>
        <w:t>příspěvková organizace</w:t>
      </w:r>
    </w:p>
    <w:p w14:paraId="59397B21" w14:textId="77777777" w:rsidR="00ED213B" w:rsidRDefault="00ED213B" w:rsidP="00ED213B">
      <w:pPr>
        <w:tabs>
          <w:tab w:val="left" w:pos="2835"/>
        </w:tabs>
        <w:spacing w:after="120"/>
      </w:pPr>
      <w:r>
        <w:t>Zařazení do sítě škol:</w:t>
      </w:r>
      <w:r>
        <w:tab/>
        <w:t>1. 11. 1990</w:t>
      </w:r>
    </w:p>
    <w:p w14:paraId="59397B22" w14:textId="77777777" w:rsidR="00ED213B" w:rsidRDefault="00ED213B" w:rsidP="00ED213B">
      <w:pPr>
        <w:tabs>
          <w:tab w:val="left" w:pos="2835"/>
        </w:tabs>
        <w:spacing w:after="120"/>
      </w:pPr>
      <w:r>
        <w:t>Název zřizovatele:</w:t>
      </w:r>
      <w:r>
        <w:tab/>
        <w:t>Moravskoslezský kraj</w:t>
      </w:r>
    </w:p>
    <w:p w14:paraId="59397B23" w14:textId="77777777" w:rsidR="00ED213B" w:rsidRDefault="00ED213B" w:rsidP="00ED213B">
      <w:pPr>
        <w:tabs>
          <w:tab w:val="left" w:pos="2835"/>
        </w:tabs>
      </w:pPr>
      <w:r>
        <w:t>Součásti školy:</w:t>
      </w:r>
      <w:r>
        <w:tab/>
        <w:t>Obchodní akademie – IZO 000 602 086</w:t>
      </w:r>
    </w:p>
    <w:p w14:paraId="59397B24" w14:textId="77777777" w:rsidR="00ED213B" w:rsidRDefault="00ED213B" w:rsidP="0016003E">
      <w:pPr>
        <w:tabs>
          <w:tab w:val="left" w:pos="2835"/>
        </w:tabs>
        <w:spacing w:after="120"/>
      </w:pPr>
      <w:r>
        <w:tab/>
        <w:t>Vyšší odborná škola sociální – IZO 110 032 861</w:t>
      </w:r>
    </w:p>
    <w:p w14:paraId="59397B26" w14:textId="77777777" w:rsidR="00ED213B" w:rsidRDefault="00ED213B" w:rsidP="00ED213B">
      <w:pPr>
        <w:tabs>
          <w:tab w:val="left" w:pos="2835"/>
        </w:tabs>
        <w:spacing w:after="120"/>
      </w:pPr>
      <w:r>
        <w:t>Bankovní spojení:</w:t>
      </w:r>
      <w:r>
        <w:tab/>
      </w:r>
      <w:r w:rsidRPr="00310BBE">
        <w:t>62235761/0100</w:t>
      </w:r>
    </w:p>
    <w:p w14:paraId="59397B27" w14:textId="77777777" w:rsidR="00ED213B" w:rsidRDefault="00ED213B" w:rsidP="00ED213B">
      <w:pPr>
        <w:tabs>
          <w:tab w:val="left" w:pos="2835"/>
        </w:tabs>
        <w:spacing w:after="120"/>
      </w:pPr>
      <w:r>
        <w:t>Telefon:</w:t>
      </w:r>
      <w:r>
        <w:tab/>
        <w:t>OA 599 524 211, VOŠS 596 634 848</w:t>
      </w:r>
    </w:p>
    <w:p w14:paraId="59397B28" w14:textId="77777777" w:rsidR="00ED213B" w:rsidRDefault="00ED213B" w:rsidP="00ED213B">
      <w:pPr>
        <w:tabs>
          <w:tab w:val="left" w:pos="2835"/>
        </w:tabs>
        <w:spacing w:after="120"/>
      </w:pPr>
      <w:r>
        <w:t>E-mail:</w:t>
      </w:r>
      <w:r>
        <w:tab/>
        <w:t xml:space="preserve">OA </w:t>
      </w:r>
      <w:hyperlink r:id="rId13" w:history="1">
        <w:r w:rsidRPr="00EE3EF3">
          <w:rPr>
            <w:rStyle w:val="Hypertextovodkaz"/>
          </w:rPr>
          <w:t>oa@oao.cz</w:t>
        </w:r>
      </w:hyperlink>
      <w:r>
        <w:t xml:space="preserve">, VOŠS </w:t>
      </w:r>
      <w:hyperlink r:id="rId14" w:history="1">
        <w:r w:rsidRPr="00EE3EF3">
          <w:rPr>
            <w:rStyle w:val="Hypertextovodkaz"/>
          </w:rPr>
          <w:t>voss@voss-ova.cz</w:t>
        </w:r>
      </w:hyperlink>
    </w:p>
    <w:p w14:paraId="59397B29" w14:textId="77777777" w:rsidR="00ED213B" w:rsidRDefault="00ED213B" w:rsidP="00ED213B">
      <w:pPr>
        <w:tabs>
          <w:tab w:val="left" w:pos="2835"/>
        </w:tabs>
        <w:spacing w:after="120"/>
      </w:pPr>
      <w:r>
        <w:t>Adresa internetové stránky:</w:t>
      </w:r>
      <w:r>
        <w:tab/>
        <w:t xml:space="preserve">OA </w:t>
      </w:r>
      <w:hyperlink r:id="rId15" w:history="1">
        <w:r w:rsidRPr="00EE3EF3">
          <w:rPr>
            <w:rStyle w:val="Hypertextovodkaz"/>
          </w:rPr>
          <w:t>www.oao.cz</w:t>
        </w:r>
      </w:hyperlink>
      <w:r>
        <w:t xml:space="preserve">, VOŠS </w:t>
      </w:r>
      <w:hyperlink r:id="rId16" w:history="1">
        <w:r w:rsidRPr="00EE3EF3">
          <w:rPr>
            <w:rStyle w:val="Hypertextovodkaz"/>
          </w:rPr>
          <w:t>www.voss-ova.cz</w:t>
        </w:r>
      </w:hyperlink>
    </w:p>
    <w:p w14:paraId="59397B2A" w14:textId="6BA1E6FC" w:rsidR="00ED213B" w:rsidRDefault="00ED213B" w:rsidP="00ED213B">
      <w:pPr>
        <w:tabs>
          <w:tab w:val="left" w:pos="2835"/>
        </w:tabs>
      </w:pPr>
      <w:r>
        <w:t>Vedoucí pracovníci:</w:t>
      </w:r>
      <w:r>
        <w:tab/>
      </w:r>
      <w:r w:rsidR="007A5128">
        <w:t>PaedDr. Libor Lenčo</w:t>
      </w:r>
      <w:r w:rsidRPr="00D6421A">
        <w:t xml:space="preserve"> – ředitel</w:t>
      </w:r>
    </w:p>
    <w:p w14:paraId="5F78DA01" w14:textId="7892CE51" w:rsidR="006952EB" w:rsidRDefault="007A5128" w:rsidP="006952EB">
      <w:pPr>
        <w:ind w:left="2127" w:firstLine="709"/>
      </w:pPr>
      <w:r>
        <w:rPr>
          <w:bCs/>
          <w:iCs/>
        </w:rPr>
        <w:t xml:space="preserve">Mgr. Bc. Viktor </w:t>
      </w:r>
      <w:proofErr w:type="spellStart"/>
      <w:r>
        <w:rPr>
          <w:bCs/>
          <w:iCs/>
        </w:rPr>
        <w:t>Csölle</w:t>
      </w:r>
      <w:proofErr w:type="spellEnd"/>
      <w:r w:rsidR="006952EB">
        <w:rPr>
          <w:bCs/>
          <w:iCs/>
        </w:rPr>
        <w:t xml:space="preserve"> – zástup</w:t>
      </w:r>
      <w:r>
        <w:rPr>
          <w:bCs/>
          <w:iCs/>
        </w:rPr>
        <w:t>ce</w:t>
      </w:r>
      <w:r w:rsidR="006952EB">
        <w:rPr>
          <w:bCs/>
          <w:iCs/>
        </w:rPr>
        <w:t xml:space="preserve"> statutárního orgánu</w:t>
      </w:r>
    </w:p>
    <w:p w14:paraId="59397B2E" w14:textId="148E54D0" w:rsidR="00ED213B" w:rsidRDefault="00ED213B" w:rsidP="009676DF">
      <w:pPr>
        <w:tabs>
          <w:tab w:val="left" w:pos="2835"/>
        </w:tabs>
      </w:pPr>
      <w:r w:rsidRPr="00D6421A">
        <w:tab/>
        <w:t>Ing. Eva Zátopková – zástupkyně</w:t>
      </w:r>
      <w:r>
        <w:t xml:space="preserve"> </w:t>
      </w:r>
      <w:r w:rsidR="0016003E">
        <w:t xml:space="preserve">ředitele </w:t>
      </w:r>
      <w:r>
        <w:t xml:space="preserve">pro </w:t>
      </w:r>
      <w:r w:rsidR="00C9602B">
        <w:t>V</w:t>
      </w:r>
      <w:r>
        <w:t>OŠS</w:t>
      </w:r>
    </w:p>
    <w:p w14:paraId="33585F71" w14:textId="42F0C3D6" w:rsidR="007A5128" w:rsidRDefault="007A5128" w:rsidP="007A5128">
      <w:pPr>
        <w:tabs>
          <w:tab w:val="left" w:pos="2835"/>
        </w:tabs>
        <w:ind w:left="2835"/>
      </w:pPr>
      <w:r>
        <w:tab/>
        <w:t xml:space="preserve">Ing. Mgr. Radmila </w:t>
      </w:r>
      <w:proofErr w:type="spellStart"/>
      <w:r>
        <w:t>Kosturová</w:t>
      </w:r>
      <w:proofErr w:type="spellEnd"/>
      <w:r>
        <w:t xml:space="preserve"> – zástupkyně ředitele </w:t>
      </w:r>
      <w:r>
        <w:br/>
        <w:t>pro ekonomiku</w:t>
      </w:r>
    </w:p>
    <w:p w14:paraId="59397B2F" w14:textId="32842D0D" w:rsidR="006952EB" w:rsidRDefault="00C9602B" w:rsidP="006952EB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13C107F8" w14:textId="6F5B6A11" w:rsidR="009676DF" w:rsidRDefault="009676DF" w:rsidP="006952EB">
      <w:pPr>
        <w:rPr>
          <w:bCs/>
          <w:iCs/>
        </w:rPr>
      </w:pPr>
    </w:p>
    <w:p w14:paraId="2100F820" w14:textId="77777777" w:rsidR="009676DF" w:rsidRPr="00C9602B" w:rsidRDefault="009676DF" w:rsidP="006952EB">
      <w:pPr>
        <w:rPr>
          <w:bCs/>
          <w:iCs/>
        </w:rPr>
      </w:pPr>
    </w:p>
    <w:p w14:paraId="77ACEF6D" w14:textId="43C0FF14" w:rsidR="0016003E" w:rsidRPr="00C9602B" w:rsidRDefault="0016003E">
      <w:pPr>
        <w:rPr>
          <w:bCs/>
          <w:iCs/>
        </w:rPr>
      </w:pPr>
    </w:p>
    <w:p w14:paraId="18C5FD2C" w14:textId="591E1CF7" w:rsidR="009676DF" w:rsidRDefault="009676DF" w:rsidP="00F208B8">
      <w:pPr>
        <w:shd w:val="clear" w:color="auto" w:fill="FFFFFF"/>
        <w:tabs>
          <w:tab w:val="left" w:pos="3420"/>
          <w:tab w:val="left" w:pos="6120"/>
        </w:tabs>
        <w:ind w:left="360"/>
        <w:jc w:val="both"/>
      </w:pPr>
    </w:p>
    <w:p w14:paraId="487F324F" w14:textId="43F8117C" w:rsidR="009676DF" w:rsidRDefault="009676DF" w:rsidP="009676DF">
      <w:pPr>
        <w:pStyle w:val="Nadpis1"/>
        <w:numPr>
          <w:ilvl w:val="0"/>
          <w:numId w:val="0"/>
        </w:numPr>
        <w:spacing w:after="240"/>
        <w:rPr>
          <w:rFonts w:ascii="Times New Roman" w:hAnsi="Times New Roman"/>
          <w:sz w:val="28"/>
          <w:szCs w:val="28"/>
        </w:rPr>
      </w:pPr>
      <w:bookmarkStart w:id="2" w:name="_Toc524957601"/>
    </w:p>
    <w:p w14:paraId="1EC39A3D" w14:textId="5100E7FB" w:rsidR="009676DF" w:rsidRDefault="009676DF" w:rsidP="009676DF"/>
    <w:p w14:paraId="2AD06F83" w14:textId="77777777" w:rsidR="009676DF" w:rsidRPr="009676DF" w:rsidRDefault="009676DF" w:rsidP="009676DF"/>
    <w:p w14:paraId="59397B37" w14:textId="54547E54" w:rsidR="00747492" w:rsidRPr="009676DF" w:rsidRDefault="00747492" w:rsidP="009676DF">
      <w:pPr>
        <w:spacing w:after="120"/>
        <w:rPr>
          <w:b/>
          <w:sz w:val="28"/>
          <w:szCs w:val="28"/>
        </w:rPr>
      </w:pPr>
      <w:r w:rsidRPr="009676DF">
        <w:rPr>
          <w:b/>
          <w:sz w:val="28"/>
          <w:szCs w:val="28"/>
        </w:rPr>
        <w:t>Vedení školy</w:t>
      </w:r>
      <w:bookmarkEnd w:id="2"/>
      <w:r w:rsidR="00834DD5" w:rsidRPr="009676DF">
        <w:rPr>
          <w:b/>
          <w:sz w:val="28"/>
          <w:szCs w:val="28"/>
        </w:rPr>
        <w:t xml:space="preserve"> </w:t>
      </w:r>
    </w:p>
    <w:p w14:paraId="59397B38" w14:textId="65AB9167" w:rsidR="00747492" w:rsidRPr="00077E60" w:rsidRDefault="00747492" w:rsidP="00077E60">
      <w:pPr>
        <w:pStyle w:val="Zkladntext"/>
        <w:spacing w:before="0" w:after="120"/>
        <w:rPr>
          <w:rFonts w:ascii="Times New Roman" w:hAnsi="Times New Roman"/>
          <w:sz w:val="24"/>
        </w:rPr>
      </w:pPr>
      <w:r w:rsidRPr="00D6421A">
        <w:rPr>
          <w:rFonts w:ascii="Times New Roman" w:hAnsi="Times New Roman"/>
          <w:sz w:val="24"/>
        </w:rPr>
        <w:t>Statutárním orgánem školy je ředitel</w:t>
      </w:r>
      <w:r w:rsidR="00DF2CF1">
        <w:rPr>
          <w:rFonts w:ascii="Times New Roman" w:hAnsi="Times New Roman"/>
          <w:sz w:val="24"/>
        </w:rPr>
        <w:t>, kter</w:t>
      </w:r>
      <w:r w:rsidR="00013DCF">
        <w:rPr>
          <w:rFonts w:ascii="Times New Roman" w:hAnsi="Times New Roman"/>
          <w:sz w:val="24"/>
        </w:rPr>
        <w:t>ý</w:t>
      </w:r>
      <w:r w:rsidRPr="00FE02FC">
        <w:rPr>
          <w:rFonts w:ascii="Times New Roman" w:hAnsi="Times New Roman"/>
          <w:sz w:val="24"/>
        </w:rPr>
        <w:t xml:space="preserve"> řídí o</w:t>
      </w:r>
      <w:r>
        <w:rPr>
          <w:rFonts w:ascii="Times New Roman" w:hAnsi="Times New Roman"/>
          <w:sz w:val="24"/>
        </w:rPr>
        <w:t xml:space="preserve">statní vedoucí pracovníky školy </w:t>
      </w:r>
      <w:r w:rsidRPr="00FE02FC">
        <w:rPr>
          <w:rFonts w:ascii="Times New Roman" w:hAnsi="Times New Roman"/>
          <w:sz w:val="24"/>
        </w:rPr>
        <w:t xml:space="preserve">a koordinuje jejich práci. </w:t>
      </w:r>
      <w:r>
        <w:rPr>
          <w:rFonts w:ascii="Times New Roman" w:hAnsi="Times New Roman"/>
          <w:sz w:val="24"/>
        </w:rPr>
        <w:t>Pravidelně probíhají porady vedení školy, provozní porady se všemi zaměstnanci, pedagogické rady. Ředitel rovněž vydává pokyny podřízeným zaměstnancům</w:t>
      </w:r>
      <w:r w:rsidR="00077E60">
        <w:rPr>
          <w:rFonts w:ascii="Times New Roman" w:hAnsi="Times New Roman"/>
          <w:sz w:val="24"/>
        </w:rPr>
        <w:t>, a to buď</w:t>
      </w:r>
      <w:r w:rsidRPr="00FE02FC">
        <w:t xml:space="preserve"> </w:t>
      </w:r>
      <w:r w:rsidRPr="00077E60">
        <w:rPr>
          <w:rFonts w:ascii="Times New Roman" w:hAnsi="Times New Roman"/>
          <w:sz w:val="24"/>
        </w:rPr>
        <w:t xml:space="preserve">jednotlivým zaměstnancům prostřednictvím vedoucích zaměstnanců, nebo přímo každému jednotlivému zaměstnanci. </w:t>
      </w:r>
    </w:p>
    <w:p w14:paraId="59397B39" w14:textId="588CBEC1" w:rsidR="00747492" w:rsidRPr="00FE02FC" w:rsidRDefault="00747492" w:rsidP="00747492">
      <w:pPr>
        <w:pStyle w:val="Zkladntext"/>
        <w:spacing w:before="0" w:after="120"/>
        <w:rPr>
          <w:rFonts w:ascii="Times New Roman" w:hAnsi="Times New Roman"/>
          <w:sz w:val="24"/>
        </w:rPr>
      </w:pPr>
      <w:r w:rsidRPr="00FE02FC">
        <w:rPr>
          <w:rFonts w:ascii="Times New Roman" w:hAnsi="Times New Roman"/>
          <w:sz w:val="24"/>
        </w:rPr>
        <w:t xml:space="preserve">Ředitel vystupuje v právních vztazích jménem školy. </w:t>
      </w:r>
      <w:r w:rsidR="009A1855">
        <w:rPr>
          <w:rFonts w:ascii="Times New Roman" w:hAnsi="Times New Roman"/>
          <w:sz w:val="24"/>
        </w:rPr>
        <w:t>Některé</w:t>
      </w:r>
      <w:r w:rsidRPr="00FE02FC">
        <w:rPr>
          <w:rFonts w:ascii="Times New Roman" w:hAnsi="Times New Roman"/>
          <w:sz w:val="24"/>
        </w:rPr>
        <w:t xml:space="preserve"> kompetence může pře</w:t>
      </w:r>
      <w:r>
        <w:rPr>
          <w:rFonts w:ascii="Times New Roman" w:hAnsi="Times New Roman"/>
          <w:sz w:val="24"/>
        </w:rPr>
        <w:t xml:space="preserve">nést na jiné zaměstnance, a to </w:t>
      </w:r>
      <w:r w:rsidRPr="00FE02FC">
        <w:rPr>
          <w:rFonts w:ascii="Times New Roman" w:hAnsi="Times New Roman"/>
          <w:sz w:val="24"/>
        </w:rPr>
        <w:t>v rámci pracovní náplně jednotlivých zaměstnanců (zejména vedoucích)</w:t>
      </w:r>
      <w:r>
        <w:rPr>
          <w:rFonts w:ascii="Times New Roman" w:hAnsi="Times New Roman"/>
          <w:sz w:val="24"/>
        </w:rPr>
        <w:t xml:space="preserve"> nebo</w:t>
      </w:r>
      <w:r w:rsidRPr="00FE02FC">
        <w:rPr>
          <w:rFonts w:ascii="Times New Roman" w:hAnsi="Times New Roman"/>
          <w:sz w:val="24"/>
        </w:rPr>
        <w:t xml:space="preserve"> jednorázovým pověřením.</w:t>
      </w:r>
    </w:p>
    <w:p w14:paraId="59397B3A" w14:textId="5DB0D4D2" w:rsidR="00747492" w:rsidRPr="00FE02FC" w:rsidRDefault="00747492" w:rsidP="00747492">
      <w:pPr>
        <w:pStyle w:val="Zkladntext"/>
        <w:spacing w:before="0" w:after="120"/>
        <w:rPr>
          <w:rFonts w:ascii="Times New Roman" w:hAnsi="Times New Roman"/>
          <w:sz w:val="24"/>
        </w:rPr>
      </w:pPr>
      <w:r w:rsidRPr="00FE02FC">
        <w:rPr>
          <w:rFonts w:ascii="Times New Roman" w:hAnsi="Times New Roman"/>
          <w:sz w:val="24"/>
        </w:rPr>
        <w:t xml:space="preserve">Ředitel rozhoduje v plném rozsahu o provozních a organizačních otázkách činnosti školy. </w:t>
      </w:r>
    </w:p>
    <w:p w14:paraId="0091262A" w14:textId="77777777" w:rsidR="002C32C5" w:rsidRPr="00326DF1" w:rsidRDefault="002C32C5" w:rsidP="002C32C5">
      <w:pPr>
        <w:autoSpaceDE w:val="0"/>
        <w:autoSpaceDN w:val="0"/>
        <w:adjustRightInd w:val="0"/>
        <w:spacing w:after="120"/>
      </w:pPr>
      <w:r w:rsidRPr="00326DF1">
        <w:t>Ředitel</w:t>
      </w:r>
      <w:r>
        <w:t>i</w:t>
      </w:r>
      <w:r w:rsidRPr="00326DF1">
        <w:t xml:space="preserve"> jsou přímo podřízeni:</w:t>
      </w:r>
    </w:p>
    <w:p w14:paraId="5B71BF05" w14:textId="77777777" w:rsidR="002C32C5" w:rsidRPr="008F5EE3" w:rsidRDefault="002C32C5" w:rsidP="002C32C5">
      <w:pPr>
        <w:pStyle w:val="Zkladntextodsazen"/>
        <w:numPr>
          <w:ilvl w:val="0"/>
          <w:numId w:val="2"/>
        </w:numPr>
        <w:tabs>
          <w:tab w:val="clear" w:pos="65"/>
          <w:tab w:val="clear" w:pos="600"/>
          <w:tab w:val="clear" w:pos="800"/>
        </w:tabs>
        <w:spacing w:before="0"/>
        <w:jc w:val="both"/>
        <w:rPr>
          <w:rFonts w:ascii="Times New Roman" w:hAnsi="Times New Roman"/>
          <w:sz w:val="24"/>
        </w:rPr>
      </w:pPr>
      <w:r w:rsidRPr="008F5EE3">
        <w:rPr>
          <w:rFonts w:ascii="Times New Roman" w:hAnsi="Times New Roman"/>
          <w:sz w:val="24"/>
        </w:rPr>
        <w:t>zástupce statutárního orgánu,</w:t>
      </w:r>
    </w:p>
    <w:p w14:paraId="35BA11A3" w14:textId="77777777" w:rsidR="002C32C5" w:rsidRPr="008F5EE3" w:rsidRDefault="002C32C5" w:rsidP="002C32C5">
      <w:pPr>
        <w:pStyle w:val="Odstavecseseznamem"/>
        <w:numPr>
          <w:ilvl w:val="0"/>
          <w:numId w:val="2"/>
        </w:numPr>
        <w:tabs>
          <w:tab w:val="left" w:pos="600"/>
          <w:tab w:val="left" w:pos="800"/>
          <w:tab w:val="left" w:pos="1000"/>
          <w:tab w:val="right" w:pos="9400"/>
        </w:tabs>
        <w:autoSpaceDE w:val="0"/>
        <w:autoSpaceDN w:val="0"/>
        <w:adjustRightInd w:val="0"/>
        <w:spacing w:after="0"/>
        <w:contextualSpacing w:val="0"/>
        <w:jc w:val="both"/>
      </w:pPr>
      <w:r w:rsidRPr="008F5EE3">
        <w:t>zástupci ředitele,</w:t>
      </w:r>
    </w:p>
    <w:p w14:paraId="3E4371F5" w14:textId="77777777" w:rsidR="002C32C5" w:rsidRPr="008F5EE3" w:rsidRDefault="002C32C5" w:rsidP="002C32C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contextualSpacing w:val="0"/>
        <w:jc w:val="both"/>
      </w:pPr>
      <w:r w:rsidRPr="008F5EE3">
        <w:t>sekretářka ředitele,</w:t>
      </w:r>
    </w:p>
    <w:p w14:paraId="3C779261" w14:textId="77777777" w:rsidR="002C32C5" w:rsidRPr="008F5EE3" w:rsidRDefault="002C32C5" w:rsidP="002C32C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contextualSpacing w:val="0"/>
        <w:jc w:val="both"/>
      </w:pPr>
      <w:r w:rsidRPr="008F5EE3">
        <w:t>správci ICT.</w:t>
      </w:r>
    </w:p>
    <w:p w14:paraId="52376CED" w14:textId="77777777" w:rsidR="002C32C5" w:rsidRPr="008F5EE3" w:rsidRDefault="002C32C5" w:rsidP="002C32C5">
      <w:pPr>
        <w:autoSpaceDE w:val="0"/>
        <w:autoSpaceDN w:val="0"/>
        <w:adjustRightInd w:val="0"/>
        <w:spacing w:before="120" w:after="120"/>
      </w:pPr>
      <w:r w:rsidRPr="008F5EE3">
        <w:t xml:space="preserve">Zástupci statutárního orgánu jsou přímo podřízeni: </w:t>
      </w:r>
    </w:p>
    <w:p w14:paraId="335AAA32" w14:textId="77777777" w:rsidR="002C32C5" w:rsidRPr="008F5EE3" w:rsidRDefault="002C32C5" w:rsidP="002C32C5">
      <w:pPr>
        <w:pStyle w:val="Zkladntextodsazen2"/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4"/>
        </w:rPr>
      </w:pPr>
      <w:r w:rsidRPr="008F5EE3">
        <w:rPr>
          <w:rFonts w:ascii="Times New Roman" w:hAnsi="Times New Roman"/>
          <w:sz w:val="24"/>
        </w:rPr>
        <w:t>výchovní poradci,</w:t>
      </w:r>
    </w:p>
    <w:p w14:paraId="384021CC" w14:textId="77777777" w:rsidR="002C32C5" w:rsidRPr="008F5EE3" w:rsidRDefault="002C32C5" w:rsidP="002C32C5">
      <w:pPr>
        <w:pStyle w:val="Zkladntextodsazen2"/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4"/>
        </w:rPr>
      </w:pPr>
      <w:r w:rsidRPr="008F5EE3">
        <w:rPr>
          <w:rFonts w:ascii="Times New Roman" w:hAnsi="Times New Roman"/>
          <w:sz w:val="24"/>
        </w:rPr>
        <w:t>školní metodik prevence,</w:t>
      </w:r>
    </w:p>
    <w:p w14:paraId="0F5D5C97" w14:textId="77777777" w:rsidR="002C32C5" w:rsidRPr="008F5EE3" w:rsidRDefault="002C32C5" w:rsidP="002C32C5">
      <w:pPr>
        <w:pStyle w:val="Zkladntextodsazen2"/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4"/>
        </w:rPr>
      </w:pPr>
      <w:r w:rsidRPr="008F5EE3">
        <w:rPr>
          <w:rFonts w:ascii="Times New Roman" w:hAnsi="Times New Roman"/>
          <w:sz w:val="24"/>
        </w:rPr>
        <w:t>koordinátor ŠVP,</w:t>
      </w:r>
    </w:p>
    <w:p w14:paraId="0BB5B94B" w14:textId="77777777" w:rsidR="002C32C5" w:rsidRPr="008F5EE3" w:rsidRDefault="002C32C5" w:rsidP="002C32C5">
      <w:pPr>
        <w:pStyle w:val="Zkladntextodsazen2"/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4"/>
        </w:rPr>
      </w:pPr>
      <w:r w:rsidRPr="008F5EE3">
        <w:rPr>
          <w:rFonts w:ascii="Times New Roman" w:hAnsi="Times New Roman"/>
          <w:sz w:val="24"/>
        </w:rPr>
        <w:t>koordinátor ICT,</w:t>
      </w:r>
    </w:p>
    <w:p w14:paraId="55921AB5" w14:textId="77777777" w:rsidR="002C32C5" w:rsidRPr="008F5EE3" w:rsidRDefault="002C32C5" w:rsidP="002C32C5">
      <w:pPr>
        <w:pStyle w:val="Zkladntextodsazen2"/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4"/>
        </w:rPr>
      </w:pPr>
      <w:r w:rsidRPr="008F5EE3">
        <w:rPr>
          <w:rFonts w:ascii="Times New Roman" w:hAnsi="Times New Roman"/>
          <w:sz w:val="24"/>
        </w:rPr>
        <w:t>koordinátor EVVO,</w:t>
      </w:r>
    </w:p>
    <w:p w14:paraId="61176EE3" w14:textId="77777777" w:rsidR="002C32C5" w:rsidRPr="008F5EE3" w:rsidRDefault="002C32C5" w:rsidP="002C32C5">
      <w:pPr>
        <w:pStyle w:val="Zkladntextodsazen2"/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4"/>
        </w:rPr>
      </w:pPr>
      <w:r w:rsidRPr="008F5EE3">
        <w:rPr>
          <w:rFonts w:ascii="Times New Roman" w:hAnsi="Times New Roman"/>
          <w:sz w:val="24"/>
        </w:rPr>
        <w:t>pedagogičtí pracovníci OA.</w:t>
      </w:r>
    </w:p>
    <w:p w14:paraId="5B05F233" w14:textId="77777777" w:rsidR="002C32C5" w:rsidRPr="00413D4D" w:rsidRDefault="002C32C5" w:rsidP="002C32C5">
      <w:pPr>
        <w:autoSpaceDE w:val="0"/>
        <w:autoSpaceDN w:val="0"/>
        <w:adjustRightInd w:val="0"/>
        <w:spacing w:before="240" w:after="120"/>
      </w:pPr>
      <w:r w:rsidRPr="00413D4D">
        <w:t>Zástupkyni ředitelky jsou přímo podřízeni:</w:t>
      </w:r>
    </w:p>
    <w:p w14:paraId="0E297269" w14:textId="77777777" w:rsidR="002C32C5" w:rsidRPr="00413D4D" w:rsidRDefault="002C32C5" w:rsidP="002C32C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</w:pPr>
      <w:r w:rsidRPr="00413D4D">
        <w:t>pedagogičtí pracovníci VOŠS,</w:t>
      </w:r>
    </w:p>
    <w:p w14:paraId="6716DE7D" w14:textId="77777777" w:rsidR="002C32C5" w:rsidRPr="00413D4D" w:rsidRDefault="002C32C5" w:rsidP="002C32C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</w:pPr>
      <w:r w:rsidRPr="00413D4D">
        <w:t>studijní referentka,</w:t>
      </w:r>
    </w:p>
    <w:p w14:paraId="73625206" w14:textId="77777777" w:rsidR="002C32C5" w:rsidRPr="00413D4D" w:rsidRDefault="002C32C5" w:rsidP="002C32C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</w:pPr>
      <w:r w:rsidRPr="00413D4D">
        <w:t>knihovnice,</w:t>
      </w:r>
    </w:p>
    <w:p w14:paraId="1DF1B09C" w14:textId="77777777" w:rsidR="002C32C5" w:rsidRPr="00413D4D" w:rsidRDefault="002C32C5" w:rsidP="002C32C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</w:pPr>
      <w:r w:rsidRPr="00413D4D">
        <w:t>vrátní,</w:t>
      </w:r>
    </w:p>
    <w:p w14:paraId="5C111109" w14:textId="77777777" w:rsidR="002C32C5" w:rsidRPr="00413D4D" w:rsidRDefault="002C32C5" w:rsidP="002C32C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</w:pPr>
      <w:r w:rsidRPr="00413D4D">
        <w:t>uklízečky.</w:t>
      </w:r>
    </w:p>
    <w:p w14:paraId="15C7613C" w14:textId="77777777" w:rsidR="002C32C5" w:rsidRPr="00BF6192" w:rsidRDefault="002C32C5" w:rsidP="002C32C5">
      <w:pPr>
        <w:autoSpaceDE w:val="0"/>
        <w:autoSpaceDN w:val="0"/>
        <w:adjustRightInd w:val="0"/>
        <w:spacing w:before="120" w:after="120"/>
      </w:pPr>
      <w:r w:rsidRPr="00BF6192">
        <w:t>Zástupkyni ředitele jsou přímo podřízeni:</w:t>
      </w:r>
    </w:p>
    <w:p w14:paraId="1CEA01E8" w14:textId="77777777" w:rsidR="002C32C5" w:rsidRPr="00BF6192" w:rsidRDefault="002C32C5" w:rsidP="002C32C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</w:pPr>
      <w:r w:rsidRPr="00BF6192">
        <w:t>mzdová účetní a personalistka,</w:t>
      </w:r>
    </w:p>
    <w:p w14:paraId="5857E338" w14:textId="77777777" w:rsidR="002C32C5" w:rsidRPr="00BF6192" w:rsidRDefault="002C32C5" w:rsidP="002C32C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</w:pPr>
      <w:r w:rsidRPr="00BF6192">
        <w:t>administrativní a spisový pracovník,</w:t>
      </w:r>
    </w:p>
    <w:p w14:paraId="3EB4AF30" w14:textId="77777777" w:rsidR="002C32C5" w:rsidRPr="00BF6192" w:rsidRDefault="002C32C5" w:rsidP="002C32C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</w:pPr>
      <w:r w:rsidRPr="00BF6192">
        <w:t>hospodářka.</w:t>
      </w:r>
    </w:p>
    <w:p w14:paraId="34B1A818" w14:textId="77777777" w:rsidR="002C32C5" w:rsidRPr="00BF6192" w:rsidRDefault="002C32C5" w:rsidP="002C32C5">
      <w:pPr>
        <w:autoSpaceDE w:val="0"/>
        <w:autoSpaceDN w:val="0"/>
        <w:adjustRightInd w:val="0"/>
        <w:spacing w:before="240" w:after="120"/>
      </w:pPr>
      <w:r w:rsidRPr="00BF6192">
        <w:t>Hospodářce školy  jsou přímo podřízeni:</w:t>
      </w:r>
    </w:p>
    <w:p w14:paraId="1E8A6A87" w14:textId="77777777" w:rsidR="002C32C5" w:rsidRPr="00BF6192" w:rsidRDefault="002C32C5" w:rsidP="002C32C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</w:pPr>
      <w:r w:rsidRPr="00BF6192">
        <w:t>uklízečky,</w:t>
      </w:r>
    </w:p>
    <w:p w14:paraId="3F256D4C" w14:textId="77777777" w:rsidR="002C32C5" w:rsidRPr="00BF6192" w:rsidRDefault="002C32C5" w:rsidP="002C32C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</w:pPr>
      <w:r w:rsidRPr="00BF6192">
        <w:t>vrátní,</w:t>
      </w:r>
    </w:p>
    <w:p w14:paraId="19DED58D" w14:textId="77777777" w:rsidR="002C32C5" w:rsidRPr="00BF6192" w:rsidRDefault="002C32C5" w:rsidP="002C32C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</w:pPr>
      <w:r w:rsidRPr="00BF6192">
        <w:t xml:space="preserve">údržbář.  </w:t>
      </w:r>
    </w:p>
    <w:p w14:paraId="61A8A005" w14:textId="77777777" w:rsidR="002C32C5" w:rsidRDefault="002C32C5" w:rsidP="009676DF">
      <w:pPr>
        <w:spacing w:after="120"/>
        <w:rPr>
          <w:b/>
          <w:sz w:val="32"/>
          <w:szCs w:val="32"/>
        </w:rPr>
      </w:pPr>
    </w:p>
    <w:p w14:paraId="59397BEF" w14:textId="162EF6A2" w:rsidR="00747492" w:rsidRDefault="00747492" w:rsidP="00872944">
      <w:pPr>
        <w:pStyle w:val="Nadpis1"/>
        <w:numPr>
          <w:ilvl w:val="0"/>
          <w:numId w:val="0"/>
        </w:numPr>
        <w:spacing w:after="240"/>
        <w:rPr>
          <w:rFonts w:ascii="Times New Roman" w:hAnsi="Times New Roman"/>
          <w:sz w:val="32"/>
          <w:szCs w:val="32"/>
        </w:rPr>
      </w:pPr>
      <w:bookmarkStart w:id="3" w:name="_Toc524957604"/>
      <w:r w:rsidRPr="00991C20">
        <w:rPr>
          <w:rFonts w:ascii="Times New Roman" w:hAnsi="Times New Roman"/>
          <w:sz w:val="32"/>
          <w:szCs w:val="32"/>
        </w:rPr>
        <w:lastRenderedPageBreak/>
        <w:t>V</w:t>
      </w:r>
      <w:r w:rsidR="00E92808" w:rsidRPr="00991C20">
        <w:rPr>
          <w:rFonts w:ascii="Times New Roman" w:hAnsi="Times New Roman"/>
          <w:sz w:val="32"/>
          <w:szCs w:val="32"/>
        </w:rPr>
        <w:t xml:space="preserve">yšší odborná škola </w:t>
      </w:r>
      <w:bookmarkEnd w:id="3"/>
    </w:p>
    <w:p w14:paraId="14160C38" w14:textId="77777777" w:rsidR="00CA50B8" w:rsidRPr="00CA50B8" w:rsidRDefault="00CA50B8" w:rsidP="00CA50B8">
      <w:pPr>
        <w:pStyle w:val="Nadpis1"/>
        <w:rPr>
          <w:rFonts w:ascii="Times New Roman" w:hAnsi="Times New Roman"/>
          <w:sz w:val="28"/>
          <w:szCs w:val="28"/>
        </w:rPr>
      </w:pPr>
      <w:r w:rsidRPr="00CA50B8">
        <w:rPr>
          <w:rFonts w:ascii="Times New Roman" w:hAnsi="Times New Roman"/>
          <w:sz w:val="28"/>
          <w:szCs w:val="28"/>
        </w:rPr>
        <w:t>Vyšší odborná škola sociální</w:t>
      </w:r>
    </w:p>
    <w:p w14:paraId="134B7263" w14:textId="481E1B3E" w:rsidR="00CA50B8" w:rsidRPr="00CA50B8" w:rsidRDefault="00CA50B8" w:rsidP="00CA50B8">
      <w:pPr>
        <w:pStyle w:val="Nadpis2"/>
        <w:spacing w:before="12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O</w:t>
      </w:r>
      <w:r w:rsidRPr="00CA50B8">
        <w:rPr>
          <w:rFonts w:ascii="Times New Roman" w:hAnsi="Times New Roman"/>
          <w:i w:val="0"/>
          <w:sz w:val="28"/>
          <w:szCs w:val="28"/>
        </w:rPr>
        <w:t xml:space="preserve">bor vzdělání 75-32-N/.. Sociální práce a sociální pedagogika využívá dva vzdělávací programy: </w:t>
      </w:r>
    </w:p>
    <w:p w14:paraId="506FF9F5" w14:textId="77777777" w:rsidR="00CA50B8" w:rsidRPr="002A4D21" w:rsidRDefault="00CA50B8" w:rsidP="00A079F9">
      <w:pPr>
        <w:pStyle w:val="Odstavecseseznamem"/>
        <w:numPr>
          <w:ilvl w:val="0"/>
          <w:numId w:val="16"/>
        </w:numPr>
        <w:spacing w:before="120"/>
        <w:jc w:val="both"/>
        <w:rPr>
          <w:b/>
          <w:bCs/>
        </w:rPr>
      </w:pPr>
      <w:r w:rsidRPr="002A4D21">
        <w:rPr>
          <w:b/>
        </w:rPr>
        <w:t>V</w:t>
      </w:r>
      <w:r w:rsidRPr="002A4D21">
        <w:rPr>
          <w:b/>
          <w:bCs/>
        </w:rPr>
        <w:t>zdělávací program Sociální práce realizovaný od 1. 9. 20</w:t>
      </w:r>
      <w:r>
        <w:rPr>
          <w:b/>
          <w:bCs/>
        </w:rPr>
        <w:t>22</w:t>
      </w:r>
      <w:r w:rsidRPr="002A4D21">
        <w:rPr>
          <w:b/>
          <w:bCs/>
        </w:rPr>
        <w:t>; ve školním roce 202</w:t>
      </w:r>
      <w:r>
        <w:rPr>
          <w:b/>
          <w:bCs/>
        </w:rPr>
        <w:t>3</w:t>
      </w:r>
      <w:r w:rsidRPr="002A4D21">
        <w:rPr>
          <w:b/>
          <w:bCs/>
        </w:rPr>
        <w:t>/202</w:t>
      </w:r>
      <w:r>
        <w:rPr>
          <w:b/>
          <w:bCs/>
        </w:rPr>
        <w:t>4</w:t>
      </w:r>
      <w:r w:rsidRPr="002A4D21">
        <w:rPr>
          <w:b/>
          <w:bCs/>
        </w:rPr>
        <w:t xml:space="preserve"> platný pro všechny ročníky denní</w:t>
      </w:r>
      <w:r>
        <w:rPr>
          <w:b/>
          <w:bCs/>
        </w:rPr>
        <w:t>, dálkové</w:t>
      </w:r>
      <w:r w:rsidRPr="002A4D21">
        <w:rPr>
          <w:b/>
          <w:bCs/>
        </w:rPr>
        <w:t xml:space="preserve"> (čj.: MSMT-</w:t>
      </w:r>
      <w:r>
        <w:rPr>
          <w:b/>
          <w:bCs/>
        </w:rPr>
        <w:t>15 707/2021-5</w:t>
      </w:r>
      <w:r w:rsidRPr="002A4D21">
        <w:rPr>
          <w:b/>
          <w:bCs/>
        </w:rPr>
        <w:t xml:space="preserve">) </w:t>
      </w:r>
      <w:r>
        <w:rPr>
          <w:b/>
          <w:bCs/>
        </w:rPr>
        <w:t xml:space="preserve">a </w:t>
      </w:r>
      <w:r w:rsidRPr="002A4D21">
        <w:rPr>
          <w:b/>
          <w:bCs/>
        </w:rPr>
        <w:t>kombinované formy vzdělávání (čj.: MSMT-</w:t>
      </w:r>
      <w:r>
        <w:rPr>
          <w:b/>
          <w:bCs/>
        </w:rPr>
        <w:t>15 708</w:t>
      </w:r>
      <w:r w:rsidRPr="002A4D21">
        <w:rPr>
          <w:b/>
          <w:bCs/>
        </w:rPr>
        <w:t>/20</w:t>
      </w:r>
      <w:r>
        <w:rPr>
          <w:b/>
          <w:bCs/>
        </w:rPr>
        <w:t>21-5</w:t>
      </w:r>
      <w:r w:rsidRPr="002A4D21">
        <w:rPr>
          <w:b/>
          <w:bCs/>
        </w:rPr>
        <w:t>). Distanční forma vzdělávání (čj.: MSMT-</w:t>
      </w:r>
      <w:r>
        <w:rPr>
          <w:b/>
          <w:bCs/>
        </w:rPr>
        <w:t>15 709/2021-5</w:t>
      </w:r>
      <w:r w:rsidRPr="002A4D21">
        <w:rPr>
          <w:b/>
          <w:bCs/>
        </w:rPr>
        <w:t xml:space="preserve">) </w:t>
      </w:r>
      <w:r>
        <w:rPr>
          <w:b/>
          <w:bCs/>
        </w:rPr>
        <w:t>j</w:t>
      </w:r>
      <w:r w:rsidRPr="002A4D21">
        <w:rPr>
          <w:b/>
          <w:bCs/>
        </w:rPr>
        <w:t>e podpůrnou formou pro kombinovanou formu vzdělávání.</w:t>
      </w:r>
    </w:p>
    <w:p w14:paraId="72D51C78" w14:textId="77777777" w:rsidR="00CA50B8" w:rsidRPr="002A4D21" w:rsidRDefault="00CA50B8" w:rsidP="00A079F9">
      <w:pPr>
        <w:pStyle w:val="Odstavecseseznamem"/>
        <w:numPr>
          <w:ilvl w:val="0"/>
          <w:numId w:val="16"/>
        </w:numPr>
        <w:spacing w:before="120"/>
        <w:jc w:val="both"/>
        <w:rPr>
          <w:b/>
          <w:bCs/>
        </w:rPr>
      </w:pPr>
      <w:r w:rsidRPr="002A4D21">
        <w:rPr>
          <w:b/>
          <w:bCs/>
        </w:rPr>
        <w:t>Vzdělávací program Sociální pedagogika realizovaný od 1. 9. 2018; ve školním roce 202</w:t>
      </w:r>
      <w:r>
        <w:rPr>
          <w:b/>
          <w:bCs/>
        </w:rPr>
        <w:t>3</w:t>
      </w:r>
      <w:r w:rsidRPr="002A4D21">
        <w:rPr>
          <w:b/>
          <w:bCs/>
        </w:rPr>
        <w:t>/202</w:t>
      </w:r>
      <w:r>
        <w:rPr>
          <w:b/>
          <w:bCs/>
        </w:rPr>
        <w:t>4</w:t>
      </w:r>
      <w:r w:rsidRPr="002A4D21">
        <w:rPr>
          <w:b/>
          <w:bCs/>
        </w:rPr>
        <w:t xml:space="preserve"> využitý pro všechny ročníky denní a dálkové formy vzdělávání (čj.: MSMT-30920/2017). </w:t>
      </w:r>
    </w:p>
    <w:p w14:paraId="74B21A15" w14:textId="77777777" w:rsidR="00CA50B8" w:rsidRDefault="00CA50B8" w:rsidP="00CA50B8">
      <w:pPr>
        <w:spacing w:before="120"/>
        <w:jc w:val="both"/>
      </w:pPr>
      <w:r w:rsidRPr="00BF7ACB">
        <w:t>Vzdělávací program</w:t>
      </w:r>
      <w:r>
        <w:t xml:space="preserve">y </w:t>
      </w:r>
      <w:r w:rsidRPr="00BF7ACB">
        <w:t>připravuj</w:t>
      </w:r>
      <w:r>
        <w:t>í</w:t>
      </w:r>
      <w:r w:rsidRPr="00BF7ACB">
        <w:t xml:space="preserve"> studenty pro činnost sociálního pracovníka </w:t>
      </w:r>
      <w:r>
        <w:t xml:space="preserve">nebo sociálního pedagoga. </w:t>
      </w:r>
      <w:r w:rsidRPr="00BF7ACB">
        <w:t xml:space="preserve">Ve srovnání s obdobnými studijními obory </w:t>
      </w:r>
      <w:r>
        <w:t xml:space="preserve">na vysokých školách </w:t>
      </w:r>
      <w:r w:rsidRPr="00BF7ACB">
        <w:t>j</w:t>
      </w:r>
      <w:r>
        <w:t>sou</w:t>
      </w:r>
      <w:r w:rsidRPr="00BF7ACB">
        <w:t xml:space="preserve"> praktick</w:t>
      </w:r>
      <w:r>
        <w:t>é</w:t>
      </w:r>
      <w:r w:rsidRPr="00BF7ACB">
        <w:t xml:space="preserve"> a multidisciplinárn</w:t>
      </w:r>
      <w:r>
        <w:t>í</w:t>
      </w:r>
      <w:r w:rsidRPr="00BF7ACB">
        <w:t>.</w:t>
      </w:r>
    </w:p>
    <w:p w14:paraId="6F9F8672" w14:textId="77777777" w:rsidR="00CA50B8" w:rsidRPr="00157EE7" w:rsidRDefault="00CA50B8" w:rsidP="00CA50B8">
      <w:pPr>
        <w:spacing w:before="120"/>
        <w:jc w:val="both"/>
      </w:pPr>
      <w:r w:rsidRPr="00157EE7">
        <w:t xml:space="preserve">Vyšší odborné vzdělávání se ukončuje absolutoriem. Podmínkou pro </w:t>
      </w:r>
      <w:r>
        <w:t>konání</w:t>
      </w:r>
      <w:r w:rsidRPr="00157EE7">
        <w:t xml:space="preserve"> absolutoria je </w:t>
      </w:r>
      <w:r w:rsidRPr="00157EE7">
        <w:rPr>
          <w:bCs/>
        </w:rPr>
        <w:t xml:space="preserve">splnění všech podmínek </w:t>
      </w:r>
      <w:r>
        <w:rPr>
          <w:bCs/>
        </w:rPr>
        <w:t>akreditovaného vzdělávacího</w:t>
      </w:r>
      <w:r w:rsidRPr="00157EE7">
        <w:rPr>
          <w:bCs/>
        </w:rPr>
        <w:t xml:space="preserve"> programu vč. předepsaného počtu kreditů</w:t>
      </w:r>
      <w:r w:rsidRPr="00157EE7">
        <w:t xml:space="preserve"> a úspěšné ukončení posledního ročníku vzdělávání.</w:t>
      </w:r>
    </w:p>
    <w:p w14:paraId="55F5B621" w14:textId="77777777" w:rsidR="00CA50B8" w:rsidRPr="00CB643B" w:rsidRDefault="00CA50B8" w:rsidP="00CA50B8">
      <w:pPr>
        <w:spacing w:before="120"/>
        <w:jc w:val="both"/>
        <w:rPr>
          <w:b/>
        </w:rPr>
      </w:pPr>
      <w:r w:rsidRPr="00CB643B">
        <w:rPr>
          <w:b/>
        </w:rPr>
        <w:t xml:space="preserve">Formy </w:t>
      </w:r>
      <w:r>
        <w:rPr>
          <w:b/>
        </w:rPr>
        <w:t>vzdělávání:</w:t>
      </w:r>
    </w:p>
    <w:p w14:paraId="4E58ED6C" w14:textId="77777777" w:rsidR="00CA50B8" w:rsidRDefault="00CA50B8" w:rsidP="00A079F9">
      <w:pPr>
        <w:numPr>
          <w:ilvl w:val="0"/>
          <w:numId w:val="10"/>
        </w:numPr>
        <w:shd w:val="clear" w:color="auto" w:fill="FFFFFF"/>
        <w:tabs>
          <w:tab w:val="clear" w:pos="360"/>
          <w:tab w:val="num" w:pos="1077"/>
        </w:tabs>
        <w:ind w:left="1077"/>
        <w:jc w:val="both"/>
        <w:rPr>
          <w:color w:val="000000"/>
        </w:rPr>
      </w:pPr>
      <w:r w:rsidRPr="00BF7ACB">
        <w:rPr>
          <w:b/>
          <w:bCs/>
          <w:color w:val="000000"/>
        </w:rPr>
        <w:t xml:space="preserve">Denní </w:t>
      </w:r>
      <w:r w:rsidRPr="00AA596A">
        <w:rPr>
          <w:bCs/>
          <w:color w:val="000000"/>
        </w:rPr>
        <w:t>–</w:t>
      </w:r>
      <w:r w:rsidRPr="00BF7ACB">
        <w:rPr>
          <w:color w:val="000000"/>
        </w:rPr>
        <w:t xml:space="preserve"> je organizován</w:t>
      </w:r>
      <w:r>
        <w:rPr>
          <w:color w:val="000000"/>
        </w:rPr>
        <w:t>a</w:t>
      </w:r>
      <w:r w:rsidRPr="00BF7ACB">
        <w:rPr>
          <w:color w:val="000000"/>
        </w:rPr>
        <w:t xml:space="preserve"> jako tříleté vyšší odborné vzdělá</w:t>
      </w:r>
      <w:r>
        <w:rPr>
          <w:color w:val="000000"/>
        </w:rPr>
        <w:t>vá</w:t>
      </w:r>
      <w:r w:rsidRPr="00BF7ACB">
        <w:rPr>
          <w:color w:val="000000"/>
        </w:rPr>
        <w:t xml:space="preserve">ní ukončené absolutoriem. Absolvent získává </w:t>
      </w:r>
      <w:r>
        <w:rPr>
          <w:color w:val="000000"/>
        </w:rPr>
        <w:t>diplom</w:t>
      </w:r>
      <w:r w:rsidRPr="00BF7ACB">
        <w:rPr>
          <w:color w:val="000000"/>
        </w:rPr>
        <w:t xml:space="preserve"> s</w:t>
      </w:r>
      <w:r>
        <w:rPr>
          <w:color w:val="000000"/>
        </w:rPr>
        <w:t> </w:t>
      </w:r>
      <w:r w:rsidRPr="00BF7ACB">
        <w:rPr>
          <w:color w:val="000000"/>
        </w:rPr>
        <w:t>označením diplomovaný specialista v</w:t>
      </w:r>
      <w:r>
        <w:rPr>
          <w:color w:val="000000"/>
        </w:rPr>
        <w:t> </w:t>
      </w:r>
      <w:r w:rsidRPr="00BF7ACB">
        <w:rPr>
          <w:color w:val="000000"/>
        </w:rPr>
        <w:t xml:space="preserve">oboru sociální práce </w:t>
      </w:r>
      <w:r>
        <w:rPr>
          <w:color w:val="000000"/>
        </w:rPr>
        <w:t xml:space="preserve">a sociální pedagogika </w:t>
      </w:r>
      <w:r w:rsidRPr="00BF7ACB">
        <w:rPr>
          <w:color w:val="000000"/>
        </w:rPr>
        <w:t>(</w:t>
      </w:r>
      <w:proofErr w:type="spellStart"/>
      <w:r w:rsidRPr="00BF7ACB">
        <w:rPr>
          <w:color w:val="000000"/>
        </w:rPr>
        <w:t>DiS</w:t>
      </w:r>
      <w:proofErr w:type="spellEnd"/>
      <w:r w:rsidRPr="00BF7ACB">
        <w:rPr>
          <w:color w:val="000000"/>
        </w:rPr>
        <w:t>.) a vysvědčení o</w:t>
      </w:r>
      <w:r>
        <w:rPr>
          <w:color w:val="000000"/>
        </w:rPr>
        <w:t> </w:t>
      </w:r>
      <w:r w:rsidRPr="00BF7ACB">
        <w:rPr>
          <w:color w:val="000000"/>
        </w:rPr>
        <w:t xml:space="preserve">absolutoriu. </w:t>
      </w:r>
      <w:r>
        <w:rPr>
          <w:color w:val="000000"/>
        </w:rPr>
        <w:t>Výuka probíhá dle rozvrhu vyučovacích hodin.</w:t>
      </w:r>
    </w:p>
    <w:p w14:paraId="4499357B" w14:textId="77777777" w:rsidR="00CA50B8" w:rsidRDefault="00CA50B8" w:rsidP="00A079F9">
      <w:pPr>
        <w:numPr>
          <w:ilvl w:val="0"/>
          <w:numId w:val="10"/>
        </w:numPr>
        <w:shd w:val="clear" w:color="auto" w:fill="FFFFFF"/>
        <w:tabs>
          <w:tab w:val="clear" w:pos="360"/>
          <w:tab w:val="num" w:pos="1077"/>
        </w:tabs>
        <w:spacing w:before="100" w:beforeAutospacing="1" w:after="100" w:afterAutospacing="1"/>
        <w:ind w:left="1077"/>
        <w:jc w:val="both"/>
        <w:rPr>
          <w:color w:val="000000"/>
        </w:rPr>
      </w:pPr>
      <w:r w:rsidRPr="00BF7ACB">
        <w:rPr>
          <w:b/>
          <w:bCs/>
          <w:color w:val="000000"/>
        </w:rPr>
        <w:t>Dálkov</w:t>
      </w:r>
      <w:r>
        <w:rPr>
          <w:b/>
          <w:bCs/>
          <w:color w:val="000000"/>
        </w:rPr>
        <w:t>á</w:t>
      </w:r>
      <w:r w:rsidRPr="00BF7ACB">
        <w:rPr>
          <w:color w:val="000000"/>
        </w:rPr>
        <w:t xml:space="preserve"> </w:t>
      </w:r>
      <w:r>
        <w:rPr>
          <w:color w:val="000000"/>
        </w:rPr>
        <w:t>–</w:t>
      </w:r>
      <w:r w:rsidRPr="00BF7ACB">
        <w:rPr>
          <w:color w:val="000000"/>
        </w:rPr>
        <w:t xml:space="preserve"> je </w:t>
      </w:r>
      <w:r>
        <w:rPr>
          <w:color w:val="000000"/>
        </w:rPr>
        <w:t xml:space="preserve">organizována jako tříleté </w:t>
      </w:r>
      <w:r w:rsidRPr="00BF7ACB">
        <w:rPr>
          <w:color w:val="000000"/>
        </w:rPr>
        <w:t>vyšší odborné vzdělá</w:t>
      </w:r>
      <w:r>
        <w:rPr>
          <w:color w:val="000000"/>
        </w:rPr>
        <w:t>vá</w:t>
      </w:r>
      <w:r w:rsidRPr="00BF7ACB">
        <w:rPr>
          <w:color w:val="000000"/>
        </w:rPr>
        <w:t xml:space="preserve">ní ukončené absolutoriem. Absolvent získává </w:t>
      </w:r>
      <w:r>
        <w:rPr>
          <w:color w:val="000000"/>
        </w:rPr>
        <w:t>diplom</w:t>
      </w:r>
      <w:r w:rsidRPr="00BF7ACB">
        <w:rPr>
          <w:color w:val="000000"/>
        </w:rPr>
        <w:t xml:space="preserve"> s označením diplomovaný specialista v</w:t>
      </w:r>
      <w:r>
        <w:rPr>
          <w:color w:val="000000"/>
        </w:rPr>
        <w:t> </w:t>
      </w:r>
      <w:r w:rsidRPr="00BF7ACB">
        <w:rPr>
          <w:color w:val="000000"/>
        </w:rPr>
        <w:t xml:space="preserve">oboru sociální práce </w:t>
      </w:r>
      <w:r>
        <w:rPr>
          <w:color w:val="000000"/>
        </w:rPr>
        <w:t xml:space="preserve">a sociální pedagogika </w:t>
      </w:r>
      <w:r w:rsidRPr="00BF7ACB">
        <w:rPr>
          <w:color w:val="000000"/>
        </w:rPr>
        <w:t>(</w:t>
      </w:r>
      <w:proofErr w:type="spellStart"/>
      <w:r w:rsidRPr="00BF7ACB">
        <w:rPr>
          <w:color w:val="000000"/>
        </w:rPr>
        <w:t>DiS</w:t>
      </w:r>
      <w:proofErr w:type="spellEnd"/>
      <w:r w:rsidRPr="00BF7ACB">
        <w:rPr>
          <w:color w:val="000000"/>
        </w:rPr>
        <w:t xml:space="preserve">.) a vysvědčení o absolutoriu. Konzultace probíhají </w:t>
      </w:r>
      <w:r>
        <w:rPr>
          <w:color w:val="000000"/>
        </w:rPr>
        <w:t>dle rozvrhu vyučovacích hodin.</w:t>
      </w:r>
      <w:r w:rsidRPr="00BF7ACB">
        <w:rPr>
          <w:color w:val="000000"/>
        </w:rPr>
        <w:t xml:space="preserve"> </w:t>
      </w:r>
    </w:p>
    <w:p w14:paraId="44A58314" w14:textId="77777777" w:rsidR="00CA50B8" w:rsidRDefault="00CA50B8" w:rsidP="00A079F9">
      <w:pPr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tabs>
          <w:tab w:val="clear" w:pos="360"/>
          <w:tab w:val="num" w:pos="1077"/>
        </w:tabs>
        <w:spacing w:before="100" w:beforeAutospacing="1" w:after="100" w:afterAutospacing="1"/>
        <w:ind w:left="1077"/>
        <w:jc w:val="both"/>
        <w:rPr>
          <w:color w:val="000000"/>
        </w:rPr>
      </w:pPr>
      <w:r>
        <w:rPr>
          <w:b/>
          <w:bCs/>
          <w:color w:val="000000"/>
        </w:rPr>
        <w:t xml:space="preserve">Kombinovaná </w:t>
      </w:r>
      <w:r w:rsidRPr="00AA596A">
        <w:rPr>
          <w:bCs/>
          <w:color w:val="000000"/>
        </w:rPr>
        <w:t xml:space="preserve">– </w:t>
      </w:r>
      <w:r w:rsidRPr="00BF7ACB">
        <w:rPr>
          <w:color w:val="000000"/>
        </w:rPr>
        <w:t xml:space="preserve">je </w:t>
      </w:r>
      <w:r>
        <w:rPr>
          <w:color w:val="000000"/>
        </w:rPr>
        <w:t xml:space="preserve">organizována jako tříleté </w:t>
      </w:r>
      <w:r w:rsidRPr="00BF7ACB">
        <w:rPr>
          <w:color w:val="000000"/>
        </w:rPr>
        <w:t>vyšší odborné vzdělá</w:t>
      </w:r>
      <w:r>
        <w:rPr>
          <w:color w:val="000000"/>
        </w:rPr>
        <w:t>vá</w:t>
      </w:r>
      <w:r w:rsidRPr="00BF7ACB">
        <w:rPr>
          <w:color w:val="000000"/>
        </w:rPr>
        <w:t xml:space="preserve">ní </w:t>
      </w:r>
      <w:r>
        <w:rPr>
          <w:color w:val="000000"/>
        </w:rPr>
        <w:t>pro uchazeče praktikující v oblasti sociální práce, uko</w:t>
      </w:r>
      <w:r w:rsidRPr="00BF7ACB">
        <w:rPr>
          <w:color w:val="000000"/>
        </w:rPr>
        <w:t xml:space="preserve">nčené absolutoriem. Absolvent získává </w:t>
      </w:r>
      <w:r>
        <w:rPr>
          <w:color w:val="000000"/>
        </w:rPr>
        <w:t>diplom</w:t>
      </w:r>
      <w:r w:rsidRPr="00BF7ACB">
        <w:rPr>
          <w:color w:val="000000"/>
        </w:rPr>
        <w:t xml:space="preserve"> s označením diplomovaný specialista v</w:t>
      </w:r>
      <w:r>
        <w:rPr>
          <w:color w:val="000000"/>
        </w:rPr>
        <w:t> </w:t>
      </w:r>
      <w:r w:rsidRPr="00BF7ACB">
        <w:rPr>
          <w:color w:val="000000"/>
        </w:rPr>
        <w:t>oboru sociální práce</w:t>
      </w:r>
      <w:r>
        <w:rPr>
          <w:color w:val="000000"/>
        </w:rPr>
        <w:t xml:space="preserve"> a sociální pedagogika</w:t>
      </w:r>
      <w:r w:rsidRPr="00BF7ACB">
        <w:rPr>
          <w:color w:val="000000"/>
        </w:rPr>
        <w:t xml:space="preserve"> (</w:t>
      </w:r>
      <w:proofErr w:type="spellStart"/>
      <w:r w:rsidRPr="00BF7ACB">
        <w:rPr>
          <w:color w:val="000000"/>
        </w:rPr>
        <w:t>DiS</w:t>
      </w:r>
      <w:proofErr w:type="spellEnd"/>
      <w:r w:rsidRPr="00BF7ACB">
        <w:rPr>
          <w:color w:val="000000"/>
        </w:rPr>
        <w:t>.) a vysvědčení o absolutoriu</w:t>
      </w:r>
      <w:r w:rsidRPr="00A60AB1">
        <w:rPr>
          <w:color w:val="000000"/>
        </w:rPr>
        <w:t>. Výuka a konzultace</w:t>
      </w:r>
      <w:r w:rsidRPr="00BF7ACB">
        <w:rPr>
          <w:color w:val="000000"/>
        </w:rPr>
        <w:t xml:space="preserve"> probíhají </w:t>
      </w:r>
      <w:r>
        <w:rPr>
          <w:color w:val="000000"/>
        </w:rPr>
        <w:t>dle rozvrhu vyučovacích hodin.</w:t>
      </w:r>
      <w:r w:rsidRPr="00BF7ACB">
        <w:rPr>
          <w:color w:val="000000"/>
        </w:rPr>
        <w:t xml:space="preserve"> </w:t>
      </w:r>
      <w:r>
        <w:rPr>
          <w:color w:val="000000"/>
        </w:rPr>
        <w:t xml:space="preserve">Kombinovaná forma vzdělávání je kombinací denní a distanční formy vzdělávání, distanční forma je podpůrnou formou pro kombinovanou formu. </w:t>
      </w:r>
    </w:p>
    <w:p w14:paraId="1CA2767A" w14:textId="3F371902" w:rsidR="00CA50B8" w:rsidRPr="00CA50B8" w:rsidRDefault="00CA50B8" w:rsidP="00CA50B8">
      <w:pPr>
        <w:shd w:val="clear" w:color="auto" w:fill="FFFFFF"/>
        <w:spacing w:before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ozn.: </w:t>
      </w:r>
      <w:r w:rsidRPr="00CA50B8">
        <w:rPr>
          <w:color w:val="000000"/>
          <w:sz w:val="20"/>
          <w:szCs w:val="20"/>
        </w:rPr>
        <w:t>Předpokladem pro úspěšné pokračování ve studiu zvoleného cizího jazyka ve Vyšší odborné škole sociální (dále VOŠS) je maturitní zkouška z cizího jazyka nebo znalost cizího jazyka (ANJ, NEJ, RUJ) nejméně na úrovni A2.</w:t>
      </w:r>
    </w:p>
    <w:p w14:paraId="1FA7E27D" w14:textId="77777777" w:rsidR="00CA50B8" w:rsidRPr="00CA50B8" w:rsidRDefault="00CA50B8" w:rsidP="00CA50B8">
      <w:pPr>
        <w:shd w:val="clear" w:color="auto" w:fill="FFFFFF"/>
        <w:spacing w:before="120"/>
        <w:jc w:val="both"/>
        <w:rPr>
          <w:snapToGrid w:val="0"/>
          <w:color w:val="000000"/>
          <w:sz w:val="20"/>
          <w:szCs w:val="20"/>
        </w:rPr>
      </w:pPr>
      <w:r w:rsidRPr="00CA50B8">
        <w:rPr>
          <w:color w:val="000000"/>
          <w:sz w:val="20"/>
          <w:szCs w:val="20"/>
        </w:rPr>
        <w:t xml:space="preserve">Vzdělání ve veřejné vyšší odborné škole se poskytuje za úplatu. Výše školného je stanovena </w:t>
      </w:r>
      <w:proofErr w:type="spellStart"/>
      <w:r w:rsidRPr="00CA50B8">
        <w:rPr>
          <w:color w:val="000000"/>
          <w:sz w:val="20"/>
          <w:szCs w:val="20"/>
        </w:rPr>
        <w:t>vyhl</w:t>
      </w:r>
      <w:proofErr w:type="spellEnd"/>
      <w:r w:rsidRPr="00CA50B8">
        <w:rPr>
          <w:color w:val="000000"/>
          <w:sz w:val="20"/>
          <w:szCs w:val="20"/>
        </w:rPr>
        <w:t xml:space="preserve">. č. 10/2005 Sb., o vyšším odborném vzdělávání, ve znění pozdějších předpisů, ve výši 3.000 Kč na školní rok. Hradí se na účet školy platbou ve dvou splátkách, nejpozději do 15. října a do 15. února daného roku. Při přerušení nebo ukončení vzdělávání v průběhu zimního nebo letního období se školné nevrací. Přijatí uchazeči o studium musí uhradit první splátku, tj. 1.500 Kč, nejpozději do 15 dnů po obdržení rozhodnutí o přijetí. </w:t>
      </w:r>
      <w:r w:rsidRPr="00CA50B8">
        <w:rPr>
          <w:bCs/>
          <w:color w:val="000000"/>
          <w:sz w:val="20"/>
          <w:szCs w:val="20"/>
        </w:rPr>
        <w:t>V případě, že uchazeč v daném termínu první splátku nezaplatí, je považován za uchazeče, který ke studiu nenastoupí a jeho místo je nabídnuto dalším uchazečům.</w:t>
      </w:r>
      <w:r w:rsidRPr="00CA50B8">
        <w:rPr>
          <w:color w:val="000000"/>
          <w:sz w:val="20"/>
          <w:szCs w:val="20"/>
        </w:rPr>
        <w:t xml:space="preserve"> </w:t>
      </w:r>
      <w:r w:rsidRPr="00CA50B8">
        <w:rPr>
          <w:snapToGrid w:val="0"/>
          <w:color w:val="000000"/>
          <w:sz w:val="20"/>
          <w:szCs w:val="20"/>
        </w:rPr>
        <w:t>Ředitel školy může ve výjimečných případech snížit studentovi školné až do výše 50 % předepsané finanční částky.</w:t>
      </w:r>
    </w:p>
    <w:p w14:paraId="06A8A9C9" w14:textId="77777777" w:rsidR="00CA50B8" w:rsidRDefault="00CA50B8" w:rsidP="00CA50B8">
      <w:pPr>
        <w:pStyle w:val="Nadpis2"/>
        <w:rPr>
          <w:rFonts w:ascii="Times New Roman" w:hAnsi="Times New Roman"/>
          <w:i w:val="0"/>
          <w:snapToGrid w:val="0"/>
          <w:sz w:val="28"/>
          <w:szCs w:val="28"/>
        </w:rPr>
      </w:pPr>
      <w:bookmarkStart w:id="4" w:name="_Toc524957606"/>
      <w:r w:rsidRPr="001D500B">
        <w:rPr>
          <w:rFonts w:ascii="Times New Roman" w:hAnsi="Times New Roman"/>
          <w:i w:val="0"/>
          <w:snapToGrid w:val="0"/>
          <w:sz w:val="28"/>
          <w:szCs w:val="28"/>
        </w:rPr>
        <w:lastRenderedPageBreak/>
        <w:t xml:space="preserve">Učební plány </w:t>
      </w:r>
      <w:bookmarkEnd w:id="4"/>
    </w:p>
    <w:p w14:paraId="0F86255E" w14:textId="77777777" w:rsidR="00CA50B8" w:rsidRPr="008D2827" w:rsidRDefault="00CA50B8" w:rsidP="00CA50B8">
      <w:pPr>
        <w:tabs>
          <w:tab w:val="right" w:leader="dot" w:pos="8789"/>
        </w:tabs>
        <w:rPr>
          <w:b/>
          <w:i/>
          <w:snapToGrid w:val="0"/>
          <w:color w:val="000000"/>
          <w:sz w:val="20"/>
          <w:szCs w:val="20"/>
        </w:rPr>
      </w:pPr>
      <w:r w:rsidRPr="008D2827">
        <w:rPr>
          <w:b/>
          <w:bCs/>
          <w:color w:val="000000"/>
          <w:sz w:val="20"/>
          <w:szCs w:val="20"/>
        </w:rPr>
        <w:t>UP pro denní formu vzdělávání podle VP  75-32-N/01 Sociální práce čj.: MSMT-15 707/2021-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414"/>
        <w:gridCol w:w="561"/>
        <w:gridCol w:w="433"/>
        <w:gridCol w:w="414"/>
        <w:gridCol w:w="561"/>
        <w:gridCol w:w="433"/>
        <w:gridCol w:w="414"/>
        <w:gridCol w:w="561"/>
        <w:gridCol w:w="433"/>
        <w:gridCol w:w="414"/>
        <w:gridCol w:w="561"/>
        <w:gridCol w:w="433"/>
        <w:gridCol w:w="414"/>
        <w:gridCol w:w="561"/>
        <w:gridCol w:w="433"/>
        <w:gridCol w:w="414"/>
        <w:gridCol w:w="561"/>
        <w:gridCol w:w="433"/>
      </w:tblGrid>
      <w:tr w:rsidR="00CA50B8" w14:paraId="54055A38" w14:textId="77777777" w:rsidTr="00CA50B8">
        <w:trPr>
          <w:trHeight w:val="198"/>
        </w:trPr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854341B" w14:textId="77777777" w:rsidR="00CA50B8" w:rsidRDefault="00CA50B8" w:rsidP="00CA50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pct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415FC90C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ROČNÍK</w:t>
            </w:r>
          </w:p>
        </w:tc>
        <w:tc>
          <w:tcPr>
            <w:tcW w:w="1563" w:type="pct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12B0B804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ROČNÍK</w:t>
            </w:r>
          </w:p>
        </w:tc>
        <w:tc>
          <w:tcPr>
            <w:tcW w:w="1559" w:type="pct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20901F16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ROČNÍK</w:t>
            </w:r>
          </w:p>
        </w:tc>
      </w:tr>
      <w:tr w:rsidR="00CA50B8" w14:paraId="14FBE59F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C62FE44" w14:textId="77777777" w:rsidR="00CA50B8" w:rsidRDefault="00CA50B8" w:rsidP="00CA50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7" w:type="pct"/>
            <w:gridSpan w:val="3"/>
            <w:noWrap/>
            <w:vAlign w:val="center"/>
            <w:hideMark/>
          </w:tcPr>
          <w:p w14:paraId="2CC1746F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MNÍ</w:t>
            </w:r>
          </w:p>
        </w:tc>
        <w:tc>
          <w:tcPr>
            <w:tcW w:w="77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49C9860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TNÍ</w:t>
            </w:r>
          </w:p>
        </w:tc>
        <w:tc>
          <w:tcPr>
            <w:tcW w:w="781" w:type="pct"/>
            <w:gridSpan w:val="3"/>
            <w:noWrap/>
            <w:vAlign w:val="center"/>
            <w:hideMark/>
          </w:tcPr>
          <w:p w14:paraId="568E4A61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MNÍ</w:t>
            </w:r>
          </w:p>
        </w:tc>
        <w:tc>
          <w:tcPr>
            <w:tcW w:w="78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BC84B39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TNÍ</w:t>
            </w:r>
          </w:p>
        </w:tc>
        <w:tc>
          <w:tcPr>
            <w:tcW w:w="781" w:type="pct"/>
            <w:gridSpan w:val="3"/>
            <w:noWrap/>
            <w:vAlign w:val="center"/>
            <w:hideMark/>
          </w:tcPr>
          <w:p w14:paraId="3DFA9755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MNÍ</w:t>
            </w:r>
          </w:p>
        </w:tc>
        <w:tc>
          <w:tcPr>
            <w:tcW w:w="77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18C789C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TNÍ</w:t>
            </w:r>
          </w:p>
        </w:tc>
      </w:tr>
      <w:tr w:rsidR="00CA50B8" w14:paraId="6A8B93DD" w14:textId="77777777" w:rsidTr="00CA50B8">
        <w:trPr>
          <w:trHeight w:val="198"/>
        </w:trPr>
        <w:tc>
          <w:tcPr>
            <w:tcW w:w="3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EA4BC49" w14:textId="77777777" w:rsidR="00CA50B8" w:rsidRDefault="00CA50B8" w:rsidP="00CA50B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78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30D806DA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É PŘEDMĚTY</w:t>
            </w:r>
          </w:p>
        </w:tc>
      </w:tr>
      <w:tr w:rsidR="00CA50B8" w14:paraId="52C51CD4" w14:textId="77777777" w:rsidTr="00CA50B8">
        <w:trPr>
          <w:trHeight w:val="198"/>
        </w:trPr>
        <w:tc>
          <w:tcPr>
            <w:tcW w:w="3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7B467BF" w14:textId="77777777" w:rsidR="00CA50B8" w:rsidRDefault="00CA50B8" w:rsidP="00CA50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FCB16D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2F6E6D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AC1E8B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1C9741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E393DF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ACA436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246910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DF3C31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14F22D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9B820A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D87D5F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4E60C8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E3A621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693927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C235B5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931E7F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05BB64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F2C039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</w:tr>
      <w:tr w:rsidR="00CA50B8" w14:paraId="7C7FC604" w14:textId="77777777" w:rsidTr="00CA50B8">
        <w:trPr>
          <w:trHeight w:val="198"/>
        </w:trPr>
        <w:tc>
          <w:tcPr>
            <w:tcW w:w="3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  <w:hideMark/>
          </w:tcPr>
          <w:p w14:paraId="6EEFCDD9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J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0B9001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4440D9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51CA91B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3458E7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E7876A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  <w:hideMark/>
          </w:tcPr>
          <w:p w14:paraId="6E6BC5D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790E02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BF33FE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4DE7930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800550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FCAAD1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  <w:hideMark/>
          </w:tcPr>
          <w:p w14:paraId="2D5ED9A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AD1433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90BB95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11D2393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8E8C69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516AA9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  <w:hideMark/>
          </w:tcPr>
          <w:p w14:paraId="719BAE6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70C82B05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CDC84A8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2DA0EF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27C6C0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A4903A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E1E504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BFB4EA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305046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285E16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5259A1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E95447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F714AF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8560AF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7EED39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038DE8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0BD357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5B7C81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684730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23E846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36B271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4002A4EC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A275487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1E2A6A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F20CFF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8D78C3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02A6D5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6B0D91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9858D0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37FB2B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4F8BFC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5E2C55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7BA228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ACA7EA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56A046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F3758D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9588BF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4FD9A3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011AE4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156ECF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ECED65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11228310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07DC43B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M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3DDE4C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29D610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A9F599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E3D348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D15C34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6F0CA7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E940B1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079BBA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92006A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CAAFAA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65D7F1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BE0E98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E6B898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E88D83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2DA8DE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5833A1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658C71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6DAC0C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009C94BF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740ABE72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T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5B39201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991C66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2874933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B416BB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7CF370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237F140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5D3066D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4E67AE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3905FB9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591732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7FB417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6D0C133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34A887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5D62026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140282E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F64E13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C1FBF4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08FA2CF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0F8DBFEA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120304A8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8D66D6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52F317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2E8970C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9B8F3C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76D504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37AD304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A21B2B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9D2D72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38959D0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5EB5306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80E3DE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056A7F8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1AAE3A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3ECBC2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5BFA5A3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E63BF2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3AA215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70CD504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0B43D5C1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4C081AE5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Y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DFCA77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0B09B9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624E3F0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ED4F8C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B5A146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49CDD9A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924EAC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850F80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754886C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A665BE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3E072F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14A7B45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0BF41E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45121C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778897D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E37122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1BFB78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22F0CF0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19720E7D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46C1126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V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0DAB5F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182E84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615735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FF782F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568F36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64ED24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8E573B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594F45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E6F9FA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B4D8E6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95D0E7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200A74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E1D08B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AE2F18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F58744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F709B8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E0B99E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E1C298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24189210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7A2A15C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SV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51518F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56CA88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48B391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C19D13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57CFF9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766AD1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90BCFE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532DA3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AEAEE1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1BBB38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8E41CF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237E30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50E7A4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7751E9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322DD2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B89C16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ECE8AA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4A90B0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4A53A621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DA84215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D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AFC0A6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227E50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F8A7F6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F45A8C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E68631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5AD19F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CC987D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A6E54E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5BAC75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97EA77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AEAEC3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17533C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8512B4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CF6C4B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1E4C27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0046AD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483119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345DD9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3A2E3EF5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6190E84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T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A4E9F3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53EE2D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8910E1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FD7A80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F57176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B2976A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0B8B86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987575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82F154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15008C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66CA44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0E76BF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926E98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4DAD73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2A7EF84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40878F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415712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5A29B5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7EC64218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B321B7E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C55661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33B99B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083DA7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D60E5C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95C591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6D19D1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2856DB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3CF4CA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2BC01C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19CECB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C32C00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1FE0E0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A6C3C6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556989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62953F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A86120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46E695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ACBFD6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3AD5E5C7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16E28A88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BE947F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F7AB04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70C9CD6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8D94C4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34EDB5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534152E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C16278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8F76E6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5753A27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E8C6D6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C4E98E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5E4DD45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AD85E2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9A0053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5AF5A25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C61D1C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FB88D0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16078DC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08BC4E7F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3ADCD3C4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44B4E33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6A7C923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14:paraId="4802F3E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34545C5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2366FA2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40986D4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32A45FC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66FC521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14:paraId="78E5A6D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1D3ECE0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0D723A9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723F2D4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7CB8653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490EDA6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14:paraId="59DD4D8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19F4F38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652FBC6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735B183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3A297829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3B1C1C41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074B35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5811069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2037B87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4AC514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1B6AC1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47F3E68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2DEFD5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FAAC77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05B291E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E94CA0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D181AD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40CB1DF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B4AA2B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9503F1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6691003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3C213E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7832BB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6E2FC87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700E776A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  <w:hideMark/>
          </w:tcPr>
          <w:p w14:paraId="63F37FF4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KT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0F80A34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5504F3B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99FF"/>
            <w:noWrap/>
            <w:vAlign w:val="center"/>
            <w:hideMark/>
          </w:tcPr>
          <w:p w14:paraId="3A06CFA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3258420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7EE91D7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  <w:hideMark/>
          </w:tcPr>
          <w:p w14:paraId="501D51A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0FD2364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0E792DF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99FF"/>
            <w:noWrap/>
            <w:vAlign w:val="center"/>
            <w:hideMark/>
          </w:tcPr>
          <w:p w14:paraId="59E627D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6D93304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42B0177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  <w:hideMark/>
          </w:tcPr>
          <w:p w14:paraId="7880296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67C269E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2866AAC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99FF"/>
            <w:noWrap/>
            <w:vAlign w:val="center"/>
            <w:hideMark/>
          </w:tcPr>
          <w:p w14:paraId="05B33E1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4860992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3CDFF62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  <w:hideMark/>
          </w:tcPr>
          <w:p w14:paraId="76F354F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10E59923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76082400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KD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315A160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680ADD8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14:paraId="03E19AF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01022F6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4BE03A3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7425F64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6F65936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26D4A44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14:paraId="46AEBA6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38325C0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7F02865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1EE877B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5746A07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4B8608E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14:paraId="700FAD4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24775B3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11F2AEA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2622676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49DE12DF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3308877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P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7F0124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FF9E77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1327B0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8A5B1F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7A98AC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E3DCEA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42DDF1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ED564C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B8903B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25F2A0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7DC96D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4930AB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80F2E8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978CA4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9F512C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9DF633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9ED407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DCF042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2E40601B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6C748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FFE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2211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FBF16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EC6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274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08C0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811E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48BD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35694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CA0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34B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A651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405B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C3F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BB064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C6FD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5EB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DDFD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28E88E7D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6B3C1B6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E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91B59C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94F92F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CC6C52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0857F4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C71473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0C5390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929C90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311618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CD6CE4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7B57FD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8F7595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42A40F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40ACA3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CFDCB8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F75983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D5E3DB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372825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AFF8D9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7BDFA916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CAF0BB3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260DE5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93F9E3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8A60E5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581997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7EA47D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1D317F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A4C1BA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4CEA2B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6457C1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2B6FD0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1162B6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A8B957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7F1AC8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D75918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25C24D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3FDDBD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CE7A67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DEB030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206DF337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E669BC4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17281E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0EE2A4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BD8917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E51CB2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2ECD06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2048CE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39F948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C11C18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2039502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1C3A26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93B48C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262D21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4222B6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DE8A62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139F5F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79CC9A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4F036B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E6F571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3F8F89CC" w14:textId="77777777" w:rsidTr="00CA50B8">
        <w:trPr>
          <w:trHeight w:val="198"/>
        </w:trPr>
        <w:tc>
          <w:tcPr>
            <w:tcW w:w="322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35184C3D" w14:textId="77777777" w:rsidR="00CA50B8" w:rsidRPr="00C071D4" w:rsidRDefault="00CA50B8" w:rsidP="00CA50B8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S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031900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86F74E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36E3736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ECFA10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E60AFC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2E444E4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D7B72E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3F3C67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4A12503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B9C77F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CB42A9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26D271C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2634BB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65D5BD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26991A5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A94C0F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7BBAE8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16225E7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A50B8" w14:paraId="6861037D" w14:textId="77777777" w:rsidTr="00CA50B8">
        <w:trPr>
          <w:trHeight w:val="198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62D48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223D24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3471E0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4A57B9E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283F62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B86F18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42EC030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33D3EF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FA4991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3892C73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1F1BFC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258237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6A55802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D21E53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862ECF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1629509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A0585A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0E6090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23F425F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5A0FA85E" w14:textId="77777777" w:rsidTr="00CA50B8">
        <w:trPr>
          <w:trHeight w:val="198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FCA4B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A90910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719E95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shd w:val="clear" w:color="auto" w:fill="C0C0C0"/>
            <w:noWrap/>
            <w:vAlign w:val="center"/>
            <w:hideMark/>
          </w:tcPr>
          <w:p w14:paraId="581A1A1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C6853A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95EF3D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5ABD001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FB8E6F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3817A8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shd w:val="clear" w:color="auto" w:fill="C0C0C0"/>
            <w:noWrap/>
            <w:vAlign w:val="center"/>
            <w:hideMark/>
          </w:tcPr>
          <w:p w14:paraId="694777D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5CD86A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8B30E0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382D20B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64C087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DED486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shd w:val="clear" w:color="auto" w:fill="C0C0C0"/>
            <w:noWrap/>
            <w:vAlign w:val="center"/>
            <w:hideMark/>
          </w:tcPr>
          <w:p w14:paraId="32FF270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18822D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EAC4A0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12A188F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0E7285EA" w14:textId="77777777" w:rsidTr="00CA50B8">
        <w:trPr>
          <w:trHeight w:val="198"/>
        </w:trPr>
        <w:tc>
          <w:tcPr>
            <w:tcW w:w="3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5BB130A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D627E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C55E0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B5D4B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AF438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BE8F5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8D319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B4C1A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76F6C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E6A7A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B9BC2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7511B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36887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1EA41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89ABE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944A2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EEA65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6F68E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198E3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CA50B8" w14:paraId="31FF397B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A882DFC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8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3558FD6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NNĚ VOLITELNÉ PŘEDMĚTY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CA50B8" w14:paraId="22AA7898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CF954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P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5D69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65F3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7F53D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166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6F4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8A1A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7FB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010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6AF47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2007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83FF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A370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E03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2FA1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E2441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FA9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734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49DE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0AA18C98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11240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DP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5C91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1294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19D35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F00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0B3A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7E9B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4DE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0504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84328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EEC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F602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958F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5F13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9DE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4043C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8D6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22C3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64A6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5E0FEAF6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B4CA7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P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88DA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9B4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501E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F8B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0AA1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975B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CD0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6DCA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DB05F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FFF9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DF6B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D9C6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B6F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485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65171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2720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DD06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2144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1B40C0EF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5C80B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81E5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FED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2049C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B690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168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2CD0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F788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B2E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DE216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5470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087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7F7F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D1C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4E3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AA005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C3FE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C7E9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0985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0AA6A026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65250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J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977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F5FE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CE4F0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5E9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9BC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7A0A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DB5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8D1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CBA30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AD37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100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61B2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AB3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50C5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08377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5E0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7A97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D87F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5854FBA1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A7DDE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709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838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8F9D2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AE5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9434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5F3E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B805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89BF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D462A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A116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DA7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AC6B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288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F9F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8834E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560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7C33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85D0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774BC486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62A87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A4B1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0A21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D6AD7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4E2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6164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153E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4C1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BFF0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432A4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A8A6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DD9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FE93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657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AECC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898B3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AF4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03E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63E9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419F015F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F4630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D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45C8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D9C2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AB5A9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FC42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3D4F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E03A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54D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7A6C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753FB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FDC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EB9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035C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146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3F4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92954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5978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26AC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8688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139D19D0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47CCC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CM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451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AEC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1F45E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9B1A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1C59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6DF5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3EFF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AAC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F592E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1A6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D37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1410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2CA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2942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2975D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169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764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5F46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02F31C27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3FB9C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LU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483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851A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F2744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892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09FC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FCCE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4616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A22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5DB39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6FE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773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7365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CC51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6F7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AA9C6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9B5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B09C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35D6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54D244DB" w14:textId="77777777" w:rsidTr="00CA50B8">
        <w:trPr>
          <w:trHeight w:val="198"/>
        </w:trPr>
        <w:tc>
          <w:tcPr>
            <w:tcW w:w="3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38BAEA7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B8162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36028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00C99C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74A78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4CF63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F8F3B1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DB567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9032F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FF5E7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D7819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93B54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9E57C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9B731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9A4F5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E248E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134AF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2EB98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90F9F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5B4B5F8F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1A87462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8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568584F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ITELNÉ PŘEDMĚTY</w:t>
            </w:r>
          </w:p>
        </w:tc>
      </w:tr>
      <w:tr w:rsidR="00CA50B8" w14:paraId="4259C061" w14:textId="77777777" w:rsidTr="00CA50B8">
        <w:trPr>
          <w:trHeight w:val="198"/>
        </w:trPr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DCAA3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CJ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3B95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13B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95612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C74E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C844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CB558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360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421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A987B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8C69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1E1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C9472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2F8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4D3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6D5A5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B4D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97F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EC21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2B865FA7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62E05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NŘ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90350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503F9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noWrap/>
            <w:vAlign w:val="center"/>
            <w:hideMark/>
          </w:tcPr>
          <w:p w14:paraId="05A5489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DED1E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2746D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noWrap/>
            <w:vAlign w:val="center"/>
            <w:hideMark/>
          </w:tcPr>
          <w:p w14:paraId="50D64BC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24D8E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A1A25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noWrap/>
            <w:vAlign w:val="center"/>
            <w:hideMark/>
          </w:tcPr>
          <w:p w14:paraId="7BDE5CB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98BD2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9CD8E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noWrap/>
            <w:vAlign w:val="center"/>
            <w:hideMark/>
          </w:tcPr>
          <w:p w14:paraId="5E3B0DE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91694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7FB2A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noWrap/>
            <w:vAlign w:val="center"/>
            <w:hideMark/>
          </w:tcPr>
          <w:p w14:paraId="58F4F0C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C4F84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757F4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1A01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21E455FB" w14:textId="77777777" w:rsidTr="00CA50B8">
        <w:trPr>
          <w:trHeight w:val="198"/>
        </w:trPr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05B57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B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8CF1F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2C91D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4970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83269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6D0F8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A8F1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50D47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F3314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6EB3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6A056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5D2BD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7832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1FB49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6069B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3549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90DB8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43A0F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3F1E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37B11116" w14:textId="77777777" w:rsidTr="00CA50B8">
        <w:trPr>
          <w:trHeight w:val="198"/>
        </w:trPr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34BF5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ONF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5E4A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27F3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3B6331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2233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CC69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CA7F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47F4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3AAB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24A473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ADD1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1EDC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C3E1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5EA4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A0A1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7B24C8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EC30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C407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261D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EE93C81" w14:textId="77777777" w:rsidR="00CA50B8" w:rsidRDefault="00CA50B8" w:rsidP="00CA50B8">
      <w:pPr>
        <w:tabs>
          <w:tab w:val="right" w:leader="dot" w:pos="8789"/>
        </w:tabs>
        <w:rPr>
          <w:b/>
          <w:bCs/>
        </w:rPr>
      </w:pPr>
    </w:p>
    <w:p w14:paraId="74C2ED96" w14:textId="77777777" w:rsidR="00CA50B8" w:rsidRDefault="00CA50B8" w:rsidP="00CA50B8">
      <w:pPr>
        <w:tabs>
          <w:tab w:val="right" w:leader="dot" w:pos="8789"/>
        </w:tabs>
        <w:rPr>
          <w:rFonts w:ascii="Arial" w:hAnsi="Arial" w:cs="Arial"/>
          <w:b/>
          <w:i/>
          <w:snapToGrid w:val="0"/>
          <w:sz w:val="18"/>
          <w:szCs w:val="18"/>
        </w:rPr>
      </w:pPr>
      <w:r>
        <w:rPr>
          <w:b/>
          <w:bCs/>
          <w:sz w:val="18"/>
          <w:szCs w:val="18"/>
        </w:rPr>
        <w:t>POZNÁMKY:</w:t>
      </w:r>
    </w:p>
    <w:p w14:paraId="752193B1" w14:textId="77777777" w:rsidR="00CA50B8" w:rsidRDefault="00CA50B8" w:rsidP="00CA50B8">
      <w:pPr>
        <w:tabs>
          <w:tab w:val="right" w:leader="dot" w:pos="8789"/>
        </w:tabs>
        <w:ind w:left="142" w:hanging="142"/>
        <w:jc w:val="both"/>
        <w:rPr>
          <w:rFonts w:ascii="Arial" w:hAnsi="Arial" w:cs="Arial"/>
          <w:b/>
          <w:i/>
          <w:snapToGrid w:val="0"/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Student/</w:t>
      </w:r>
      <w:proofErr w:type="spellStart"/>
      <w:r>
        <w:rPr>
          <w:sz w:val="18"/>
          <w:szCs w:val="18"/>
        </w:rPr>
        <w:t>ka</w:t>
      </w:r>
      <w:proofErr w:type="spellEnd"/>
      <w:r>
        <w:rPr>
          <w:sz w:val="18"/>
          <w:szCs w:val="18"/>
        </w:rPr>
        <w:t xml:space="preserve"> absolvuje v rámci předmětu odborná praxe a supervize v zimním a letním období 2. a 3. ročníku odbornou supervizi (skupinovou a individuální).</w:t>
      </w:r>
    </w:p>
    <w:p w14:paraId="242BE56A" w14:textId="77777777" w:rsidR="00CA50B8" w:rsidRDefault="00CA50B8" w:rsidP="00CA50B8">
      <w:pPr>
        <w:tabs>
          <w:tab w:val="right" w:leader="dot" w:pos="8789"/>
        </w:tabs>
        <w:ind w:left="142" w:hanging="142"/>
        <w:jc w:val="both"/>
        <w:rPr>
          <w:rFonts w:ascii="Arial" w:hAnsi="Arial" w:cs="Arial"/>
          <w:b/>
          <w:i/>
          <w:snapToGrid w:val="0"/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>Z povinně volitelných předmětů si student/</w:t>
      </w:r>
      <w:proofErr w:type="spellStart"/>
      <w:r>
        <w:rPr>
          <w:sz w:val="18"/>
          <w:szCs w:val="18"/>
        </w:rPr>
        <w:t>ka</w:t>
      </w:r>
      <w:proofErr w:type="spellEnd"/>
      <w:r>
        <w:rPr>
          <w:sz w:val="18"/>
          <w:szCs w:val="18"/>
        </w:rPr>
        <w:t xml:space="preserve"> vybírá ve 2. a 3. ročníku 1 předmět 4kreditový a 1 předmět 2kreditový.</w:t>
      </w:r>
    </w:p>
    <w:p w14:paraId="430CCD94" w14:textId="77777777" w:rsidR="00CA50B8" w:rsidRDefault="00CA50B8" w:rsidP="00CA50B8">
      <w:pPr>
        <w:tabs>
          <w:tab w:val="right" w:leader="dot" w:pos="8789"/>
        </w:tabs>
        <w:jc w:val="both"/>
        <w:rPr>
          <w:rFonts w:ascii="Arial" w:hAnsi="Arial" w:cs="Arial"/>
          <w:b/>
          <w:i/>
          <w:snapToGrid w:val="0"/>
          <w:sz w:val="18"/>
          <w:szCs w:val="18"/>
        </w:rPr>
      </w:pPr>
      <w:r>
        <w:rPr>
          <w:sz w:val="18"/>
          <w:szCs w:val="18"/>
          <w:vertAlign w:val="superscript"/>
        </w:rPr>
        <w:t xml:space="preserve">3  </w:t>
      </w:r>
      <w:r>
        <w:rPr>
          <w:sz w:val="18"/>
          <w:szCs w:val="18"/>
        </w:rPr>
        <w:t>Pokud se student/</w:t>
      </w:r>
      <w:proofErr w:type="spellStart"/>
      <w:r>
        <w:rPr>
          <w:sz w:val="18"/>
          <w:szCs w:val="18"/>
        </w:rPr>
        <w:t>ka</w:t>
      </w:r>
      <w:proofErr w:type="spellEnd"/>
      <w:r>
        <w:rPr>
          <w:sz w:val="18"/>
          <w:szCs w:val="18"/>
        </w:rPr>
        <w:t xml:space="preserve"> aktivně zúčastní konference (vystoupí s příspěvkem), získá 1 kredit v daném období.</w:t>
      </w:r>
    </w:p>
    <w:p w14:paraId="5D3777D6" w14:textId="77777777" w:rsidR="00CA50B8" w:rsidRDefault="00CA50B8" w:rsidP="00CA50B8">
      <w:pPr>
        <w:tabs>
          <w:tab w:val="right" w:leader="dot" w:pos="8789"/>
        </w:tabs>
        <w:jc w:val="both"/>
        <w:rPr>
          <w:b/>
          <w:bCs/>
          <w:sz w:val="22"/>
          <w:szCs w:val="22"/>
        </w:rPr>
      </w:pPr>
      <w:r>
        <w:rPr>
          <w:sz w:val="18"/>
          <w:szCs w:val="18"/>
          <w:vertAlign w:val="superscript"/>
        </w:rPr>
        <w:t xml:space="preserve">4  </w:t>
      </w:r>
      <w:r>
        <w:rPr>
          <w:sz w:val="18"/>
          <w:szCs w:val="18"/>
        </w:rPr>
        <w:t>Pokud student/</w:t>
      </w:r>
      <w:proofErr w:type="spellStart"/>
      <w:r>
        <w:rPr>
          <w:sz w:val="18"/>
          <w:szCs w:val="18"/>
        </w:rPr>
        <w:t>ka</w:t>
      </w:r>
      <w:proofErr w:type="spellEnd"/>
      <w:r>
        <w:rPr>
          <w:sz w:val="18"/>
          <w:szCs w:val="18"/>
        </w:rPr>
        <w:t xml:space="preserve"> odpracuje minimálně 30 hodin v dobrovolnické činnosti, získá 1 kredit v daném období.</w:t>
      </w:r>
      <w:r>
        <w:rPr>
          <w:b/>
          <w:bCs/>
          <w:sz w:val="22"/>
          <w:szCs w:val="22"/>
        </w:rPr>
        <w:t xml:space="preserve"> </w:t>
      </w:r>
    </w:p>
    <w:p w14:paraId="33FD3B1D" w14:textId="77777777" w:rsidR="00CA50B8" w:rsidRDefault="00CA50B8" w:rsidP="00CA50B8">
      <w:pPr>
        <w:tabs>
          <w:tab w:val="right" w:leader="dot" w:pos="8789"/>
        </w:tabs>
        <w:jc w:val="both"/>
        <w:rPr>
          <w:b/>
          <w:bCs/>
          <w:sz w:val="22"/>
          <w:szCs w:val="22"/>
        </w:rPr>
      </w:pPr>
    </w:p>
    <w:p w14:paraId="14D1905E" w14:textId="77777777" w:rsidR="00CA50B8" w:rsidRDefault="00CA50B8" w:rsidP="00CA50B8">
      <w:pPr>
        <w:tabs>
          <w:tab w:val="right" w:leader="dot" w:pos="8789"/>
        </w:tabs>
        <w:jc w:val="both"/>
        <w:rPr>
          <w:b/>
          <w:bCs/>
          <w:sz w:val="22"/>
          <w:szCs w:val="22"/>
        </w:rPr>
      </w:pPr>
    </w:p>
    <w:p w14:paraId="469C2EE7" w14:textId="77777777" w:rsidR="00CA50B8" w:rsidRDefault="00CA50B8" w:rsidP="00CA50B8">
      <w:pPr>
        <w:tabs>
          <w:tab w:val="right" w:leader="dot" w:pos="8789"/>
        </w:tabs>
        <w:jc w:val="both"/>
        <w:rPr>
          <w:b/>
          <w:bCs/>
          <w:sz w:val="22"/>
          <w:szCs w:val="22"/>
        </w:rPr>
      </w:pPr>
    </w:p>
    <w:p w14:paraId="70C03C11" w14:textId="77777777" w:rsidR="00CA50B8" w:rsidRDefault="00CA50B8" w:rsidP="00CA50B8">
      <w:pPr>
        <w:tabs>
          <w:tab w:val="right" w:leader="dot" w:pos="8789"/>
        </w:tabs>
        <w:jc w:val="both"/>
        <w:rPr>
          <w:b/>
          <w:bCs/>
          <w:sz w:val="22"/>
          <w:szCs w:val="22"/>
        </w:rPr>
      </w:pPr>
    </w:p>
    <w:p w14:paraId="19CD4473" w14:textId="77777777" w:rsidR="00CA50B8" w:rsidRDefault="00CA50B8" w:rsidP="00CA50B8">
      <w:pPr>
        <w:tabs>
          <w:tab w:val="right" w:leader="dot" w:pos="8789"/>
        </w:tabs>
        <w:jc w:val="both"/>
        <w:rPr>
          <w:b/>
          <w:bCs/>
          <w:sz w:val="22"/>
          <w:szCs w:val="22"/>
        </w:rPr>
      </w:pPr>
    </w:p>
    <w:p w14:paraId="72C7B562" w14:textId="77777777" w:rsidR="00CA50B8" w:rsidRDefault="00CA50B8" w:rsidP="00CA50B8">
      <w:pPr>
        <w:tabs>
          <w:tab w:val="right" w:leader="dot" w:pos="8789"/>
        </w:tabs>
        <w:rPr>
          <w:b/>
          <w:bCs/>
          <w:sz w:val="22"/>
          <w:szCs w:val="22"/>
        </w:rPr>
      </w:pPr>
    </w:p>
    <w:p w14:paraId="728666FC" w14:textId="77777777" w:rsidR="00CA50B8" w:rsidRDefault="00CA50B8" w:rsidP="00CA50B8">
      <w:pPr>
        <w:tabs>
          <w:tab w:val="right" w:leader="dot" w:pos="8789"/>
        </w:tabs>
        <w:rPr>
          <w:b/>
          <w:i/>
          <w:snapToGrid w:val="0"/>
          <w:color w:val="000000"/>
          <w:sz w:val="22"/>
          <w:szCs w:val="22"/>
        </w:rPr>
      </w:pPr>
      <w:r w:rsidRPr="008D2827">
        <w:rPr>
          <w:b/>
          <w:bCs/>
          <w:color w:val="000000"/>
          <w:sz w:val="20"/>
          <w:szCs w:val="20"/>
        </w:rPr>
        <w:t>UP pro dálkovou formu vzdělávání podle VP  75-32-N/01 Sociální práce čj.: MSMT-15 70</w:t>
      </w:r>
      <w:r>
        <w:rPr>
          <w:b/>
          <w:bCs/>
          <w:color w:val="000000"/>
          <w:sz w:val="20"/>
          <w:szCs w:val="20"/>
        </w:rPr>
        <w:t>7</w:t>
      </w:r>
      <w:r w:rsidRPr="008D2827">
        <w:rPr>
          <w:b/>
          <w:bCs/>
          <w:color w:val="000000"/>
          <w:sz w:val="20"/>
          <w:szCs w:val="20"/>
        </w:rPr>
        <w:t>/2021-5</w:t>
      </w:r>
    </w:p>
    <w:tbl>
      <w:tblPr>
        <w:tblW w:w="50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415"/>
        <w:gridCol w:w="562"/>
        <w:gridCol w:w="434"/>
        <w:gridCol w:w="415"/>
        <w:gridCol w:w="562"/>
        <w:gridCol w:w="434"/>
        <w:gridCol w:w="416"/>
        <w:gridCol w:w="142"/>
        <w:gridCol w:w="420"/>
        <w:gridCol w:w="142"/>
        <w:gridCol w:w="292"/>
        <w:gridCol w:w="138"/>
        <w:gridCol w:w="277"/>
        <w:gridCol w:w="139"/>
        <w:gridCol w:w="423"/>
        <w:gridCol w:w="87"/>
        <w:gridCol w:w="347"/>
        <w:gridCol w:w="415"/>
        <w:gridCol w:w="139"/>
        <w:gridCol w:w="423"/>
        <w:gridCol w:w="92"/>
        <w:gridCol w:w="342"/>
        <w:gridCol w:w="524"/>
        <w:gridCol w:w="562"/>
        <w:gridCol w:w="434"/>
      </w:tblGrid>
      <w:tr w:rsidR="00CA50B8" w14:paraId="0FA5BF2E" w14:textId="77777777" w:rsidTr="00CA50B8">
        <w:trPr>
          <w:trHeight w:val="198"/>
        </w:trPr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929D174" w14:textId="77777777" w:rsidR="00CA50B8" w:rsidRDefault="00CA50B8" w:rsidP="00CA50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pct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44550504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ROČNÍK</w:t>
            </w:r>
          </w:p>
        </w:tc>
        <w:tc>
          <w:tcPr>
            <w:tcW w:w="1534" w:type="pct"/>
            <w:gridSpan w:val="11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0CAE34EF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ROČNÍK</w:t>
            </w:r>
          </w:p>
        </w:tc>
        <w:tc>
          <w:tcPr>
            <w:tcW w:w="1594" w:type="pct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317D6F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ROČNÍK</w:t>
            </w:r>
          </w:p>
        </w:tc>
      </w:tr>
      <w:tr w:rsidR="00CA50B8" w14:paraId="3454E5B2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4A3EF7F" w14:textId="77777777" w:rsidR="00CA50B8" w:rsidRDefault="00CA50B8" w:rsidP="00CA50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  <w:gridSpan w:val="3"/>
            <w:noWrap/>
            <w:vAlign w:val="center"/>
            <w:hideMark/>
          </w:tcPr>
          <w:p w14:paraId="0027C64A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MNÍ</w:t>
            </w:r>
          </w:p>
        </w:tc>
        <w:tc>
          <w:tcPr>
            <w:tcW w:w="76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EEAE9F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TNÍ</w:t>
            </w:r>
          </w:p>
        </w:tc>
        <w:tc>
          <w:tcPr>
            <w:tcW w:w="767" w:type="pct"/>
            <w:gridSpan w:val="5"/>
            <w:noWrap/>
            <w:vAlign w:val="center"/>
            <w:hideMark/>
          </w:tcPr>
          <w:p w14:paraId="2FADC3E9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MNÍ</w:t>
            </w:r>
          </w:p>
        </w:tc>
        <w:tc>
          <w:tcPr>
            <w:tcW w:w="767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84181B1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TNÍ</w:t>
            </w:r>
          </w:p>
        </w:tc>
        <w:tc>
          <w:tcPr>
            <w:tcW w:w="767" w:type="pct"/>
            <w:gridSpan w:val="5"/>
            <w:noWrap/>
            <w:vAlign w:val="center"/>
            <w:hideMark/>
          </w:tcPr>
          <w:p w14:paraId="44192A42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MNÍ</w:t>
            </w:r>
          </w:p>
        </w:tc>
        <w:tc>
          <w:tcPr>
            <w:tcW w:w="82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70058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TNÍ</w:t>
            </w:r>
          </w:p>
        </w:tc>
      </w:tr>
      <w:tr w:rsidR="00CA50B8" w14:paraId="09D6E424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7FC9A35" w14:textId="77777777" w:rsidR="00CA50B8" w:rsidRDefault="00CA50B8" w:rsidP="00CA50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B4B419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6E22E8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3E19FD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77D47B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1F36CC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85E7DC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1C9BCB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918F6B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37B915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C46A32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2AB489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5CEAB3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A4A354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1AA03D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820C04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13D6B7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20D51E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9CA0EF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</w:tr>
      <w:tr w:rsidR="00CA50B8" w14:paraId="2772EFC1" w14:textId="77777777" w:rsidTr="00CA50B8">
        <w:trPr>
          <w:trHeight w:val="193"/>
        </w:trPr>
        <w:tc>
          <w:tcPr>
            <w:tcW w:w="3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3FB0189" w14:textId="77777777" w:rsidR="00CA50B8" w:rsidRDefault="00CA50B8" w:rsidP="00CA50B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62" w:type="pct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76B10D" w14:textId="77777777" w:rsidR="00CA50B8" w:rsidRDefault="00CA50B8" w:rsidP="00CA50B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É PŘEDMĚTY</w:t>
            </w:r>
          </w:p>
        </w:tc>
      </w:tr>
      <w:tr w:rsidR="00CA50B8" w14:paraId="1E0F77B8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  <w:hideMark/>
          </w:tcPr>
          <w:p w14:paraId="7F648325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J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E081FF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8BE6A5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2C028D3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8F0F36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EB7015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  <w:hideMark/>
          </w:tcPr>
          <w:p w14:paraId="5DBAA27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BF8B7B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FAC5ED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42C0226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FF45BE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C7767C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  <w:hideMark/>
          </w:tcPr>
          <w:p w14:paraId="4BD4ADC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91BBAD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7DC3E4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574EC22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37C06C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81DA0C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  <w:hideMark/>
          </w:tcPr>
          <w:p w14:paraId="33AD652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063411A3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27097CC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47C51A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055B77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236BCF0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9F2435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E0E4DD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5CD77B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6777BC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0D5682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60868B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BA7280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6B856B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8E2D64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1429BE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3631B3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C191A2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A0E057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6F48D4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EDBED8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18731C6E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69559AF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A9E3C4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37B685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05F289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DA46E1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82118C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8C0D78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918F6D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DC3453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742388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27F50B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9481C6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E765D6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DEB1FD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031AE5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CF9DF4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8F8607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B98B63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C93AD7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7A13A2E8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3166C26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M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E3FAC8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BCA456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29D6620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07AA06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B6923D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B9058A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BA4DF7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F1CF2C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49A986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9D4A42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DA9F04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B74205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109CB8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FD1C1A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2CFFD63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DC93FF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CA7AD9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7BC339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79ADF298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5E5D9EEE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T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8A70C0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B84E37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44167F2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E17F25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7B9269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450B063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52F93F4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EFD201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0FC607E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B28E23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A7AF02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495D084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1125C8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874D31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04D281E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ACE5A6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96DFE7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0BC758F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731068B7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2140A7C2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C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8707EB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EBAFA8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06297C5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093B5A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DAD7DC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43BFCDA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04277F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100D37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17BE21F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429425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DE1F70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10CDADD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D93E2A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D6B2C0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4385296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692A0B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22DA60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4C47A1A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3A634A50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578E1C68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Y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1E4993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9D6F89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070AE33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7BB8E3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14BE10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57036AA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91E941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523B6A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26231A6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BB7E2C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8843A4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13BC4F9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A455A1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19E448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7FB8BC6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D20737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0FA70F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72CCEB1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56D09FD4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E26B635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V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E28CC3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E30612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210D08E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C1ACAF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AE8A7F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A817B5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46577C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3B09F2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9D5714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C689FA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4C13C6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43735D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519BE8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7AFA5E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87B51D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E00CD8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FD87A2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ED2C4B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537DE4A8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C906694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SV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ABBF81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8291FE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CBAF9A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C084FB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5E7D80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A56901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5E32B4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70144D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6BA254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E35BBD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E74CC4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1CE76A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8AB701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3F7E06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7686BD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BFD04B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4A9FD8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86EF36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4D31C705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FB9DA46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D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7F76FB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A85B9D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737385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C78FCC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887423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80396C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CBC8B5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839644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CC937C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E6CF54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509880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9B4E82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C3A4DE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3CB397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66833A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692EBC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D6B33A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4A8DCF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463F6553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9ACFC1D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T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C508A3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8D3948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7F7025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A21E65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18ED24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F24CCF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1D9341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4B148C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2042BB8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B2075A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74EA04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E66EDA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DB6F14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E5449E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2A3F37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6C0003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ED3F0C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3C7E24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4253A3F4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91F0436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5F1440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3CC04D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4E31B8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7A2E47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F22FFA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CB63E0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6773BC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73D574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74AF12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1131AC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4F6E61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EE5B0D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CBDC93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7DD747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5CA9EA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9352BD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7DF68F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0C9A1D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1AB23A14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1DC5AD78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K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39CA8A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BFF53F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3D449B7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C0C3C2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C6C98E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7D32D5F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247753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A67BA6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686801C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919E84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1F06DE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2FB4A0F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F8FF52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0BDAA3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57371AC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80A28B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8C9D79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325FA7B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08599C6E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426ACAE3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15F6341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2139371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14:paraId="2B0333F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34EC5C1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6A950F3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73762B7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176E56B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7F006B7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14:paraId="4E28742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00FDAD3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1EEA68F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21CA046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5E18CB7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78433C3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14:paraId="466AA66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047ED11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1028ACD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037A5D4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1565B907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70D2D271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2E038E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EF2E51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574B2C3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9EB64A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56809F5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1F6D126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66734A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05B0E6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30457B2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492AEA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A42556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1DD3B85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5E53027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191B56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3DE89F5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035703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D1E12B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45C0ED8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7FC53D1A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  <w:hideMark/>
          </w:tcPr>
          <w:p w14:paraId="7A77F89D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KT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67898C4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22D779B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99FF"/>
            <w:noWrap/>
            <w:vAlign w:val="center"/>
            <w:hideMark/>
          </w:tcPr>
          <w:p w14:paraId="3F64B62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15AD904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3E84A28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  <w:hideMark/>
          </w:tcPr>
          <w:p w14:paraId="015CBBE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5DA0C3F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7B89AB2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99FF"/>
            <w:noWrap/>
            <w:vAlign w:val="center"/>
            <w:hideMark/>
          </w:tcPr>
          <w:p w14:paraId="6B78AC3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0F74D11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0F854D7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  <w:hideMark/>
          </w:tcPr>
          <w:p w14:paraId="07F9DBB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176E131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74DFCBA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99FF"/>
            <w:noWrap/>
            <w:vAlign w:val="center"/>
            <w:hideMark/>
          </w:tcPr>
          <w:p w14:paraId="48956FA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27E968B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4062B81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  <w:hideMark/>
          </w:tcPr>
          <w:p w14:paraId="263CA65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595E5A53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4CC5F9D1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KD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620DAC0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418C7D7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14:paraId="45B6865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064D7DD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65E19C1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1B2CEE6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25C3928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5ADA2BF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14:paraId="7ED4E55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487003B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0C4A6E2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1E70814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5D1C094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179C16F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14:paraId="5A2A1AC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1C53549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43DFD83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7D77009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49B60138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3BC0848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F967BB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B15C35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CF4F8D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CFA339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599A3C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22E1D8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E2FC25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94099C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E58E51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358EC0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564D35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80C8CE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486E4D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60510C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B61568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040F6F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74E787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86FF27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6DD199C4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9A572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CFA0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C2C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BDE74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F2A9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F1B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F34F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0F3B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FF4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E86FC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42FF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929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544E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0869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9202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C47B2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277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E4D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7E9D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5CD6918E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noWrap/>
            <w:vAlign w:val="center"/>
            <w:hideMark/>
          </w:tcPr>
          <w:p w14:paraId="1D04F6CE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27D076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19156E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14:paraId="6FBFB20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81CEBB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88AAD9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14:paraId="7B32F80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3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D6169B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D21C7E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14:paraId="23FFDAB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9757AF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AFC08B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FF"/>
            <w:noWrap/>
            <w:vAlign w:val="center"/>
            <w:hideMark/>
          </w:tcPr>
          <w:p w14:paraId="51E70EE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83467A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D79251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14:paraId="2B8FEE3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BB39E1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4C56CF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FF"/>
            <w:noWrap/>
            <w:vAlign w:val="center"/>
            <w:hideMark/>
          </w:tcPr>
          <w:p w14:paraId="64F3176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01DF3B8E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noWrap/>
            <w:vAlign w:val="center"/>
            <w:hideMark/>
          </w:tcPr>
          <w:p w14:paraId="2E9AD013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42D3A6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627330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14:paraId="38DE503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3B732C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624DBD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FF"/>
            <w:noWrap/>
            <w:vAlign w:val="center"/>
            <w:hideMark/>
          </w:tcPr>
          <w:p w14:paraId="2F13444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12F9BA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A734E8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14:paraId="64986A5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63512A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D1A6D1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14:paraId="79D7B09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1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29E9BB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9C7EBD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14:paraId="05AF210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A91AF9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2098B8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FF"/>
            <w:noWrap/>
            <w:vAlign w:val="center"/>
            <w:hideMark/>
          </w:tcPr>
          <w:p w14:paraId="333B37F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134BD19A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noWrap/>
            <w:vAlign w:val="center"/>
            <w:hideMark/>
          </w:tcPr>
          <w:p w14:paraId="6BFC5FDE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S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BF6CB1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5D9796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14:paraId="13128A8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95851E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C4AD8F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FF"/>
            <w:noWrap/>
            <w:vAlign w:val="center"/>
            <w:hideMark/>
          </w:tcPr>
          <w:p w14:paraId="3E736C7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D14725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474138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14:paraId="341F0A3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5D80C2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C5790D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FF"/>
            <w:noWrap/>
            <w:vAlign w:val="center"/>
            <w:hideMark/>
          </w:tcPr>
          <w:p w14:paraId="765C129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5423B8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8F313B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14:paraId="40494E7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754216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191E45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FF"/>
            <w:noWrap/>
            <w:vAlign w:val="center"/>
            <w:hideMark/>
          </w:tcPr>
          <w:p w14:paraId="64F12CA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3A97A2E4" w14:textId="77777777" w:rsidTr="00CA50B8">
        <w:trPr>
          <w:trHeight w:val="198"/>
        </w:trPr>
        <w:tc>
          <w:tcPr>
            <w:tcW w:w="338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5EB4B1DF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S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518A94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E23E16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318A7AD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896745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EF96A2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316AE18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C5B56E1" w14:textId="77777777" w:rsidR="00CA50B8" w:rsidRDefault="00CA50B8" w:rsidP="00CA50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720D73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11ED655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B54DCC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1A7481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6984725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92450D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13E605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710386D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F596CC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4AFEE6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3C58ED6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A50B8" w14:paraId="5E053617" w14:textId="77777777" w:rsidTr="00CA50B8">
        <w:trPr>
          <w:trHeight w:val="198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50D9F2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6C5FFF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4F8910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3EE0702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33BE50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BCF363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075F6D3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2EDA86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263487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55DF182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AAE68B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FF4C29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2BDA3A4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DFB8A3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5F15B0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773F1F9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BABFF8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077D5D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30523D4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12A01254" w14:textId="77777777" w:rsidTr="00CA50B8">
        <w:trPr>
          <w:trHeight w:val="198"/>
        </w:trPr>
        <w:tc>
          <w:tcPr>
            <w:tcW w:w="3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8F8E8C6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06B44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3F7C3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8CEAB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15A38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2E861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DA443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76FC1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3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B2EF7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9905F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87946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2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53FC1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FA062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CB925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2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B9CAA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A13C2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8E17F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3AFAA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ADFBC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CA50B8" w14:paraId="0CA273DB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1EBD39E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2" w:type="pct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22299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NNĚ VOLITELNÉ PŘEDMĚTY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</w:tr>
      <w:tr w:rsidR="00CA50B8" w14:paraId="0264375E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33E8C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P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35E3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270A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A75B4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92A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6EA2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2A95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9AF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9A7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B7077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709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67E5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A69C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201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8EB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1CD35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416F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2706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E00D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70F1019D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CC825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D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19B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2965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7F448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5BC1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F3F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5C96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AA3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0CF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404EE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FEAE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38AD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23BA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AF4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9A9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27943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BC5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8F4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874A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127EFEB1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7CC09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B539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32F1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B2274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A735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6A2B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C705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D8B3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3D61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1900E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481D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72DB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0A58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A4DA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135D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3C3C5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3ECB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DD04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CD1F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35FB6885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D949C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E30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C8B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D84AD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C91B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00C4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4BD7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443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E49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E1C48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42D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9024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81F2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D79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B985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DF3AC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FF9C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F2F2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194E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538F27D1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58C1D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J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E72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DEE2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27616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A96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AD1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613C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DED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B48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28568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C9CE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7A1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4062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D5C3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8680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0C970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05B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73F5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5717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777F47FF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7563E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44FC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57B8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40DC2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ADCE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837E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520B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BBC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3F2E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FAFB5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9D80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7C0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0F41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FCE8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2B3C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A8F0D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BCCA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1CF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CA6F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5FF7E58F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9E6CA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7B59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F26E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A3F76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3C6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E28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88B4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4CC7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57DC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56EEC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CD3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8768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8CD8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1606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174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F5B9A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65E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693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1A30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11240A4F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E8AC5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D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E900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7CB3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7C983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1A2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0D98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7190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8898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9AF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C4F16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E052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8E2C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0501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E83B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FBDC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F03AE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0B84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AB8D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1CE4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1F07A589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C443A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CM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2428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E3C1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D4D19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887E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1CBA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DDA3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9846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A9D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B5034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ABB4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EF3B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7E55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B66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3AD6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0FA79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835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0DA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A9AF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45049B10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64E44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LU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543D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97B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008CE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9B8A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D6E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B306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548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4AF7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1C470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D35A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10F4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30F8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4D0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868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185DB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0985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201E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0A84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20BCFDBD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D8489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25FC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01C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BA31A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F22F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D350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7F23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2C82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6045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A08A7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BE3E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3AA8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D60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CF3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918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158BC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06A2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4FC4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E62B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1745480A" w14:textId="77777777" w:rsidTr="00CA50B8">
        <w:trPr>
          <w:trHeight w:val="198"/>
        </w:trPr>
        <w:tc>
          <w:tcPr>
            <w:tcW w:w="3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D5F028C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2" w:type="pct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F161E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ITELNÉ PŘEDMĚTY</w:t>
            </w:r>
          </w:p>
        </w:tc>
      </w:tr>
      <w:tr w:rsidR="00CA50B8" w14:paraId="1922CF0C" w14:textId="77777777" w:rsidTr="00CA50B8">
        <w:trPr>
          <w:trHeight w:val="198"/>
        </w:trPr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963CD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CJ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683D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CBD2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923AA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8B5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C2F1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96BFE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A5D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3B17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3B826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5E23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029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006EA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182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19B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372B0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AD7A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0045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3ACA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2EEC7F41" w14:textId="77777777" w:rsidTr="00CA50B8">
        <w:trPr>
          <w:trHeight w:val="198"/>
        </w:trPr>
        <w:tc>
          <w:tcPr>
            <w:tcW w:w="3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DAD10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NŘ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95375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7A1B5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noWrap/>
            <w:vAlign w:val="center"/>
            <w:hideMark/>
          </w:tcPr>
          <w:p w14:paraId="7F76CA2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36A21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F46D4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noWrap/>
            <w:vAlign w:val="center"/>
            <w:hideMark/>
          </w:tcPr>
          <w:p w14:paraId="4110DD0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3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FB99F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4ED62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gridSpan w:val="2"/>
            <w:noWrap/>
            <w:vAlign w:val="center"/>
            <w:hideMark/>
          </w:tcPr>
          <w:p w14:paraId="4C7A50D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7C043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B9E5E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9" w:type="pct"/>
            <w:noWrap/>
            <w:vAlign w:val="center"/>
            <w:hideMark/>
          </w:tcPr>
          <w:p w14:paraId="09B6A74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1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3C94D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2665C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6" w:type="pct"/>
            <w:noWrap/>
            <w:vAlign w:val="center"/>
            <w:hideMark/>
          </w:tcPr>
          <w:p w14:paraId="661B582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12FB8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4979C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1EFE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24F800A7" w14:textId="77777777" w:rsidTr="00CA50B8">
        <w:trPr>
          <w:trHeight w:val="198"/>
        </w:trPr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AA566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B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080A2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7A5AA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576E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DECCB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6051D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051E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C3495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E04A9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A7C7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A5B38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E4204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6F10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4A4E7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B14E1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EF71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2B1D7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16BA8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E5B0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68F32194" w14:textId="77777777" w:rsidTr="00CA50B8">
        <w:trPr>
          <w:trHeight w:val="198"/>
        </w:trPr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DD4F8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KONF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2000D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CC19C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5EEE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AB580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5C05C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5FD2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DDAFF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B5492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58CD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B88B6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C938A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F1BA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24F6B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18A51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327F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A043A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506E9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F08D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64A1DEBF" w14:textId="77777777" w:rsidTr="00CA50B8">
        <w:trPr>
          <w:trHeight w:val="198"/>
        </w:trPr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C262C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31460B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58E897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DFC578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A7538D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D2296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4B094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D700AB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419755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257716A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A6F209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A006EE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6B320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82A439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E2F121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495156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C21B9E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A7244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E438B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</w:tr>
    </w:tbl>
    <w:p w14:paraId="30EB2885" w14:textId="77777777" w:rsidR="00CA50B8" w:rsidRDefault="00CA50B8" w:rsidP="00CA50B8">
      <w:pPr>
        <w:tabs>
          <w:tab w:val="right" w:leader="dot" w:pos="8789"/>
        </w:tabs>
        <w:rPr>
          <w:b/>
        </w:rPr>
      </w:pPr>
    </w:p>
    <w:p w14:paraId="487E35B5" w14:textId="77777777" w:rsidR="00CA50B8" w:rsidRDefault="00CA50B8" w:rsidP="00CA50B8">
      <w:pPr>
        <w:tabs>
          <w:tab w:val="right" w:leader="dot" w:pos="8789"/>
        </w:tabs>
        <w:rPr>
          <w:b/>
          <w:i/>
          <w:snapToGrid w:val="0"/>
          <w:sz w:val="18"/>
          <w:szCs w:val="18"/>
        </w:rPr>
      </w:pPr>
      <w:r>
        <w:rPr>
          <w:b/>
          <w:sz w:val="18"/>
          <w:szCs w:val="18"/>
        </w:rPr>
        <w:t>POZNÁMKY:</w:t>
      </w:r>
    </w:p>
    <w:p w14:paraId="2CDF2DDB" w14:textId="77777777" w:rsidR="00CA50B8" w:rsidRDefault="00CA50B8" w:rsidP="00CA50B8">
      <w:pPr>
        <w:tabs>
          <w:tab w:val="right" w:leader="dot" w:pos="8789"/>
        </w:tabs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Rozložení souvislé odborné praxe do zimního a letního období může být upraveno na základě možností školy a odborných pracovišť.</w:t>
      </w:r>
      <w:r>
        <w:rPr>
          <w:sz w:val="18"/>
          <w:szCs w:val="18"/>
          <w:vertAlign w:val="superscript"/>
        </w:rPr>
        <w:t xml:space="preserve"> </w:t>
      </w:r>
    </w:p>
    <w:p w14:paraId="08EF00E1" w14:textId="77777777" w:rsidR="00CA50B8" w:rsidRDefault="00CA50B8" w:rsidP="00CA50B8">
      <w:pPr>
        <w:tabs>
          <w:tab w:val="right" w:leader="dot" w:pos="8789"/>
        </w:tabs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>Student/</w:t>
      </w:r>
      <w:proofErr w:type="spellStart"/>
      <w:r>
        <w:rPr>
          <w:sz w:val="18"/>
          <w:szCs w:val="18"/>
        </w:rPr>
        <w:t>ka</w:t>
      </w:r>
      <w:proofErr w:type="spellEnd"/>
      <w:r>
        <w:rPr>
          <w:sz w:val="18"/>
          <w:szCs w:val="18"/>
        </w:rPr>
        <w:t xml:space="preserve"> absolvuje v rámci předmětu odborná praxe a supervize v zimním a letním období 2. a 3. ročníku odbornou supervizi (v každém období 4 skupinové a 1 individuální).</w:t>
      </w:r>
    </w:p>
    <w:p w14:paraId="540174CE" w14:textId="77777777" w:rsidR="00CA50B8" w:rsidRDefault="00CA50B8" w:rsidP="00CA50B8">
      <w:pPr>
        <w:tabs>
          <w:tab w:val="right" w:leader="dot" w:pos="8789"/>
        </w:tabs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3</w:t>
      </w:r>
      <w:r>
        <w:rPr>
          <w:bCs/>
          <w:sz w:val="18"/>
          <w:szCs w:val="18"/>
        </w:rPr>
        <w:t xml:space="preserve"> </w:t>
      </w:r>
      <w:r>
        <w:rPr>
          <w:sz w:val="18"/>
          <w:szCs w:val="18"/>
        </w:rPr>
        <w:t>Z povinně volitelných předmětů si student/</w:t>
      </w:r>
      <w:proofErr w:type="spellStart"/>
      <w:r>
        <w:rPr>
          <w:sz w:val="18"/>
          <w:szCs w:val="18"/>
        </w:rPr>
        <w:t>ka</w:t>
      </w:r>
      <w:proofErr w:type="spellEnd"/>
      <w:r>
        <w:rPr>
          <w:sz w:val="18"/>
          <w:szCs w:val="18"/>
        </w:rPr>
        <w:t xml:space="preserve"> vybírá v zimním a letním období 2. a 3. ročníku vždy jeden předmět.</w:t>
      </w:r>
      <w:r>
        <w:rPr>
          <w:sz w:val="18"/>
          <w:szCs w:val="18"/>
          <w:vertAlign w:val="superscript"/>
        </w:rPr>
        <w:t xml:space="preserve"> </w:t>
      </w:r>
    </w:p>
    <w:p w14:paraId="56EADE19" w14:textId="77777777" w:rsidR="00CA50B8" w:rsidRDefault="00CA50B8" w:rsidP="00CA50B8">
      <w:pPr>
        <w:tabs>
          <w:tab w:val="right" w:leader="dot" w:pos="8789"/>
        </w:tabs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4 </w:t>
      </w:r>
      <w:r>
        <w:rPr>
          <w:sz w:val="18"/>
          <w:szCs w:val="18"/>
        </w:rPr>
        <w:t>Pokud se student/</w:t>
      </w:r>
      <w:proofErr w:type="spellStart"/>
      <w:r>
        <w:rPr>
          <w:sz w:val="18"/>
          <w:szCs w:val="18"/>
        </w:rPr>
        <w:t>ka</w:t>
      </w:r>
      <w:proofErr w:type="spellEnd"/>
      <w:r>
        <w:rPr>
          <w:sz w:val="18"/>
          <w:szCs w:val="18"/>
        </w:rPr>
        <w:t xml:space="preserve"> aktivně zúčastní konference (vystoupí s příspěvkem), získá 1 kredit v daném období.</w:t>
      </w:r>
    </w:p>
    <w:p w14:paraId="0B574811" w14:textId="77777777" w:rsidR="00CA50B8" w:rsidRDefault="00CA50B8" w:rsidP="00CA50B8">
      <w:pPr>
        <w:tabs>
          <w:tab w:val="right" w:leader="dot" w:pos="8789"/>
        </w:tabs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5 </w:t>
      </w:r>
      <w:r>
        <w:rPr>
          <w:sz w:val="18"/>
          <w:szCs w:val="18"/>
        </w:rPr>
        <w:t>Pokud student/</w:t>
      </w:r>
      <w:proofErr w:type="spellStart"/>
      <w:r>
        <w:rPr>
          <w:sz w:val="18"/>
          <w:szCs w:val="18"/>
        </w:rPr>
        <w:t>ka</w:t>
      </w:r>
      <w:proofErr w:type="spellEnd"/>
      <w:r>
        <w:rPr>
          <w:sz w:val="18"/>
          <w:szCs w:val="18"/>
        </w:rPr>
        <w:t xml:space="preserve"> odpracuje minimálně 30 hodin v dobrovolnické činnosti, získá 1 kredit v daném období.</w:t>
      </w:r>
    </w:p>
    <w:p w14:paraId="2E7465A1" w14:textId="77777777" w:rsidR="00CA50B8" w:rsidRDefault="00CA50B8" w:rsidP="00CA50B8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6 </w:t>
      </w:r>
      <w:r>
        <w:rPr>
          <w:sz w:val="18"/>
          <w:szCs w:val="18"/>
        </w:rPr>
        <w:t>Student/</w:t>
      </w:r>
      <w:proofErr w:type="spellStart"/>
      <w:r>
        <w:rPr>
          <w:sz w:val="18"/>
          <w:szCs w:val="18"/>
        </w:rPr>
        <w:t>ka</w:t>
      </w:r>
      <w:proofErr w:type="spellEnd"/>
      <w:r>
        <w:rPr>
          <w:sz w:val="18"/>
          <w:szCs w:val="18"/>
        </w:rPr>
        <w:t xml:space="preserve"> absolvuje 2 exkurze v celkovém rozsahu 4 hodiny za období.</w:t>
      </w:r>
    </w:p>
    <w:p w14:paraId="426BA6D5" w14:textId="77777777" w:rsidR="00CA50B8" w:rsidRDefault="00CA50B8" w:rsidP="00CA50B8">
      <w:pPr>
        <w:rPr>
          <w:color w:val="000000"/>
          <w:sz w:val="18"/>
          <w:szCs w:val="18"/>
        </w:rPr>
      </w:pPr>
    </w:p>
    <w:p w14:paraId="36EC0EF3" w14:textId="77777777" w:rsidR="00CA50B8" w:rsidRDefault="00CA50B8" w:rsidP="00CA50B8">
      <w:pPr>
        <w:rPr>
          <w:color w:val="000000"/>
          <w:sz w:val="18"/>
          <w:szCs w:val="18"/>
        </w:rPr>
      </w:pPr>
    </w:p>
    <w:p w14:paraId="19064464" w14:textId="77777777" w:rsidR="00CA50B8" w:rsidRDefault="00CA50B8" w:rsidP="00CA50B8">
      <w:pPr>
        <w:rPr>
          <w:color w:val="000000"/>
          <w:sz w:val="18"/>
          <w:szCs w:val="18"/>
        </w:rPr>
      </w:pPr>
    </w:p>
    <w:p w14:paraId="207A6814" w14:textId="77777777" w:rsidR="00CA50B8" w:rsidRPr="008D2827" w:rsidRDefault="00CA50B8" w:rsidP="00CA50B8">
      <w:pPr>
        <w:tabs>
          <w:tab w:val="right" w:leader="dot" w:pos="8789"/>
        </w:tabs>
        <w:rPr>
          <w:i/>
          <w:snapToGrid w:val="0"/>
          <w:color w:val="000000"/>
          <w:sz w:val="20"/>
          <w:szCs w:val="20"/>
        </w:rPr>
      </w:pPr>
      <w:r>
        <w:rPr>
          <w:i/>
          <w:snapToGrid w:val="0"/>
          <w:color w:val="000000"/>
        </w:rPr>
        <w:br w:type="page"/>
      </w:r>
      <w:r w:rsidRPr="008D2827">
        <w:rPr>
          <w:b/>
          <w:bCs/>
          <w:color w:val="000000"/>
          <w:sz w:val="20"/>
          <w:szCs w:val="20"/>
        </w:rPr>
        <w:lastRenderedPageBreak/>
        <w:t>UP pro kombinovanou formu vzdělávání podle VP 75-32-N/01 Sociální práce čj.: MSMT-</w:t>
      </w:r>
      <w:r>
        <w:rPr>
          <w:b/>
          <w:bCs/>
          <w:color w:val="000000"/>
          <w:sz w:val="20"/>
          <w:szCs w:val="20"/>
        </w:rPr>
        <w:t>15 708/2021-5</w:t>
      </w:r>
    </w:p>
    <w:tbl>
      <w:tblPr>
        <w:tblW w:w="50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415"/>
        <w:gridCol w:w="562"/>
        <w:gridCol w:w="434"/>
        <w:gridCol w:w="415"/>
        <w:gridCol w:w="562"/>
        <w:gridCol w:w="434"/>
        <w:gridCol w:w="415"/>
        <w:gridCol w:w="562"/>
        <w:gridCol w:w="434"/>
        <w:gridCol w:w="415"/>
        <w:gridCol w:w="562"/>
        <w:gridCol w:w="434"/>
        <w:gridCol w:w="415"/>
        <w:gridCol w:w="562"/>
        <w:gridCol w:w="434"/>
        <w:gridCol w:w="415"/>
        <w:gridCol w:w="562"/>
        <w:gridCol w:w="434"/>
      </w:tblGrid>
      <w:tr w:rsidR="00CA50B8" w14:paraId="12BE8863" w14:textId="77777777" w:rsidTr="00CA50B8">
        <w:trPr>
          <w:trHeight w:val="198"/>
        </w:trPr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2F78024" w14:textId="77777777" w:rsidR="00CA50B8" w:rsidRDefault="00CA50B8" w:rsidP="00CA50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pct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3BFB9362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ROČNÍK</w:t>
            </w:r>
          </w:p>
        </w:tc>
        <w:tc>
          <w:tcPr>
            <w:tcW w:w="1540" w:type="pct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3D51FA2F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ROČNÍK</w:t>
            </w:r>
          </w:p>
        </w:tc>
        <w:tc>
          <w:tcPr>
            <w:tcW w:w="1569" w:type="pct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F79FEA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ROČNÍK</w:t>
            </w:r>
          </w:p>
        </w:tc>
      </w:tr>
      <w:tr w:rsidR="00CA50B8" w14:paraId="3CA55EFC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282F02B" w14:textId="77777777" w:rsidR="00CA50B8" w:rsidRDefault="00CA50B8" w:rsidP="00CA50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8" w:type="pct"/>
            <w:gridSpan w:val="3"/>
            <w:noWrap/>
            <w:vAlign w:val="center"/>
            <w:hideMark/>
          </w:tcPr>
          <w:p w14:paraId="64446FEB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MNÍ</w:t>
            </w:r>
          </w:p>
        </w:tc>
        <w:tc>
          <w:tcPr>
            <w:tcW w:w="76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0868375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TNÍ</w:t>
            </w:r>
          </w:p>
        </w:tc>
        <w:tc>
          <w:tcPr>
            <w:tcW w:w="770" w:type="pct"/>
            <w:gridSpan w:val="3"/>
            <w:noWrap/>
            <w:vAlign w:val="center"/>
            <w:hideMark/>
          </w:tcPr>
          <w:p w14:paraId="336DE75C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MNÍ</w:t>
            </w:r>
          </w:p>
        </w:tc>
        <w:tc>
          <w:tcPr>
            <w:tcW w:w="77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A5195AE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TNÍ</w:t>
            </w:r>
          </w:p>
        </w:tc>
        <w:tc>
          <w:tcPr>
            <w:tcW w:w="796" w:type="pct"/>
            <w:gridSpan w:val="3"/>
            <w:noWrap/>
            <w:vAlign w:val="center"/>
            <w:hideMark/>
          </w:tcPr>
          <w:p w14:paraId="46E80535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MNÍ</w:t>
            </w:r>
          </w:p>
        </w:tc>
        <w:tc>
          <w:tcPr>
            <w:tcW w:w="773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CA9A8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TNÍ</w:t>
            </w:r>
          </w:p>
        </w:tc>
      </w:tr>
      <w:tr w:rsidR="00CA50B8" w14:paraId="015D1A84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39B1EE" w14:textId="77777777" w:rsidR="00CA50B8" w:rsidRDefault="00CA50B8" w:rsidP="00CA50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6BBCC5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35AC14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17654B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95A28C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89A676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C3A8EE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345E72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1806CB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C9693E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D76503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4AF6BC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E8718D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58ED3C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920DC9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279C95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AEBB52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5525A8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929B50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</w:tr>
      <w:tr w:rsidR="00CA50B8" w14:paraId="3EB0DDE8" w14:textId="77777777" w:rsidTr="00CA50B8">
        <w:trPr>
          <w:trHeight w:val="198"/>
        </w:trPr>
        <w:tc>
          <w:tcPr>
            <w:tcW w:w="3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CEF43F" w14:textId="77777777" w:rsidR="00CA50B8" w:rsidRDefault="00CA50B8" w:rsidP="00CA50B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44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7CFADD" w14:textId="77777777" w:rsidR="00CA50B8" w:rsidRDefault="00CA50B8" w:rsidP="00CA50B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É PŘEDMĚTY</w:t>
            </w:r>
          </w:p>
        </w:tc>
      </w:tr>
      <w:tr w:rsidR="00CA50B8" w14:paraId="78104B9C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  <w:hideMark/>
          </w:tcPr>
          <w:p w14:paraId="223DDD3B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J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A5CF30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AE34DA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1D269C7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D4C6B4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7BD310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  <w:hideMark/>
          </w:tcPr>
          <w:p w14:paraId="200FB60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5C749D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9689D6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5D6AC87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4994D7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83E2FC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  <w:hideMark/>
          </w:tcPr>
          <w:p w14:paraId="34BB420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EDFE50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E60F32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285D54A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F85153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F8C69B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  <w:hideMark/>
          </w:tcPr>
          <w:p w14:paraId="58C0D09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3FB10E99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431966F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D64F66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54E356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4634B5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04D444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F41608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A21549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BB60E9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25BE2B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A14A71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55B3B2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7F9358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E87B7F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7A9477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428484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869724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053024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B8A9BB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F8440A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6825A7BD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689EBD0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428311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4EF8DA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51B15B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B1CEE9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FF9D9E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F29D5B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2F913B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8772B5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EC5FE0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CAFE59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3083D9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E2F418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5F21EC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492A0D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2832147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4477BA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55ED95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2C55A4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64A42F90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7A0FC38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MS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5F8B2C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0F0671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1AFF0E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5B9275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B26ACD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5C0859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5D216D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7C35BA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C9EC5F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21D817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0FC083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FD343D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6DDD17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6B8A31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4553DF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536DE5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4FC462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D1C603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3FA1CC34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09C1A4BF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T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4D9E96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6DC399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199909A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F150CD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5994EA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656BDE6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640A91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9A347E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780AF2A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570D2E7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FBD689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1063753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5295074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A44835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716F469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54F4129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2799E3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7EB6A34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76534C34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3D23CDC5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C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199C11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291E7A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52719A8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B42469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89A2FD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7E2A656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B803A5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14BF30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19B6327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DBA2B6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A1F44F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4CA6777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94152F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A17AB1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090A518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BE6F4F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650C62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33CDB98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61BBC881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749F50C3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EEA3C0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B0CD34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5610EC6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24A276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51D74BA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4B7F05D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30FC25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E9FC7D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02C2787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993724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893BE8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4700019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64A474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A9CB8C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796938D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54B5FFF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52AB18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31E9645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25767A8E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C07E7B5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V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6510BB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E3AE97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51B0B0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982664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A9B8D9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C947A4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722EE9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2292FE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11F077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E6EE8B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FE308C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3D39E2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866B69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777FE9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16F067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B5765E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2EE5AD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D1FBBD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77F756CB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D4863B1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SV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D25496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A7EC96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D01DA3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B1D9A1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9AC649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59C4D6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85219A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0AEB5D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981FBD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AA6B2E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8294AC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326F43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8728FE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E069EA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F015D6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269F75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643044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407BD5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42CD6CFD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6C99FAE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D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FFFD2D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447786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4E24D5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8BE320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3917F7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FD40B6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4C5CB4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314355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950111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FABA2A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68C971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A8D622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CFBB50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F5DC51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B5E9F2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80C83E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32DA5A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93935B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1C06EAED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DDB0DC2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T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7ABC23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347742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740D04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C82AC7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C1E996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CF01EA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2D38C8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8C418C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5F7411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987FA8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0A3B0B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2C0215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FCD03C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716504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2E12276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97F820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BAB081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B61A51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0A2FE31A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06F46E9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800370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B4CE8D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08CF79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B02346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EA0BB8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746930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983C98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FD783F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9EF0DA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2EB6E8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CFAEC2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141A0B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DBEF6C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20D0A0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946862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194AD2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FC3931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CEF0F6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76AE8919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6A2824C0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K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116BE7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09546C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79C9039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F9B22F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D98B61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168E8D3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5CB359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FD3C2D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49E5813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49A60F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1878D1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383DB57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267F3A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58FAD11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29352D0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80CA00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763575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591ADD7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01D64E9B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20CE7BBF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R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2C6E050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13C3078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14:paraId="3C048BC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1574157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216714A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0A8EF4A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294D4D5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159BE64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14:paraId="18DF1BE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423F018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062B6FB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4B6A869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50BB36E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393573F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14:paraId="52AF7C5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3142D24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6B88D29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7B04CA6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22FA5DB6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15923ACC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5E6573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0AC9ED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4955767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EAF8CF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5FBF239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42C42AB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AA6D14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CB71F6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483C9C7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584A75C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B959EF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75FF9E9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A73667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82F914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03E4BEF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97EB45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CDA3B3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2B1D6D6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63DD00C1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  <w:hideMark/>
          </w:tcPr>
          <w:p w14:paraId="79E9D46C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KT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1A87341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4FE7003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99FF"/>
            <w:noWrap/>
            <w:vAlign w:val="center"/>
            <w:hideMark/>
          </w:tcPr>
          <w:p w14:paraId="6BFF58D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3DFF8E9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100EEF8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  <w:hideMark/>
          </w:tcPr>
          <w:p w14:paraId="28080DB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5803397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0EC05A1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99FF"/>
            <w:noWrap/>
            <w:vAlign w:val="center"/>
            <w:hideMark/>
          </w:tcPr>
          <w:p w14:paraId="044D896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2D9D658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0A4D94F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  <w:hideMark/>
          </w:tcPr>
          <w:p w14:paraId="5D595B5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48110F1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517D997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99FF"/>
            <w:noWrap/>
            <w:vAlign w:val="center"/>
            <w:hideMark/>
          </w:tcPr>
          <w:p w14:paraId="5A751A1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597780A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588EA63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  <w:hideMark/>
          </w:tcPr>
          <w:p w14:paraId="738C2E6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1DB97627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3072D623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KD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408DD76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1C8C75D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14:paraId="5391652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0BE2CE9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171CDBB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4924BE7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21AA9DD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2975073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14:paraId="09A2638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35D0313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0EFDE82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3DBFBE5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7FF6D75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3BB0117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14:paraId="6C9B4C4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1CCB6E7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435A413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7884E7B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5C006438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EF66B97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P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E8A6D3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F8E119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2845592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77AB0E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8E0243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9DA3D9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4792A4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75906D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D6866C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93AF59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5ECAF3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40BD45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4DEAA6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D3C419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BACB6E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BF1007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7AD06C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3E9662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024793A6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19CFA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D42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9970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63EBB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6B53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710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7951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EF13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79ED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66A22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7CDD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1A8D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84A1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BDC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447D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54482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0428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15E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8D38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1907E108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EF8043A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E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BC6CC0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48E512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2CB535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D4980F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7E5FC7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D14496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E51209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95C9D8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113CE8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FE721B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105D31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7809A4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BABB67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582D15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26A4AFB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6F7096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E2FA3A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4A6409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18F2B309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E50A807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S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74AF04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0EFD40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BA6691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A1A48B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D6522A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BEFFA5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06313D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3FC5F0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3D6F73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8D7117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DC5A7D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2C4EA5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75F533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F083A9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9BDEE3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668384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742D6B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A34717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19DE9458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1CB25F4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S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97BD8A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F32944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26EF79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61DB56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CC3E2F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1E6F55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45E319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CA14FC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37EBB5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FE6EDD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93E87F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EF350D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77246B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60EB95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DE7F0B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609FD8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85049F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B31358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568457D1" w14:textId="77777777" w:rsidTr="00CA50B8">
        <w:trPr>
          <w:trHeight w:val="198"/>
        </w:trPr>
        <w:tc>
          <w:tcPr>
            <w:tcW w:w="356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0AEDBED3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S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DBE69B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CEB3D4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179A501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5FF5BE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0753C5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2C99329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C35D7C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8A35F8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7E9537D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D8B26BA" w14:textId="77777777" w:rsidR="00CA50B8" w:rsidRDefault="00CA50B8" w:rsidP="00CA50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E598F0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6CD1CB9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77D942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7A9DD6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0A9FC9E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F127F9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3B4717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6C716D8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A50B8" w14:paraId="0F072145" w14:textId="77777777" w:rsidTr="00CA50B8">
        <w:trPr>
          <w:trHeight w:val="198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29E38A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80AED3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63B26C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564B8B4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B2B7E6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E9D448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325AECB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53759F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782D80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11A778F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0D75F9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17AD38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2011102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9A5473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4A8DDE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3D56664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69E667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5CDD7A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74D79F4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580088C8" w14:textId="77777777" w:rsidTr="00CA50B8">
        <w:trPr>
          <w:trHeight w:val="198"/>
        </w:trPr>
        <w:tc>
          <w:tcPr>
            <w:tcW w:w="3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F9414E2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F1DA2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4AB88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96BD6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ED240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8B49C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9A241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678D8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AD419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BA3DF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E8B74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CAEFD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5FB99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5E947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727A3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C65EE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347B9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774E3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006A7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CA50B8" w14:paraId="56D7998A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78C33AE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44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A7579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NNĚ VOLITELNÉ PŘEDMĚTY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</w:tr>
      <w:tr w:rsidR="00CA50B8" w14:paraId="782460E7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A15A1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P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9AC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B981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A6A0A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92B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E709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1EDA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609B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5FB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45CBD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9224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330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415C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17A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0392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5CE62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7ED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FEBC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5EE5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350189F2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68910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DP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EA2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6BA1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4F11B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6E31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27B6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562B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75E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F96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9BB4E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6BD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FFD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625C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50B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CD3D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E720F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973D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929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B8D1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5BDD50D4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5DEC9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P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07EA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7273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07D6A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7EB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6C3A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C34E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6895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EA48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FA4FB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111A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C66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C46B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1FC4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7034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06C24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893D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D25E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31A1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1EDDA445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2B8BF" w14:textId="77777777" w:rsidR="00CA50B8" w:rsidRDefault="00CA50B8" w:rsidP="00CA50B8">
            <w:pPr>
              <w:ind w:left="708" w:hanging="7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482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1F6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E018A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E393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296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2202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903F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9D56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8C8C8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4AF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BE2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09E4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48F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9A7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A222B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B9B4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FEA5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E3B1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46FA717F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3A669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J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3DE9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F158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A9D19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00E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40D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8440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700B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029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95247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C47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2F8C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DDBE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0EC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CA6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F8BBE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CF7F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916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7B0E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783A40AC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0FE57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R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A03F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78CC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6F700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A757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85E4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55E5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07E2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47C8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892EA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11E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DEFC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5907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4353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B69B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632AF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3C98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80A2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B460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21CBA10F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00749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45EA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FEC2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32A86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4096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BBC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2433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70B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342D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67556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CF9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DFA3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5597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5EE4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27DD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42AAD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034F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0F0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8E3E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14C2BBCB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E8069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D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0C5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266E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327FD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F1F5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1ED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2A85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219E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99C0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D26BF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5A76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3A96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6BAD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AD5E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D965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DCD4F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2769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A87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AA68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613AA236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B2A2C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CM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A22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215D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CCE67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669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44BC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D15A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445C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30F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418B1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A18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ED6B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105E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12D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8F5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A07A5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1415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40D6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40D9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2677915B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DE695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LU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AA5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B692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9E064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07C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BD87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BAE9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7F2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C63D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1E48E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FA90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5171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480A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C38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1BD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9BC0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555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CE8C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B3C5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1747ED19" w14:textId="77777777" w:rsidTr="00CA50B8">
        <w:trPr>
          <w:trHeight w:val="198"/>
        </w:trPr>
        <w:tc>
          <w:tcPr>
            <w:tcW w:w="3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410142B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E293B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4A4C2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F58E24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EE147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93DC1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26E52E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6FB3A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4BBC9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8E222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C1085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69A0B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482FC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5EADB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3AB14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AEBC9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85CC9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07821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17A5F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7A355BD4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D5F9A2B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44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AA456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ITELNÉ PŘEDMĚTY</w:t>
            </w:r>
          </w:p>
        </w:tc>
      </w:tr>
      <w:tr w:rsidR="00CA50B8" w14:paraId="74EC6544" w14:textId="77777777" w:rsidTr="00CA50B8">
        <w:trPr>
          <w:trHeight w:val="198"/>
        </w:trPr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0C4EE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CJ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FD47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7031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EE811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333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639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7E1C5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7EA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1A2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A5B89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751F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F89A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4FC1B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7C70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C065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FB9EB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3A1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239C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F74B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621ADADC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5E009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NŘ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A0765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E89C8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noWrap/>
            <w:vAlign w:val="center"/>
            <w:hideMark/>
          </w:tcPr>
          <w:p w14:paraId="66C8E3D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D9AD4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D99ED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noWrap/>
            <w:vAlign w:val="center"/>
            <w:hideMark/>
          </w:tcPr>
          <w:p w14:paraId="07B059D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73EAA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FE803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noWrap/>
            <w:vAlign w:val="center"/>
            <w:hideMark/>
          </w:tcPr>
          <w:p w14:paraId="1E8A36A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6012C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BDB2F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noWrap/>
            <w:vAlign w:val="center"/>
            <w:hideMark/>
          </w:tcPr>
          <w:p w14:paraId="3787709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F6456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D1CC1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noWrap/>
            <w:vAlign w:val="center"/>
            <w:hideMark/>
          </w:tcPr>
          <w:p w14:paraId="6E8EC33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E3749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FD72E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D762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71EF67BD" w14:textId="77777777" w:rsidTr="00CA50B8">
        <w:trPr>
          <w:trHeight w:val="198"/>
        </w:trPr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B0D34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B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46513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A6963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D1FF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1FD66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7092D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D499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BE2F9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3514C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B6E2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6E009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18CD8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1DB3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93636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588C5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D4C2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2F973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C8D60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865A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7D3C8552" w14:textId="77777777" w:rsidTr="00CA50B8">
        <w:trPr>
          <w:trHeight w:val="198"/>
        </w:trPr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BBBD8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KONF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11FC7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0E9D5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7237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D7842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F5F82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CDEA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36B69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0867D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5B0C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DA8E5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9287B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DBD4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03AE1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3AFCB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D566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E7FB5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A3121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A37D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5B2C2489" w14:textId="77777777" w:rsidTr="00CA50B8">
        <w:trPr>
          <w:trHeight w:val="198"/>
        </w:trPr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39BAB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07B2C7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627D52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6E8489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DF5C20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DE2818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4ECED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F1E928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8A920D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C11D37E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EB4949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75E6B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E141A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75EC21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0A128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6335F9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1A855F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7B675A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38B95E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</w:tr>
    </w:tbl>
    <w:p w14:paraId="4782905C" w14:textId="77777777" w:rsidR="00CA50B8" w:rsidRDefault="00CA50B8" w:rsidP="00CA50B8">
      <w:pPr>
        <w:tabs>
          <w:tab w:val="right" w:leader="dot" w:pos="8789"/>
        </w:tabs>
        <w:rPr>
          <w:b/>
          <w:sz w:val="18"/>
          <w:szCs w:val="18"/>
        </w:rPr>
      </w:pPr>
    </w:p>
    <w:p w14:paraId="76E8E52C" w14:textId="77777777" w:rsidR="00CA50B8" w:rsidRDefault="00CA50B8" w:rsidP="00CA50B8">
      <w:pPr>
        <w:tabs>
          <w:tab w:val="right" w:leader="dot" w:pos="8789"/>
        </w:tabs>
        <w:rPr>
          <w:b/>
          <w:snapToGrid w:val="0"/>
          <w:sz w:val="18"/>
          <w:szCs w:val="18"/>
        </w:rPr>
      </w:pPr>
      <w:r>
        <w:rPr>
          <w:b/>
          <w:sz w:val="18"/>
          <w:szCs w:val="18"/>
        </w:rPr>
        <w:t>POZNÁMKY:</w:t>
      </w:r>
    </w:p>
    <w:p w14:paraId="5FACBB53" w14:textId="77777777" w:rsidR="00CA50B8" w:rsidRDefault="00CA50B8" w:rsidP="00CA50B8">
      <w:pPr>
        <w:tabs>
          <w:tab w:val="right" w:leader="dot" w:pos="8789"/>
        </w:tabs>
        <w:jc w:val="both"/>
        <w:rPr>
          <w:i/>
          <w:snapToGrid w:val="0"/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Rozložení souvislé odborné praxe do zimního a letního období může být upraveno na základě možností školy a odborných pracovišť.</w:t>
      </w:r>
    </w:p>
    <w:p w14:paraId="009B4030" w14:textId="77777777" w:rsidR="00CA50B8" w:rsidRDefault="00CA50B8" w:rsidP="00CA50B8">
      <w:pPr>
        <w:tabs>
          <w:tab w:val="right" w:leader="dot" w:pos="8789"/>
        </w:tabs>
        <w:jc w:val="both"/>
        <w:rPr>
          <w:i/>
          <w:snapToGrid w:val="0"/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Student/</w:t>
      </w:r>
      <w:proofErr w:type="spellStart"/>
      <w:r>
        <w:rPr>
          <w:sz w:val="18"/>
          <w:szCs w:val="18"/>
        </w:rPr>
        <w:t>ka</w:t>
      </w:r>
      <w:proofErr w:type="spellEnd"/>
      <w:r>
        <w:rPr>
          <w:sz w:val="18"/>
          <w:szCs w:val="18"/>
        </w:rPr>
        <w:t xml:space="preserve"> absolvuje v rámci předmětu odborná praxe a supervize v zimním a letním období 2. a 3. ročníku odbornou supervizi (v každém období 4 skupinové a 1 individuální).</w:t>
      </w:r>
    </w:p>
    <w:p w14:paraId="5EFA2D87" w14:textId="77777777" w:rsidR="00CA50B8" w:rsidRDefault="00CA50B8" w:rsidP="00CA50B8">
      <w:pPr>
        <w:tabs>
          <w:tab w:val="right" w:leader="dot" w:pos="8789"/>
        </w:tabs>
        <w:jc w:val="both"/>
        <w:rPr>
          <w:i/>
          <w:snapToGrid w:val="0"/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>
        <w:rPr>
          <w:bCs/>
          <w:sz w:val="18"/>
          <w:szCs w:val="18"/>
        </w:rPr>
        <w:t xml:space="preserve"> </w:t>
      </w:r>
      <w:r>
        <w:rPr>
          <w:sz w:val="18"/>
          <w:szCs w:val="18"/>
        </w:rPr>
        <w:t>Z povinně volitelných předmětů si student/</w:t>
      </w:r>
      <w:proofErr w:type="spellStart"/>
      <w:r>
        <w:rPr>
          <w:sz w:val="18"/>
          <w:szCs w:val="18"/>
        </w:rPr>
        <w:t>ka</w:t>
      </w:r>
      <w:proofErr w:type="spellEnd"/>
      <w:r>
        <w:rPr>
          <w:sz w:val="18"/>
          <w:szCs w:val="18"/>
        </w:rPr>
        <w:t xml:space="preserve"> vybírá v zimním a letním období 2. a 3. ročníku vždy jeden předmět.</w:t>
      </w:r>
    </w:p>
    <w:p w14:paraId="3EB187CF" w14:textId="77777777" w:rsidR="00CA50B8" w:rsidRDefault="00CA50B8" w:rsidP="00CA50B8">
      <w:pPr>
        <w:tabs>
          <w:tab w:val="right" w:leader="dot" w:pos="8789"/>
        </w:tabs>
        <w:jc w:val="both"/>
        <w:rPr>
          <w:i/>
          <w:snapToGrid w:val="0"/>
          <w:sz w:val="18"/>
          <w:szCs w:val="18"/>
        </w:rPr>
      </w:pPr>
      <w:r>
        <w:rPr>
          <w:sz w:val="18"/>
          <w:szCs w:val="18"/>
          <w:vertAlign w:val="superscript"/>
        </w:rPr>
        <w:t xml:space="preserve">4 </w:t>
      </w:r>
      <w:r>
        <w:rPr>
          <w:sz w:val="18"/>
          <w:szCs w:val="18"/>
        </w:rPr>
        <w:t>Pokud se student/</w:t>
      </w:r>
      <w:proofErr w:type="spellStart"/>
      <w:r>
        <w:rPr>
          <w:sz w:val="18"/>
          <w:szCs w:val="18"/>
        </w:rPr>
        <w:t>ka</w:t>
      </w:r>
      <w:proofErr w:type="spellEnd"/>
      <w:r>
        <w:rPr>
          <w:sz w:val="18"/>
          <w:szCs w:val="18"/>
        </w:rPr>
        <w:t xml:space="preserve"> aktivně zúčastní konference (vystoupí s příspěvkem), získá 1 kredit v daném období.</w:t>
      </w:r>
    </w:p>
    <w:p w14:paraId="3BB3E77E" w14:textId="77777777" w:rsidR="00CA50B8" w:rsidRDefault="00CA50B8" w:rsidP="00CA50B8">
      <w:pPr>
        <w:tabs>
          <w:tab w:val="right" w:leader="dot" w:pos="8789"/>
        </w:tabs>
        <w:jc w:val="both"/>
        <w:rPr>
          <w:i/>
          <w:snapToGrid w:val="0"/>
          <w:sz w:val="18"/>
          <w:szCs w:val="18"/>
        </w:rPr>
      </w:pPr>
      <w:r>
        <w:rPr>
          <w:sz w:val="18"/>
          <w:szCs w:val="18"/>
          <w:vertAlign w:val="superscript"/>
        </w:rPr>
        <w:t xml:space="preserve">5 </w:t>
      </w:r>
      <w:r>
        <w:rPr>
          <w:sz w:val="18"/>
          <w:szCs w:val="18"/>
        </w:rPr>
        <w:t>Pokud student/</w:t>
      </w:r>
      <w:proofErr w:type="spellStart"/>
      <w:r>
        <w:rPr>
          <w:sz w:val="18"/>
          <w:szCs w:val="18"/>
        </w:rPr>
        <w:t>ka</w:t>
      </w:r>
      <w:proofErr w:type="spellEnd"/>
      <w:r>
        <w:rPr>
          <w:sz w:val="18"/>
          <w:szCs w:val="18"/>
        </w:rPr>
        <w:t xml:space="preserve"> odpracuje minimálně 30 hodin v dobrovolnické činnosti, získá 1 kredit v daném období.</w:t>
      </w:r>
    </w:p>
    <w:p w14:paraId="7FC497B3" w14:textId="77777777" w:rsidR="00CA50B8" w:rsidRDefault="00CA50B8" w:rsidP="00CA50B8">
      <w:pPr>
        <w:tabs>
          <w:tab w:val="right" w:leader="dot" w:pos="8789"/>
        </w:tabs>
        <w:jc w:val="both"/>
        <w:rPr>
          <w:i/>
          <w:snapToGrid w:val="0"/>
          <w:sz w:val="18"/>
          <w:szCs w:val="18"/>
        </w:rPr>
      </w:pPr>
      <w:r>
        <w:rPr>
          <w:sz w:val="18"/>
          <w:szCs w:val="18"/>
          <w:vertAlign w:val="superscript"/>
        </w:rPr>
        <w:t xml:space="preserve">6 </w:t>
      </w:r>
      <w:r>
        <w:rPr>
          <w:sz w:val="18"/>
          <w:szCs w:val="18"/>
        </w:rPr>
        <w:t>Student/</w:t>
      </w:r>
      <w:proofErr w:type="spellStart"/>
      <w:r>
        <w:rPr>
          <w:sz w:val="18"/>
          <w:szCs w:val="18"/>
        </w:rPr>
        <w:t>ka</w:t>
      </w:r>
      <w:proofErr w:type="spellEnd"/>
      <w:r>
        <w:rPr>
          <w:sz w:val="18"/>
          <w:szCs w:val="18"/>
        </w:rPr>
        <w:t xml:space="preserve"> absolvuje 2 exkurze v celkovém rozsahu 4 hodiny za období.</w:t>
      </w:r>
    </w:p>
    <w:p w14:paraId="33FCA072" w14:textId="77777777" w:rsidR="00CA50B8" w:rsidRDefault="00CA50B8" w:rsidP="00CA50B8">
      <w:pPr>
        <w:rPr>
          <w:sz w:val="18"/>
          <w:szCs w:val="18"/>
        </w:rPr>
      </w:pPr>
    </w:p>
    <w:p w14:paraId="7DA3F6F9" w14:textId="77777777" w:rsidR="00CA50B8" w:rsidRDefault="00CA50B8" w:rsidP="00CA50B8"/>
    <w:p w14:paraId="1646AC31" w14:textId="77777777" w:rsidR="00CA50B8" w:rsidRDefault="00CA50B8" w:rsidP="00CA50B8"/>
    <w:p w14:paraId="30487F7C" w14:textId="77777777" w:rsidR="00CA50B8" w:rsidRDefault="00CA50B8" w:rsidP="00CA50B8"/>
    <w:p w14:paraId="684F8DEA" w14:textId="77777777" w:rsidR="00CA50B8" w:rsidRDefault="00CA50B8" w:rsidP="00CA50B8"/>
    <w:p w14:paraId="6DCBC2E6" w14:textId="77777777" w:rsidR="00CA50B8" w:rsidRPr="008D2827" w:rsidRDefault="00CA50B8" w:rsidP="00CA50B8">
      <w:pPr>
        <w:tabs>
          <w:tab w:val="right" w:leader="dot" w:pos="8789"/>
        </w:tabs>
        <w:rPr>
          <w:i/>
          <w:snapToGrid w:val="0"/>
          <w:color w:val="000000"/>
          <w:sz w:val="20"/>
          <w:szCs w:val="20"/>
        </w:rPr>
      </w:pPr>
      <w:r w:rsidRPr="008D2827">
        <w:rPr>
          <w:b/>
          <w:bCs/>
          <w:color w:val="000000"/>
          <w:sz w:val="20"/>
          <w:szCs w:val="20"/>
        </w:rPr>
        <w:lastRenderedPageBreak/>
        <w:t>UP pro distanční formu vzdělávání podle VP 75-32-N/01 Sociální práce čj.: MSMT-</w:t>
      </w:r>
      <w:r>
        <w:rPr>
          <w:b/>
          <w:bCs/>
          <w:color w:val="000000"/>
          <w:sz w:val="20"/>
          <w:szCs w:val="20"/>
        </w:rPr>
        <w:t>15 709/2021-5</w:t>
      </w:r>
    </w:p>
    <w:tbl>
      <w:tblPr>
        <w:tblW w:w="50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415"/>
        <w:gridCol w:w="562"/>
        <w:gridCol w:w="434"/>
        <w:gridCol w:w="415"/>
        <w:gridCol w:w="562"/>
        <w:gridCol w:w="434"/>
        <w:gridCol w:w="415"/>
        <w:gridCol w:w="562"/>
        <w:gridCol w:w="434"/>
        <w:gridCol w:w="415"/>
        <w:gridCol w:w="562"/>
        <w:gridCol w:w="434"/>
        <w:gridCol w:w="415"/>
        <w:gridCol w:w="562"/>
        <w:gridCol w:w="434"/>
        <w:gridCol w:w="415"/>
        <w:gridCol w:w="562"/>
        <w:gridCol w:w="434"/>
      </w:tblGrid>
      <w:tr w:rsidR="00CA50B8" w14:paraId="3C09B54E" w14:textId="77777777" w:rsidTr="00CA50B8">
        <w:trPr>
          <w:trHeight w:val="198"/>
        </w:trPr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D00D24A" w14:textId="77777777" w:rsidR="00CA50B8" w:rsidRDefault="00CA50B8" w:rsidP="00CA50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pct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6390278A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ROČNÍK</w:t>
            </w:r>
          </w:p>
        </w:tc>
        <w:tc>
          <w:tcPr>
            <w:tcW w:w="1540" w:type="pct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2C49BDFD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ROČNÍK</w:t>
            </w:r>
          </w:p>
        </w:tc>
        <w:tc>
          <w:tcPr>
            <w:tcW w:w="1569" w:type="pct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0A591F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ROČNÍK</w:t>
            </w:r>
          </w:p>
        </w:tc>
      </w:tr>
      <w:tr w:rsidR="00CA50B8" w14:paraId="3947BB55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B7D5045" w14:textId="77777777" w:rsidR="00CA50B8" w:rsidRDefault="00CA50B8" w:rsidP="00CA50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8" w:type="pct"/>
            <w:gridSpan w:val="3"/>
            <w:noWrap/>
            <w:vAlign w:val="center"/>
            <w:hideMark/>
          </w:tcPr>
          <w:p w14:paraId="717D4639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MNÍ</w:t>
            </w:r>
          </w:p>
        </w:tc>
        <w:tc>
          <w:tcPr>
            <w:tcW w:w="76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DFBECC5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TNÍ</w:t>
            </w:r>
          </w:p>
        </w:tc>
        <w:tc>
          <w:tcPr>
            <w:tcW w:w="770" w:type="pct"/>
            <w:gridSpan w:val="3"/>
            <w:noWrap/>
            <w:vAlign w:val="center"/>
            <w:hideMark/>
          </w:tcPr>
          <w:p w14:paraId="74B72957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MNÍ</w:t>
            </w:r>
          </w:p>
        </w:tc>
        <w:tc>
          <w:tcPr>
            <w:tcW w:w="77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1B9DE7A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TNÍ</w:t>
            </w:r>
          </w:p>
        </w:tc>
        <w:tc>
          <w:tcPr>
            <w:tcW w:w="796" w:type="pct"/>
            <w:gridSpan w:val="3"/>
            <w:noWrap/>
            <w:vAlign w:val="center"/>
            <w:hideMark/>
          </w:tcPr>
          <w:p w14:paraId="4298A924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MNÍ</w:t>
            </w:r>
          </w:p>
        </w:tc>
        <w:tc>
          <w:tcPr>
            <w:tcW w:w="773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D941B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TNÍ</w:t>
            </w:r>
          </w:p>
        </w:tc>
      </w:tr>
      <w:tr w:rsidR="00CA50B8" w14:paraId="28EBD2ED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EA7889" w14:textId="77777777" w:rsidR="00CA50B8" w:rsidRDefault="00CA50B8" w:rsidP="00CA50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1ECC47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8F9597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6A7481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0470F9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6EE0E4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B65BE7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F074ED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C270ED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732338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1ADD22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A22742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8FADF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4D2C6E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AE55B3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1A706C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57A226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F44726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5A5140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</w:tr>
      <w:tr w:rsidR="00CA50B8" w14:paraId="1DD4DBD7" w14:textId="77777777" w:rsidTr="00CA50B8">
        <w:trPr>
          <w:trHeight w:val="198"/>
        </w:trPr>
        <w:tc>
          <w:tcPr>
            <w:tcW w:w="3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079D4B" w14:textId="77777777" w:rsidR="00CA50B8" w:rsidRDefault="00CA50B8" w:rsidP="00CA50B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44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2A463A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É PŘEDMĚTY</w:t>
            </w:r>
          </w:p>
        </w:tc>
      </w:tr>
      <w:tr w:rsidR="00CA50B8" w14:paraId="4EC942AE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  <w:hideMark/>
          </w:tcPr>
          <w:p w14:paraId="0A028680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J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DEE833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22D917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0932D8C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EB2190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1766B1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  <w:hideMark/>
          </w:tcPr>
          <w:p w14:paraId="06F6696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6377D4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9CDB7E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3413F73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D00204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8E3CE3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  <w:hideMark/>
          </w:tcPr>
          <w:p w14:paraId="266BD0B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1325B5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3E7CDA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7ECA96A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D035E7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54BB93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  <w:hideMark/>
          </w:tcPr>
          <w:p w14:paraId="050C955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302D996F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A0FE986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F7E8B2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4AC357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D8C3DB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827AE3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553DBB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D218E0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B521DA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84930D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AE299E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236A31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51C367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663915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4CC4D9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CC870A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097246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15CDDB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2B160F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9E2784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15F4A1AC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0640D0A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955310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44748D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DC3266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2A5B26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9BB24D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B802D4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F5513D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DE626C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385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3006D9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2785F9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EF71C3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9030C7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5029DA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2066064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50A9A2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2C84F9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9A1242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763FEC9B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4EB021F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MS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6BD59C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929B3B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FE0EC9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2E2418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CF82FC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84EDD4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48BFF2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9C7650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17AFDA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660E5B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E59DB2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8382A3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DB7BC9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CCBEE5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26842E0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7E62D3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4606D3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249DA1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423306C8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0D64F11F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T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482DAA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5B0AE87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4C853F9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EE5C20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F513A2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2A31633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3B89F9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CCEE61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485E5E8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75CDD7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0A8430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0220D4A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08B455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9EEF9D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1FF272B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326806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719180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48BAD2B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573CCBC2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3A97FEFF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C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41E5C6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BCB6DC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563F321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5171DBD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80CDE5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40BA91C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5076BDB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6598B3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643FC15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CE8C4C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8D2CE0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1A36CF9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3C5AC2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16AB3D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4581AD6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AE6E72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73F3BC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3FE5355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175F6FB5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5261BA4D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A34FA3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D70969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534E84B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64704A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D89504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47D9B20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59052C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CC341C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39C03C3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ED24B7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4A6E7E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121A8B0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F54D27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41B75F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7C89C19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BD5EDB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90E6AF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692A508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0734E48B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34D3C7C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V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51630B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F56F9B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6B71EF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A2C1E7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9994CD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925A1E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3C0236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D1B317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74640A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D2C3CD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527A21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C82CC0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0D95FA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E36D42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8765B4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F995F2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9E5491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C32E2D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29EC49C6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3304FD6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SV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F73861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DEB961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1E9CE9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1A84A3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0339FA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781BA8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6DE224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2D648C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1B2B03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F200BF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B782AF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C14578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36E0F0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042B87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AAA6C1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70097A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CC796F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FF7A11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68102782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8D6F6E9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D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9CB3B8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4B6D58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52A53B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3DA6BC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D64572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D713C8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C2CD9F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FB1E1E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633E4E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FE0920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54E43C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689DB3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1AC9FB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678AA5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E2BAA8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C3A4F4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400BE1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B89946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3167B6F9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EC8A7A1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T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2D3999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AB70D7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2B8D6EF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BE7FD6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DF11BA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5BF36A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3A1769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44F86B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9EF670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04F736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309CD7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A1C32C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6D5281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A6FE79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213626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CB2FED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9E86CF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4AA395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7C812B1A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2E3308A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0CA264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62B4D4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64094A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694A2A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F312A3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C2DBE1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1E1B20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A766E5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C73A5E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BB0151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D24DC9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A2FFF5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E62E4E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2F42BE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C457A4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070366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BE3F40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3144AA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177F4FE0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025F925D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K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77EAE7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1F7B2F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5698C2B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D73717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0D429B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3651ECC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FF5AC8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EE91BF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1FE20FD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E85BD4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BBA823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2D23424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CB1F7F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12822FE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27743F6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1B0484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52D09B3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27DE556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3D776388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0A27F6BB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R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3A3119C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08B7E4A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14:paraId="11CCAFD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7481BF2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308E963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69261A4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75CB864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1BEC877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14:paraId="5C151F4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315D616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666E5CE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32EEAB0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09245D0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53127AF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14:paraId="070414E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42A273C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6D3F6F6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35A2B14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656CE7E7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28322C7A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7E1168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129A9C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36624F3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485E5B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FCAA8F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2CC220D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E73C38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A202A6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2F081CB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54199A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20AF7B7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07209D7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9457CC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9D1A28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14:paraId="0A542D7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5A62139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7F955E8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  <w:hideMark/>
          </w:tcPr>
          <w:p w14:paraId="2057DAA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64B1F6FF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  <w:hideMark/>
          </w:tcPr>
          <w:p w14:paraId="1E096695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KT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69B1178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49E1699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99FF"/>
            <w:noWrap/>
            <w:vAlign w:val="center"/>
            <w:hideMark/>
          </w:tcPr>
          <w:p w14:paraId="679DB3B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2804E4E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5ECE2ED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  <w:hideMark/>
          </w:tcPr>
          <w:p w14:paraId="26E7951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1D4E986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6B39581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99FF"/>
            <w:noWrap/>
            <w:vAlign w:val="center"/>
            <w:hideMark/>
          </w:tcPr>
          <w:p w14:paraId="11F679A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37A5ADC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6A09327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  <w:hideMark/>
          </w:tcPr>
          <w:p w14:paraId="7DE0EFE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395FEBA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2FE10A6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99FF"/>
            <w:noWrap/>
            <w:vAlign w:val="center"/>
            <w:hideMark/>
          </w:tcPr>
          <w:p w14:paraId="675951A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689F83D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4A926E3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  <w:hideMark/>
          </w:tcPr>
          <w:p w14:paraId="6E9BA91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714ADBAF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1A5D7E5D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KD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0FC5749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25160D7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14:paraId="5A101EF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3780F08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68983C1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334712E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48AD171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335C7C4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14:paraId="7E190B0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21C91E2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3B97905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408869D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4C502A1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3A6C039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14:paraId="5CD33B2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2E9246C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14:paraId="3CB3005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  <w:hideMark/>
          </w:tcPr>
          <w:p w14:paraId="3A1FCEB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57B5F247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FDABD29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P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597C00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9ADFF1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31F100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9B7E3F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EB176B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924FBB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ADA5BC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6008EA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E6D8BF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B9E45F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1EFBF8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594200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E9D489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2F5B9F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7EC2A0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A14F43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0EA635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AF297C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14A9DF8A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C7C16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403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9714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9C38F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2D9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87B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B687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3C08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C07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10B0D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DA5A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380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6890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4C03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FE26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7DD8D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C1B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C342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94A0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00835687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3F16150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E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E2F0C0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DED842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BF449C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5C011B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473936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0EBE4E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4B8B0F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C696E6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3BD8FF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A486D5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7986DF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DBE724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E3291F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517775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04A3C0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AEE3A0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034013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61EA3E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394A0761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99B1896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S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E0B1E6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B99B6D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308787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702AB7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C7921E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E17009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37DD6D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DA74B2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5FBADC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34585A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D24340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0ECAF6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31211D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742E52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C5EF68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22430D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173ABB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D8F30A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27A81F21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809DB1E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S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D2807A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3BA983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86F3EB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EC4E0A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1EBEE3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31DA11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2BAFB8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A4F442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2DF6602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FD40D7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516534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485564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A4AF3C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877C07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51E4EA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6BCE8F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842F6D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C049A8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5A093650" w14:textId="77777777" w:rsidTr="00CA50B8">
        <w:trPr>
          <w:trHeight w:val="198"/>
        </w:trPr>
        <w:tc>
          <w:tcPr>
            <w:tcW w:w="356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77BF0DC6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S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7806E7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51BEAD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6B0DC2F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9FDCE7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8E7209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05DB48B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882070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F5449E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1FA3B26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600F070" w14:textId="77777777" w:rsidR="00CA50B8" w:rsidRDefault="00CA50B8" w:rsidP="00CA50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D14E7A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3607F23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9E5290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764296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7895BDF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3A5B39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6E7F2F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2B6197C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A50B8" w14:paraId="6729A829" w14:textId="77777777" w:rsidTr="00CA50B8">
        <w:trPr>
          <w:trHeight w:val="198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7586A9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DBBD4F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9E4E95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3DD83C5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B8ED27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12D977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6D18A7D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5EAD2D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CA875A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65B73E5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1DEACE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69CD17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191CCC7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0DD1CA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DA1966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7B12BAF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89A7B3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9764B9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14:paraId="4A3ED2C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3BB03B68" w14:textId="77777777" w:rsidTr="00CA50B8">
        <w:trPr>
          <w:trHeight w:val="198"/>
        </w:trPr>
        <w:tc>
          <w:tcPr>
            <w:tcW w:w="3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2514BF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99B3C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92FC0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DBD33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41C44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13006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04376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CD5FA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DB543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3ADE4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6E466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8F938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1B0E7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079BA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EBA2D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D238D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DC69B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D1C12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EB6C8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CA50B8" w14:paraId="0D1CFAC0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2E3EAFB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44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BA961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NNĚ VOLITELNÉ PŘEDMĚTY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</w:tr>
      <w:tr w:rsidR="00CA50B8" w14:paraId="3F0835FE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C5E09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P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414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41F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90A6A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38B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AB1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6519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41B1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2A8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6F3E4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184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D20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0256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8A6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7A4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84348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3D5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57C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6DAE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62DD6420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C30F5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DP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EFF1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131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402AF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CB4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4D4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B2DE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FA3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0CA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6C6CB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1F8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A062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A37D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E209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5B5C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6C24A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264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854C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A2DD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0A2D8239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7035A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P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8AD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2DFE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336DB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E68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0CBD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8294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3870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F8D9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673A8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767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6346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6363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456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4CF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A2E4C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EE88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C4FA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878C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3C32D1BF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96CCC" w14:textId="77777777" w:rsidR="00CA50B8" w:rsidRDefault="00CA50B8" w:rsidP="00CA50B8">
            <w:pPr>
              <w:ind w:left="708" w:hanging="7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886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0BD6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0EADB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75F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02B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EDD5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DDF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590B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3D835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55A2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176E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BF7E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22D4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379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116F4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CA7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4CD0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AB44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54D2A3B0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570F2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J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9E3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C8C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B457B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67D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907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839D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C1D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E664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E6E5F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23B8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A13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C5A4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112F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632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B5855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940F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D57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3F82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4DE4A151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E7C64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R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6DFE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9212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DA76E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D86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BE39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77D8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DA0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939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F99E7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159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1E3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BE2D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618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F81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2A77B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284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A121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53A2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5EA92A5D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D8547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EE15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88E3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D3CCB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277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984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E7C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DE30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7BE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F0EF9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578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C02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32CC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A5F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EBBD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CA0F2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833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E869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F0B8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47A47945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B22D4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D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3CEB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43E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7D294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1E0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A8F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BB43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BF0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664F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1BD6A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BC9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852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23D7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0A4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E0BA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62042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F0A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E487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F5C4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28C27623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D259C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CM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877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1F07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D2F85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3BA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612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D3B4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2DD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A40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9ACEF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1FB2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D97F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C5F9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BCA7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3FD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E91A4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764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0632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79A9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26F0AEB4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AEA1E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LU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44CB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4E8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80FAB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136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1BF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9E27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217D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8A17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6630D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C51D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859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EB01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B32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6A86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46301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75B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0DB9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6636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6D439902" w14:textId="77777777" w:rsidTr="00CA50B8">
        <w:trPr>
          <w:trHeight w:val="198"/>
        </w:trPr>
        <w:tc>
          <w:tcPr>
            <w:tcW w:w="3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6AF705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936D8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DDD7D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7AE406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EA6FF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D60C7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CA8A10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371A3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F53CB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27340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042B4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FC9C0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FBA27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93ECC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EF16F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519E1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2A720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66688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C54DB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76616AC8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51C3A8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44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CBED7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ITELNÉ PŘEDMĚTY</w:t>
            </w:r>
          </w:p>
        </w:tc>
      </w:tr>
      <w:tr w:rsidR="00CA50B8" w14:paraId="1897B5C0" w14:textId="77777777" w:rsidTr="00CA50B8">
        <w:trPr>
          <w:trHeight w:val="198"/>
        </w:trPr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A6D3A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CJ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CF33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B076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F6E6E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4535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E891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DD6E8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F59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F68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FC795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086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5326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7BC6C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68C7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6F9D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6C3DD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D67E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7DA1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58D3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544D5785" w14:textId="77777777" w:rsidTr="00CA50B8">
        <w:trPr>
          <w:trHeight w:val="198"/>
        </w:trPr>
        <w:tc>
          <w:tcPr>
            <w:tcW w:w="3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44BC3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NŘ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7B367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E5E0D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noWrap/>
            <w:vAlign w:val="center"/>
            <w:hideMark/>
          </w:tcPr>
          <w:p w14:paraId="28EEFE4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9CEA4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D406B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noWrap/>
            <w:vAlign w:val="center"/>
            <w:hideMark/>
          </w:tcPr>
          <w:p w14:paraId="1211CC5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D8A16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B50C6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noWrap/>
            <w:vAlign w:val="center"/>
            <w:hideMark/>
          </w:tcPr>
          <w:p w14:paraId="70A92A9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D41A5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03E8C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noWrap/>
            <w:vAlign w:val="center"/>
            <w:hideMark/>
          </w:tcPr>
          <w:p w14:paraId="490509D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57026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04E577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noWrap/>
            <w:vAlign w:val="center"/>
            <w:hideMark/>
          </w:tcPr>
          <w:p w14:paraId="70E3E63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03999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28B00B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65CA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5F082966" w14:textId="77777777" w:rsidTr="00CA50B8">
        <w:trPr>
          <w:trHeight w:val="198"/>
        </w:trPr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375E3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B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6E66E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6D57F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3BE1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2FACC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033763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0B18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5826D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D7F8C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FB3D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545A3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16A309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9780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FF2DC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8C788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873D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81AE3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045D8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4C1B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5038E43C" w14:textId="77777777" w:rsidTr="00CA50B8">
        <w:trPr>
          <w:trHeight w:val="198"/>
        </w:trPr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91694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KONF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541484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A3E33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1B2D0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45C7FA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15A9A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AFBE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3DE31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3EE3D1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6B4A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3E0C1D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63A85F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F3DD2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337E0C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778D9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0B885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33A326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06EB08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3600E" w14:textId="77777777" w:rsidR="00CA50B8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71382DE9" w14:textId="77777777" w:rsidTr="00CA50B8">
        <w:trPr>
          <w:trHeight w:val="198"/>
        </w:trPr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98A1E5" w14:textId="77777777" w:rsidR="00CA50B8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7AEB3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45E112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D8336E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39A5CE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A9513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5BE17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6A3712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CF88A7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BA43B7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47D2E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02FBF1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882929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FF737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BD359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E47B30F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D02FF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589B1E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43CDBB" w14:textId="77777777" w:rsidR="00CA50B8" w:rsidRDefault="00CA50B8" w:rsidP="00CA50B8">
            <w:pPr>
              <w:jc w:val="center"/>
              <w:rPr>
                <w:rFonts w:cs="Calibri"/>
              </w:rPr>
            </w:pPr>
          </w:p>
        </w:tc>
      </w:tr>
    </w:tbl>
    <w:p w14:paraId="13463F94" w14:textId="77777777" w:rsidR="00CA50B8" w:rsidRDefault="00CA50B8" w:rsidP="00CA50B8">
      <w:pPr>
        <w:tabs>
          <w:tab w:val="right" w:leader="dot" w:pos="8789"/>
        </w:tabs>
        <w:rPr>
          <w:b/>
          <w:sz w:val="18"/>
          <w:szCs w:val="18"/>
        </w:rPr>
      </w:pPr>
    </w:p>
    <w:p w14:paraId="0901D507" w14:textId="77777777" w:rsidR="00CA50B8" w:rsidRDefault="00CA50B8" w:rsidP="00CA50B8">
      <w:pPr>
        <w:tabs>
          <w:tab w:val="right" w:leader="dot" w:pos="8789"/>
        </w:tabs>
        <w:rPr>
          <w:b/>
          <w:snapToGrid w:val="0"/>
          <w:sz w:val="18"/>
          <w:szCs w:val="18"/>
        </w:rPr>
      </w:pPr>
      <w:r>
        <w:rPr>
          <w:b/>
          <w:sz w:val="18"/>
          <w:szCs w:val="18"/>
        </w:rPr>
        <w:t>POZNÁMKY:</w:t>
      </w:r>
    </w:p>
    <w:p w14:paraId="2656333A" w14:textId="77777777" w:rsidR="00CA50B8" w:rsidRDefault="00CA50B8" w:rsidP="00CA50B8">
      <w:pPr>
        <w:tabs>
          <w:tab w:val="right" w:leader="dot" w:pos="8789"/>
        </w:tabs>
        <w:jc w:val="both"/>
        <w:rPr>
          <w:i/>
          <w:snapToGrid w:val="0"/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Rozložení souvislé odborné praxe do zimního a letního období může být upraveno na základě možností školy a odborných pracovišť.</w:t>
      </w:r>
    </w:p>
    <w:p w14:paraId="53F80F10" w14:textId="77777777" w:rsidR="00CA50B8" w:rsidRDefault="00CA50B8" w:rsidP="00CA50B8">
      <w:pPr>
        <w:tabs>
          <w:tab w:val="right" w:leader="dot" w:pos="8789"/>
        </w:tabs>
        <w:jc w:val="both"/>
        <w:rPr>
          <w:i/>
          <w:snapToGrid w:val="0"/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Student/</w:t>
      </w:r>
      <w:proofErr w:type="spellStart"/>
      <w:r>
        <w:rPr>
          <w:sz w:val="18"/>
          <w:szCs w:val="18"/>
        </w:rPr>
        <w:t>ka</w:t>
      </w:r>
      <w:proofErr w:type="spellEnd"/>
      <w:r>
        <w:rPr>
          <w:sz w:val="18"/>
          <w:szCs w:val="18"/>
        </w:rPr>
        <w:t xml:space="preserve"> absolvuje v rámci předmětu odborná praxe a supervize v zimním a letním období 2. a 3. ročníku odbornou supervizi (v každém období 4 skupinové a 1 individuální).</w:t>
      </w:r>
    </w:p>
    <w:p w14:paraId="6E66AE3A" w14:textId="77777777" w:rsidR="00CA50B8" w:rsidRDefault="00CA50B8" w:rsidP="00CA50B8">
      <w:pPr>
        <w:tabs>
          <w:tab w:val="right" w:leader="dot" w:pos="8789"/>
        </w:tabs>
        <w:jc w:val="both"/>
        <w:rPr>
          <w:i/>
          <w:snapToGrid w:val="0"/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>
        <w:rPr>
          <w:bCs/>
          <w:sz w:val="18"/>
          <w:szCs w:val="18"/>
        </w:rPr>
        <w:t xml:space="preserve"> </w:t>
      </w:r>
      <w:r>
        <w:rPr>
          <w:sz w:val="18"/>
          <w:szCs w:val="18"/>
        </w:rPr>
        <w:t>Z povinně volitelných předmětů si student/</w:t>
      </w:r>
      <w:proofErr w:type="spellStart"/>
      <w:r>
        <w:rPr>
          <w:sz w:val="18"/>
          <w:szCs w:val="18"/>
        </w:rPr>
        <w:t>ka</w:t>
      </w:r>
      <w:proofErr w:type="spellEnd"/>
      <w:r>
        <w:rPr>
          <w:sz w:val="18"/>
          <w:szCs w:val="18"/>
        </w:rPr>
        <w:t xml:space="preserve"> vybírá v zimním a letním období 2. a 3. ročníku vždy jeden předmět.</w:t>
      </w:r>
    </w:p>
    <w:p w14:paraId="7436E9F8" w14:textId="77777777" w:rsidR="00CA50B8" w:rsidRDefault="00CA50B8" w:rsidP="00CA50B8">
      <w:pPr>
        <w:tabs>
          <w:tab w:val="right" w:leader="dot" w:pos="8789"/>
        </w:tabs>
        <w:jc w:val="both"/>
        <w:rPr>
          <w:i/>
          <w:snapToGrid w:val="0"/>
          <w:sz w:val="18"/>
          <w:szCs w:val="18"/>
        </w:rPr>
      </w:pPr>
      <w:r>
        <w:rPr>
          <w:sz w:val="18"/>
          <w:szCs w:val="18"/>
          <w:vertAlign w:val="superscript"/>
        </w:rPr>
        <w:t xml:space="preserve">4 </w:t>
      </w:r>
      <w:r>
        <w:rPr>
          <w:sz w:val="18"/>
          <w:szCs w:val="18"/>
        </w:rPr>
        <w:t>Pokud se student/</w:t>
      </w:r>
      <w:proofErr w:type="spellStart"/>
      <w:r>
        <w:rPr>
          <w:sz w:val="18"/>
          <w:szCs w:val="18"/>
        </w:rPr>
        <w:t>ka</w:t>
      </w:r>
      <w:proofErr w:type="spellEnd"/>
      <w:r>
        <w:rPr>
          <w:sz w:val="18"/>
          <w:szCs w:val="18"/>
        </w:rPr>
        <w:t xml:space="preserve"> aktivně zúčastní konference (vystoupí s příspěvkem), získá 1 kredit v daném období.</w:t>
      </w:r>
    </w:p>
    <w:p w14:paraId="79BAB584" w14:textId="77777777" w:rsidR="00CA50B8" w:rsidRDefault="00CA50B8" w:rsidP="00CA50B8">
      <w:pPr>
        <w:tabs>
          <w:tab w:val="right" w:leader="dot" w:pos="8789"/>
        </w:tabs>
        <w:jc w:val="both"/>
        <w:rPr>
          <w:i/>
          <w:snapToGrid w:val="0"/>
          <w:sz w:val="18"/>
          <w:szCs w:val="18"/>
        </w:rPr>
      </w:pPr>
      <w:r>
        <w:rPr>
          <w:sz w:val="18"/>
          <w:szCs w:val="18"/>
          <w:vertAlign w:val="superscript"/>
        </w:rPr>
        <w:t xml:space="preserve">5 </w:t>
      </w:r>
      <w:r>
        <w:rPr>
          <w:sz w:val="18"/>
          <w:szCs w:val="18"/>
        </w:rPr>
        <w:t>Pokud student/</w:t>
      </w:r>
      <w:proofErr w:type="spellStart"/>
      <w:r>
        <w:rPr>
          <w:sz w:val="18"/>
          <w:szCs w:val="18"/>
        </w:rPr>
        <w:t>ka</w:t>
      </w:r>
      <w:proofErr w:type="spellEnd"/>
      <w:r>
        <w:rPr>
          <w:sz w:val="18"/>
          <w:szCs w:val="18"/>
        </w:rPr>
        <w:t xml:space="preserve"> odpracuje minimálně 30 hodin v dobrovolnické činnosti, získá 1 kredit v daném období.</w:t>
      </w:r>
    </w:p>
    <w:p w14:paraId="0AD294D9" w14:textId="77777777" w:rsidR="00CA50B8" w:rsidRDefault="00CA50B8" w:rsidP="00CA50B8">
      <w:pPr>
        <w:tabs>
          <w:tab w:val="right" w:leader="dot" w:pos="8789"/>
        </w:tabs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6 </w:t>
      </w:r>
      <w:r>
        <w:rPr>
          <w:sz w:val="18"/>
          <w:szCs w:val="18"/>
        </w:rPr>
        <w:t>Student/</w:t>
      </w:r>
      <w:proofErr w:type="spellStart"/>
      <w:r>
        <w:rPr>
          <w:sz w:val="18"/>
          <w:szCs w:val="18"/>
        </w:rPr>
        <w:t>ka</w:t>
      </w:r>
      <w:proofErr w:type="spellEnd"/>
      <w:r>
        <w:rPr>
          <w:sz w:val="18"/>
          <w:szCs w:val="18"/>
        </w:rPr>
        <w:t xml:space="preserve"> absolvuje 2 exkurze v celkovém rozsahu 4 hodiny za období.</w:t>
      </w:r>
    </w:p>
    <w:p w14:paraId="4BA5011A" w14:textId="77777777" w:rsidR="00CA50B8" w:rsidRDefault="00CA50B8" w:rsidP="00CA50B8">
      <w:pPr>
        <w:tabs>
          <w:tab w:val="right" w:leader="dot" w:pos="8789"/>
        </w:tabs>
        <w:jc w:val="both"/>
      </w:pPr>
    </w:p>
    <w:p w14:paraId="14282C19" w14:textId="77777777" w:rsidR="00CA50B8" w:rsidRDefault="00CA50B8" w:rsidP="00CA50B8"/>
    <w:p w14:paraId="643072E7" w14:textId="370B946E" w:rsidR="00CA50B8" w:rsidRDefault="00CA50B8" w:rsidP="00CA50B8"/>
    <w:p w14:paraId="524A1348" w14:textId="77777777" w:rsidR="00F41CFA" w:rsidRDefault="00F41CFA" w:rsidP="00CA50B8"/>
    <w:p w14:paraId="31B4EE1F" w14:textId="77777777" w:rsidR="00CA50B8" w:rsidRDefault="00CA50B8" w:rsidP="00CA50B8"/>
    <w:p w14:paraId="051FEBD0" w14:textId="77777777" w:rsidR="00CA50B8" w:rsidRPr="008D2827" w:rsidRDefault="00CA50B8" w:rsidP="00CA50B8">
      <w:pPr>
        <w:tabs>
          <w:tab w:val="right" w:leader="dot" w:pos="8789"/>
        </w:tabs>
        <w:rPr>
          <w:b/>
          <w:i/>
          <w:snapToGrid w:val="0"/>
          <w:color w:val="000000"/>
          <w:sz w:val="20"/>
          <w:szCs w:val="20"/>
        </w:rPr>
      </w:pPr>
      <w:r w:rsidRPr="008D2827">
        <w:rPr>
          <w:b/>
          <w:bCs/>
          <w:color w:val="000000"/>
          <w:sz w:val="20"/>
          <w:szCs w:val="20"/>
        </w:rPr>
        <w:lastRenderedPageBreak/>
        <w:t>UP pro denní formu vzdělávání podle VP 75-32-N/06 Sociální pedagogika čj.: MSMT-30920/2017-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11"/>
        <w:gridCol w:w="556"/>
        <w:gridCol w:w="431"/>
        <w:gridCol w:w="412"/>
        <w:gridCol w:w="557"/>
        <w:gridCol w:w="431"/>
        <w:gridCol w:w="412"/>
        <w:gridCol w:w="557"/>
        <w:gridCol w:w="431"/>
        <w:gridCol w:w="412"/>
        <w:gridCol w:w="557"/>
        <w:gridCol w:w="431"/>
        <w:gridCol w:w="412"/>
        <w:gridCol w:w="557"/>
        <w:gridCol w:w="431"/>
        <w:gridCol w:w="412"/>
        <w:gridCol w:w="557"/>
        <w:gridCol w:w="431"/>
      </w:tblGrid>
      <w:tr w:rsidR="00CA50B8" w14:paraId="34148DAD" w14:textId="77777777" w:rsidTr="00CA50B8">
        <w:trPr>
          <w:trHeight w:val="198"/>
        </w:trPr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4A64828" w14:textId="77777777" w:rsidR="00CA50B8" w:rsidRDefault="00CA50B8" w:rsidP="00CA50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pct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14:paraId="6A2AE5D8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ROČNÍK</w:t>
            </w:r>
          </w:p>
        </w:tc>
        <w:tc>
          <w:tcPr>
            <w:tcW w:w="1563" w:type="pct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14:paraId="0AC07BF8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ROČNÍK</w:t>
            </w:r>
          </w:p>
        </w:tc>
        <w:tc>
          <w:tcPr>
            <w:tcW w:w="1559" w:type="pct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14:paraId="15608D2C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ROČNÍK</w:t>
            </w:r>
          </w:p>
        </w:tc>
      </w:tr>
      <w:tr w:rsidR="00CA50B8" w14:paraId="6D8E96C9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38C04A3" w14:textId="77777777" w:rsidR="00CA50B8" w:rsidRDefault="00CA50B8" w:rsidP="00CA50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7" w:type="pct"/>
            <w:gridSpan w:val="3"/>
            <w:noWrap/>
            <w:vAlign w:val="center"/>
          </w:tcPr>
          <w:p w14:paraId="7D9A8C12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MNÍ</w:t>
            </w:r>
          </w:p>
        </w:tc>
        <w:tc>
          <w:tcPr>
            <w:tcW w:w="77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2CFC8AD9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TNÍ</w:t>
            </w:r>
          </w:p>
        </w:tc>
        <w:tc>
          <w:tcPr>
            <w:tcW w:w="780" w:type="pct"/>
            <w:gridSpan w:val="3"/>
            <w:noWrap/>
            <w:vAlign w:val="center"/>
          </w:tcPr>
          <w:p w14:paraId="6F67677E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MNÍ</w:t>
            </w:r>
          </w:p>
        </w:tc>
        <w:tc>
          <w:tcPr>
            <w:tcW w:w="78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6CFA439B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TNÍ</w:t>
            </w:r>
          </w:p>
        </w:tc>
        <w:tc>
          <w:tcPr>
            <w:tcW w:w="781" w:type="pct"/>
            <w:gridSpan w:val="3"/>
            <w:noWrap/>
            <w:vAlign w:val="center"/>
          </w:tcPr>
          <w:p w14:paraId="580094CE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MNÍ</w:t>
            </w:r>
          </w:p>
        </w:tc>
        <w:tc>
          <w:tcPr>
            <w:tcW w:w="77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29599AA6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TNÍ</w:t>
            </w:r>
          </w:p>
        </w:tc>
      </w:tr>
      <w:tr w:rsidR="00CA50B8" w14:paraId="63001667" w14:textId="77777777" w:rsidTr="00CA50B8">
        <w:trPr>
          <w:trHeight w:val="198"/>
        </w:trPr>
        <w:tc>
          <w:tcPr>
            <w:tcW w:w="3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23B9DF9" w14:textId="77777777" w:rsidR="00CA50B8" w:rsidRDefault="00CA50B8" w:rsidP="00CA50B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78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14:paraId="1428242A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É PŘEDMĚTY</w:t>
            </w:r>
          </w:p>
        </w:tc>
      </w:tr>
      <w:tr w:rsidR="00CA50B8" w14:paraId="6E02B4EB" w14:textId="77777777" w:rsidTr="00CA50B8">
        <w:trPr>
          <w:trHeight w:val="198"/>
        </w:trPr>
        <w:tc>
          <w:tcPr>
            <w:tcW w:w="3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56861A2" w14:textId="77777777" w:rsidR="00CA50B8" w:rsidRDefault="00CA50B8" w:rsidP="00CA50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765320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5FD335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5367744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8A2B77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B2642D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6B9D40F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0928C1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6D493C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F9F4377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EBD656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8AA497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ED91EBB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7CB8A8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C5053C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A66A08C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29D4DB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D79FA9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C1508E3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</w:tr>
      <w:tr w:rsidR="00CA50B8" w14:paraId="3BFFEAF9" w14:textId="77777777" w:rsidTr="00CA50B8">
        <w:trPr>
          <w:trHeight w:val="198"/>
        </w:trPr>
        <w:tc>
          <w:tcPr>
            <w:tcW w:w="3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14:paraId="78E38E02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CJ*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CCBDFA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44F1BE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29EE1C6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EC53B3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F7DA0F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14:paraId="71952AD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298CD9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B14449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139939A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8461E8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50EE15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14:paraId="16E8740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EB899D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/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AF3CB9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35D72A8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A86D3A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/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173B03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14:paraId="0E3C57C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5A07B231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3E61418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PSZ*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C9DBB0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A1DD5D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05A2479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DA1508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09C5C9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3998A9C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0B615A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4688F4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4A4CEC0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406ED6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8CF739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99277D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30D5DD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2D59A9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779816A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0AACEC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3CC744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596820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27C7D738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744BE59A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SPE*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EB4430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47D182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4E1530A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DF7E98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AC7CE9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E4D672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A7BE78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E6E69F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1CE49BA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93404A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BA329E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2D8A3A7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AF2852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4EB2EC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D6DE9D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CB1F39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1DAD10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1292E0D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65C6A990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38984DA5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PED*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5E785A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DFF929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30A8724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935783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352C9E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3A19560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906F91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B8F461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6281C77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7CED10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436432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70BBE75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3A603B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2E85B1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66FC623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B4FD8E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140ED5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72DEBB5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2E0D556F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1163DDF2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SOP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F463E3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4CDB1C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6228F08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7A187A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ADEB6A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7D116D4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09ACD9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DCE9AC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2A14E4F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E9FB5C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00EB23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5ED8F20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3C9D9E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1B920D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262E0BE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F8CA74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1F9B49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439108D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77E5C07C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50934CAE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PR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DF1826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523B4E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75DFF0C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B262EC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2DE8D8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5EE8FF3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B9496C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E6A604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51FBB4B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051C51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C03356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4223E09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56CFC7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11D5C3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0E6833E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E9BF11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F7E01A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3013851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23CAA2D5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44163BEC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SVČ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405B5B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A18CCF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747B6B3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DCC9D6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DC0626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088BA9F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1032FB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24B071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335B64B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433307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AD6643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1DCEC9C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11EA0B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F078D4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4FC2C01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D51200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C45AFC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0875A1B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229BCC10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2FD590AF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ETO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F1C521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C86A90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0510505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DE79DF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9A487B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57F84A8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B501A5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B0EB09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7D99E4A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3E6ADD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3A9029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55D4B4F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C2E5ED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9F9170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63F6295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59D8DF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85BBA2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3202705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:rsidRPr="00791144" w14:paraId="2DAD1961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4DF04639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SPV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5C2CC5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D25814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52DCE3D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F1EB7A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878731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1FE4D35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88B6B3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79E18C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5729F37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F6E269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FCC8E6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2580144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D97DD1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6096C4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328BF77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EA0C2D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85F26D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3562E30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461EF6B8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4B365CB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ZSV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155087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633AB4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473DC28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75C1CF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3D10A5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5586DC8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1C661C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2A3225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6768F27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029B18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A8CE8D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2ACCE3D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14E366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089F23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471D4DC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A3D3DB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A7618F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0FA849A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05C861A0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2CEBC344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ZD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BAEDA0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DEFF01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68DAE51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093A6C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B72111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5205547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1859E1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E0F8C4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6586A15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8E977E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FAAA4B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407D4C8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1EEC22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F9AE81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54C7CF9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072D38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028CFE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58BDD60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5FC9872F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7355E880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PS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1C56B3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DAFDD0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6EBE1AA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E1211E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6448CA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ED59B9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3BDF7E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9DBED8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053405A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7C96E5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59C0DC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0EC947E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AD88D7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0B7BD3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63E2962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6A8738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7659FF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0B6CC5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092E0033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5153F9A7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SPT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D9D64D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A33736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62DE758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B4FB0B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B3AE27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D0F2A2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9D1E19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3C8C87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48BEFF8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25EB64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68313B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4D98121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DFC036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81B85F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42EE749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0FBE9B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B4142E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41AF9D3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6C9E4DB2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44CA5C20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ET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23D08E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A8C22A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0D19F6C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81CD3C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4F689C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4110B8D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98FDB4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EDB53E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1F2FD35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8CA759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A0DC6F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5D96086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FCC629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EEFA75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0AF3254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CE8B2A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61ACFE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7DA6372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147E330D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10179BFB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KA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4C7987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830F47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791FF83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A820E2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A66B72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618E299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5DE637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F99BAD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27A2C82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AE5D43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E0B1D7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1B76561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5D2885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8C5BB2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74AA054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998AE5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165E32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2CC81FF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2470A916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48792CAC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SAP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BB3B01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777CBA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79CDC45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5F1967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02740C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7CEE014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1B467A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0F9259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41240D5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F20834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D58BE8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1092911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1D615B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D0B39C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62B4B1F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91CBBA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E56FA5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19CE8FD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560EE774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11136825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FET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08EFAE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83D4BB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628F4BE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2E5ED5D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73DC66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67F0896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1D4DCB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2E23075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10DE097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11E318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E5E3E2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3083A75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5B7F64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D7089D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2164DAD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52C4CD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F8D7D3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7208C8D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747EB011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14D24242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SO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1448DC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E00072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021F205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F2758E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238B815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39ED160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7740D2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A2A350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6040A0B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2A6334A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AE8854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054E942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296199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361BBD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1770AB4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866CFA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B38265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34246D3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277006B6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3B357B41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PSY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DC648D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AE59DA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25DEBE7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D3D425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2276B3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1D48BB7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A4D0E6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92DC85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7C6BFD1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5DA01E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2787AF9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1B68284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5DEA96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A168ED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5E71C80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E14C30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D8A229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075D757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7BA00559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0FBE3B9A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ZE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001415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B354C0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66B267B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541695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97204B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462CCF5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01AAF5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AC5970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69402CD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E04A4D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333E40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28BFD54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26604F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EDA7C4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1EDFBC1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83F8CA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903DBC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741242F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17DE1B3B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</w:tcPr>
          <w:p w14:paraId="44FA1ED8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IKT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4A7E138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61BFA0F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99FF"/>
            <w:noWrap/>
            <w:vAlign w:val="center"/>
          </w:tcPr>
          <w:p w14:paraId="0F901BA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26816DF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4E63B10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</w:tcPr>
          <w:p w14:paraId="618C659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622317B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7751C5F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99FF"/>
            <w:noWrap/>
            <w:vAlign w:val="center"/>
          </w:tcPr>
          <w:p w14:paraId="1724393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63B404D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0C2B853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</w:tcPr>
          <w:p w14:paraId="7CA2CDF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0CC4A36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6EBC4C2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99FF"/>
            <w:noWrap/>
            <w:vAlign w:val="center"/>
          </w:tcPr>
          <w:p w14:paraId="48C2497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60881C6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60B7CAD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</w:tcPr>
          <w:p w14:paraId="05EE090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2295BF37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</w:tcPr>
          <w:p w14:paraId="3EC7624D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PKD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021302D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2E607D9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</w:tcPr>
          <w:p w14:paraId="46BE1BD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063FC54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577F0B8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</w:tcPr>
          <w:p w14:paraId="3FEA2DB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15E94A2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31CEB79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</w:tcPr>
          <w:p w14:paraId="626644F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0870B68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67167FF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</w:tcPr>
          <w:p w14:paraId="65378E9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1F66976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3DCBA5C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</w:tcPr>
          <w:p w14:paraId="48A4CA0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74E7EBA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00482F7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</w:tcPr>
          <w:p w14:paraId="6C520BA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01AC372D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</w:tcPr>
          <w:p w14:paraId="65D57606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KO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491DA43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11328CC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</w:tcPr>
          <w:p w14:paraId="5B4EA4B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73123A8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1D5C276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</w:tcPr>
          <w:p w14:paraId="73609D0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5C74934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7F43935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</w:tcPr>
          <w:p w14:paraId="5E793EE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6C70433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29D09B5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</w:tcPr>
          <w:p w14:paraId="42E4D96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607470F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6E1DE6C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</w:tcPr>
          <w:p w14:paraId="0C2B4B9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73FFBDE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3524AC1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</w:tcPr>
          <w:p w14:paraId="5AEAEDA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152D593B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D7777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CD9F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2990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E528D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B7EC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F34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1F51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5F3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8E39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9F5E6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C99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869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6157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147B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95C7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7D66B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B909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DD9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F3FB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5593636F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07C4F3EB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OSE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9CE3CC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7FED09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3596494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1867A7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F1423B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42AB9F3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D08CCF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5ACD9F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3333446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0D3210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EA77AB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0A1C730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075F9F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903161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1673C51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25C693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E3CE10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091D48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5F83DFD4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125A8719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OS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5FD818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/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95F01C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2CD3A15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DE2022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/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278EFF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249C106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22F437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A3C47E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35A0608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4A430E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9F4CC3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0F49FEB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4BE866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C3807C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4C8EFA4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424CE0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301115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4B037A9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63B2179E" w14:textId="77777777" w:rsidTr="00CA50B8">
        <w:trPr>
          <w:trHeight w:val="198"/>
        </w:trPr>
        <w:tc>
          <w:tcPr>
            <w:tcW w:w="322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14:paraId="612EBF73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OP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9738D2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0FAB3A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CCA3CF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591DE3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807DCF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14:paraId="10B4036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4F2ADC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D0189B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F0C932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07569E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36C81A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14:paraId="14B5FEF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5031EC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3C071F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8E1CB8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948F07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E3E3F4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14:paraId="150E612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4C457DDB" w14:textId="77777777" w:rsidTr="00CA50B8">
        <w:trPr>
          <w:trHeight w:val="198"/>
        </w:trPr>
        <w:tc>
          <w:tcPr>
            <w:tcW w:w="3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14:paraId="4240EB4E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F8FE02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D98448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358A375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279592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45DD32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14:paraId="2E7A82E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CFC4B1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5DA225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C63A9F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67D0E9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6A5ECB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14:paraId="3676AF8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238845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D3AD81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580272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06AA9E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704FF9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14:paraId="35CE740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3BD900BB" w14:textId="77777777" w:rsidTr="00CA50B8">
        <w:trPr>
          <w:trHeight w:val="198"/>
        </w:trPr>
        <w:tc>
          <w:tcPr>
            <w:tcW w:w="322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0C0C0"/>
            <w:noWrap/>
            <w:vAlign w:val="center"/>
          </w:tcPr>
          <w:p w14:paraId="20FA05CA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2BCD7F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1B5364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shd w:val="clear" w:color="auto" w:fill="C0C0C0"/>
            <w:noWrap/>
            <w:vAlign w:val="center"/>
          </w:tcPr>
          <w:p w14:paraId="6FF03A0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DEFF30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94AC8A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center"/>
          </w:tcPr>
          <w:p w14:paraId="3501882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6D17BA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D8107E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shd w:val="clear" w:color="auto" w:fill="C0C0C0"/>
            <w:noWrap/>
            <w:vAlign w:val="center"/>
          </w:tcPr>
          <w:p w14:paraId="5A1869F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5A685D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0698A2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center"/>
          </w:tcPr>
          <w:p w14:paraId="3BE50C1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D0DFB7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C73E82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" w:type="pct"/>
            <w:shd w:val="clear" w:color="auto" w:fill="C0C0C0"/>
            <w:noWrap/>
            <w:vAlign w:val="center"/>
          </w:tcPr>
          <w:p w14:paraId="059E12A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C3EA5D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A6D687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center"/>
          </w:tcPr>
          <w:p w14:paraId="424DC05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2DF3C3FF" w14:textId="77777777" w:rsidTr="00CA50B8">
        <w:trPr>
          <w:trHeight w:val="198"/>
        </w:trPr>
        <w:tc>
          <w:tcPr>
            <w:tcW w:w="3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FDDD14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17054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31894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96C032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C2600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EC1EA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361BD2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A3112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D6130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0A407B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C90F6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61FD4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D3D57B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59FA2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DF076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22CEFA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F2108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714D2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AACFD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CA50B8" w14:paraId="113E775E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B2C827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8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14:paraId="14B57B0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POVINNĚ VOLITELNÉ PŘEDMĚTY</w:t>
            </w:r>
            <w:r w:rsidRPr="00785BB0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</w:tr>
      <w:tr w:rsidR="00CA50B8" w14:paraId="11F45115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61C3B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OZP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5B70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C9A0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DF029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3768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810A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3EC9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8952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FD94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1E80C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E6CC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F706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7C0A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7EC4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0B03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C620C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5301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1BC9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DB4F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778B9FC0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754F0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PDP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71E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76D6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6DBA4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FFAC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6F7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26F7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016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5F5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44BE1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C641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F4D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8779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1422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4ECD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FF30B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C242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315C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73C9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56E9277C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C8C79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ORP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5E46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7690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4615A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A74A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9E63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2752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F51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C503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CE69C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C032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1DA8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9C52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CA3D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081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BE13A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5ABF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2ED9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1641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7AF15CDB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CA02E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TE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9E04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B5E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98E61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EF10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144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48C6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A979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586A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CC24A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75FB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057F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C2A3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CB81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EBC5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BC571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595A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BC79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5D3F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36067FED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42B42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ART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C337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ED6F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1A665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63C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3C8A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51A2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8936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6C0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EAFB7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DD84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FDFB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6058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358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7513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7332B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CCBC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2677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7EF5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53A8B8C1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68954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PRT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F3A6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F4D1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1C56F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5BF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ED8B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CB0F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E86D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8700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3E88A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DF6F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747D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B668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A4DE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C25A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CC9BF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7D34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48D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847D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44CAFCC0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4A00E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KRI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CE7B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14A6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DFB70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DFD3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B14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5B96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585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FD2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B7FBE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262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0901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3E8D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7717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7DBE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8B533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4C80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A035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E074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529FAC18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F1B2E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CJ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8DD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8AB6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F3712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682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0F74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BAF2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BE3E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3FD1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E1878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9A2B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D0F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4A46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46D0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267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18C3E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F52F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ECA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7CC9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568E4AA3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5299F141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GE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6C930F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F68523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0026E3C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EFCC39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1E8A5E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0531E87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6AECFD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B68BCC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5C1E1AC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9F6C00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A32988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62132D4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4BD687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15C9AD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18AD9B4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72BA75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0BFDB0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1B4238E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236F322F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2BD2430E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SP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C6342E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709A6E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5855AF3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A30622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D32EF8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061AE03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01841D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DA3E21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2324D97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7B810B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B65E57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1F20EDC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D4EEC8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7D576F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0343011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C8C6FE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2AE718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2946FD4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27498190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7BE5010C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ME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B66309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A637EE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1608408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5A0685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5D0922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2D8397E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C66E8B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2FB452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7C9875E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FF01A7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93498F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31DCB25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AB37EE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3199F4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18FFEB1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CE9AC3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B8086E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2CC5473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17D5D0EB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49FC4BD3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PCM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EF5C7A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5FA128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45A4FD5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597AC9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6C55A0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5C1C70D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A2223A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ABE89F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1ABEDF4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7899DB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5750C7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566B080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320624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C6797F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5D3E75F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04143D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2D4CCF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58C850E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23576622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00BC9706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DLU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DFA77E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CD5BD2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5EC6018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D3607E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CD979D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4E24EA6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9423AF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CDC76E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30CB960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D465C7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F56DCC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225FE4E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3DD575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D6DAF1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23E35F4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4C9D5D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E1C9C4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1AA4121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65C79EDA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6AF5F566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PS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8D43C1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112503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369D272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5F4BC3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8E5919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7A0F91F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5EB1F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5DDAA9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63E6519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5D5464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1F5062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1FF8E3A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A4231F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883C8B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02B700B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1A38B8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A2D91F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0145973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4C0FDF3F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36260B08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KS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C81FE2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201277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1153EAB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B5FD98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727E2B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20321AF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D41595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F0C14E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5D8A964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8B493D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29760D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746BD10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73E019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0CF927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463290D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CEB1EA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30406B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4C82AC1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3E6D4C7B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17F440EA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TD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06B205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8C52A9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3F007D8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0DDBD8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5BCB11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52E1CEE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BCAC20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C81EE5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4FA1661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D7063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D16D8E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308BFD3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57F1FE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8F67A8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22C6DEE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61888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2BE6EC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4EAC2DF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656CCCA7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021BD10C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VO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02F5BF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3E85C8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7432047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DE34FD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47A742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78C794F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BABF2C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E8C69D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5BC46E5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9CAADC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F7A0D9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5867AF8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CC5697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C6BE68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3276A86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D271A1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02181D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107EA42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74DB3FD2" w14:textId="77777777" w:rsidTr="00CA50B8">
        <w:trPr>
          <w:trHeight w:val="198"/>
        </w:trPr>
        <w:tc>
          <w:tcPr>
            <w:tcW w:w="3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F40401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4BF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260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2C0E6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E3B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541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78404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5F86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15E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A4D5AD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EA1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AC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D89A3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968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DC1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C01B6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D97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C01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9316B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4D8E94C7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A2C5739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8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14:paraId="321AE9F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VOLITELNÉ PŘEDMĚTY</w:t>
            </w:r>
          </w:p>
        </w:tc>
      </w:tr>
      <w:tr w:rsidR="00CA50B8" w14:paraId="2C70734D" w14:textId="77777777" w:rsidTr="00CA50B8">
        <w:trPr>
          <w:trHeight w:val="198"/>
        </w:trPr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E6D48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KCJ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35EF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DF9B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22148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B906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0CE0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CD15B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331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3DD7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74EB3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0588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1DC3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69C61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0CB9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FA0B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F5A18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2034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532E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DCB6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39C03946" w14:textId="77777777" w:rsidTr="00CA50B8">
        <w:trPr>
          <w:trHeight w:val="198"/>
        </w:trPr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1041EBF" w14:textId="77777777" w:rsidR="00CA50B8" w:rsidRPr="00785BB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sz w:val="16"/>
                <w:szCs w:val="16"/>
              </w:rPr>
              <w:t>ZNŘ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1C740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9D21D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noWrap/>
            <w:vAlign w:val="center"/>
          </w:tcPr>
          <w:p w14:paraId="432900E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713E9F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0493D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noWrap/>
            <w:vAlign w:val="center"/>
          </w:tcPr>
          <w:p w14:paraId="34A8350F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40862D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C44BD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noWrap/>
            <w:vAlign w:val="center"/>
          </w:tcPr>
          <w:p w14:paraId="459D3A8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DA862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59B32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noWrap/>
            <w:vAlign w:val="center"/>
          </w:tcPr>
          <w:p w14:paraId="113BAED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9AF8B1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776CB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9" w:type="pct"/>
            <w:noWrap/>
            <w:vAlign w:val="center"/>
          </w:tcPr>
          <w:p w14:paraId="669251E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65D690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9233E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D7437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B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01F25585" w14:textId="77777777" w:rsidTr="00CA50B8">
        <w:trPr>
          <w:trHeight w:val="198"/>
        </w:trPr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E61FD5C" w14:textId="77777777" w:rsidR="00CA50B8" w:rsidRPr="00785BB0" w:rsidRDefault="00CA50B8" w:rsidP="00CA50B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color w:val="000000"/>
                <w:sz w:val="16"/>
                <w:szCs w:val="16"/>
              </w:rPr>
              <w:t>DOB</w:t>
            </w:r>
            <w:r w:rsidRPr="00785BB0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417E7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9DCFC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03A089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68AB9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8BFA8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C15EC3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150E5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D5122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32537B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5D6EBC0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1F0C3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F24E111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4DB146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3AA9B5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316565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AFAF324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4E740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558F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A50B8" w14:paraId="59965511" w14:textId="77777777" w:rsidTr="00CA50B8">
        <w:trPr>
          <w:trHeight w:val="198"/>
        </w:trPr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790BB" w14:textId="77777777" w:rsidR="00CA50B8" w:rsidRPr="00785BB0" w:rsidRDefault="00CA50B8" w:rsidP="00CA50B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b/>
                <w:color w:val="000000"/>
                <w:sz w:val="16"/>
                <w:szCs w:val="16"/>
              </w:rPr>
              <w:t>KONF</w:t>
            </w:r>
            <w:r w:rsidRPr="00785BB0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081F5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A823E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A771F9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033A92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EAC9A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70AF8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CBD3D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748B4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0FEC8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F1A055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093A6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D3F0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7846A9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3BAE0A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909E03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0A8D8B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E4C6AC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A6584E" w14:textId="77777777" w:rsidR="00CA50B8" w:rsidRPr="00785BB0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BB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06AF0C44" w14:textId="77777777" w:rsidR="00DB78F4" w:rsidRDefault="00DB78F4" w:rsidP="00CA50B8">
      <w:pPr>
        <w:tabs>
          <w:tab w:val="right" w:leader="dot" w:pos="8789"/>
        </w:tabs>
        <w:rPr>
          <w:b/>
          <w:bCs/>
          <w:color w:val="000000"/>
          <w:sz w:val="20"/>
          <w:szCs w:val="20"/>
        </w:rPr>
      </w:pPr>
    </w:p>
    <w:p w14:paraId="11B94334" w14:textId="77777777" w:rsidR="00DB78F4" w:rsidRDefault="00DB78F4" w:rsidP="00CA50B8">
      <w:pPr>
        <w:tabs>
          <w:tab w:val="right" w:leader="dot" w:pos="8789"/>
        </w:tabs>
        <w:rPr>
          <w:b/>
          <w:bCs/>
          <w:color w:val="000000"/>
          <w:sz w:val="20"/>
          <w:szCs w:val="20"/>
        </w:rPr>
      </w:pPr>
    </w:p>
    <w:p w14:paraId="2673762B" w14:textId="77777777" w:rsidR="00DB78F4" w:rsidRDefault="00DB78F4" w:rsidP="00CA50B8">
      <w:pPr>
        <w:tabs>
          <w:tab w:val="right" w:leader="dot" w:pos="8789"/>
        </w:tabs>
        <w:rPr>
          <w:b/>
          <w:bCs/>
          <w:color w:val="000000"/>
          <w:sz w:val="20"/>
          <w:szCs w:val="20"/>
        </w:rPr>
      </w:pPr>
    </w:p>
    <w:p w14:paraId="24974B13" w14:textId="77777777" w:rsidR="00DB78F4" w:rsidRDefault="00DB78F4" w:rsidP="00CA50B8">
      <w:pPr>
        <w:tabs>
          <w:tab w:val="right" w:leader="dot" w:pos="8789"/>
        </w:tabs>
        <w:rPr>
          <w:b/>
          <w:bCs/>
          <w:color w:val="000000"/>
          <w:sz w:val="20"/>
          <w:szCs w:val="20"/>
        </w:rPr>
      </w:pPr>
    </w:p>
    <w:p w14:paraId="780541F5" w14:textId="019AA422" w:rsidR="00CA50B8" w:rsidRPr="008D2827" w:rsidRDefault="00CA50B8" w:rsidP="00CA50B8">
      <w:pPr>
        <w:tabs>
          <w:tab w:val="right" w:leader="dot" w:pos="8789"/>
        </w:tabs>
        <w:rPr>
          <w:b/>
          <w:i/>
          <w:snapToGrid w:val="0"/>
          <w:color w:val="000000"/>
          <w:sz w:val="20"/>
          <w:szCs w:val="20"/>
        </w:rPr>
      </w:pPr>
      <w:r w:rsidRPr="008D2827">
        <w:rPr>
          <w:b/>
          <w:bCs/>
          <w:color w:val="000000"/>
          <w:sz w:val="20"/>
          <w:szCs w:val="20"/>
        </w:rPr>
        <w:lastRenderedPageBreak/>
        <w:t>UP pro dálkovou formu vzdělávání podle VP 75-32-N/06 Sociální pedagogika čj.: MSMT-30920/2017</w:t>
      </w:r>
      <w:r>
        <w:rPr>
          <w:b/>
          <w:bCs/>
          <w:color w:val="000000"/>
          <w:sz w:val="20"/>
          <w:szCs w:val="20"/>
        </w:rPr>
        <w:t>-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414"/>
        <w:gridCol w:w="561"/>
        <w:gridCol w:w="433"/>
        <w:gridCol w:w="414"/>
        <w:gridCol w:w="561"/>
        <w:gridCol w:w="433"/>
        <w:gridCol w:w="414"/>
        <w:gridCol w:w="561"/>
        <w:gridCol w:w="433"/>
        <w:gridCol w:w="414"/>
        <w:gridCol w:w="561"/>
        <w:gridCol w:w="433"/>
        <w:gridCol w:w="414"/>
        <w:gridCol w:w="561"/>
        <w:gridCol w:w="433"/>
        <w:gridCol w:w="414"/>
        <w:gridCol w:w="561"/>
        <w:gridCol w:w="433"/>
      </w:tblGrid>
      <w:tr w:rsidR="00CA50B8" w14:paraId="615F278D" w14:textId="77777777" w:rsidTr="00CA50B8">
        <w:trPr>
          <w:trHeight w:val="198"/>
        </w:trPr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CC052B4" w14:textId="77777777" w:rsidR="00CA50B8" w:rsidRDefault="00CA50B8" w:rsidP="00CA50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1" w:type="pct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14:paraId="7931C996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ROČNÍK</w:t>
            </w:r>
          </w:p>
        </w:tc>
        <w:tc>
          <w:tcPr>
            <w:tcW w:w="1559" w:type="pct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14:paraId="060F65A0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ROČNÍK</w:t>
            </w:r>
          </w:p>
        </w:tc>
        <w:tc>
          <w:tcPr>
            <w:tcW w:w="1558" w:type="pct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14:paraId="17BA4E6B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ROČNÍK</w:t>
            </w:r>
          </w:p>
        </w:tc>
      </w:tr>
      <w:tr w:rsidR="00CA50B8" w14:paraId="030167D6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A7D2D68" w14:textId="77777777" w:rsidR="00CA50B8" w:rsidRDefault="00CA50B8" w:rsidP="00CA50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2" w:type="pct"/>
            <w:gridSpan w:val="3"/>
            <w:noWrap/>
            <w:vAlign w:val="center"/>
          </w:tcPr>
          <w:p w14:paraId="4F43B8CF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MNÍ</w:t>
            </w:r>
          </w:p>
        </w:tc>
        <w:tc>
          <w:tcPr>
            <w:tcW w:w="77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7415C8B8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TNÍ</w:t>
            </w:r>
          </w:p>
        </w:tc>
        <w:tc>
          <w:tcPr>
            <w:tcW w:w="779" w:type="pct"/>
            <w:gridSpan w:val="3"/>
            <w:noWrap/>
            <w:vAlign w:val="center"/>
          </w:tcPr>
          <w:p w14:paraId="02C22DCA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MNÍ</w:t>
            </w:r>
          </w:p>
        </w:tc>
        <w:tc>
          <w:tcPr>
            <w:tcW w:w="78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6E634412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TNÍ</w:t>
            </w:r>
          </w:p>
        </w:tc>
        <w:tc>
          <w:tcPr>
            <w:tcW w:w="779" w:type="pct"/>
            <w:gridSpan w:val="3"/>
            <w:noWrap/>
            <w:vAlign w:val="center"/>
          </w:tcPr>
          <w:p w14:paraId="71374E64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MNÍ</w:t>
            </w:r>
          </w:p>
        </w:tc>
        <w:tc>
          <w:tcPr>
            <w:tcW w:w="779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71C739CD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TNÍ</w:t>
            </w:r>
          </w:p>
        </w:tc>
      </w:tr>
      <w:tr w:rsidR="00CA50B8" w14:paraId="7180990E" w14:textId="77777777" w:rsidTr="00CA50B8">
        <w:trPr>
          <w:trHeight w:val="198"/>
        </w:trPr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7F921AE" w14:textId="77777777" w:rsidR="00CA50B8" w:rsidRDefault="00CA50B8" w:rsidP="00CA50B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68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14:paraId="5B8DFF1B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É PŘEDMĚTY</w:t>
            </w:r>
          </w:p>
        </w:tc>
      </w:tr>
      <w:tr w:rsidR="00CA50B8" w14:paraId="37C1D9FD" w14:textId="77777777" w:rsidTr="00CA50B8">
        <w:trPr>
          <w:trHeight w:val="198"/>
        </w:trPr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D7C9DA7" w14:textId="77777777" w:rsidR="00CA50B8" w:rsidRDefault="00CA50B8" w:rsidP="00CA50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B8FB57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8F1332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2E02FCC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96554A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52C9DB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16A575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D65D9B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D1F6ED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4FAA011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DB67F8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306CFD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DD1DBDC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EC585F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06F8FF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A8B293B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B960B4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HOD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BF8992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ZK/KZ/Z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0D7802" w14:textId="77777777" w:rsidR="00CA50B8" w:rsidRDefault="00CA50B8" w:rsidP="00CA50B8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CTS</w:t>
            </w:r>
          </w:p>
        </w:tc>
      </w:tr>
      <w:tr w:rsidR="00CA50B8" w14:paraId="777F5419" w14:textId="77777777" w:rsidTr="00CA50B8">
        <w:trPr>
          <w:trHeight w:val="198"/>
        </w:trPr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14:paraId="22D4A317" w14:textId="77777777" w:rsidR="00CA50B8" w:rsidRPr="00693647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647">
              <w:rPr>
                <w:rFonts w:ascii="Arial" w:hAnsi="Arial" w:cs="Arial"/>
                <w:b/>
                <w:sz w:val="16"/>
                <w:szCs w:val="16"/>
              </w:rPr>
              <w:t>CJ*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817D93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CBB5089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90D7355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40E5C5F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5FA6FD8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14:paraId="03A18851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6F72C8B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374B547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1F5B2409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6822C70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AEF7CE2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14:paraId="6096CCC8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43AF6F7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5212132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3034F3C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10382FE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EC52E14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14:paraId="2D858D02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31A8A520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ACA4322" w14:textId="77777777" w:rsidR="00CA50B8" w:rsidRPr="00693647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647">
              <w:rPr>
                <w:rFonts w:ascii="Arial" w:hAnsi="Arial" w:cs="Arial"/>
                <w:b/>
                <w:sz w:val="16"/>
                <w:szCs w:val="16"/>
              </w:rPr>
              <w:t>PSZ*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C7E5986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63D525B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398D3D75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A7B8785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00AE73C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D55D49E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0CA99ED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77FDB8F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0F16DB36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AE46D6C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846BB07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3C81B982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7B69262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21A917F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204C6B16" w14:textId="77777777" w:rsidR="00CA50B8" w:rsidRPr="00264DFD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D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EB4FC71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0453F88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2BA3455C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4D375082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2DD39A23" w14:textId="77777777" w:rsidR="00CA50B8" w:rsidRPr="00B271EA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1EA">
              <w:rPr>
                <w:rFonts w:ascii="Arial" w:hAnsi="Arial" w:cs="Arial"/>
                <w:b/>
                <w:sz w:val="16"/>
                <w:szCs w:val="16"/>
              </w:rPr>
              <w:t>SPE*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9CCFE9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84ECFF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428C7DD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2C53FEF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4327398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1E89317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03A576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937C95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5C34981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8BAFFF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8F9C818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517E311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12EEAB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FEE7B3E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AFAC59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17A804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3970E29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15071EDA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14BF66CC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5E1877B9" w14:textId="77777777" w:rsidR="00CA50B8" w:rsidRPr="00B271EA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1EA">
              <w:rPr>
                <w:rFonts w:ascii="Arial" w:hAnsi="Arial" w:cs="Arial"/>
                <w:b/>
                <w:sz w:val="16"/>
                <w:szCs w:val="16"/>
              </w:rPr>
              <w:t>PED*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BB5CEA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8C572FF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09D97F9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7FFE33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EBBE93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79EF3DD8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A24774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4001F7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63C478DD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35DA58F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AA5084F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83CA2BA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93BA63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064745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28D0A1F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6E1A76A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9E0885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35DA5A1A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1B926D06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0DD7614D" w14:textId="77777777" w:rsidR="00CA50B8" w:rsidRPr="00693647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647">
              <w:rPr>
                <w:rFonts w:ascii="Arial" w:hAnsi="Arial" w:cs="Arial"/>
                <w:b/>
                <w:sz w:val="16"/>
                <w:szCs w:val="16"/>
              </w:rPr>
              <w:t>SOP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ABC7B80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BDA9DA3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1CDE62A3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A7ADAB0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62452BF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A876E28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899EFA3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48B2AC3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19F45FEC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F10958F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A466AF6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0A823B4F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129F44E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18E2D6E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46718750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C60E44E" w14:textId="77777777" w:rsidR="00CA50B8" w:rsidRPr="00693647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47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C2333E9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D8B7EF5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36C93C4C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5B6D47EF" w14:textId="77777777" w:rsidR="00CA50B8" w:rsidRPr="00350B3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B30">
              <w:rPr>
                <w:rFonts w:ascii="Arial" w:hAnsi="Arial" w:cs="Arial"/>
                <w:b/>
                <w:sz w:val="16"/>
                <w:szCs w:val="16"/>
              </w:rPr>
              <w:t>PR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A6D83FA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66CD3BB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38037278" w14:textId="77777777" w:rsidR="00CA50B8" w:rsidRPr="00205AD3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A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74B2EA5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A4973F8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0EF2A6AC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DF0C318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8792271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0A2B4822" w14:textId="77777777" w:rsidR="00CA50B8" w:rsidRPr="00205AD3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A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97AF63A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D44D98D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155ABED5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557A53A" w14:textId="77777777" w:rsidR="00CA50B8" w:rsidRPr="00264DFD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DFD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E6A9696" w14:textId="77777777" w:rsidR="00CA50B8" w:rsidRPr="00264DFD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DFD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7A1FBD46" w14:textId="77777777" w:rsidR="00CA50B8" w:rsidRPr="00264DFD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DFD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EAD1CE5" w14:textId="77777777" w:rsidR="00CA50B8" w:rsidRPr="00264DFD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DFD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23A3769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4E6C9627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342B37AC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11AF930" w14:textId="77777777" w:rsidR="00CA50B8" w:rsidRPr="00B271EA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1EA">
              <w:rPr>
                <w:rFonts w:ascii="Arial" w:hAnsi="Arial" w:cs="Arial"/>
                <w:b/>
                <w:sz w:val="16"/>
                <w:szCs w:val="16"/>
              </w:rPr>
              <w:t>SVČ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2D68E8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C261CE4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3D2F46D9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9BDBB8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ECF71C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574C82F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D48DC8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F40F39E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59CEE6AA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173E1A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5A55C2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33CC0CF8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61A5BAA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C3B4CDF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7A00BEC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9A2F7B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C05D5D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16EA4379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5B6C43A5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79039C98" w14:textId="77777777" w:rsidR="00CA50B8" w:rsidRPr="00B271EA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1EA">
              <w:rPr>
                <w:rFonts w:ascii="Arial" w:hAnsi="Arial" w:cs="Arial"/>
                <w:b/>
                <w:sz w:val="16"/>
                <w:szCs w:val="16"/>
              </w:rPr>
              <w:t>ETO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A9B6EA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7EFD04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26154F8A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A9939A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3447676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74813D58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D1B46D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A78956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3F090D6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952FE1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FEB30A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5CB6E84F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FFB16E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EA9C36E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21BB190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1BBA84A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733DFB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5C198E1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:rsidRPr="00791144" w14:paraId="046E907A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36BFB7D" w14:textId="77777777" w:rsidR="00CA50B8" w:rsidRPr="00B271EA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1EA">
              <w:rPr>
                <w:rFonts w:ascii="Arial" w:hAnsi="Arial" w:cs="Arial"/>
                <w:b/>
                <w:sz w:val="16"/>
                <w:szCs w:val="16"/>
              </w:rPr>
              <w:t>SPV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09BCF7D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473C986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5906EEB9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A010F4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5B3784D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211AD84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DE8A98A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1BCC304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4192268D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EDDCE9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E4C09E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06254EA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046D459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84D545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69A8762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ECA728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798077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5E6283FE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62A8CACC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20A94CB3" w14:textId="77777777" w:rsidR="00CA50B8" w:rsidRPr="00B271EA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1EA">
              <w:rPr>
                <w:rFonts w:ascii="Arial" w:hAnsi="Arial" w:cs="Arial"/>
                <w:b/>
                <w:sz w:val="16"/>
                <w:szCs w:val="16"/>
              </w:rPr>
              <w:t>ZSV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9F0213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C37A2B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6D6AD904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7145CA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33413D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1FE910E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B39DE1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60AA58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617BE45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8F4747D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525BBCD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13A2598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6515068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88680BF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2B05E67F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C68581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A07A4BF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4248170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26178D96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0078F118" w14:textId="77777777" w:rsidR="00CA50B8" w:rsidRPr="00B271EA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1EA">
              <w:rPr>
                <w:rFonts w:ascii="Arial" w:hAnsi="Arial" w:cs="Arial"/>
                <w:b/>
                <w:sz w:val="16"/>
                <w:szCs w:val="16"/>
              </w:rPr>
              <w:t>ZDN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AC5D84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307A66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678713E8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413935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E08EF5D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77D38C7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9BF93B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5934E4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4F2E5EA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0F2A96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859A1BF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19EE13E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73404F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1AEE108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7CFBA1F4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C811AB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FEB52F8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1DAE888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342D03C0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709F87B5" w14:textId="77777777" w:rsidR="00CA50B8" w:rsidRPr="00B271EA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1EA">
              <w:rPr>
                <w:rFonts w:ascii="Arial" w:hAnsi="Arial" w:cs="Arial"/>
                <w:b/>
                <w:sz w:val="16"/>
                <w:szCs w:val="16"/>
              </w:rPr>
              <w:t>PSC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326314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B3C3FE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316BC6ED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EBB355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EF8EEE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EF27154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5F29A0D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70CCC5A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3108543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79297D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DD719B9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00029E29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F7A3719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EA0C0B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480E96EE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2C10FD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38A5E3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1E4E129E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1ECC3F25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3DF5BA1C" w14:textId="77777777" w:rsidR="00CA50B8" w:rsidRPr="00B271EA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1EA">
              <w:rPr>
                <w:rFonts w:ascii="Arial" w:hAnsi="Arial" w:cs="Arial"/>
                <w:b/>
                <w:sz w:val="16"/>
                <w:szCs w:val="16"/>
              </w:rPr>
              <w:t>SPT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6F1AA74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024D54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30177E1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04CAB5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8552B66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266ED44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4D1802F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42F31E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5199AEC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FD1DB2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0D089F6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5B49575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7A88E8F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871BCC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0E62B91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C6368B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CB4372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78B3A4F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2716E9A0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1C9F36E6" w14:textId="77777777" w:rsidR="00CA50B8" w:rsidRPr="00B271EA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1EA">
              <w:rPr>
                <w:rFonts w:ascii="Arial" w:hAnsi="Arial" w:cs="Arial"/>
                <w:b/>
                <w:sz w:val="16"/>
                <w:szCs w:val="16"/>
              </w:rPr>
              <w:t>ETN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309E1D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D297EC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4BF135F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FB01BDE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22A1D5E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44B57398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0205CE6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4988C6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1B4EB1F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50D5C1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C91D92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243C8D6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D7CB1A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3B738F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77104C04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74126D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97B196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7289AF4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2A193041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350D7212" w14:textId="77777777" w:rsidR="00CA50B8" w:rsidRPr="00B271EA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1EA">
              <w:rPr>
                <w:rFonts w:ascii="Arial" w:hAnsi="Arial" w:cs="Arial"/>
                <w:b/>
                <w:sz w:val="16"/>
                <w:szCs w:val="16"/>
              </w:rPr>
              <w:t>KAS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FDDF94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1B1D3DD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7E19BDC4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C920B6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9CC4A5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3D4D5A0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B8397A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25CFA9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240568EA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E96A37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40ABB0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5AB562BE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B99E83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A6E73F9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5A640A2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AE71758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E77714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740556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71FBFA5C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235CED4E" w14:textId="77777777" w:rsidR="00CA50B8" w:rsidRPr="00B271EA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1EA">
              <w:rPr>
                <w:rFonts w:ascii="Arial" w:hAnsi="Arial" w:cs="Arial"/>
                <w:b/>
                <w:sz w:val="16"/>
                <w:szCs w:val="16"/>
              </w:rPr>
              <w:t>SAP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F088BF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5EDAF1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4A63AA1A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C81749E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D63D50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39F10CBE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F82B7A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4CB76D4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0C9A66AE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A61D58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648D43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230107D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9975544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DAF037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7E23FC0F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589CEE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2D231EE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4D24708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7B050A62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6AC0904F" w14:textId="77777777" w:rsidR="00CA50B8" w:rsidRPr="00B271EA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1EA">
              <w:rPr>
                <w:rFonts w:ascii="Arial" w:hAnsi="Arial" w:cs="Arial"/>
                <w:b/>
                <w:sz w:val="16"/>
                <w:szCs w:val="16"/>
              </w:rPr>
              <w:t>FET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86D0E5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ACB680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3861F74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21577359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2F0E50A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5E8F83F4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2C600E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11C9E64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01F53654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731D96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E6D462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1129A7A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610945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516D68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18317AA6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D3AF83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A511B84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3499600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68F9110C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0B6C53C1" w14:textId="77777777" w:rsidR="00CA50B8" w:rsidRPr="00B271EA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1EA">
              <w:rPr>
                <w:rFonts w:ascii="Arial" w:hAnsi="Arial" w:cs="Arial"/>
                <w:b/>
                <w:sz w:val="16"/>
                <w:szCs w:val="16"/>
              </w:rPr>
              <w:t>SOC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5D5DA38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8217EA6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080453CA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290F29AD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5BE9BA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3C662C49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6BDC576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294D0AA6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0B9E406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11A38F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6082B6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3275054D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E59258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D017B9E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4CF0327E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5CDDA4D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53C7D3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6C9D48A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2F3CA36F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360FE63B" w14:textId="77777777" w:rsidR="00CA50B8" w:rsidRPr="00B271EA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1EA">
              <w:rPr>
                <w:rFonts w:ascii="Arial" w:hAnsi="Arial" w:cs="Arial"/>
                <w:b/>
                <w:sz w:val="16"/>
                <w:szCs w:val="16"/>
              </w:rPr>
              <w:t>PSY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B003C5A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3181724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7E3CC718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CAEF03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E42114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279D733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E58BA39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CED08F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7C7E4AB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4053DE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28247E4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1B0DBFA4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97DB97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741D21D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63269D5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B6F07A4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D851424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056282B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7564782A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445698B7" w14:textId="77777777" w:rsidR="00CA50B8" w:rsidRPr="00B271EA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K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92D719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F6B377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7F3AF3D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3A980CF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8BF48D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0D5AFA9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64C1E16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12B2AC6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5014E6A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CE0ECF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BEF428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54D71DFD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BA6458E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4C73FD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14:paraId="3AE8DA1F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204A7E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7A97406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14:paraId="1AD4EBBD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74E30971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</w:tcPr>
          <w:p w14:paraId="2A62E08A" w14:textId="77777777" w:rsidR="00CA50B8" w:rsidRPr="00B271EA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1EA">
              <w:rPr>
                <w:rFonts w:ascii="Arial" w:hAnsi="Arial" w:cs="Arial"/>
                <w:b/>
                <w:sz w:val="16"/>
                <w:szCs w:val="16"/>
              </w:rPr>
              <w:t>IKT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2E4CDC96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55B720C9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99FF"/>
            <w:noWrap/>
            <w:vAlign w:val="center"/>
          </w:tcPr>
          <w:p w14:paraId="6D71A4FF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3BD3ACA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4292FFE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</w:tcPr>
          <w:p w14:paraId="1C6FD8BF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09DAE81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2E065F8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99FF"/>
            <w:noWrap/>
            <w:vAlign w:val="center"/>
          </w:tcPr>
          <w:p w14:paraId="458B4EC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0C59090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4EBAF208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</w:tcPr>
          <w:p w14:paraId="74E3FD1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6972241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5ADE749E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99FF"/>
            <w:noWrap/>
            <w:vAlign w:val="center"/>
          </w:tcPr>
          <w:p w14:paraId="232CC67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07C585E4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3FAE2F14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</w:tcPr>
          <w:p w14:paraId="1850F566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2DEDB139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</w:tcPr>
          <w:p w14:paraId="44EE2784" w14:textId="77777777" w:rsidR="00CA50B8" w:rsidRPr="00B271EA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1EA">
              <w:rPr>
                <w:rFonts w:ascii="Arial" w:hAnsi="Arial" w:cs="Arial"/>
                <w:b/>
                <w:sz w:val="16"/>
                <w:szCs w:val="16"/>
              </w:rPr>
              <w:t>PKD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7F6EC958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582F1F5E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</w:tcPr>
          <w:p w14:paraId="22D3304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1AF06A3E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14287A7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</w:tcPr>
          <w:p w14:paraId="6FEE9B3D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2FC670F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6AE88CA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</w:tcPr>
          <w:p w14:paraId="76696D4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459187F8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7B1A0CD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</w:tcPr>
          <w:p w14:paraId="316B3C1E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79EE24B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4004385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</w:tcPr>
          <w:p w14:paraId="7CF1EE6A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68545B08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07352BEF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</w:tcPr>
          <w:p w14:paraId="1DE3242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54D809B6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</w:tcPr>
          <w:p w14:paraId="12B4AA22" w14:textId="77777777" w:rsidR="00CA50B8" w:rsidRPr="00B271EA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1EA">
              <w:rPr>
                <w:rFonts w:ascii="Arial" w:hAnsi="Arial" w:cs="Arial"/>
                <w:b/>
                <w:sz w:val="16"/>
                <w:szCs w:val="16"/>
              </w:rPr>
              <w:t>KOR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37EF8656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7B015C9E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</w:tcPr>
          <w:p w14:paraId="7E4B0F4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20954C8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1AA623D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</w:tcPr>
          <w:p w14:paraId="72B9196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420FCC99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7328D72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</w:tcPr>
          <w:p w14:paraId="00D20D1F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154E02C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6CCC6B3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</w:tcPr>
          <w:p w14:paraId="793954A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2770D00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2DE8614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</w:tcPr>
          <w:p w14:paraId="46E97D8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06813A2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26A08DB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</w:tcPr>
          <w:p w14:paraId="78685028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02297FF0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97CA1" w14:textId="77777777" w:rsidR="00CA50B8" w:rsidRPr="00B271EA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1EA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F33CF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67D6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135C3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4FA1A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B8EBD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FB396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973E9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0732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2DAFC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C2EC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031F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3A80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1365D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F34E6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8D2E59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80186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287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FBB8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A50B8" w14:paraId="57FD099F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0D1DCA85" w14:textId="77777777" w:rsidR="00CA50B8" w:rsidRPr="00B271EA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1EA">
              <w:rPr>
                <w:rFonts w:ascii="Arial" w:hAnsi="Arial" w:cs="Arial"/>
                <w:b/>
                <w:sz w:val="16"/>
                <w:szCs w:val="16"/>
              </w:rPr>
              <w:t>OSE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AEF09DD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F5A40EF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547A03B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7EC623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28175D4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6B9244A4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56046E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98C16F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4E597A16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9AD89F6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19298C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1FFAFDA8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AE1CBE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3584DC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2DABFA99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9B9815F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CA4DF6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7C1BF7C4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6BF91912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2166F680" w14:textId="77777777" w:rsidR="00CA50B8" w:rsidRPr="00B271EA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1EA">
              <w:rPr>
                <w:rFonts w:ascii="Arial" w:hAnsi="Arial" w:cs="Arial"/>
                <w:b/>
                <w:sz w:val="16"/>
                <w:szCs w:val="16"/>
              </w:rPr>
              <w:t>OSS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60B48E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9F83C19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4326932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9E8139D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7453CB6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5636E15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26EBA0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CE3F4C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1031C299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0030E5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049361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43AD8D3D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410387F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D544A16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15AB01D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C72526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8CFDCD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4958BA8A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32E7C947" w14:textId="77777777" w:rsidTr="00CA50B8">
        <w:trPr>
          <w:trHeight w:val="198"/>
        </w:trPr>
        <w:tc>
          <w:tcPr>
            <w:tcW w:w="332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14:paraId="4E43B8AE" w14:textId="77777777" w:rsidR="00CA50B8" w:rsidRPr="00B271EA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S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710CFD8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B0242C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0C86D5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4175A2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EE96E5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14:paraId="6C39FA7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74A3CF7" w14:textId="77777777" w:rsidR="00CA50B8" w:rsidRPr="00B271EA" w:rsidRDefault="00CA50B8" w:rsidP="00CA50B8">
            <w:pPr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 xml:space="preserve"> 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61176E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70BEF2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FE1DC6C" w14:textId="77777777" w:rsidR="00CA50B8" w:rsidRPr="00B271EA" w:rsidRDefault="00CA50B8" w:rsidP="00CA50B8">
            <w:pPr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 xml:space="preserve"> 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6D1D26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14:paraId="1A80C774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9707C6A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B61CF1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252845E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2ACC9EA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9CADF9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K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14:paraId="66F07C92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A50B8" w14:paraId="6EB12121" w14:textId="77777777" w:rsidTr="00CA50B8">
        <w:trPr>
          <w:trHeight w:val="198"/>
        </w:trPr>
        <w:tc>
          <w:tcPr>
            <w:tcW w:w="332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0C0C0"/>
            <w:noWrap/>
            <w:vAlign w:val="center"/>
          </w:tcPr>
          <w:p w14:paraId="01217347" w14:textId="77777777" w:rsidR="00CA50B8" w:rsidRPr="00B271EA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B500D08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910EC7C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shd w:val="clear" w:color="auto" w:fill="C0C0C0"/>
            <w:noWrap/>
            <w:vAlign w:val="center"/>
          </w:tcPr>
          <w:p w14:paraId="294D2ABD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06D5866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DE4FC53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center"/>
          </w:tcPr>
          <w:p w14:paraId="64B0C9A0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D33F848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DC8D757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shd w:val="clear" w:color="auto" w:fill="C0C0C0"/>
            <w:noWrap/>
            <w:vAlign w:val="center"/>
          </w:tcPr>
          <w:p w14:paraId="1CFA281B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3E1654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8F65976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center"/>
          </w:tcPr>
          <w:p w14:paraId="5DD2DE74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DACF921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FDE63E4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shd w:val="clear" w:color="auto" w:fill="C0C0C0"/>
            <w:noWrap/>
            <w:vAlign w:val="center"/>
          </w:tcPr>
          <w:p w14:paraId="41AB1A3D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C1A6C1A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CB20865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center"/>
          </w:tcPr>
          <w:p w14:paraId="54F8FA8F" w14:textId="77777777" w:rsidR="00CA50B8" w:rsidRPr="00B271EA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1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50B8" w14:paraId="12754192" w14:textId="77777777" w:rsidTr="00CA50B8">
        <w:trPr>
          <w:trHeight w:val="198"/>
        </w:trPr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C50DF62" w14:textId="77777777" w:rsidR="00CA50B8" w:rsidRPr="00350B3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9677C2" w14:textId="77777777" w:rsidR="00CA50B8" w:rsidRPr="009E608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80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7D406A" w14:textId="77777777" w:rsidR="00CA50B8" w:rsidRPr="009E608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81D14C6" w14:textId="77777777" w:rsidR="00CA50B8" w:rsidRPr="009E608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8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B2C9D7" w14:textId="77777777" w:rsidR="00CA50B8" w:rsidRPr="009E608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80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F63C1C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06CD385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FB4486" w14:textId="77777777" w:rsidR="00CA50B8" w:rsidRPr="00264DFD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808CC9" w14:textId="77777777" w:rsidR="00CA50B8" w:rsidRPr="00264DFD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9A5FF7F" w14:textId="77777777" w:rsidR="00CA50B8" w:rsidRPr="00264DFD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476403" w14:textId="77777777" w:rsidR="00CA50B8" w:rsidRPr="00264DFD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D47566" w14:textId="77777777" w:rsidR="00CA50B8" w:rsidRPr="00264DFD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A88745" w14:textId="77777777" w:rsidR="00CA50B8" w:rsidRPr="00264DFD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5A4B44" w14:textId="77777777" w:rsidR="00CA50B8" w:rsidRPr="00264DFD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064A71" w14:textId="77777777" w:rsidR="00CA50B8" w:rsidRPr="00264DFD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162A99D" w14:textId="77777777" w:rsidR="00CA50B8" w:rsidRPr="00264DFD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11E0B3" w14:textId="77777777" w:rsidR="00CA50B8" w:rsidRPr="00264DFD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E605C0" w14:textId="77777777" w:rsidR="00CA50B8" w:rsidRPr="00264DFD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4775E9C" w14:textId="77777777" w:rsidR="00CA50B8" w:rsidRPr="00264DFD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CA50B8" w14:paraId="43BA126B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76128AD" w14:textId="77777777" w:rsidR="00CA50B8" w:rsidRDefault="00CA50B8" w:rsidP="00CA50B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68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14:paraId="256235E3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Ě VOLITELNÉ PŘEDMĚTY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CA50B8" w14:paraId="6F17A0CE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15B40" w14:textId="77777777" w:rsidR="00CA50B8" w:rsidRDefault="00CA50B8" w:rsidP="00CA50B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ZP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691EC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E53F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8F8BE9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444F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45C4C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5A209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5DF42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28BFD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815EC6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DA10D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868BB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6B543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49153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7E9A8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0B96F8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5FC4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5BA79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F6662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</w:tr>
      <w:tr w:rsidR="00CA50B8" w14:paraId="19255B28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0EB8E" w14:textId="77777777" w:rsidR="00CA50B8" w:rsidRDefault="00CA50B8" w:rsidP="00CA50B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DP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99602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C821A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F7DBD7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98A03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09D2A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A0258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89248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A35A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A7B3AD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4B09D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85CCA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C7E7D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D315E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A038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9E393E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E280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C46AD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0568D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</w:tr>
      <w:tr w:rsidR="00CA50B8" w14:paraId="76E6A225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6D1A4" w14:textId="77777777" w:rsidR="00CA50B8" w:rsidRPr="00350B3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Pr="00350B30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55EAF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E652D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8C1DBB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D531F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8AF9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273EF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7868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0CCA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458782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C762B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E37B3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B8D0C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AF9F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2B53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EECA58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57ED7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FD506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C15A0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21FD97A3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74B93" w14:textId="77777777" w:rsidR="00CA50B8" w:rsidRPr="00350B3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B30">
              <w:rPr>
                <w:rFonts w:ascii="Arial" w:hAnsi="Arial" w:cs="Arial"/>
                <w:b/>
                <w:sz w:val="16"/>
                <w:szCs w:val="16"/>
              </w:rPr>
              <w:t>TER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AE9B2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41A58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A38327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3932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E1EB0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C1297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1FDBA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F9E5D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2B2ECD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F4038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84B4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2B77F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64F43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BAC28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F86D3F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3E73F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422A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61CD9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0D972980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F03C9" w14:textId="77777777" w:rsidR="00CA50B8" w:rsidRPr="00693647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647">
              <w:rPr>
                <w:rFonts w:ascii="Arial" w:hAnsi="Arial" w:cs="Arial"/>
                <w:b/>
                <w:sz w:val="16"/>
                <w:szCs w:val="16"/>
              </w:rPr>
              <w:t>ART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0F902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D840A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4F43F5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EDD0D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2DC3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F7D35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659F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E58E8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159572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3161A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39532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F9062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2C4B0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598B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481FE2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BFAA5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B41BE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5D988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5D2BC6D3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FC6F9" w14:textId="77777777" w:rsidR="00CA50B8" w:rsidRPr="00693647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647">
              <w:rPr>
                <w:rFonts w:ascii="Arial" w:hAnsi="Arial" w:cs="Arial"/>
                <w:b/>
                <w:sz w:val="16"/>
                <w:szCs w:val="16"/>
              </w:rPr>
              <w:t>PRT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1367F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45950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532E39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2A95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62DA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C4566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2BCD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037D5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6AB07C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1512D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3F3CD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CF21D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11914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E63D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0C8110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0008E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214D7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639FE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0955A42E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768BD" w14:textId="77777777" w:rsidR="00CA50B8" w:rsidRPr="00693647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647">
              <w:rPr>
                <w:rFonts w:ascii="Arial" w:hAnsi="Arial" w:cs="Arial"/>
                <w:b/>
                <w:sz w:val="16"/>
                <w:szCs w:val="16"/>
              </w:rPr>
              <w:t>KR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9FD91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17485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601225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4EACA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FF697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3C2F7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B5BD7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2658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BEAC5A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6BCE2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8E8D0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8750A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ED5AE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2DE9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55F1E0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CFAFC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582DE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A5903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4C5AEF99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83541" w14:textId="77777777" w:rsidR="00CA50B8" w:rsidRPr="00350B3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B30">
              <w:rPr>
                <w:rFonts w:ascii="Arial" w:hAnsi="Arial" w:cs="Arial"/>
                <w:b/>
                <w:sz w:val="16"/>
                <w:szCs w:val="16"/>
              </w:rPr>
              <w:t>CJ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CF76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BB54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FD8112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D7D9B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9D11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E7562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1321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CD3B9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D32811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4CF11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8B68A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F8D2B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9DEF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C8A4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682E39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1F0E3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30671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AC597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A50B8" w14:paraId="20F41C07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57A69954" w14:textId="77777777" w:rsidR="00CA50B8" w:rsidRPr="00350B3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B30">
              <w:rPr>
                <w:rFonts w:ascii="Arial" w:hAnsi="Arial" w:cs="Arial"/>
                <w:b/>
                <w:sz w:val="16"/>
                <w:szCs w:val="16"/>
              </w:rPr>
              <w:t>GER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D5516D0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4590799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568550D9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37B6D9F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1294FF8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68EDA373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FA4621E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05515F4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3B3811A0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108F4BF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FA24A7B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10103DB5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A1C0751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051A1F8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56BF5E04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6869EC4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58588DC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1EE060F3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A50B8" w14:paraId="6490E207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4FE3F289" w14:textId="77777777" w:rsidR="00CA50B8" w:rsidRPr="00350B3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B30">
              <w:rPr>
                <w:rFonts w:ascii="Arial" w:hAnsi="Arial" w:cs="Arial"/>
                <w:b/>
                <w:sz w:val="16"/>
                <w:szCs w:val="16"/>
              </w:rPr>
              <w:t>SPN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6DC623C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FB18A49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59130156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92732F5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FDABE5C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05C5DC11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2982968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2793B38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2FE1B547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0F427DC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1A9C5D7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5917954F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8C7D29F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4E81AE5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775C83DA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33B3908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207C50C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7F1F085D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A50B8" w14:paraId="21D4C1C1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253C1C42" w14:textId="77777777" w:rsidR="00CA50B8" w:rsidRPr="00350B3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C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E14D12B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FA91325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245058F2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97101F9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F6580ED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340FEB46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1C1BAD6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0299ED9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37BFD562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569CF51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743318A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47D0502D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DA0AE68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84FA060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61C85F7C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F04055E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84EC183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40629AAD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A50B8" w14:paraId="602CE542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7A19D9F5" w14:textId="77777777" w:rsidR="00CA50B8" w:rsidRPr="00350B3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B30">
              <w:rPr>
                <w:rFonts w:ascii="Arial" w:hAnsi="Arial" w:cs="Arial"/>
                <w:b/>
                <w:sz w:val="16"/>
                <w:szCs w:val="16"/>
              </w:rPr>
              <w:t>PCM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CCB8BD5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7C03FB9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655971C6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36EA367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67F8487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550C0E47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A8C8E76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D422873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3E16869D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1370FC7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864F77F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14779171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A1353DF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2857836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3561A688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E3E6CFE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BE85851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5B90E1A2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A50B8" w14:paraId="20214EBB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3563F3E9" w14:textId="77777777" w:rsidR="00CA50B8" w:rsidRPr="00350B3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B30">
              <w:rPr>
                <w:rFonts w:ascii="Arial" w:hAnsi="Arial" w:cs="Arial"/>
                <w:b/>
                <w:sz w:val="16"/>
                <w:szCs w:val="16"/>
              </w:rPr>
              <w:t>DLU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69110CD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63E7C8A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763C7B78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959936C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C794E35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64BA1507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1C59C36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506A853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0B74306D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37288E3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BFA2449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264EEAB9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C8F8BC1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9F14F11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697324DA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159ABB2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81C7FBD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285D58B8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A50B8" w14:paraId="254400CC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38D62524" w14:textId="77777777" w:rsidR="00CA50B8" w:rsidRPr="00693647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647">
              <w:rPr>
                <w:rFonts w:ascii="Arial" w:hAnsi="Arial" w:cs="Arial"/>
                <w:b/>
                <w:sz w:val="16"/>
                <w:szCs w:val="16"/>
              </w:rPr>
              <w:t>PSK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A5B9B51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7621F9B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0A636B75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31E1B95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514DFD2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1CDB5A13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61B5C20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2AA0D92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50D75AA0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0BC9BFE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EB95763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775A2B08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931C957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605FD1F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0ECC8B65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80C6234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E204DCA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6855239C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A50B8" w14:paraId="4AADFFF1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3CDF65E1" w14:textId="77777777" w:rsidR="00CA50B8" w:rsidRPr="00DF483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4830">
              <w:rPr>
                <w:rFonts w:ascii="Arial" w:hAnsi="Arial" w:cs="Arial"/>
                <w:b/>
                <w:sz w:val="16"/>
                <w:szCs w:val="16"/>
              </w:rPr>
              <w:t>KSS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154456C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8F83485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6503CEEC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E261045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54B0D6A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5B4EA05B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26A9ED8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F5CB1DC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22204C9F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C282170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A97AFF0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68455364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69D0EED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2526DA5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7F451AB8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91F0580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622AE54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0B86BA84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A50B8" w14:paraId="4B98963E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10409DEA" w14:textId="77777777" w:rsidR="00CA50B8" w:rsidRPr="00DF483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4830">
              <w:rPr>
                <w:rFonts w:ascii="Arial" w:hAnsi="Arial" w:cs="Arial"/>
                <w:b/>
                <w:sz w:val="16"/>
                <w:szCs w:val="16"/>
              </w:rPr>
              <w:t>TDK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9F6D9ED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E130A41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2B7D1916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93820AE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94A9C2F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3E56A359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CC552F1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90BB793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318E5BF1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D6A08B7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7DD17FE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67EE37FF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8E731D7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86FD6C8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158F69AF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9D62CCD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8818039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4B20FD0C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A50B8" w14:paraId="0B7F2BD1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37C89D0B" w14:textId="77777777" w:rsidR="00CA50B8" w:rsidRPr="00693647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647">
              <w:rPr>
                <w:rFonts w:ascii="Arial" w:hAnsi="Arial" w:cs="Arial"/>
                <w:b/>
                <w:sz w:val="16"/>
                <w:szCs w:val="16"/>
              </w:rPr>
              <w:t>VOS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63D84A4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11652A9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706DD104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FF88C6D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D3002BF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75E6285C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9A73C7F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FC89D58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0E48FE35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14CE470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DE46479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5DEF29E1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B269839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2AA835F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727EA3FB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F65D788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10A6649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0702A4F6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A50B8" w14:paraId="31AD30D9" w14:textId="77777777" w:rsidTr="00CA50B8">
        <w:trPr>
          <w:trHeight w:val="198"/>
        </w:trPr>
        <w:tc>
          <w:tcPr>
            <w:tcW w:w="3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C0A39E" w14:textId="77777777" w:rsidR="00CA50B8" w:rsidRPr="00350B3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A674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54E5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A49F7D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2DEB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49FD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9862E6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F24A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C777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45FE1D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8F3A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851B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D818E6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2352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CC9E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919C59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B8BB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B2D5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675823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50B8" w14:paraId="5E0285C4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C37D184" w14:textId="77777777" w:rsidR="00CA50B8" w:rsidRPr="00350B3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8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14:paraId="646DA93D" w14:textId="77777777" w:rsidR="00CA50B8" w:rsidRPr="00350B30" w:rsidRDefault="00CA50B8" w:rsidP="00CA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B30">
              <w:rPr>
                <w:rFonts w:ascii="Arial" w:hAnsi="Arial" w:cs="Arial"/>
                <w:sz w:val="16"/>
                <w:szCs w:val="16"/>
              </w:rPr>
              <w:t>VOLITELNÉ PŘEDMĚTY</w:t>
            </w:r>
          </w:p>
        </w:tc>
      </w:tr>
      <w:tr w:rsidR="00CA50B8" w14:paraId="103CCBA5" w14:textId="77777777" w:rsidTr="00CA50B8">
        <w:trPr>
          <w:trHeight w:val="198"/>
        </w:trPr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28CAB" w14:textId="77777777" w:rsidR="00CA50B8" w:rsidRPr="00350B3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B30">
              <w:rPr>
                <w:rFonts w:ascii="Arial" w:hAnsi="Arial" w:cs="Arial"/>
                <w:b/>
                <w:sz w:val="16"/>
                <w:szCs w:val="16"/>
              </w:rPr>
              <w:t>KCJ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B3525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288B0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A27CEA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EE098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AFAEA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18B8B9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3899E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34843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A838B1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385A3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AA5EA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3BEAD4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CCBA3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D198A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997723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C2F71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4BE98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09E10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</w:tr>
      <w:tr w:rsidR="00CA50B8" w14:paraId="0C52FDBF" w14:textId="77777777" w:rsidTr="00CA50B8">
        <w:trPr>
          <w:trHeight w:val="198"/>
        </w:trPr>
        <w:tc>
          <w:tcPr>
            <w:tcW w:w="33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5D27ED" w14:textId="77777777" w:rsidR="00CA50B8" w:rsidRPr="00350B30" w:rsidRDefault="00CA50B8" w:rsidP="00CA5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B30">
              <w:rPr>
                <w:rFonts w:ascii="Arial" w:hAnsi="Arial" w:cs="Arial"/>
                <w:b/>
                <w:sz w:val="16"/>
                <w:szCs w:val="16"/>
              </w:rPr>
              <w:t>ZNŘ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D15E4E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1B9A72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6" w:type="pct"/>
            <w:noWrap/>
            <w:vAlign w:val="center"/>
          </w:tcPr>
          <w:p w14:paraId="2000E587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7224E9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FEF9AC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8" w:type="pct"/>
            <w:noWrap/>
            <w:vAlign w:val="center"/>
          </w:tcPr>
          <w:p w14:paraId="16BD456E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61D4FDE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8DFFB7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7" w:type="pct"/>
            <w:noWrap/>
            <w:vAlign w:val="center"/>
          </w:tcPr>
          <w:p w14:paraId="2B980A4A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2CF8790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904825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8" w:type="pct"/>
            <w:noWrap/>
            <w:vAlign w:val="center"/>
          </w:tcPr>
          <w:p w14:paraId="302CB36C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EC0A14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4B84EC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8" w:type="pct"/>
            <w:noWrap/>
            <w:vAlign w:val="center"/>
          </w:tcPr>
          <w:p w14:paraId="23371B8A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42853C1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21C5B0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9E215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</w:tr>
      <w:tr w:rsidR="00CA50B8" w14:paraId="070A7792" w14:textId="77777777" w:rsidTr="00CA50B8">
        <w:trPr>
          <w:trHeight w:val="198"/>
        </w:trPr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DD521D" w14:textId="77777777" w:rsidR="00CA50B8" w:rsidRDefault="00CA50B8" w:rsidP="00CA50B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OB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3A4188C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4E8FEB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5F41B24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C1F5B6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FC4BD0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8F55EC6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841C790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91E669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E4110CE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12E6D53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24F5BA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DF39BB1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5A894D6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F62D724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DE47497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59B000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C1E69D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8DD32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A50B8" w14:paraId="4018B4BC" w14:textId="77777777" w:rsidTr="00CA50B8">
        <w:trPr>
          <w:trHeight w:val="198"/>
        </w:trPr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9DC8E" w14:textId="77777777" w:rsidR="00CA50B8" w:rsidRDefault="00CA50B8" w:rsidP="00CA50B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KONF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AEF620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4E87D" w14:textId="77777777" w:rsidR="00CA50B8" w:rsidRPr="00640450" w:rsidRDefault="00CA50B8" w:rsidP="00CA50B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F7EC77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3737AA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5F7BEF" w14:textId="77777777" w:rsidR="00CA50B8" w:rsidRPr="00640450" w:rsidRDefault="00CA50B8" w:rsidP="00CA50B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222703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F77DB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E5D743" w14:textId="77777777" w:rsidR="00CA50B8" w:rsidRPr="00640450" w:rsidRDefault="00CA50B8" w:rsidP="00CA50B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8002D9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FA330B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522B5" w14:textId="77777777" w:rsidR="00CA50B8" w:rsidRPr="00640450" w:rsidRDefault="00CA50B8" w:rsidP="00CA50B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1614E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4EC83A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41935" w14:textId="77777777" w:rsidR="00CA50B8" w:rsidRPr="00640450" w:rsidRDefault="00CA50B8" w:rsidP="00CA50B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27F2AD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5B8B4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DBB3C6" w14:textId="77777777" w:rsidR="00CA50B8" w:rsidRPr="00640450" w:rsidRDefault="00CA50B8" w:rsidP="00CA50B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8C795C" w14:textId="77777777" w:rsidR="00CA50B8" w:rsidRDefault="00CA50B8" w:rsidP="00CA50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694D22F8" w14:textId="72A9234F" w:rsidR="00DB78F4" w:rsidRDefault="00DB78F4" w:rsidP="00E7499B">
      <w:pPr>
        <w:rPr>
          <w:sz w:val="16"/>
          <w:szCs w:val="16"/>
        </w:rPr>
      </w:pPr>
      <w:bookmarkStart w:id="5" w:name="_Toc524957607"/>
      <w:bookmarkStart w:id="6" w:name="_Toc524957605"/>
    </w:p>
    <w:p w14:paraId="5DBC8BCD" w14:textId="2E53758C" w:rsidR="00DB78F4" w:rsidRDefault="00DB78F4" w:rsidP="00E7499B">
      <w:pPr>
        <w:rPr>
          <w:sz w:val="16"/>
          <w:szCs w:val="16"/>
        </w:rPr>
      </w:pPr>
    </w:p>
    <w:p w14:paraId="52D13E05" w14:textId="784ED9BB" w:rsidR="00DB78F4" w:rsidRDefault="00DB78F4" w:rsidP="00E7499B">
      <w:pPr>
        <w:rPr>
          <w:sz w:val="16"/>
          <w:szCs w:val="16"/>
        </w:rPr>
      </w:pPr>
    </w:p>
    <w:p w14:paraId="0403D884" w14:textId="4B88A02C" w:rsidR="00DB78F4" w:rsidRDefault="00DB78F4" w:rsidP="00E7499B">
      <w:pPr>
        <w:rPr>
          <w:sz w:val="16"/>
          <w:szCs w:val="16"/>
        </w:rPr>
      </w:pPr>
    </w:p>
    <w:p w14:paraId="537589E1" w14:textId="77777777" w:rsidR="00DB78F4" w:rsidRDefault="00DB78F4" w:rsidP="00E7499B">
      <w:pPr>
        <w:rPr>
          <w:b/>
          <w:snapToGrid w:val="0"/>
          <w:sz w:val="28"/>
          <w:szCs w:val="28"/>
        </w:rPr>
      </w:pPr>
    </w:p>
    <w:p w14:paraId="1043ED9C" w14:textId="4A4C39AB" w:rsidR="00E7499B" w:rsidRPr="00A855A9" w:rsidRDefault="00CA50B8" w:rsidP="00E7499B">
      <w:pPr>
        <w:rPr>
          <w:b/>
          <w:i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 xml:space="preserve">1.3 </w:t>
      </w:r>
      <w:r w:rsidR="00E7499B" w:rsidRPr="00A855A9">
        <w:rPr>
          <w:b/>
          <w:snapToGrid w:val="0"/>
          <w:sz w:val="28"/>
          <w:szCs w:val="28"/>
        </w:rPr>
        <w:t>Garanti předmětů a zařazení předmětů v sekcích</w:t>
      </w:r>
      <w:bookmarkEnd w:id="5"/>
    </w:p>
    <w:p w14:paraId="18FF4115" w14:textId="77777777" w:rsidR="00E7499B" w:rsidRPr="00E7499B" w:rsidRDefault="00E7499B" w:rsidP="00E7499B">
      <w:pPr>
        <w:rPr>
          <w:b/>
          <w:snapToGrid w:val="0"/>
          <w:color w:val="000000"/>
        </w:rPr>
      </w:pPr>
    </w:p>
    <w:p w14:paraId="6E5C881E" w14:textId="77777777" w:rsidR="007E5CF8" w:rsidRDefault="007E5CF8" w:rsidP="007E5CF8">
      <w:pPr>
        <w:tabs>
          <w:tab w:val="right" w:leader="dot" w:pos="8789"/>
        </w:tabs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Garanti předmětů (Sociální práce)</w:t>
      </w:r>
    </w:p>
    <w:tbl>
      <w:tblPr>
        <w:tblW w:w="86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3891"/>
        <w:gridCol w:w="3305"/>
      </w:tblGrid>
      <w:tr w:rsidR="007E5CF8" w14:paraId="671CEC4C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ECAC6" w14:textId="77777777" w:rsidR="007E5CF8" w:rsidRDefault="007E5CF8" w:rsidP="00B33C2E">
            <w:pPr>
              <w:spacing w:before="60" w:after="60"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kratka předmětu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61313" w14:textId="77777777" w:rsidR="007E5CF8" w:rsidRDefault="007E5CF8" w:rsidP="00B33C2E">
            <w:pPr>
              <w:spacing w:before="60" w:after="60"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ázev předmětu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6B791" w14:textId="77777777" w:rsidR="007E5CF8" w:rsidRDefault="007E5CF8" w:rsidP="00B33C2E">
            <w:pPr>
              <w:spacing w:before="60" w:after="6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Garant předmětu</w:t>
            </w:r>
          </w:p>
        </w:tc>
      </w:tr>
      <w:tr w:rsidR="007E5CF8" w14:paraId="6780AE2F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0968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J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C6E6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glický jazyk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69E0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ořistk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Jana, Mgr. </w:t>
            </w:r>
          </w:p>
        </w:tc>
      </w:tr>
      <w:tr w:rsidR="007E5CF8" w14:paraId="034D007B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2BFF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J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B731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cizí jazyk (v případě, že se vyučuje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BFAC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 </w:t>
            </w:r>
            <w:proofErr w:type="spellStart"/>
            <w:r>
              <w:rPr>
                <w:sz w:val="20"/>
                <w:szCs w:val="20"/>
                <w:lang w:eastAsia="en-US"/>
              </w:rPr>
              <w:t>š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roce 2022/2023 se nevyučuje </w:t>
            </w:r>
          </w:p>
        </w:tc>
      </w:tr>
      <w:tr w:rsidR="007E5CF8" w14:paraId="31FCEABC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1DBD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LU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B834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luhové poradenství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385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guyen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nna, JUDr.</w:t>
            </w:r>
          </w:p>
        </w:tc>
      </w:tr>
      <w:tr w:rsidR="007E5CF8" w14:paraId="65FB0395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0AD5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TN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73BC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tnické a menšinové skupiny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AB6C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á Hana, Mgr. </w:t>
            </w:r>
          </w:p>
        </w:tc>
      </w:tr>
      <w:tr w:rsidR="007E5CF8" w14:paraId="2765F683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518E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T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9A0A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lozofie a etik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493A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vá Hana, Mgr.</w:t>
            </w:r>
          </w:p>
        </w:tc>
      </w:tr>
      <w:tr w:rsidR="007E5CF8" w14:paraId="5DB0D8D5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BB29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R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D6E2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rontologi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5E6B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ebrová Adéla, Mgr.</w:t>
            </w:r>
          </w:p>
        </w:tc>
      </w:tr>
      <w:tr w:rsidR="007E5CF8" w14:paraId="464645E1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496D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KT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BBED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ční a komunikační technologi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716E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achý Jiří, Mgr.</w:t>
            </w:r>
          </w:p>
        </w:tc>
      </w:tr>
      <w:tr w:rsidR="007E5CF8" w14:paraId="4B26B6C7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9611" w14:textId="77777777" w:rsidR="007E5CF8" w:rsidRPr="00DF2CF1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2CF1">
              <w:rPr>
                <w:sz w:val="20"/>
                <w:szCs w:val="20"/>
                <w:lang w:eastAsia="en-US"/>
              </w:rPr>
              <w:t>KAS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CF08" w14:textId="77777777" w:rsidR="007E5CF8" w:rsidRPr="00DF2CF1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 w:rsidRPr="00DF2CF1">
              <w:rPr>
                <w:sz w:val="20"/>
                <w:szCs w:val="20"/>
                <w:lang w:eastAsia="en-US"/>
              </w:rPr>
              <w:t>Kazuistický seminář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6356" w14:textId="77777777" w:rsidR="007E5CF8" w:rsidRPr="00DF2CF1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 w:rsidRPr="00DF2CF1">
              <w:rPr>
                <w:sz w:val="20"/>
                <w:szCs w:val="20"/>
                <w:lang w:eastAsia="en-US"/>
              </w:rPr>
              <w:t>Karásek Karolína Mgr.</w:t>
            </w:r>
          </w:p>
        </w:tc>
      </w:tr>
      <w:tr w:rsidR="007E5CF8" w14:paraId="01201021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D6A6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CJ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566D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verzace v cizím jazyce (volitelný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6F4F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ořistk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Jana, Mgr.</w:t>
            </w:r>
          </w:p>
        </w:tc>
      </w:tr>
      <w:tr w:rsidR="007E5CF8" w14:paraId="6E68DA90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8114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B3DC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espondenc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CAD2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átopková Eva, Ing.</w:t>
            </w:r>
          </w:p>
        </w:tc>
      </w:tr>
      <w:tr w:rsidR="007E5CF8" w14:paraId="477EA2D3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C551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89C5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iace v sociální práci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2022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 w:rsidRPr="00464534">
              <w:rPr>
                <w:sz w:val="20"/>
                <w:szCs w:val="20"/>
                <w:lang w:eastAsia="en-US"/>
              </w:rPr>
              <w:t>Karásek Karolína, Mgr.</w:t>
            </w:r>
          </w:p>
        </w:tc>
      </w:tr>
      <w:tr w:rsidR="007E5CF8" w14:paraId="2196239F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56C3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J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5614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mecký jazyk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EB92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ngrová Kateřina, Mgr.</w:t>
            </w:r>
          </w:p>
        </w:tc>
      </w:tr>
      <w:tr w:rsidR="007E5CF8" w14:paraId="1296545D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4D9A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PS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C152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ná praxe a superviz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3F5B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Lenobel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oňa, Mgr. </w:t>
            </w:r>
          </w:p>
        </w:tc>
      </w:tr>
      <w:tr w:rsidR="007E5CF8" w14:paraId="50AC94A5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2025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E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F34D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ný seminář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8BDF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Lenobel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oňa, Mgr.</w:t>
            </w:r>
          </w:p>
        </w:tc>
      </w:tr>
      <w:tr w:rsidR="007E5CF8" w14:paraId="089AE736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6559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S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ADEC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ientace v sociální síti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FF1D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Lenobel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oňa, Mgr.</w:t>
            </w:r>
          </w:p>
        </w:tc>
      </w:tr>
      <w:tr w:rsidR="007E5CF8" w14:paraId="781E5C0A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B6C5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ZP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6739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é se zdravotním postižením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F6BB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ebrová Adéla, Mgr. </w:t>
            </w:r>
          </w:p>
        </w:tc>
      </w:tr>
      <w:tr w:rsidR="007E5CF8" w14:paraId="5A001C5A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F25B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CM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574F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jektový management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7221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 </w:t>
            </w:r>
            <w:proofErr w:type="spellStart"/>
            <w:r>
              <w:rPr>
                <w:sz w:val="20"/>
                <w:szCs w:val="20"/>
                <w:lang w:eastAsia="en-US"/>
              </w:rPr>
              <w:t>šk</w:t>
            </w:r>
            <w:proofErr w:type="spellEnd"/>
            <w:r>
              <w:rPr>
                <w:sz w:val="20"/>
                <w:szCs w:val="20"/>
                <w:lang w:eastAsia="en-US"/>
              </w:rPr>
              <w:t>. roce 2023/2024 se nevyučuje</w:t>
            </w:r>
          </w:p>
        </w:tc>
      </w:tr>
      <w:tr w:rsidR="007E5CF8" w14:paraId="670A8351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83A8" w14:textId="77777777" w:rsidR="007E5CF8" w:rsidRPr="00DF2CF1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2CF1">
              <w:rPr>
                <w:sz w:val="20"/>
                <w:szCs w:val="20"/>
                <w:lang w:eastAsia="en-US"/>
              </w:rPr>
              <w:t>PDP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B17F" w14:textId="77777777" w:rsidR="007E5CF8" w:rsidRPr="00DF2CF1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 w:rsidRPr="00DF2CF1">
              <w:rPr>
                <w:sz w:val="20"/>
                <w:szCs w:val="20"/>
                <w:lang w:eastAsia="en-US"/>
              </w:rPr>
              <w:t>Problémy dětské populac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63CD" w14:textId="77777777" w:rsidR="007E5CF8" w:rsidRPr="009B2817" w:rsidRDefault="007E5CF8" w:rsidP="00B33C2E">
            <w:pPr>
              <w:spacing w:before="60" w:after="60" w:line="276" w:lineRule="auto"/>
              <w:rPr>
                <w:color w:val="92D050"/>
                <w:sz w:val="20"/>
                <w:szCs w:val="20"/>
                <w:lang w:eastAsia="en-US"/>
              </w:rPr>
            </w:pPr>
            <w:r w:rsidRPr="00DB78F4">
              <w:rPr>
                <w:sz w:val="20"/>
                <w:szCs w:val="20"/>
                <w:lang w:eastAsia="en-US"/>
              </w:rPr>
              <w:t xml:space="preserve">Mgr. Karla </w:t>
            </w:r>
            <w:proofErr w:type="spellStart"/>
            <w:r w:rsidRPr="00DB78F4">
              <w:rPr>
                <w:sz w:val="20"/>
                <w:szCs w:val="20"/>
                <w:lang w:eastAsia="en-US"/>
              </w:rPr>
              <w:t>Končeková</w:t>
            </w:r>
            <w:proofErr w:type="spellEnd"/>
            <w:r w:rsidRPr="00DB78F4">
              <w:rPr>
                <w:sz w:val="20"/>
                <w:szCs w:val="20"/>
                <w:lang w:eastAsia="en-US"/>
              </w:rPr>
              <w:t xml:space="preserve"> Kvardová</w:t>
            </w:r>
          </w:p>
        </w:tc>
      </w:tr>
      <w:tr w:rsidR="007E5CF8" w14:paraId="3CEA4B7E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9E15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KD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5570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ční a komunikační dovednosti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59F0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vá Hana, Mgr.</w:t>
            </w:r>
          </w:p>
        </w:tc>
      </w:tr>
      <w:tr w:rsidR="007E5CF8" w14:paraId="729B202F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EBA1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4492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ávo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8102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lašková Ingrid, Mgr.</w:t>
            </w:r>
          </w:p>
        </w:tc>
      </w:tr>
      <w:tr w:rsidR="007E5CF8" w14:paraId="3785A821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B205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D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48E6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dagogika (</w:t>
            </w:r>
            <w:r>
              <w:rPr>
                <w:sz w:val="16"/>
                <w:szCs w:val="16"/>
                <w:lang w:eastAsia="en-US"/>
              </w:rPr>
              <w:t>základy pedagogiky, pedagogika VČ, sociální pedagogika, speciální pedagogika, andragogika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8CA6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onček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vardová Karla, Mgr.</w:t>
            </w:r>
          </w:p>
        </w:tc>
      </w:tr>
      <w:tr w:rsidR="007E5CF8" w14:paraId="39B6AE77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BC14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SY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06AF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sychologi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42FC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chystal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ndula, Mgr.</w:t>
            </w:r>
          </w:p>
        </w:tc>
      </w:tr>
      <w:tr w:rsidR="007E5CF8" w14:paraId="14B1D92E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DACE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UJ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E6EF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uský jazyk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06FB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 w:rsidRPr="00DB78F4">
              <w:rPr>
                <w:sz w:val="20"/>
                <w:szCs w:val="20"/>
                <w:lang w:eastAsia="en-US"/>
              </w:rPr>
              <w:t>Mgr. Eva Šimandlová</w:t>
            </w:r>
          </w:p>
        </w:tc>
      </w:tr>
      <w:tr w:rsidR="007E5CF8" w14:paraId="2C4F29AB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65D9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P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E8C8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ář k absolventské práci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2E48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olaňová Michaela, Mgr.</w:t>
            </w:r>
          </w:p>
        </w:tc>
      </w:tr>
      <w:tr w:rsidR="007E5CF8" w14:paraId="2E73BFF5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50B9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AD9C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ologi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22CD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olaňová Michaela, Mgr.</w:t>
            </w:r>
          </w:p>
        </w:tc>
      </w:tr>
      <w:tr w:rsidR="007E5CF8" w14:paraId="0F1A6191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D74C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P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486A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politik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E120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onček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vardová Karla, Mgr.</w:t>
            </w:r>
          </w:p>
        </w:tc>
      </w:tr>
      <w:tr w:rsidR="007E5CF8" w14:paraId="7552916C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C275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N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C09E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práce s nezaměstnanými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5D7E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Lenobel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oňa, Mgr.</w:t>
            </w:r>
          </w:p>
        </w:tc>
      </w:tr>
      <w:tr w:rsidR="007E5CF8" w14:paraId="11E6E3BD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D697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P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5086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práce s problémovými klienty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ED48" w14:textId="77777777" w:rsidR="007E5CF8" w:rsidRPr="009B2817" w:rsidRDefault="007E5CF8" w:rsidP="00B33C2E">
            <w:pPr>
              <w:spacing w:before="60" w:after="60" w:line="276" w:lineRule="auto"/>
              <w:rPr>
                <w:color w:val="92D050"/>
                <w:sz w:val="20"/>
                <w:szCs w:val="20"/>
                <w:lang w:eastAsia="en-US"/>
              </w:rPr>
            </w:pPr>
            <w:r w:rsidRPr="00DB78F4">
              <w:rPr>
                <w:sz w:val="20"/>
                <w:szCs w:val="20"/>
                <w:lang w:eastAsia="en-US"/>
              </w:rPr>
              <w:t xml:space="preserve">Mgr. Karla </w:t>
            </w:r>
            <w:proofErr w:type="spellStart"/>
            <w:r w:rsidRPr="00DB78F4">
              <w:rPr>
                <w:sz w:val="20"/>
                <w:szCs w:val="20"/>
                <w:lang w:eastAsia="en-US"/>
              </w:rPr>
              <w:t>Končeková</w:t>
            </w:r>
            <w:proofErr w:type="spellEnd"/>
            <w:r w:rsidRPr="00DB78F4">
              <w:rPr>
                <w:sz w:val="20"/>
                <w:szCs w:val="20"/>
                <w:lang w:eastAsia="en-US"/>
              </w:rPr>
              <w:t xml:space="preserve"> Kvardová</w:t>
            </w:r>
          </w:p>
        </w:tc>
      </w:tr>
      <w:tr w:rsidR="007E5CF8" w14:paraId="7DF225B9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7172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T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0D8F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patologi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1D69" w14:textId="77777777" w:rsidR="007E5CF8" w:rsidRPr="00464534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64534">
              <w:rPr>
                <w:sz w:val="20"/>
                <w:szCs w:val="20"/>
                <w:lang w:eastAsia="en-US"/>
              </w:rPr>
              <w:t>Schystalová</w:t>
            </w:r>
            <w:proofErr w:type="spellEnd"/>
            <w:r w:rsidRPr="00464534">
              <w:rPr>
                <w:sz w:val="20"/>
                <w:szCs w:val="20"/>
                <w:lang w:eastAsia="en-US"/>
              </w:rPr>
              <w:t xml:space="preserve"> Vendula, Mgr.</w:t>
            </w:r>
          </w:p>
        </w:tc>
      </w:tr>
      <w:tr w:rsidR="007E5CF8" w14:paraId="2F82B5A5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2F94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V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26E5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ě psychologický výcvik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E8C5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chystal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ndula, Mgr.</w:t>
            </w:r>
          </w:p>
        </w:tc>
      </w:tr>
      <w:tr w:rsidR="007E5CF8" w14:paraId="4B05FAEA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39F5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TMS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3CA0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orie a metody sociální prác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B10D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ckerts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Zita, Mgr.</w:t>
            </w:r>
          </w:p>
        </w:tc>
      </w:tr>
      <w:tr w:rsidR="007E5CF8" w14:paraId="37A0076B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CFE1" w14:textId="77777777" w:rsidR="007E5CF8" w:rsidRPr="00DF2CF1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2CF1">
              <w:rPr>
                <w:sz w:val="20"/>
                <w:szCs w:val="20"/>
                <w:lang w:eastAsia="en-US"/>
              </w:rPr>
              <w:t>TER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C1A7" w14:textId="77777777" w:rsidR="007E5CF8" w:rsidRPr="00DF2CF1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 w:rsidRPr="00DF2CF1">
              <w:rPr>
                <w:sz w:val="20"/>
                <w:szCs w:val="20"/>
                <w:lang w:eastAsia="en-US"/>
              </w:rPr>
              <w:t>Speciální pedagogické terapi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187C" w14:textId="77777777" w:rsidR="007E5CF8" w:rsidRPr="00DF2CF1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 w:rsidRPr="00DF2CF1">
              <w:rPr>
                <w:sz w:val="20"/>
                <w:szCs w:val="20"/>
                <w:lang w:eastAsia="en-US"/>
              </w:rPr>
              <w:t>Karásek Karolína, Mgr.</w:t>
            </w:r>
          </w:p>
        </w:tc>
      </w:tr>
      <w:tr w:rsidR="007E5CF8" w14:paraId="2FB80C0C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5A75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DN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F207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draví a nemoc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C0DF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ebrová Adéla, Mgr.</w:t>
            </w:r>
          </w:p>
        </w:tc>
      </w:tr>
      <w:tr w:rsidR="007E5CF8" w14:paraId="1414BE1A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E474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K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038A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áklady ekonomi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B752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 w:rsidRPr="00DB78F4">
              <w:rPr>
                <w:sz w:val="20"/>
                <w:szCs w:val="20"/>
                <w:lang w:eastAsia="en-US"/>
              </w:rPr>
              <w:t>Ing. Eva Zátopková</w:t>
            </w:r>
          </w:p>
        </w:tc>
      </w:tr>
      <w:tr w:rsidR="007E5CF8" w14:paraId="70CFFE0F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A1EA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Ř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903C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ková řeč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1BF2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 </w:t>
            </w:r>
            <w:proofErr w:type="spellStart"/>
            <w:r>
              <w:rPr>
                <w:sz w:val="20"/>
                <w:szCs w:val="20"/>
                <w:lang w:eastAsia="en-US"/>
              </w:rPr>
              <w:t>šk</w:t>
            </w:r>
            <w:proofErr w:type="spellEnd"/>
            <w:r>
              <w:rPr>
                <w:sz w:val="20"/>
                <w:szCs w:val="20"/>
                <w:lang w:eastAsia="en-US"/>
              </w:rPr>
              <w:t>. roce 2023/2024 se nevyučuje</w:t>
            </w:r>
          </w:p>
        </w:tc>
      </w:tr>
      <w:tr w:rsidR="007E5CF8" w14:paraId="62FA7FAB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7C0F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SV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39F8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áklady sociálního výzkumu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B5F1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olaňová Michaela, Mgr. </w:t>
            </w:r>
          </w:p>
        </w:tc>
      </w:tr>
      <w:tr w:rsidR="007E5CF8" w14:paraId="3C2D8348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A7E7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13A0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solventská prác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9847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učást akreditace – podpořeno hodnocením kredity</w:t>
            </w:r>
          </w:p>
        </w:tc>
      </w:tr>
      <w:tr w:rsidR="007E5CF8" w14:paraId="74C46DFD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306E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B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CC8C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brovolnictví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CF81" w14:textId="77777777" w:rsidR="007E5CF8" w:rsidRDefault="007E5CF8" w:rsidP="00B33C2E">
            <w:pPr>
              <w:spacing w:before="60" w:after="60"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učást akreditace – podpořeno kredity</w:t>
            </w:r>
          </w:p>
        </w:tc>
      </w:tr>
      <w:tr w:rsidR="007E5CF8" w14:paraId="040E4AF4" w14:textId="77777777" w:rsidTr="009E496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72DB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F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FD6D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tivní účast na konferenci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E51D" w14:textId="77777777" w:rsidR="007E5CF8" w:rsidRDefault="007E5CF8" w:rsidP="00B33C2E">
            <w:pPr>
              <w:spacing w:before="60" w:after="60"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učást akreditace – podpořeno kredity</w:t>
            </w:r>
          </w:p>
        </w:tc>
      </w:tr>
    </w:tbl>
    <w:p w14:paraId="335E15B5" w14:textId="77777777" w:rsidR="007E5CF8" w:rsidRDefault="007E5CF8" w:rsidP="007E5CF8">
      <w:pPr>
        <w:tabs>
          <w:tab w:val="left" w:pos="5760"/>
          <w:tab w:val="right" w:leader="dot" w:pos="8789"/>
        </w:tabs>
        <w:jc w:val="both"/>
        <w:rPr>
          <w:i/>
          <w:snapToGrid w:val="0"/>
          <w:color w:val="000000"/>
        </w:rPr>
      </w:pPr>
    </w:p>
    <w:p w14:paraId="3B739AE5" w14:textId="77777777" w:rsidR="007E5CF8" w:rsidRDefault="007E5CF8" w:rsidP="007E5CF8">
      <w:pPr>
        <w:tabs>
          <w:tab w:val="right" w:leader="dot" w:pos="8789"/>
        </w:tabs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Garanti předmětů (Sociální pedagogika)</w:t>
      </w:r>
    </w:p>
    <w:tbl>
      <w:tblPr>
        <w:tblW w:w="84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3970"/>
        <w:gridCol w:w="3047"/>
      </w:tblGrid>
      <w:tr w:rsidR="007E5CF8" w14:paraId="266C0A45" w14:textId="77777777" w:rsidTr="009E4968">
        <w:trPr>
          <w:trHeight w:val="629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A0A5F" w14:textId="77777777" w:rsidR="007E5CF8" w:rsidRDefault="007E5CF8" w:rsidP="00B33C2E">
            <w:pPr>
              <w:spacing w:before="60" w:after="60"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kratka předmětu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CCDC7" w14:textId="77777777" w:rsidR="007E5CF8" w:rsidRDefault="007E5CF8" w:rsidP="00B33C2E">
            <w:pPr>
              <w:spacing w:before="60" w:after="60"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ázev předmětu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F4161" w14:textId="77777777" w:rsidR="007E5CF8" w:rsidRDefault="007E5CF8" w:rsidP="00B33C2E">
            <w:pPr>
              <w:spacing w:before="60" w:after="6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Garant předmětu</w:t>
            </w:r>
          </w:p>
        </w:tc>
      </w:tr>
      <w:tr w:rsidR="007E5CF8" w14:paraId="647AD535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BF5A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J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A1B5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glický jazyk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7791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ořistk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Jana, Mgr. </w:t>
            </w:r>
          </w:p>
        </w:tc>
      </w:tr>
      <w:tr w:rsidR="007E5CF8" w14:paraId="1C55C582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42CC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T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5F35" w14:textId="77777777" w:rsidR="007E5CF8" w:rsidRDefault="007E5CF8" w:rsidP="00B33C2E">
            <w:pPr>
              <w:spacing w:before="60" w:after="60" w:line="276" w:lineRule="auto"/>
              <w:rPr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color w:val="4F81BD" w:themeColor="accent1"/>
                <w:sz w:val="20"/>
                <w:szCs w:val="20"/>
                <w:lang w:eastAsia="en-US"/>
              </w:rPr>
              <w:t>Aplikovaná arteterapie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3896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chystal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ndula, Mgr.</w:t>
            </w:r>
          </w:p>
        </w:tc>
      </w:tr>
      <w:tr w:rsidR="007E5CF8" w14:paraId="1E232F48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DF2D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J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77BF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cizí jazyk (v případě, že se vyučuje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AF48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 </w:t>
            </w:r>
            <w:proofErr w:type="spellStart"/>
            <w:r>
              <w:rPr>
                <w:sz w:val="20"/>
                <w:szCs w:val="20"/>
                <w:lang w:eastAsia="en-US"/>
              </w:rPr>
              <w:t>šk</w:t>
            </w:r>
            <w:proofErr w:type="spellEnd"/>
            <w:r>
              <w:rPr>
                <w:sz w:val="20"/>
                <w:szCs w:val="20"/>
                <w:lang w:eastAsia="en-US"/>
              </w:rPr>
              <w:t>. roce 2022/2023 se nevyučuje</w:t>
            </w:r>
          </w:p>
        </w:tc>
      </w:tr>
      <w:tr w:rsidR="007E5CF8" w14:paraId="02DE26E1" w14:textId="77777777" w:rsidTr="009E4968">
        <w:trPr>
          <w:trHeight w:val="36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93A1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LU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635A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luhové poradenství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41B2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guyen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nna, JUDr.</w:t>
            </w:r>
          </w:p>
        </w:tc>
      </w:tr>
      <w:tr w:rsidR="007E5CF8" w14:paraId="4E5085EA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37B8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T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473D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tnické a menšinové skupiny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E53F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á Hana, Mgr. </w:t>
            </w:r>
          </w:p>
        </w:tc>
      </w:tr>
      <w:tr w:rsidR="007E5CF8" w14:paraId="3B83A8BD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4EA8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TO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450B" w14:textId="77777777" w:rsidR="007E5CF8" w:rsidRDefault="007E5CF8" w:rsidP="00B33C2E">
            <w:pPr>
              <w:spacing w:before="60" w:after="60" w:line="276" w:lineRule="auto"/>
              <w:rPr>
                <w:color w:val="4F81BD" w:themeColor="accen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4F81BD" w:themeColor="accent1"/>
                <w:sz w:val="20"/>
                <w:szCs w:val="20"/>
                <w:lang w:eastAsia="en-US"/>
              </w:rPr>
              <w:t>Etopedie</w:t>
            </w:r>
            <w:proofErr w:type="spellEnd"/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91D0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jdová Janka, PhDr. et Mgr.</w:t>
            </w:r>
          </w:p>
        </w:tc>
      </w:tr>
      <w:tr w:rsidR="007E5CF8" w14:paraId="04F3DF31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1BC6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T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4ED9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lozofie a etik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C575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vá Hana, Mgr.</w:t>
            </w:r>
          </w:p>
        </w:tc>
      </w:tr>
      <w:tr w:rsidR="007E5CF8" w14:paraId="32641348" w14:textId="77777777" w:rsidTr="009E4968">
        <w:trPr>
          <w:trHeight w:val="36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0B6F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5061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rontologie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75C6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ebrová Adéla, Mgr.</w:t>
            </w:r>
          </w:p>
        </w:tc>
      </w:tr>
      <w:tr w:rsidR="007E5CF8" w14:paraId="08C39728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8FA4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KT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624B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ční a komunikační technologie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974F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achý Jiří, Mgr.</w:t>
            </w:r>
          </w:p>
        </w:tc>
      </w:tr>
      <w:tr w:rsidR="007E5CF8" w14:paraId="2558C6F7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8AE8" w14:textId="77777777" w:rsidR="007E5CF8" w:rsidRPr="00DF2CF1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2CF1">
              <w:rPr>
                <w:sz w:val="20"/>
                <w:szCs w:val="20"/>
                <w:lang w:eastAsia="en-US"/>
              </w:rPr>
              <w:t>KA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DB05" w14:textId="77777777" w:rsidR="007E5CF8" w:rsidRPr="00DF2CF1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 w:rsidRPr="00DF2CF1">
              <w:rPr>
                <w:sz w:val="20"/>
                <w:szCs w:val="20"/>
                <w:lang w:eastAsia="en-US"/>
              </w:rPr>
              <w:t>Kazuistický seminář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2882" w14:textId="77777777" w:rsidR="007E5CF8" w:rsidRPr="00DF2CF1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 w:rsidRPr="00DF2CF1">
              <w:rPr>
                <w:sz w:val="20"/>
                <w:szCs w:val="20"/>
                <w:lang w:eastAsia="en-US"/>
              </w:rPr>
              <w:t>Karásek Karolína, Mgr.</w:t>
            </w:r>
          </w:p>
        </w:tc>
      </w:tr>
      <w:tr w:rsidR="007E5CF8" w14:paraId="7E1A72CB" w14:textId="77777777" w:rsidTr="009E4968">
        <w:trPr>
          <w:trHeight w:val="36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ACFF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CJ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A679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verzace v cizím jazyce (volitelný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691E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ořistk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Jana, Mgr.</w:t>
            </w:r>
          </w:p>
        </w:tc>
      </w:tr>
      <w:tr w:rsidR="007E5CF8" w14:paraId="42F12D20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E036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6B3C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espondence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9AB1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átopková Eva, Ing.</w:t>
            </w:r>
          </w:p>
        </w:tc>
      </w:tr>
      <w:tr w:rsidR="007E5CF8" w14:paraId="4B8541CE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00A3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4927" w14:textId="77777777" w:rsidR="007E5CF8" w:rsidRDefault="007E5CF8" w:rsidP="00B33C2E">
            <w:pPr>
              <w:spacing w:before="60" w:after="60" w:line="276" w:lineRule="auto"/>
              <w:rPr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color w:val="4F81BD" w:themeColor="accent1"/>
                <w:sz w:val="20"/>
                <w:szCs w:val="20"/>
                <w:lang w:eastAsia="en-US"/>
              </w:rPr>
              <w:t>Krizová intervence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3223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ebrová Adéla, Mgr.</w:t>
            </w:r>
          </w:p>
        </w:tc>
      </w:tr>
      <w:tr w:rsidR="007E5CF8" w14:paraId="0C5E5CF1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548D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S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176" w14:textId="77777777" w:rsidR="007E5CF8" w:rsidRDefault="007E5CF8" w:rsidP="00B33C2E">
            <w:pPr>
              <w:spacing w:before="60" w:after="60" w:line="276" w:lineRule="auto"/>
              <w:rPr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color w:val="4F81BD" w:themeColor="accent1"/>
                <w:sz w:val="20"/>
                <w:szCs w:val="20"/>
                <w:lang w:eastAsia="en-US"/>
              </w:rPr>
              <w:t xml:space="preserve">Kouzelný svět </w:t>
            </w:r>
            <w:proofErr w:type="spellStart"/>
            <w:r>
              <w:rPr>
                <w:color w:val="4F81BD" w:themeColor="accent1"/>
                <w:sz w:val="20"/>
                <w:szCs w:val="20"/>
                <w:lang w:eastAsia="en-US"/>
              </w:rPr>
              <w:t>snoezelenu</w:t>
            </w:r>
            <w:proofErr w:type="spellEnd"/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5658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ckerts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Zita, Mgr.</w:t>
            </w:r>
          </w:p>
        </w:tc>
      </w:tr>
      <w:tr w:rsidR="007E5CF8" w14:paraId="3EBE75C0" w14:textId="77777777" w:rsidTr="009E4968">
        <w:trPr>
          <w:trHeight w:val="36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3D67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C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6692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4F81BD" w:themeColor="accent1"/>
                <w:sz w:val="20"/>
                <w:szCs w:val="20"/>
                <w:lang w:eastAsia="en-US"/>
              </w:rPr>
              <w:t xml:space="preserve">Mediace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B3D3" w14:textId="77777777" w:rsidR="007E5CF8" w:rsidRPr="00016384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0E4621">
              <w:rPr>
                <w:sz w:val="20"/>
                <w:szCs w:val="20"/>
                <w:lang w:eastAsia="en-US"/>
              </w:rPr>
              <w:t>Karásek Karolína, Mgr.</w:t>
            </w:r>
          </w:p>
        </w:tc>
      </w:tr>
      <w:tr w:rsidR="007E5CF8" w14:paraId="2038B899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2742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J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E704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mecký jazyk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6EB4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ngrová Kateřina, Mgr.</w:t>
            </w:r>
          </w:p>
        </w:tc>
      </w:tr>
      <w:tr w:rsidR="007E5CF8" w14:paraId="550C90F3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8AD1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P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4779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ná praxe a supervize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B4BE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Lenobel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oňa, Mgr. </w:t>
            </w:r>
          </w:p>
        </w:tc>
      </w:tr>
      <w:tr w:rsidR="007E5CF8" w14:paraId="157ED36A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8F65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P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FCB8" w14:textId="77777777" w:rsidR="007E5CF8" w:rsidRDefault="007E5CF8" w:rsidP="00B33C2E">
            <w:pPr>
              <w:spacing w:before="60" w:after="60" w:line="276" w:lineRule="auto"/>
              <w:rPr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color w:val="4F81BD" w:themeColor="accent1"/>
                <w:sz w:val="20"/>
                <w:szCs w:val="20"/>
                <w:lang w:eastAsia="en-US"/>
              </w:rPr>
              <w:t>Osoby s rizikovým a problémovým chování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EF50" w14:textId="77777777" w:rsidR="007E5CF8" w:rsidRPr="00DB78F4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 w:rsidRPr="00DB78F4">
              <w:rPr>
                <w:sz w:val="20"/>
                <w:szCs w:val="20"/>
                <w:lang w:eastAsia="en-US"/>
              </w:rPr>
              <w:t xml:space="preserve">Mgr. Karla </w:t>
            </w:r>
            <w:proofErr w:type="spellStart"/>
            <w:r w:rsidRPr="00DB78F4">
              <w:rPr>
                <w:sz w:val="20"/>
                <w:szCs w:val="20"/>
                <w:lang w:eastAsia="en-US"/>
              </w:rPr>
              <w:t>Končeková</w:t>
            </w:r>
            <w:proofErr w:type="spellEnd"/>
            <w:r w:rsidRPr="00DB78F4">
              <w:rPr>
                <w:sz w:val="20"/>
                <w:szCs w:val="20"/>
                <w:lang w:eastAsia="en-US"/>
              </w:rPr>
              <w:t xml:space="preserve"> Kvardová</w:t>
            </w:r>
          </w:p>
        </w:tc>
      </w:tr>
      <w:tr w:rsidR="007E5CF8" w14:paraId="56D757EA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4D05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858C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ný seminář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FF56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Lenobel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oňa, Mgr.</w:t>
            </w:r>
          </w:p>
        </w:tc>
      </w:tr>
      <w:tr w:rsidR="007E5CF8" w14:paraId="60767F9F" w14:textId="77777777" w:rsidTr="009E4968">
        <w:trPr>
          <w:trHeight w:val="36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8566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6848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ientace v sociální síti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5DE9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Lenobel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oňa, Mgr.</w:t>
            </w:r>
          </w:p>
        </w:tc>
      </w:tr>
      <w:tr w:rsidR="007E5CF8" w14:paraId="574F11AB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D7A5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OZP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A975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é se zdravotním postižení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E982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ebrová Adéla, Mgr. </w:t>
            </w:r>
          </w:p>
        </w:tc>
      </w:tr>
      <w:tr w:rsidR="007E5CF8" w14:paraId="38F44ED0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A71D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CM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BCC8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jektový management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5CE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 </w:t>
            </w:r>
            <w:proofErr w:type="spellStart"/>
            <w:r>
              <w:rPr>
                <w:sz w:val="20"/>
                <w:szCs w:val="20"/>
                <w:lang w:eastAsia="en-US"/>
              </w:rPr>
              <w:t>šk</w:t>
            </w:r>
            <w:proofErr w:type="spellEnd"/>
            <w:r>
              <w:rPr>
                <w:sz w:val="20"/>
                <w:szCs w:val="20"/>
                <w:lang w:eastAsia="en-US"/>
              </w:rPr>
              <w:t>. roce 2023/2024 se nevyučuje</w:t>
            </w:r>
          </w:p>
        </w:tc>
      </w:tr>
      <w:tr w:rsidR="007E5CF8" w14:paraId="72EC236E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4646" w14:textId="77777777" w:rsidR="007E5CF8" w:rsidRPr="00DF2CF1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2CF1">
              <w:rPr>
                <w:sz w:val="20"/>
                <w:szCs w:val="20"/>
                <w:lang w:eastAsia="en-US"/>
              </w:rPr>
              <w:t>PDP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B48F" w14:textId="77777777" w:rsidR="007E5CF8" w:rsidRPr="00DF2CF1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 w:rsidRPr="00DF2CF1">
              <w:rPr>
                <w:sz w:val="20"/>
                <w:szCs w:val="20"/>
                <w:lang w:eastAsia="en-US"/>
              </w:rPr>
              <w:t>Problémy dětské populace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695" w14:textId="77777777" w:rsidR="007E5CF8" w:rsidRPr="009B2817" w:rsidRDefault="007E5CF8" w:rsidP="00B33C2E">
            <w:pPr>
              <w:spacing w:before="60" w:after="60" w:line="276" w:lineRule="auto"/>
              <w:rPr>
                <w:color w:val="92D050"/>
                <w:sz w:val="20"/>
                <w:szCs w:val="20"/>
                <w:lang w:eastAsia="en-US"/>
              </w:rPr>
            </w:pPr>
            <w:r w:rsidRPr="00DB78F4">
              <w:rPr>
                <w:sz w:val="20"/>
                <w:szCs w:val="20"/>
                <w:lang w:eastAsia="en-US"/>
              </w:rPr>
              <w:t xml:space="preserve">Mgr. Karla </w:t>
            </w:r>
            <w:proofErr w:type="spellStart"/>
            <w:r w:rsidRPr="00DB78F4">
              <w:rPr>
                <w:sz w:val="20"/>
                <w:szCs w:val="20"/>
                <w:lang w:eastAsia="en-US"/>
              </w:rPr>
              <w:t>Končeková</w:t>
            </w:r>
            <w:proofErr w:type="spellEnd"/>
            <w:r w:rsidRPr="00DB78F4">
              <w:rPr>
                <w:sz w:val="20"/>
                <w:szCs w:val="20"/>
                <w:lang w:eastAsia="en-US"/>
              </w:rPr>
              <w:t xml:space="preserve"> Kvardová</w:t>
            </w:r>
          </w:p>
        </w:tc>
      </w:tr>
      <w:tr w:rsidR="007E5CF8" w14:paraId="61FDCE70" w14:textId="77777777" w:rsidTr="009E4968">
        <w:trPr>
          <w:trHeight w:val="36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20BB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D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9236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dagogik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C0C9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onček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vardová Karla, Mgr.</w:t>
            </w:r>
          </w:p>
        </w:tc>
      </w:tr>
      <w:tr w:rsidR="007E5CF8" w14:paraId="537F9802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87F6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KD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CA12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ční a komunikační dovednosti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0F59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vá Hana, Mgr.</w:t>
            </w:r>
          </w:p>
        </w:tc>
      </w:tr>
      <w:tr w:rsidR="007E5CF8" w14:paraId="6611DFA3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53ED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84B7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áv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1D3F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lašková Ingrid, Mgr.</w:t>
            </w:r>
          </w:p>
        </w:tc>
      </w:tr>
      <w:tr w:rsidR="007E5CF8" w14:paraId="0337C339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63AE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T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087" w14:textId="77777777" w:rsidR="007E5CF8" w:rsidRDefault="007E5CF8" w:rsidP="00B33C2E">
            <w:pPr>
              <w:spacing w:before="60" w:after="60" w:line="276" w:lineRule="auto"/>
              <w:rPr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color w:val="4F81BD" w:themeColor="accent1"/>
                <w:sz w:val="20"/>
                <w:szCs w:val="20"/>
                <w:lang w:eastAsia="en-US"/>
              </w:rPr>
              <w:t>Pohybové a relaxační techniky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7E7A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ásek Karolína, Mgr.</w:t>
            </w:r>
          </w:p>
        </w:tc>
      </w:tr>
      <w:tr w:rsidR="007E5CF8" w14:paraId="70B4B28A" w14:textId="77777777" w:rsidTr="009E4968">
        <w:trPr>
          <w:trHeight w:val="36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1E54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SC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2DF8" w14:textId="77777777" w:rsidR="007E5CF8" w:rsidRDefault="007E5CF8" w:rsidP="00B33C2E">
            <w:pPr>
              <w:spacing w:before="60" w:after="60" w:line="276" w:lineRule="auto"/>
              <w:rPr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color w:val="4F81BD" w:themeColor="accent1"/>
                <w:sz w:val="20"/>
                <w:szCs w:val="20"/>
                <w:lang w:eastAsia="en-US"/>
              </w:rPr>
              <w:t>Psychiatrie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6F6D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ebrová Adéla, Mgr.</w:t>
            </w:r>
          </w:p>
        </w:tc>
      </w:tr>
      <w:tr w:rsidR="007E5CF8" w14:paraId="76C3E832" w14:textId="77777777" w:rsidTr="009E4968">
        <w:trPr>
          <w:trHeight w:val="692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4168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SK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1491" w14:textId="77777777" w:rsidR="007E5CF8" w:rsidRDefault="007E5CF8" w:rsidP="00B33C2E">
            <w:pPr>
              <w:spacing w:before="60" w:after="60" w:line="276" w:lineRule="auto"/>
              <w:rPr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color w:val="4F81BD" w:themeColor="accent1"/>
                <w:sz w:val="20"/>
                <w:szCs w:val="20"/>
                <w:lang w:eastAsia="en-US"/>
              </w:rPr>
              <w:t>Propedeutika sociálních a komunikačních dovedností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B3BB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 </w:t>
            </w:r>
            <w:proofErr w:type="spellStart"/>
            <w:r>
              <w:rPr>
                <w:sz w:val="20"/>
                <w:szCs w:val="20"/>
                <w:lang w:eastAsia="en-US"/>
              </w:rPr>
              <w:t>šk</w:t>
            </w:r>
            <w:proofErr w:type="spellEnd"/>
            <w:r>
              <w:rPr>
                <w:sz w:val="20"/>
                <w:szCs w:val="20"/>
                <w:lang w:eastAsia="en-US"/>
              </w:rPr>
              <w:t>. roce 2023/2024 se nevyučuje</w:t>
            </w:r>
          </w:p>
          <w:p w14:paraId="5B1CB11F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gr. Karolína Karásek</w:t>
            </w:r>
          </w:p>
        </w:tc>
      </w:tr>
      <w:tr w:rsidR="007E5CF8" w14:paraId="016E4B31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C29E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S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1C5C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sychologie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E404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chystal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ndula, Mgr.</w:t>
            </w:r>
          </w:p>
        </w:tc>
      </w:tr>
      <w:tr w:rsidR="007E5CF8" w14:paraId="1B54FB26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5330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SZ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6813" w14:textId="77777777" w:rsidR="007E5CF8" w:rsidRDefault="007E5CF8" w:rsidP="00B33C2E">
            <w:pPr>
              <w:spacing w:before="60" w:after="60" w:line="276" w:lineRule="auto"/>
              <w:rPr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color w:val="4F81BD" w:themeColor="accent1"/>
                <w:sz w:val="20"/>
                <w:szCs w:val="20"/>
                <w:lang w:eastAsia="en-US"/>
              </w:rPr>
              <w:t xml:space="preserve">Právo sociálního zabezpečení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8E38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onček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vardová Karla, Mgr.</w:t>
            </w:r>
          </w:p>
        </w:tc>
      </w:tr>
      <w:tr w:rsidR="007E5CF8" w14:paraId="11563A27" w14:textId="77777777" w:rsidTr="009E4968">
        <w:trPr>
          <w:trHeight w:val="36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9D93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UJ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CFCB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uský jazyk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6BD9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 w:rsidRPr="00DB78F4">
              <w:rPr>
                <w:sz w:val="20"/>
                <w:szCs w:val="20"/>
                <w:lang w:eastAsia="en-US"/>
              </w:rPr>
              <w:t>Mgr. Eva Šimandlová</w:t>
            </w:r>
          </w:p>
        </w:tc>
      </w:tr>
      <w:tr w:rsidR="007E5CF8" w14:paraId="6E8551C6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A73C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P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840F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ář k absolventské práci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166E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olaňová Michaela, Mgr.</w:t>
            </w:r>
          </w:p>
        </w:tc>
      </w:tr>
      <w:tr w:rsidR="007E5CF8" w14:paraId="5354E723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14A4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86DB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ologie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70FF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olaňová Michaela, Mgr.</w:t>
            </w:r>
          </w:p>
        </w:tc>
      </w:tr>
      <w:tr w:rsidR="007E5CF8" w14:paraId="5DBAB2A5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1755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P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0E1E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politik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60A7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onček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vardová Karla, Mgr.</w:t>
            </w:r>
          </w:p>
        </w:tc>
      </w:tr>
      <w:tr w:rsidR="007E5CF8" w14:paraId="00442392" w14:textId="77777777" w:rsidTr="009E4968">
        <w:trPr>
          <w:trHeight w:val="36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44D2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272C" w14:textId="77777777" w:rsidR="007E5CF8" w:rsidRDefault="007E5CF8" w:rsidP="00B33C2E">
            <w:pPr>
              <w:spacing w:before="60" w:after="60" w:line="276" w:lineRule="auto"/>
              <w:rPr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color w:val="4F81BD" w:themeColor="accent1"/>
                <w:sz w:val="20"/>
                <w:szCs w:val="20"/>
                <w:lang w:eastAsia="en-US"/>
              </w:rPr>
              <w:t xml:space="preserve">Sociální a pedagogická práce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98A0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ckerts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Zita, Mgr.</w:t>
            </w:r>
          </w:p>
        </w:tc>
      </w:tr>
      <w:tr w:rsidR="007E5CF8" w14:paraId="0BBBFD2A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4BD0" w14:textId="77777777" w:rsidR="007E5CF8" w:rsidRDefault="007E5CF8" w:rsidP="00B33C2E">
            <w:pPr>
              <w:keepNext/>
              <w:tabs>
                <w:tab w:val="left" w:pos="576"/>
                <w:tab w:val="right" w:pos="2347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SP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581C" w14:textId="77777777" w:rsidR="007E5CF8" w:rsidRDefault="007E5CF8" w:rsidP="00B33C2E">
            <w:pPr>
              <w:keepNext/>
              <w:tabs>
                <w:tab w:val="left" w:pos="576"/>
                <w:tab w:val="right" w:pos="2347"/>
              </w:tabs>
              <w:autoSpaceDE w:val="0"/>
              <w:autoSpaceDN w:val="0"/>
              <w:adjustRightInd w:val="0"/>
              <w:spacing w:before="60" w:after="60" w:line="276" w:lineRule="auto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Sociální práce s nezaměstnanými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0176" w14:textId="77777777" w:rsidR="007E5CF8" w:rsidRDefault="007E5CF8" w:rsidP="00B33C2E">
            <w:pPr>
              <w:keepNext/>
              <w:tabs>
                <w:tab w:val="left" w:pos="576"/>
                <w:tab w:val="right" w:pos="2347"/>
              </w:tabs>
              <w:autoSpaceDE w:val="0"/>
              <w:autoSpaceDN w:val="0"/>
              <w:adjustRightInd w:val="0"/>
              <w:spacing w:before="60" w:after="60" w:line="276" w:lineRule="auto"/>
              <w:outlineLvl w:val="0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Lenobel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oňa, Mgr.</w:t>
            </w:r>
          </w:p>
        </w:tc>
      </w:tr>
      <w:tr w:rsidR="007E5CF8" w14:paraId="71EDFCF6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D9F2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T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00C5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patologie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2F9A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chystal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ndula, Mgr.</w:t>
            </w:r>
          </w:p>
        </w:tc>
      </w:tr>
      <w:tr w:rsidR="007E5CF8" w14:paraId="57CF53DE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5749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V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7758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ě psychologický výcvik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2D0E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chystal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ndula, Mgr.</w:t>
            </w:r>
          </w:p>
        </w:tc>
      </w:tr>
      <w:tr w:rsidR="007E5CF8" w14:paraId="22D6D34D" w14:textId="77777777" w:rsidTr="009E4968">
        <w:trPr>
          <w:trHeight w:val="36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4710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Č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FB5E" w14:textId="77777777" w:rsidR="007E5CF8" w:rsidRDefault="007E5CF8" w:rsidP="00B33C2E">
            <w:pPr>
              <w:spacing w:before="60" w:after="60" w:line="276" w:lineRule="auto"/>
              <w:rPr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color w:val="4F81BD" w:themeColor="accent1"/>
                <w:sz w:val="20"/>
                <w:szCs w:val="20"/>
                <w:lang w:eastAsia="en-US"/>
              </w:rPr>
              <w:t xml:space="preserve">Systém vzdělávání v ČR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14BA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Lenobel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oňa, Mgr.</w:t>
            </w:r>
          </w:p>
        </w:tc>
      </w:tr>
      <w:tr w:rsidR="007E5CF8" w14:paraId="3E55A332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FF80" w14:textId="77777777" w:rsidR="007E5CF8" w:rsidRPr="00DF2CF1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2CF1">
              <w:rPr>
                <w:sz w:val="20"/>
                <w:szCs w:val="20"/>
                <w:lang w:eastAsia="en-US"/>
              </w:rPr>
              <w:t>TE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92C3" w14:textId="77777777" w:rsidR="007E5CF8" w:rsidRPr="00DF2CF1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 w:rsidRPr="00DF2CF1">
              <w:rPr>
                <w:sz w:val="20"/>
                <w:szCs w:val="20"/>
                <w:lang w:eastAsia="en-US"/>
              </w:rPr>
              <w:t>Speciální pedagogické terapie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24B3" w14:textId="77777777" w:rsidR="007E5CF8" w:rsidRPr="00DF2CF1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 w:rsidRPr="00DF2CF1">
              <w:rPr>
                <w:sz w:val="20"/>
                <w:szCs w:val="20"/>
                <w:lang w:eastAsia="en-US"/>
              </w:rPr>
              <w:t>Karásek Karolína, Mgr.</w:t>
            </w:r>
          </w:p>
        </w:tc>
      </w:tr>
      <w:tr w:rsidR="007E5CF8" w14:paraId="1EE5CFB1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8988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DK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147A" w14:textId="77777777" w:rsidR="007E5CF8" w:rsidRDefault="007E5CF8" w:rsidP="00B33C2E">
            <w:pPr>
              <w:spacing w:before="60" w:after="60" w:line="276" w:lineRule="auto"/>
              <w:rPr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color w:val="4F81BD" w:themeColor="accent1"/>
                <w:sz w:val="20"/>
                <w:szCs w:val="20"/>
                <w:lang w:eastAsia="en-US"/>
              </w:rPr>
              <w:t>Trénink duševní kondice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5FB7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ckerts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Zita, Mgr.</w:t>
            </w:r>
          </w:p>
        </w:tc>
      </w:tr>
      <w:tr w:rsidR="007E5CF8" w14:paraId="049AEAC1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7577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50F7" w14:textId="77777777" w:rsidR="007E5CF8" w:rsidRDefault="007E5CF8" w:rsidP="00B33C2E">
            <w:pPr>
              <w:spacing w:before="60" w:after="60" w:line="276" w:lineRule="auto"/>
              <w:rPr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color w:val="4F81BD" w:themeColor="accent1"/>
                <w:sz w:val="20"/>
                <w:szCs w:val="20"/>
                <w:lang w:eastAsia="en-US"/>
              </w:rPr>
              <w:t>Významné osobnosti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DB96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 </w:t>
            </w:r>
            <w:proofErr w:type="spellStart"/>
            <w:r>
              <w:rPr>
                <w:sz w:val="20"/>
                <w:szCs w:val="20"/>
                <w:lang w:eastAsia="en-US"/>
              </w:rPr>
              <w:t>šk</w:t>
            </w:r>
            <w:proofErr w:type="spellEnd"/>
            <w:r>
              <w:rPr>
                <w:sz w:val="20"/>
                <w:szCs w:val="20"/>
                <w:lang w:eastAsia="en-US"/>
              </w:rPr>
              <w:t>. roce 2023/2024 se nevyučuje</w:t>
            </w:r>
          </w:p>
        </w:tc>
      </w:tr>
      <w:tr w:rsidR="007E5CF8" w14:paraId="5192639F" w14:textId="77777777" w:rsidTr="009E4968">
        <w:trPr>
          <w:trHeight w:val="36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98BF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D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BECA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draví a nemoc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1856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ebrová Adéla, Mgr.</w:t>
            </w:r>
          </w:p>
        </w:tc>
      </w:tr>
      <w:tr w:rsidR="007E5CF8" w14:paraId="42BD52DE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B66E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K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9AD6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áklady ekonomie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EDC4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g. Eva Zátopková</w:t>
            </w:r>
          </w:p>
        </w:tc>
      </w:tr>
      <w:tr w:rsidR="007E5CF8" w14:paraId="60AFF7BC" w14:textId="77777777" w:rsidTr="009E4968">
        <w:trPr>
          <w:trHeight w:val="37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E03E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Ř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A34F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ková řeč (volitelný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E00B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 </w:t>
            </w:r>
            <w:proofErr w:type="spellStart"/>
            <w:r>
              <w:rPr>
                <w:sz w:val="20"/>
                <w:szCs w:val="20"/>
                <w:lang w:eastAsia="en-US"/>
              </w:rPr>
              <w:t>šk</w:t>
            </w:r>
            <w:proofErr w:type="spellEnd"/>
            <w:r>
              <w:rPr>
                <w:sz w:val="20"/>
                <w:szCs w:val="20"/>
                <w:lang w:eastAsia="en-US"/>
              </w:rPr>
              <w:t>. roce 2023/2024 se nevyučuje</w:t>
            </w:r>
          </w:p>
        </w:tc>
      </w:tr>
      <w:tr w:rsidR="007E5CF8" w14:paraId="0B25851F" w14:textId="77777777" w:rsidTr="009E4968">
        <w:trPr>
          <w:trHeight w:val="36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DD28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SV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3D05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áklady sociálního výzkumu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BB76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olaňová Michaela, Mgr. </w:t>
            </w:r>
          </w:p>
        </w:tc>
      </w:tr>
      <w:tr w:rsidR="007E5CF8" w14:paraId="38AB7385" w14:textId="77777777" w:rsidTr="009E4968">
        <w:trPr>
          <w:trHeight w:val="63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B547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356B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solventská práce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0E6E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učást akreditace – podpořeno hodnocením kredity</w:t>
            </w:r>
          </w:p>
        </w:tc>
      </w:tr>
      <w:tr w:rsidR="007E5CF8" w14:paraId="1F7D7312" w14:textId="77777777" w:rsidTr="009E4968">
        <w:trPr>
          <w:trHeight w:val="629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7BD3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B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2492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brovolnictví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C37E" w14:textId="77777777" w:rsidR="007E5CF8" w:rsidRDefault="007E5CF8" w:rsidP="00B33C2E">
            <w:pPr>
              <w:spacing w:before="60" w:after="60"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učást akreditace – podpořeno kredity</w:t>
            </w:r>
          </w:p>
        </w:tc>
      </w:tr>
      <w:tr w:rsidR="007E5CF8" w14:paraId="4F73FD87" w14:textId="77777777" w:rsidTr="009E4968">
        <w:trPr>
          <w:trHeight w:val="629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3928" w14:textId="77777777" w:rsidR="007E5CF8" w:rsidRDefault="007E5CF8" w:rsidP="00B33C2E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6F2C" w14:textId="77777777" w:rsidR="007E5CF8" w:rsidRDefault="007E5CF8" w:rsidP="00B33C2E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tivní účast na konferenci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DB4D" w14:textId="77777777" w:rsidR="007E5CF8" w:rsidRDefault="007E5CF8" w:rsidP="00B33C2E">
            <w:pPr>
              <w:spacing w:before="60" w:after="60"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učást akreditace – podpořeno kredity</w:t>
            </w:r>
          </w:p>
        </w:tc>
      </w:tr>
    </w:tbl>
    <w:p w14:paraId="2FD1F4BE" w14:textId="77777777" w:rsidR="007E5CF8" w:rsidRDefault="007E5CF8" w:rsidP="007E5CF8">
      <w:pPr>
        <w:tabs>
          <w:tab w:val="left" w:pos="5760"/>
          <w:tab w:val="right" w:leader="dot" w:pos="8789"/>
        </w:tabs>
        <w:jc w:val="both"/>
        <w:rPr>
          <w:b/>
          <w:snapToGrid w:val="0"/>
          <w:color w:val="000000"/>
          <w:sz w:val="28"/>
          <w:szCs w:val="28"/>
        </w:rPr>
      </w:pPr>
    </w:p>
    <w:p w14:paraId="24A6E88E" w14:textId="77777777" w:rsidR="007E5CF8" w:rsidRDefault="007E5CF8" w:rsidP="007E5CF8">
      <w:pPr>
        <w:tabs>
          <w:tab w:val="left" w:pos="5760"/>
          <w:tab w:val="right" w:leader="dot" w:pos="8789"/>
        </w:tabs>
        <w:jc w:val="both"/>
        <w:rPr>
          <w:b/>
          <w:snapToGrid w:val="0"/>
          <w:color w:val="000000"/>
          <w:sz w:val="28"/>
          <w:szCs w:val="28"/>
        </w:rPr>
      </w:pPr>
    </w:p>
    <w:p w14:paraId="323446A9" w14:textId="6A850CA9" w:rsidR="007E5CF8" w:rsidRDefault="007E5CF8" w:rsidP="007E5CF8">
      <w:pPr>
        <w:tabs>
          <w:tab w:val="left" w:pos="5760"/>
          <w:tab w:val="right" w:leader="dot" w:pos="8789"/>
        </w:tabs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lastRenderedPageBreak/>
        <w:t>Zařazení předmětů v sekcích</w:t>
      </w:r>
    </w:p>
    <w:p w14:paraId="3E8C5D73" w14:textId="0CCF7690" w:rsidR="00B33C2E" w:rsidRPr="00B33C2E" w:rsidRDefault="00081B6E" w:rsidP="00A079F9">
      <w:pPr>
        <w:pStyle w:val="Odstavecseseznamem"/>
        <w:numPr>
          <w:ilvl w:val="0"/>
          <w:numId w:val="12"/>
        </w:numPr>
        <w:spacing w:before="120"/>
        <w:ind w:left="714" w:hanging="357"/>
        <w:jc w:val="both"/>
      </w:pPr>
      <w:r>
        <w:t>Mgr. Michaela Holaňová (</w:t>
      </w:r>
      <w:r w:rsidRPr="00ED5E9F">
        <w:rPr>
          <w:b/>
        </w:rPr>
        <w:t>garant oboru</w:t>
      </w:r>
      <w:r w:rsidR="00471FC8">
        <w:t xml:space="preserve"> a garant níže uvedené sekce</w:t>
      </w:r>
      <w:r>
        <w:t>)</w:t>
      </w:r>
    </w:p>
    <w:p w14:paraId="1A878848" w14:textId="738B3565" w:rsidR="007E5CF8" w:rsidRDefault="007E5CF8" w:rsidP="00081B6E">
      <w:pPr>
        <w:pStyle w:val="Odstavecseseznamem"/>
        <w:spacing w:before="120"/>
        <w:ind w:left="714"/>
        <w:jc w:val="both"/>
      </w:pPr>
      <w:r>
        <w:rPr>
          <w:b/>
        </w:rPr>
        <w:t>Sekce odborných předmětů</w:t>
      </w:r>
      <w:r>
        <w:t>: SOP, PRA, TMS, SPV, ZSV, ZDN, SPT, ETN, KAS, OZP, PDP, SPP, TER, GER, SPN, MED, PCM, DLU.</w:t>
      </w:r>
    </w:p>
    <w:p w14:paraId="5C83DF30" w14:textId="7203DAE7" w:rsidR="007E5CF8" w:rsidRDefault="007E5CF8" w:rsidP="007E5CF8">
      <w:pPr>
        <w:pStyle w:val="Odstavecseseznamem"/>
        <w:spacing w:before="120"/>
        <w:ind w:left="714"/>
        <w:jc w:val="both"/>
        <w:rPr>
          <w:color w:val="1F497D" w:themeColor="text2"/>
        </w:rPr>
      </w:pPr>
      <w:r>
        <w:rPr>
          <w:color w:val="1F497D" w:themeColor="text2"/>
        </w:rPr>
        <w:t xml:space="preserve">PSZ, SPE, SVČ, ETO, PSC, ORP, ART, PRT, KRI, MEC, PSK, KSS, TDK, VOS.  </w:t>
      </w:r>
    </w:p>
    <w:p w14:paraId="18F1BD77" w14:textId="77777777" w:rsidR="00471FC8" w:rsidRDefault="00471FC8" w:rsidP="007E5CF8">
      <w:pPr>
        <w:pStyle w:val="Odstavecseseznamem"/>
        <w:spacing w:before="120"/>
        <w:ind w:left="714"/>
        <w:jc w:val="both"/>
        <w:rPr>
          <w:color w:val="1F497D" w:themeColor="text2"/>
        </w:rPr>
      </w:pPr>
    </w:p>
    <w:p w14:paraId="7FF18706" w14:textId="0EB575E2" w:rsidR="00471FC8" w:rsidRPr="00471FC8" w:rsidRDefault="00471FC8" w:rsidP="00A079F9">
      <w:pPr>
        <w:pStyle w:val="Odstavecseseznamem"/>
        <w:numPr>
          <w:ilvl w:val="0"/>
          <w:numId w:val="12"/>
        </w:numPr>
        <w:spacing w:before="120"/>
        <w:jc w:val="both"/>
      </w:pPr>
      <w:r>
        <w:t xml:space="preserve">Mgr. Jana </w:t>
      </w:r>
      <w:proofErr w:type="spellStart"/>
      <w:r>
        <w:t>Kořistková</w:t>
      </w:r>
      <w:proofErr w:type="spellEnd"/>
      <w:r>
        <w:t xml:space="preserve"> (garant níže uvedené sekce)</w:t>
      </w:r>
    </w:p>
    <w:p w14:paraId="4A1614A5" w14:textId="4E2A26CB" w:rsidR="007E5CF8" w:rsidRDefault="007E5CF8" w:rsidP="00471FC8">
      <w:pPr>
        <w:pStyle w:val="Odstavecseseznamem"/>
        <w:spacing w:before="120"/>
        <w:jc w:val="both"/>
      </w:pPr>
      <w:r>
        <w:rPr>
          <w:b/>
        </w:rPr>
        <w:t>Sekce všeobecných předmětů</w:t>
      </w:r>
      <w:r>
        <w:t>: FET, SOC, PSY, ZEK, KOR, PED, IKT, PKD, SAP, ANJ, NEJ, RUJ, CJ2, KCJ, ZNŘ.</w:t>
      </w:r>
    </w:p>
    <w:p w14:paraId="421F0726" w14:textId="77777777" w:rsidR="00471FC8" w:rsidRDefault="00471FC8" w:rsidP="00471FC8">
      <w:pPr>
        <w:pStyle w:val="Odstavecseseznamem"/>
        <w:spacing w:before="120"/>
        <w:jc w:val="both"/>
      </w:pPr>
    </w:p>
    <w:p w14:paraId="1C343F9E" w14:textId="608DE466" w:rsidR="00471FC8" w:rsidRPr="00471FC8" w:rsidRDefault="00471FC8" w:rsidP="00A079F9">
      <w:pPr>
        <w:pStyle w:val="Odstavecseseznamem"/>
        <w:numPr>
          <w:ilvl w:val="0"/>
          <w:numId w:val="12"/>
        </w:numPr>
        <w:spacing w:before="120"/>
        <w:jc w:val="both"/>
      </w:pPr>
      <w:r>
        <w:t xml:space="preserve">Mgr. Soňa </w:t>
      </w:r>
      <w:proofErr w:type="spellStart"/>
      <w:r>
        <w:t>Lenobelová</w:t>
      </w:r>
      <w:proofErr w:type="spellEnd"/>
      <w:r>
        <w:t xml:space="preserve"> (garant níže uvedené sekce)</w:t>
      </w:r>
    </w:p>
    <w:p w14:paraId="4C22E079" w14:textId="7661ACEF" w:rsidR="007E5CF8" w:rsidRDefault="007E5CF8" w:rsidP="00471FC8">
      <w:pPr>
        <w:pStyle w:val="Odstavecseseznamem"/>
        <w:spacing w:before="120"/>
        <w:jc w:val="both"/>
      </w:pPr>
      <w:r>
        <w:rPr>
          <w:b/>
        </w:rPr>
        <w:t xml:space="preserve">Sekce odborné praxe a supervize a předmětů souvisejících: </w:t>
      </w:r>
      <w:r>
        <w:t>OPS, OSS, OSE.</w:t>
      </w:r>
    </w:p>
    <w:p w14:paraId="3A8BADB9" w14:textId="7E5791BC" w:rsidR="00B33C2E" w:rsidRDefault="00B33C2E" w:rsidP="00B33C2E">
      <w:pPr>
        <w:spacing w:before="120"/>
        <w:jc w:val="both"/>
      </w:pPr>
    </w:p>
    <w:p w14:paraId="38D2094B" w14:textId="7755A207" w:rsidR="00B33C2E" w:rsidRPr="00B33C2E" w:rsidRDefault="00CA50B8" w:rsidP="00B33C2E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="00B33C2E" w:rsidRPr="00B33C2E">
        <w:rPr>
          <w:b/>
          <w:sz w:val="28"/>
          <w:szCs w:val="28"/>
        </w:rPr>
        <w:t>Provozní zaměstnanci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6"/>
        <w:gridCol w:w="5413"/>
      </w:tblGrid>
      <w:tr w:rsidR="00B33C2E" w:rsidRPr="00F24C08" w14:paraId="6B87C48A" w14:textId="77777777" w:rsidTr="00DB78F4">
        <w:trPr>
          <w:trHeight w:val="375"/>
          <w:jc w:val="center"/>
        </w:trPr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CBB53B1" w14:textId="77777777" w:rsidR="00B33C2E" w:rsidRPr="00F24C08" w:rsidRDefault="00B33C2E" w:rsidP="00B33C2E">
            <w:pPr>
              <w:jc w:val="center"/>
              <w:rPr>
                <w:b/>
                <w:bCs/>
                <w:color w:val="000000"/>
              </w:rPr>
            </w:pPr>
            <w:r w:rsidRPr="00F24C08">
              <w:rPr>
                <w:b/>
                <w:bCs/>
                <w:color w:val="000000"/>
              </w:rPr>
              <w:t>Jméno</w:t>
            </w:r>
          </w:p>
        </w:tc>
        <w:tc>
          <w:tcPr>
            <w:tcW w:w="5413" w:type="dxa"/>
            <w:shd w:val="clear" w:color="auto" w:fill="auto"/>
            <w:noWrap/>
            <w:vAlign w:val="center"/>
            <w:hideMark/>
          </w:tcPr>
          <w:p w14:paraId="69869825" w14:textId="77777777" w:rsidR="00B33C2E" w:rsidRPr="00F24C08" w:rsidRDefault="00B33C2E" w:rsidP="00B33C2E">
            <w:pPr>
              <w:jc w:val="center"/>
              <w:rPr>
                <w:b/>
                <w:bCs/>
                <w:color w:val="000000"/>
              </w:rPr>
            </w:pPr>
            <w:r w:rsidRPr="00F24C08">
              <w:rPr>
                <w:b/>
                <w:bCs/>
                <w:color w:val="000000"/>
              </w:rPr>
              <w:t>Pracovní zařazení</w:t>
            </w:r>
          </w:p>
        </w:tc>
      </w:tr>
      <w:tr w:rsidR="00B33C2E" w:rsidRPr="00F24C08" w14:paraId="25457800" w14:textId="77777777" w:rsidTr="00DB78F4">
        <w:trPr>
          <w:trHeight w:val="375"/>
          <w:jc w:val="center"/>
        </w:trPr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28BE10F" w14:textId="2BF7529B" w:rsidR="00B33C2E" w:rsidRPr="00F24C08" w:rsidRDefault="00B33C2E" w:rsidP="00B33C2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ňková</w:t>
            </w:r>
            <w:proofErr w:type="spellEnd"/>
            <w:r>
              <w:rPr>
                <w:color w:val="000000"/>
              </w:rPr>
              <w:t xml:space="preserve"> Marcela, Mgr.</w:t>
            </w:r>
          </w:p>
        </w:tc>
        <w:tc>
          <w:tcPr>
            <w:tcW w:w="5413" w:type="dxa"/>
            <w:shd w:val="clear" w:color="auto" w:fill="auto"/>
            <w:noWrap/>
            <w:vAlign w:val="center"/>
          </w:tcPr>
          <w:p w14:paraId="5B45F143" w14:textId="0889C8E6" w:rsidR="00B33C2E" w:rsidRPr="00F24C08" w:rsidRDefault="00B33C2E" w:rsidP="00B33C2E">
            <w:pPr>
              <w:rPr>
                <w:color w:val="000000"/>
              </w:rPr>
            </w:pPr>
            <w:r>
              <w:rPr>
                <w:color w:val="000000"/>
              </w:rPr>
              <w:t>studijní referentka</w:t>
            </w:r>
          </w:p>
        </w:tc>
      </w:tr>
      <w:tr w:rsidR="00B33C2E" w:rsidRPr="00F24C08" w14:paraId="6DFEE3F3" w14:textId="77777777" w:rsidTr="00DB78F4">
        <w:trPr>
          <w:trHeight w:val="375"/>
          <w:jc w:val="center"/>
        </w:trPr>
        <w:tc>
          <w:tcPr>
            <w:tcW w:w="3796" w:type="dxa"/>
            <w:shd w:val="clear" w:color="auto" w:fill="auto"/>
            <w:noWrap/>
            <w:vAlign w:val="center"/>
          </w:tcPr>
          <w:p w14:paraId="7519579C" w14:textId="35053ABF" w:rsidR="00B33C2E" w:rsidRPr="00F24C08" w:rsidRDefault="00B33C2E" w:rsidP="00B33C2E">
            <w:pPr>
              <w:rPr>
                <w:color w:val="000000"/>
              </w:rPr>
            </w:pPr>
            <w:r>
              <w:rPr>
                <w:color w:val="000000"/>
              </w:rPr>
              <w:t>Sýkorová Iveta</w:t>
            </w:r>
          </w:p>
        </w:tc>
        <w:tc>
          <w:tcPr>
            <w:tcW w:w="5413" w:type="dxa"/>
            <w:shd w:val="clear" w:color="auto" w:fill="auto"/>
            <w:noWrap/>
            <w:vAlign w:val="center"/>
          </w:tcPr>
          <w:p w14:paraId="6843040A" w14:textId="6AD4846D" w:rsidR="00B33C2E" w:rsidRPr="00F24C08" w:rsidRDefault="00B33C2E" w:rsidP="00B33C2E">
            <w:pPr>
              <w:rPr>
                <w:color w:val="000000"/>
              </w:rPr>
            </w:pPr>
            <w:r>
              <w:rPr>
                <w:color w:val="000000"/>
              </w:rPr>
              <w:t>knihovnice</w:t>
            </w:r>
          </w:p>
        </w:tc>
      </w:tr>
      <w:tr w:rsidR="00B33C2E" w:rsidRPr="00F24C08" w14:paraId="6C79297D" w14:textId="77777777" w:rsidTr="00DB78F4">
        <w:trPr>
          <w:trHeight w:val="375"/>
          <w:jc w:val="center"/>
        </w:trPr>
        <w:tc>
          <w:tcPr>
            <w:tcW w:w="3796" w:type="dxa"/>
            <w:shd w:val="clear" w:color="auto" w:fill="auto"/>
            <w:noWrap/>
            <w:vAlign w:val="center"/>
          </w:tcPr>
          <w:p w14:paraId="035835C0" w14:textId="1424DB49" w:rsidR="00B33C2E" w:rsidRDefault="00B33C2E" w:rsidP="00B33C2E">
            <w:pPr>
              <w:rPr>
                <w:color w:val="000000"/>
              </w:rPr>
            </w:pPr>
            <w:r>
              <w:rPr>
                <w:color w:val="000000"/>
              </w:rPr>
              <w:t>Plachý Jiří</w:t>
            </w:r>
            <w:r w:rsidR="00DB78F4">
              <w:rPr>
                <w:color w:val="000000"/>
              </w:rPr>
              <w:t>, Mgr.</w:t>
            </w:r>
          </w:p>
        </w:tc>
        <w:tc>
          <w:tcPr>
            <w:tcW w:w="5413" w:type="dxa"/>
            <w:shd w:val="clear" w:color="auto" w:fill="auto"/>
            <w:noWrap/>
            <w:vAlign w:val="center"/>
          </w:tcPr>
          <w:p w14:paraId="6A12C0BE" w14:textId="33A08B9A" w:rsidR="00B33C2E" w:rsidRDefault="00B33C2E" w:rsidP="00B33C2E">
            <w:pPr>
              <w:rPr>
                <w:color w:val="000000"/>
              </w:rPr>
            </w:pPr>
            <w:r>
              <w:rPr>
                <w:color w:val="000000"/>
              </w:rPr>
              <w:t>správce ICT</w:t>
            </w:r>
          </w:p>
        </w:tc>
      </w:tr>
      <w:tr w:rsidR="00B33C2E" w:rsidRPr="00F24C08" w14:paraId="70DC8388" w14:textId="77777777" w:rsidTr="00DB78F4">
        <w:trPr>
          <w:trHeight w:val="375"/>
          <w:jc w:val="center"/>
        </w:trPr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67BC5D4" w14:textId="05BEE4C7" w:rsidR="00B33C2E" w:rsidRPr="00F24C08" w:rsidRDefault="00B33C2E" w:rsidP="00B33C2E">
            <w:pPr>
              <w:rPr>
                <w:color w:val="000000"/>
              </w:rPr>
            </w:pPr>
            <w:r>
              <w:rPr>
                <w:color w:val="000000"/>
              </w:rPr>
              <w:t>Hon Dalibor</w:t>
            </w:r>
          </w:p>
        </w:tc>
        <w:tc>
          <w:tcPr>
            <w:tcW w:w="5413" w:type="dxa"/>
            <w:shd w:val="clear" w:color="auto" w:fill="auto"/>
            <w:noWrap/>
            <w:vAlign w:val="center"/>
            <w:hideMark/>
          </w:tcPr>
          <w:p w14:paraId="35614D3A" w14:textId="5A033EB0" w:rsidR="00B33C2E" w:rsidRPr="00F24C08" w:rsidRDefault="00B33C2E" w:rsidP="00B33C2E">
            <w:pPr>
              <w:rPr>
                <w:color w:val="000000"/>
              </w:rPr>
            </w:pPr>
            <w:r>
              <w:rPr>
                <w:color w:val="000000"/>
              </w:rPr>
              <w:t>vrátný</w:t>
            </w:r>
          </w:p>
        </w:tc>
      </w:tr>
      <w:tr w:rsidR="00B33C2E" w:rsidRPr="00F24C08" w14:paraId="661A2601" w14:textId="77777777" w:rsidTr="00DB78F4">
        <w:trPr>
          <w:trHeight w:val="375"/>
          <w:jc w:val="center"/>
        </w:trPr>
        <w:tc>
          <w:tcPr>
            <w:tcW w:w="3796" w:type="dxa"/>
            <w:shd w:val="clear" w:color="auto" w:fill="auto"/>
            <w:noWrap/>
            <w:vAlign w:val="center"/>
          </w:tcPr>
          <w:p w14:paraId="56AEF3F6" w14:textId="65473D90" w:rsidR="00B33C2E" w:rsidRPr="00F24C08" w:rsidRDefault="00B33C2E" w:rsidP="00B33C2E">
            <w:pPr>
              <w:rPr>
                <w:color w:val="000000"/>
              </w:rPr>
            </w:pPr>
            <w:r>
              <w:rPr>
                <w:color w:val="000000"/>
              </w:rPr>
              <w:t xml:space="preserve">Šrajer Zdeněk </w:t>
            </w:r>
          </w:p>
        </w:tc>
        <w:tc>
          <w:tcPr>
            <w:tcW w:w="5413" w:type="dxa"/>
            <w:shd w:val="clear" w:color="auto" w:fill="auto"/>
            <w:noWrap/>
            <w:vAlign w:val="center"/>
          </w:tcPr>
          <w:p w14:paraId="10D21271" w14:textId="520BCFAF" w:rsidR="00B33C2E" w:rsidRPr="00F24C08" w:rsidRDefault="00B33C2E" w:rsidP="00B33C2E">
            <w:pPr>
              <w:rPr>
                <w:color w:val="000000"/>
              </w:rPr>
            </w:pPr>
            <w:r>
              <w:rPr>
                <w:color w:val="000000"/>
              </w:rPr>
              <w:t>vrátný</w:t>
            </w:r>
          </w:p>
        </w:tc>
      </w:tr>
      <w:tr w:rsidR="00B33C2E" w:rsidRPr="00F24C08" w14:paraId="2FCF5099" w14:textId="77777777" w:rsidTr="00DB78F4">
        <w:trPr>
          <w:trHeight w:val="375"/>
          <w:jc w:val="center"/>
        </w:trPr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430F3F8" w14:textId="27D69C2A" w:rsidR="00B33C2E" w:rsidRPr="00F24C08" w:rsidRDefault="00B33C2E" w:rsidP="00B33C2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ucková</w:t>
            </w:r>
            <w:proofErr w:type="spellEnd"/>
            <w:r>
              <w:rPr>
                <w:color w:val="000000"/>
              </w:rPr>
              <w:t xml:space="preserve"> Jaroslava</w:t>
            </w:r>
          </w:p>
        </w:tc>
        <w:tc>
          <w:tcPr>
            <w:tcW w:w="5413" w:type="dxa"/>
            <w:shd w:val="clear" w:color="auto" w:fill="auto"/>
            <w:noWrap/>
            <w:vAlign w:val="center"/>
            <w:hideMark/>
          </w:tcPr>
          <w:p w14:paraId="350C3162" w14:textId="77777777" w:rsidR="00B33C2E" w:rsidRPr="00F24C08" w:rsidRDefault="00B33C2E" w:rsidP="00B33C2E">
            <w:pPr>
              <w:rPr>
                <w:color w:val="000000"/>
              </w:rPr>
            </w:pPr>
            <w:r w:rsidRPr="00F24C08">
              <w:rPr>
                <w:color w:val="000000"/>
              </w:rPr>
              <w:t>uklízečka</w:t>
            </w:r>
          </w:p>
        </w:tc>
      </w:tr>
      <w:tr w:rsidR="00B33C2E" w:rsidRPr="00F24C08" w14:paraId="4AA4C3FE" w14:textId="77777777" w:rsidTr="00DB78F4">
        <w:trPr>
          <w:trHeight w:val="375"/>
          <w:jc w:val="center"/>
        </w:trPr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3F53C8CF" w14:textId="061F71F1" w:rsidR="00B33C2E" w:rsidRPr="00F24C08" w:rsidRDefault="00B33C2E" w:rsidP="00B33C2E">
            <w:pPr>
              <w:rPr>
                <w:color w:val="000000"/>
              </w:rPr>
            </w:pPr>
            <w:r>
              <w:rPr>
                <w:color w:val="000000"/>
              </w:rPr>
              <w:t>Švecová Tereza</w:t>
            </w:r>
          </w:p>
        </w:tc>
        <w:tc>
          <w:tcPr>
            <w:tcW w:w="5413" w:type="dxa"/>
            <w:shd w:val="clear" w:color="auto" w:fill="auto"/>
            <w:noWrap/>
            <w:vAlign w:val="center"/>
            <w:hideMark/>
          </w:tcPr>
          <w:p w14:paraId="0C4B9521" w14:textId="43C94F9C" w:rsidR="00B33C2E" w:rsidRPr="00F24C08" w:rsidRDefault="00B33C2E" w:rsidP="00B33C2E">
            <w:pPr>
              <w:rPr>
                <w:color w:val="000000"/>
              </w:rPr>
            </w:pPr>
            <w:r>
              <w:rPr>
                <w:color w:val="000000"/>
              </w:rPr>
              <w:t>uklízečka</w:t>
            </w:r>
          </w:p>
        </w:tc>
      </w:tr>
    </w:tbl>
    <w:p w14:paraId="007EC546" w14:textId="77777777" w:rsidR="00B33C2E" w:rsidRDefault="00B33C2E" w:rsidP="00B33C2E">
      <w:pPr>
        <w:spacing w:before="120"/>
        <w:jc w:val="both"/>
      </w:pPr>
    </w:p>
    <w:p w14:paraId="444D748C" w14:textId="44EF18BA" w:rsidR="00E7499B" w:rsidRDefault="00E7499B" w:rsidP="00CA50B8">
      <w:pPr>
        <w:pStyle w:val="Nadpis1"/>
        <w:rPr>
          <w:rFonts w:ascii="Times New Roman" w:hAnsi="Times New Roman"/>
          <w:snapToGrid w:val="0"/>
          <w:sz w:val="28"/>
          <w:szCs w:val="28"/>
        </w:rPr>
      </w:pPr>
      <w:r w:rsidRPr="00CA50B8">
        <w:rPr>
          <w:rFonts w:ascii="Times New Roman" w:hAnsi="Times New Roman"/>
          <w:snapToGrid w:val="0"/>
          <w:sz w:val="28"/>
          <w:szCs w:val="28"/>
        </w:rPr>
        <w:t xml:space="preserve">Organizace školního roku </w:t>
      </w:r>
      <w:r w:rsidR="00A855A9" w:rsidRPr="00CA50B8">
        <w:rPr>
          <w:rFonts w:ascii="Times New Roman" w:hAnsi="Times New Roman"/>
          <w:snapToGrid w:val="0"/>
          <w:sz w:val="28"/>
          <w:szCs w:val="28"/>
        </w:rPr>
        <w:t xml:space="preserve">VOŠ </w:t>
      </w:r>
      <w:r w:rsidRPr="00CA50B8">
        <w:rPr>
          <w:rFonts w:ascii="Times New Roman" w:hAnsi="Times New Roman"/>
          <w:snapToGrid w:val="0"/>
          <w:sz w:val="28"/>
          <w:szCs w:val="28"/>
        </w:rPr>
        <w:t>202</w:t>
      </w:r>
      <w:r w:rsidR="00254D1F" w:rsidRPr="00CA50B8">
        <w:rPr>
          <w:rFonts w:ascii="Times New Roman" w:hAnsi="Times New Roman"/>
          <w:snapToGrid w:val="0"/>
          <w:sz w:val="28"/>
          <w:szCs w:val="28"/>
        </w:rPr>
        <w:t>3</w:t>
      </w:r>
      <w:r w:rsidRPr="00CA50B8">
        <w:rPr>
          <w:rFonts w:ascii="Times New Roman" w:hAnsi="Times New Roman"/>
          <w:snapToGrid w:val="0"/>
          <w:sz w:val="28"/>
          <w:szCs w:val="28"/>
        </w:rPr>
        <w:t>/202</w:t>
      </w:r>
      <w:r w:rsidR="00254D1F" w:rsidRPr="00CA50B8">
        <w:rPr>
          <w:rFonts w:ascii="Times New Roman" w:hAnsi="Times New Roman"/>
          <w:snapToGrid w:val="0"/>
          <w:sz w:val="28"/>
          <w:szCs w:val="28"/>
        </w:rPr>
        <w:t>4</w:t>
      </w:r>
    </w:p>
    <w:p w14:paraId="2394693F" w14:textId="77777777" w:rsidR="00397A81" w:rsidRPr="00397A81" w:rsidRDefault="00397A81" w:rsidP="00397A81"/>
    <w:p w14:paraId="72E6F1B3" w14:textId="5B1D5173" w:rsidR="00CA50B8" w:rsidRPr="00397A81" w:rsidRDefault="00397A81" w:rsidP="00397A81">
      <w:pPr>
        <w:pStyle w:val="Nadpis2"/>
        <w:rPr>
          <w:rFonts w:ascii="Times New Roman" w:hAnsi="Times New Roman"/>
          <w:i w:val="0"/>
          <w:snapToGrid w:val="0"/>
          <w:sz w:val="28"/>
          <w:szCs w:val="28"/>
        </w:rPr>
      </w:pPr>
      <w:r w:rsidRPr="00397A81">
        <w:rPr>
          <w:rFonts w:ascii="Times New Roman" w:hAnsi="Times New Roman"/>
          <w:i w:val="0"/>
          <w:snapToGrid w:val="0"/>
          <w:sz w:val="28"/>
          <w:szCs w:val="28"/>
        </w:rPr>
        <w:t xml:space="preserve">Termíny průběhu vzdělávání </w:t>
      </w:r>
    </w:p>
    <w:p w14:paraId="7F5A0BFD" w14:textId="77777777" w:rsidR="00397A81" w:rsidRPr="00397A81" w:rsidRDefault="00397A81" w:rsidP="00397A81"/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9E4968" w14:paraId="486A6B67" w14:textId="77777777" w:rsidTr="00B33C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5D5F" w14:textId="77777777" w:rsidR="009E4968" w:rsidRDefault="009E4968" w:rsidP="00B33C2E">
            <w:pPr>
              <w:tabs>
                <w:tab w:val="left" w:pos="3060"/>
                <w:tab w:val="right" w:leader="dot" w:pos="8789"/>
              </w:tabs>
              <w:rPr>
                <w:b/>
                <w:i/>
                <w:snapToGrid w:val="0"/>
                <w:color w:val="000080"/>
                <w:sz w:val="22"/>
              </w:rPr>
            </w:pPr>
            <w:r>
              <w:rPr>
                <w:b/>
                <w:color w:val="000000"/>
              </w:rPr>
              <w:t>Zimní období (ZO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07E3" w14:textId="77777777" w:rsidR="009E4968" w:rsidRDefault="009E4968" w:rsidP="00B33C2E">
            <w:pPr>
              <w:tabs>
                <w:tab w:val="left" w:pos="3060"/>
                <w:tab w:val="right" w:leader="dot" w:pos="8789"/>
              </w:tabs>
              <w:jc w:val="center"/>
              <w:rPr>
                <w:b/>
                <w:i/>
                <w:snapToGrid w:val="0"/>
                <w:color w:val="000080"/>
              </w:rPr>
            </w:pPr>
            <w:r>
              <w:t>4. 9. 2023 - 31. 1. 2024</w:t>
            </w:r>
          </w:p>
        </w:tc>
      </w:tr>
      <w:tr w:rsidR="009E4968" w14:paraId="3228FFCD" w14:textId="77777777" w:rsidTr="00B33C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2363" w14:textId="77777777" w:rsidR="009E4968" w:rsidRDefault="009E4968" w:rsidP="00B33C2E">
            <w:pPr>
              <w:rPr>
                <w:color w:val="000000"/>
              </w:rPr>
            </w:pPr>
            <w:r>
              <w:rPr>
                <w:b/>
                <w:color w:val="000000"/>
              </w:rPr>
              <w:t>Letní období (LO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660D" w14:textId="77777777" w:rsidR="009E4968" w:rsidRDefault="009E4968" w:rsidP="00B33C2E">
            <w:pPr>
              <w:jc w:val="center"/>
              <w:rPr>
                <w:bCs/>
              </w:rPr>
            </w:pPr>
            <w:r>
              <w:t>1. 2. 2024 - 31. 8. 2024</w:t>
            </w:r>
          </w:p>
        </w:tc>
      </w:tr>
    </w:tbl>
    <w:p w14:paraId="69EA37B5" w14:textId="77777777" w:rsidR="009E4968" w:rsidRDefault="009E4968" w:rsidP="009E4968">
      <w:pPr>
        <w:keepNext/>
        <w:autoSpaceDE w:val="0"/>
        <w:autoSpaceDN w:val="0"/>
        <w:adjustRightInd w:val="0"/>
        <w:outlineLvl w:val="2"/>
        <w:rPr>
          <w:b/>
          <w:caps/>
          <w:sz w:val="22"/>
          <w:szCs w:val="22"/>
          <w:lang w:eastAsia="en-US"/>
        </w:rPr>
      </w:pPr>
      <w:r>
        <w:rPr>
          <w:b/>
          <w:caps/>
        </w:rPr>
        <w:t xml:space="preserve"> Denní, Dálková a kombibovaná forma VZDĚLÁVÁNÍ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693"/>
      </w:tblGrid>
      <w:tr w:rsidR="009E4968" w14:paraId="18D92446" w14:textId="77777777" w:rsidTr="00B33C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0B98" w14:textId="77777777" w:rsidR="009E4968" w:rsidRDefault="009E4968" w:rsidP="00B33C2E">
            <w:pPr>
              <w:rPr>
                <w:b/>
              </w:rPr>
            </w:pPr>
            <w:r>
              <w:rPr>
                <w:b/>
              </w:rPr>
              <w:t xml:space="preserve">Zahájení školního vyučování (zápis </w:t>
            </w:r>
            <w:proofErr w:type="spellStart"/>
            <w:r>
              <w:rPr>
                <w:b/>
              </w:rPr>
              <w:t>DeS</w:t>
            </w:r>
            <w:proofErr w:type="spellEnd"/>
            <w:r>
              <w:rPr>
                <w:b/>
              </w:rPr>
              <w:t>)</w:t>
            </w:r>
          </w:p>
          <w:p w14:paraId="0791B531" w14:textId="77777777" w:rsidR="009E4968" w:rsidRDefault="009E4968" w:rsidP="00B33C2E">
            <w:r>
              <w:rPr>
                <w:b/>
              </w:rPr>
              <w:t>Zahájení výuky v ZO</w:t>
            </w:r>
            <w:r>
              <w:rPr>
                <w:b/>
              </w:rPr>
              <w:tab/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CCA6" w14:textId="77777777" w:rsidR="009E4968" w:rsidRDefault="009E4968" w:rsidP="00B33C2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pondělí 4.</w:t>
            </w:r>
            <w:r>
              <w:rPr>
                <w:b/>
              </w:rPr>
              <w:t xml:space="preserve"> září 2023</w:t>
            </w:r>
          </w:p>
          <w:p w14:paraId="7A17F0D1" w14:textId="77777777" w:rsidR="009E4968" w:rsidRDefault="009E4968" w:rsidP="00A079F9">
            <w:pPr>
              <w:pStyle w:val="Odstavecseseznamem"/>
              <w:numPr>
                <w:ilvl w:val="0"/>
                <w:numId w:val="8"/>
              </w:numPr>
              <w:spacing w:after="0"/>
              <w:rPr>
                <w:b/>
              </w:rPr>
            </w:pPr>
            <w:r>
              <w:rPr>
                <w:b/>
              </w:rPr>
              <w:t>ročníky  v 9:00 hodin (aula)</w:t>
            </w:r>
          </w:p>
          <w:p w14:paraId="037E6D27" w14:textId="77777777" w:rsidR="009E4968" w:rsidRDefault="009E4968" w:rsidP="00A079F9">
            <w:pPr>
              <w:pStyle w:val="Odstavecseseznamem"/>
              <w:numPr>
                <w:ilvl w:val="0"/>
                <w:numId w:val="8"/>
              </w:numPr>
              <w:spacing w:after="0"/>
              <w:rPr>
                <w:b/>
              </w:rPr>
            </w:pPr>
            <w:r>
              <w:rPr>
                <w:b/>
              </w:rPr>
              <w:t>ročníky  v 9:00 hodin (aula)</w:t>
            </w:r>
          </w:p>
          <w:p w14:paraId="242E21F3" w14:textId="77777777" w:rsidR="009E4968" w:rsidRDefault="009E4968" w:rsidP="00A079F9">
            <w:pPr>
              <w:pStyle w:val="Odstavecseseznamem"/>
              <w:numPr>
                <w:ilvl w:val="0"/>
                <w:numId w:val="8"/>
              </w:numPr>
              <w:spacing w:after="0"/>
              <w:rPr>
                <w:b/>
              </w:rPr>
            </w:pPr>
            <w:r>
              <w:rPr>
                <w:b/>
              </w:rPr>
              <w:t>ročníky  v 9:00 hodin (aula)</w:t>
            </w:r>
          </w:p>
        </w:tc>
      </w:tr>
      <w:tr w:rsidR="009E4968" w14:paraId="60306BCA" w14:textId="77777777" w:rsidTr="00B33C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3F5C" w14:textId="77777777" w:rsidR="009E4968" w:rsidRDefault="009E4968" w:rsidP="00B33C2E">
            <w:pPr>
              <w:rPr>
                <w:b/>
              </w:rPr>
            </w:pPr>
            <w:r>
              <w:rPr>
                <w:b/>
              </w:rPr>
              <w:t>Zahájení školního vyučování (zápis DS; KS)</w:t>
            </w:r>
          </w:p>
          <w:p w14:paraId="10F89387" w14:textId="77777777" w:rsidR="009E4968" w:rsidRDefault="009E4968" w:rsidP="00B33C2E">
            <w:pPr>
              <w:rPr>
                <w:b/>
              </w:rPr>
            </w:pPr>
            <w:r>
              <w:rPr>
                <w:b/>
              </w:rPr>
              <w:t>Zahájení výuky v ZO</w:t>
            </w:r>
          </w:p>
          <w:p w14:paraId="2B40531F" w14:textId="77777777" w:rsidR="009E4968" w:rsidRDefault="009E4968" w:rsidP="00B33C2E">
            <w:pPr>
              <w:rPr>
                <w:b/>
              </w:rPr>
            </w:pPr>
            <w:r>
              <w:rPr>
                <w:b/>
              </w:rPr>
              <w:tab/>
            </w:r>
          </w:p>
          <w:p w14:paraId="5DC1A520" w14:textId="77777777" w:rsidR="009E4968" w:rsidRDefault="009E4968" w:rsidP="00B33C2E">
            <w:pPr>
              <w:rPr>
                <w:b/>
                <w:u w:val="single"/>
              </w:rPr>
            </w:pPr>
          </w:p>
          <w:p w14:paraId="422F0E5C" w14:textId="77777777" w:rsidR="00A855A9" w:rsidRDefault="00A855A9" w:rsidP="00B33C2E">
            <w:pPr>
              <w:rPr>
                <w:b/>
                <w:u w:val="single"/>
              </w:rPr>
            </w:pPr>
          </w:p>
          <w:p w14:paraId="68E8A6CC" w14:textId="64984F82" w:rsidR="009E4968" w:rsidRDefault="009E4968" w:rsidP="00B33C2E">
            <w:r>
              <w:rPr>
                <w:b/>
                <w:u w:val="single"/>
              </w:rPr>
              <w:t>Konzultace DS</w:t>
            </w:r>
            <w:r>
              <w:t>:</w:t>
            </w:r>
            <w:r>
              <w:tab/>
            </w:r>
          </w:p>
          <w:p w14:paraId="4053C8B6" w14:textId="77777777" w:rsidR="009E4968" w:rsidRDefault="009E4968" w:rsidP="00B33C2E">
            <w:r>
              <w:t xml:space="preserve">dle rozvrhu – úterý / čtvrtek od 12:30 h </w:t>
            </w:r>
          </w:p>
          <w:p w14:paraId="6947B778" w14:textId="77777777" w:rsidR="009E4968" w:rsidRDefault="009E4968" w:rsidP="00B33C2E">
            <w:r>
              <w:rPr>
                <w:b/>
                <w:u w:val="single"/>
              </w:rPr>
              <w:t>Konzultace KS</w:t>
            </w:r>
            <w:r>
              <w:t>:</w:t>
            </w:r>
            <w:r>
              <w:tab/>
            </w:r>
          </w:p>
          <w:p w14:paraId="7F567020" w14:textId="77777777" w:rsidR="009E4968" w:rsidRDefault="009E4968" w:rsidP="00B33C2E">
            <w:r>
              <w:lastRenderedPageBreak/>
              <w:t>dle rozvrhu – úterý od 12:30 h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6D4B" w14:textId="77777777" w:rsidR="009E4968" w:rsidRDefault="009E4968" w:rsidP="00B33C2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úterý 5. září 2023 </w:t>
            </w:r>
          </w:p>
          <w:p w14:paraId="6E259ED9" w14:textId="77777777" w:rsidR="009E4968" w:rsidRDefault="009E4968" w:rsidP="00B33C2E">
            <w:pPr>
              <w:jc w:val="center"/>
              <w:rPr>
                <w:b/>
              </w:rPr>
            </w:pPr>
          </w:p>
          <w:p w14:paraId="344BEB69" w14:textId="77777777" w:rsidR="009E4968" w:rsidRDefault="009E4968" w:rsidP="00A079F9">
            <w:pPr>
              <w:pStyle w:val="Odstavecseseznamem"/>
              <w:numPr>
                <w:ilvl w:val="0"/>
                <w:numId w:val="9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ročníky  </w:t>
            </w:r>
            <w:proofErr w:type="gramStart"/>
            <w:r>
              <w:rPr>
                <w:b/>
              </w:rPr>
              <w:t>ve 12:00</w:t>
            </w:r>
            <w:proofErr w:type="gramEnd"/>
            <w:r>
              <w:rPr>
                <w:b/>
              </w:rPr>
              <w:t xml:space="preserve"> hodin (aula)</w:t>
            </w:r>
          </w:p>
          <w:p w14:paraId="5F92E94B" w14:textId="77777777" w:rsidR="009E4968" w:rsidRDefault="009E4968" w:rsidP="00A079F9">
            <w:pPr>
              <w:pStyle w:val="Odstavecseseznamem"/>
              <w:numPr>
                <w:ilvl w:val="0"/>
                <w:numId w:val="9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ročníky  </w:t>
            </w:r>
            <w:proofErr w:type="gramStart"/>
            <w:r>
              <w:rPr>
                <w:b/>
              </w:rPr>
              <w:t>ve 12:00</w:t>
            </w:r>
            <w:proofErr w:type="gramEnd"/>
            <w:r>
              <w:rPr>
                <w:b/>
              </w:rPr>
              <w:t xml:space="preserve"> hodin (aula)</w:t>
            </w:r>
          </w:p>
          <w:p w14:paraId="36347683" w14:textId="77777777" w:rsidR="009E4968" w:rsidRDefault="009E4968" w:rsidP="00A079F9">
            <w:pPr>
              <w:pStyle w:val="Odstavecseseznamem"/>
              <w:numPr>
                <w:ilvl w:val="0"/>
                <w:numId w:val="9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ročníky  </w:t>
            </w:r>
            <w:proofErr w:type="gramStart"/>
            <w:r>
              <w:rPr>
                <w:b/>
              </w:rPr>
              <w:t>ve 12:00</w:t>
            </w:r>
            <w:proofErr w:type="gramEnd"/>
            <w:r>
              <w:rPr>
                <w:b/>
              </w:rPr>
              <w:t xml:space="preserve"> hodin (aula)</w:t>
            </w:r>
          </w:p>
          <w:p w14:paraId="25F5DFD2" w14:textId="77777777" w:rsidR="00A855A9" w:rsidRDefault="00A855A9" w:rsidP="00A855A9">
            <w:pPr>
              <w:rPr>
                <w:b/>
              </w:rPr>
            </w:pPr>
          </w:p>
          <w:p w14:paraId="220CCD65" w14:textId="3E0D795E" w:rsidR="00A855A9" w:rsidRPr="00A855A9" w:rsidRDefault="00A855A9" w:rsidP="00A855A9">
            <w:pPr>
              <w:rPr>
                <w:b/>
              </w:rPr>
            </w:pPr>
          </w:p>
        </w:tc>
      </w:tr>
      <w:tr w:rsidR="009E4968" w14:paraId="7E809CE8" w14:textId="77777777" w:rsidTr="00471FC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04E4" w14:textId="77777777" w:rsidR="009E4968" w:rsidRDefault="009E4968" w:rsidP="00B33C2E">
            <w:r>
              <w:t>Výuka v Z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76DE" w14:textId="77777777" w:rsidR="009E4968" w:rsidRDefault="009E4968" w:rsidP="00B33C2E">
            <w:pPr>
              <w:jc w:val="right"/>
              <w:rPr>
                <w:bCs/>
              </w:rPr>
            </w:pPr>
            <w:r>
              <w:rPr>
                <w:bCs/>
              </w:rPr>
              <w:t>4. 9. 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0CE6" w14:textId="77777777" w:rsidR="009E4968" w:rsidRDefault="009E4968" w:rsidP="00B33C2E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22. 12. 2023</w:t>
            </w:r>
          </w:p>
        </w:tc>
      </w:tr>
      <w:tr w:rsidR="009E4968" w14:paraId="2E993FC2" w14:textId="77777777" w:rsidTr="00471FC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69D1" w14:textId="77777777" w:rsidR="009E4968" w:rsidRDefault="009E4968" w:rsidP="00B33C2E">
            <w:r>
              <w:t>Rezerva (zápočtový týde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4261" w14:textId="77777777" w:rsidR="009E4968" w:rsidRDefault="009E4968" w:rsidP="00B33C2E">
            <w:pPr>
              <w:jc w:val="right"/>
            </w:pPr>
            <w:r>
              <w:rPr>
                <w:bCs/>
              </w:rPr>
              <w:t>3. 1. 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59B5" w14:textId="77777777" w:rsidR="009E4968" w:rsidRDefault="009E4968" w:rsidP="00B33C2E">
            <w:pPr>
              <w:jc w:val="right"/>
            </w:pPr>
            <w:r>
              <w:rPr>
                <w:bCs/>
              </w:rPr>
              <w:t>9. 1. 2024</w:t>
            </w:r>
          </w:p>
        </w:tc>
      </w:tr>
      <w:tr w:rsidR="009E4968" w14:paraId="18B60DE2" w14:textId="77777777" w:rsidTr="00471FC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C87F" w14:textId="77777777" w:rsidR="009E4968" w:rsidRDefault="009E4968" w:rsidP="00B33C2E">
            <w:r>
              <w:rPr>
                <w:b/>
              </w:rPr>
              <w:t>Zkouškové období</w:t>
            </w:r>
            <w:r>
              <w:rPr>
                <w:b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93DD" w14:textId="77777777" w:rsidR="009E4968" w:rsidRDefault="009E4968" w:rsidP="00B33C2E">
            <w:pPr>
              <w:jc w:val="right"/>
            </w:pPr>
            <w:r>
              <w:t>10. 1.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7C6B" w14:textId="77777777" w:rsidR="009E4968" w:rsidRDefault="009E4968" w:rsidP="00B33C2E">
            <w:pPr>
              <w:jc w:val="right"/>
            </w:pPr>
            <w:r>
              <w:t xml:space="preserve"> 31. 1. 2024</w:t>
            </w:r>
          </w:p>
        </w:tc>
      </w:tr>
      <w:tr w:rsidR="009E4968" w14:paraId="070564CA" w14:textId="77777777" w:rsidTr="00471FC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57FE" w14:textId="77777777" w:rsidR="009E4968" w:rsidRDefault="009E4968" w:rsidP="00B33C2E">
            <w:r>
              <w:t xml:space="preserve">Opravné zkoušky </w:t>
            </w:r>
            <w: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6A49" w14:textId="77777777" w:rsidR="009E4968" w:rsidRDefault="009E4968" w:rsidP="00B33C2E">
            <w:pPr>
              <w:jc w:val="right"/>
            </w:pPr>
            <w:r>
              <w:t>1. 2.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6982" w14:textId="77777777" w:rsidR="009E4968" w:rsidRDefault="009E4968" w:rsidP="00B33C2E">
            <w:pPr>
              <w:jc w:val="right"/>
            </w:pPr>
            <w:r>
              <w:t xml:space="preserve"> do 29. 2. 2024</w:t>
            </w:r>
          </w:p>
        </w:tc>
      </w:tr>
      <w:tr w:rsidR="009E4968" w14:paraId="181DC0BB" w14:textId="77777777" w:rsidTr="00471FC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5493" w14:textId="249B39CB" w:rsidR="009E4968" w:rsidRDefault="009E4968" w:rsidP="00471FC8">
            <w:r>
              <w:t xml:space="preserve">Komisionální zkoušky (termín pro podání žádosti o KZ – do tří dnů po neúspěšném konání 1. </w:t>
            </w:r>
            <w:proofErr w:type="spellStart"/>
            <w:r>
              <w:t>opr</w:t>
            </w:r>
            <w:proofErr w:type="spellEnd"/>
            <w:r>
              <w:t xml:space="preserve">. </w:t>
            </w:r>
            <w:proofErr w:type="spellStart"/>
            <w:r>
              <w:t>zk</w:t>
            </w:r>
            <w:proofErr w:type="spellEnd"/>
            <w:r>
              <w:t>., nejpozději do 2</w:t>
            </w:r>
            <w:r w:rsidR="00471FC8">
              <w:t>9</w:t>
            </w:r>
            <w:r>
              <w:t xml:space="preserve">. </w:t>
            </w:r>
            <w:r w:rsidR="00471FC8">
              <w:t>2</w:t>
            </w:r>
            <w:r>
              <w:t>. 202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7845" w14:textId="77777777" w:rsidR="009E4968" w:rsidRDefault="009E4968" w:rsidP="00B33C2E">
            <w:pPr>
              <w:jc w:val="right"/>
            </w:pPr>
            <w:r>
              <w:t xml:space="preserve"> 2. 4.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EC6B" w14:textId="77777777" w:rsidR="009E4968" w:rsidRDefault="009E4968" w:rsidP="00B33C2E">
            <w:pPr>
              <w:jc w:val="right"/>
            </w:pPr>
            <w:r>
              <w:t>12. 4. 2024</w:t>
            </w:r>
          </w:p>
        </w:tc>
      </w:tr>
    </w:tbl>
    <w:p w14:paraId="48778326" w14:textId="77777777" w:rsidR="009E4968" w:rsidRDefault="009E4968" w:rsidP="009E4968">
      <w:pPr>
        <w:ind w:left="2124" w:firstLine="708"/>
        <w:rPr>
          <w:sz w:val="22"/>
          <w:szCs w:val="22"/>
          <w:lang w:eastAsia="en-US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977"/>
        <w:gridCol w:w="2693"/>
      </w:tblGrid>
      <w:tr w:rsidR="009E4968" w14:paraId="41A85D03" w14:textId="77777777" w:rsidTr="00471F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3201" w14:textId="77777777" w:rsidR="009E4968" w:rsidRDefault="009E4968" w:rsidP="00B33C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Zahájení výuky v LO - </w:t>
            </w:r>
            <w:proofErr w:type="spellStart"/>
            <w:r>
              <w:rPr>
                <w:b/>
                <w:color w:val="000000"/>
              </w:rPr>
              <w:t>DeS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2B1B" w14:textId="77777777" w:rsidR="009E4968" w:rsidRDefault="009E4968" w:rsidP="00B33C2E">
            <w:pPr>
              <w:jc w:val="center"/>
            </w:pPr>
            <w:r>
              <w:rPr>
                <w:b/>
              </w:rPr>
              <w:t>čt 1. února 2024</w:t>
            </w:r>
          </w:p>
        </w:tc>
      </w:tr>
      <w:tr w:rsidR="009E4968" w14:paraId="1239C795" w14:textId="77777777" w:rsidTr="00471F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0A63" w14:textId="77777777" w:rsidR="009E4968" w:rsidRDefault="009E4968" w:rsidP="00B33C2E">
            <w:r>
              <w:rPr>
                <w:b/>
              </w:rPr>
              <w:t xml:space="preserve">Zahájení </w:t>
            </w:r>
            <w:r>
              <w:rPr>
                <w:b/>
                <w:color w:val="000000"/>
              </w:rPr>
              <w:t>výuky v</w:t>
            </w:r>
            <w:r>
              <w:rPr>
                <w:b/>
              </w:rPr>
              <w:t xml:space="preserve"> LO - DS</w:t>
            </w:r>
            <w:r>
              <w:rPr>
                <w:b/>
              </w:rPr>
              <w:tab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710D" w14:textId="77777777" w:rsidR="009E4968" w:rsidRDefault="009E4968" w:rsidP="00B33C2E">
            <w:pPr>
              <w:jc w:val="center"/>
              <w:rPr>
                <w:b/>
              </w:rPr>
            </w:pPr>
            <w:r>
              <w:rPr>
                <w:b/>
              </w:rPr>
              <w:t>út 6. února 2024</w:t>
            </w:r>
          </w:p>
        </w:tc>
      </w:tr>
      <w:tr w:rsidR="009E4968" w14:paraId="5D6BCABF" w14:textId="77777777" w:rsidTr="00471F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5A06" w14:textId="77777777" w:rsidR="009E4968" w:rsidRDefault="009E4968" w:rsidP="00B33C2E">
            <w:r>
              <w:rPr>
                <w:b/>
              </w:rPr>
              <w:t>Zahájení</w:t>
            </w:r>
            <w:r>
              <w:rPr>
                <w:b/>
                <w:color w:val="000000"/>
              </w:rPr>
              <w:t xml:space="preserve"> výuky v</w:t>
            </w:r>
            <w:r>
              <w:rPr>
                <w:b/>
              </w:rPr>
              <w:t xml:space="preserve"> LO - K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692E" w14:textId="77777777" w:rsidR="009E4968" w:rsidRDefault="009E4968" w:rsidP="00B33C2E">
            <w:pPr>
              <w:jc w:val="center"/>
              <w:rPr>
                <w:b/>
              </w:rPr>
            </w:pPr>
            <w:r>
              <w:rPr>
                <w:b/>
              </w:rPr>
              <w:t>út 6. února 2024</w:t>
            </w:r>
          </w:p>
        </w:tc>
      </w:tr>
      <w:tr w:rsidR="009E4968" w14:paraId="2C2058AD" w14:textId="77777777" w:rsidTr="00471F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F4B4" w14:textId="77777777" w:rsidR="009E4968" w:rsidRDefault="009E4968" w:rsidP="00B33C2E">
            <w:r>
              <w:t xml:space="preserve">Výuka v LO pro 1. a 2. roč. </w:t>
            </w:r>
            <w:proofErr w:type="spellStart"/>
            <w:r>
              <w:t>DeS</w:t>
            </w:r>
            <w:proofErr w:type="spellEnd"/>
            <w:r>
              <w:t>, DS,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65C5" w14:textId="77777777" w:rsidR="009E4968" w:rsidRDefault="009E4968" w:rsidP="00B33C2E">
            <w:pPr>
              <w:tabs>
                <w:tab w:val="left" w:pos="5760"/>
              </w:tabs>
              <w:ind w:right="-491"/>
            </w:pPr>
            <w:r>
              <w:t xml:space="preserve">                                1. 2.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223D" w14:textId="77777777" w:rsidR="009E4968" w:rsidRDefault="009E4968" w:rsidP="00B33C2E">
            <w:pPr>
              <w:tabs>
                <w:tab w:val="left" w:pos="5760"/>
              </w:tabs>
              <w:ind w:right="-491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3. 5. 2024</w:t>
            </w:r>
          </w:p>
        </w:tc>
      </w:tr>
      <w:tr w:rsidR="009E4968" w14:paraId="65D178C2" w14:textId="77777777" w:rsidTr="00471F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A881" w14:textId="77777777" w:rsidR="009E4968" w:rsidRDefault="009E4968" w:rsidP="00B33C2E">
            <w:r>
              <w:t xml:space="preserve">Rezerva pro </w:t>
            </w:r>
            <w:smartTag w:uri="urn:schemas-microsoft-com:office:smarttags" w:element="metricconverter">
              <w:smartTagPr>
                <w:attr w:name="ProductID" w:val="1. A"/>
              </w:smartTagPr>
              <w:r>
                <w:t>1. a</w:t>
              </w:r>
            </w:smartTag>
            <w:r>
              <w:t xml:space="preserve"> 2. roč. </w:t>
            </w:r>
            <w:proofErr w:type="spellStart"/>
            <w:r>
              <w:t>DeS</w:t>
            </w:r>
            <w:proofErr w:type="spellEnd"/>
            <w:r>
              <w:t xml:space="preserve"> (</w:t>
            </w:r>
            <w:proofErr w:type="spellStart"/>
            <w:r>
              <w:t>zápočt</w:t>
            </w:r>
            <w:proofErr w:type="spellEnd"/>
            <w:r>
              <w:t>. týden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5DE3" w14:textId="77777777" w:rsidR="009E4968" w:rsidRDefault="009E4968" w:rsidP="00B33C2E">
            <w:pPr>
              <w:tabs>
                <w:tab w:val="left" w:pos="5760"/>
              </w:tabs>
              <w:ind w:right="-491"/>
            </w:pPr>
            <w:r>
              <w:t xml:space="preserve">                                6</w:t>
            </w:r>
            <w:r>
              <w:rPr>
                <w:bCs/>
              </w:rPr>
              <w:t>. 5. 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C594" w14:textId="77777777" w:rsidR="009E4968" w:rsidRDefault="009E4968" w:rsidP="00B33C2E">
            <w:pPr>
              <w:tabs>
                <w:tab w:val="left" w:pos="5760"/>
              </w:tabs>
              <w:ind w:right="-491"/>
              <w:jc w:val="both"/>
            </w:pPr>
            <w:r>
              <w:rPr>
                <w:bCs/>
              </w:rPr>
              <w:t xml:space="preserve">                         10. 5. 2024</w:t>
            </w:r>
          </w:p>
        </w:tc>
      </w:tr>
      <w:tr w:rsidR="009E4968" w14:paraId="7CB2B66A" w14:textId="77777777" w:rsidTr="00471F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9AF2" w14:textId="77777777" w:rsidR="009E4968" w:rsidRDefault="009E4968" w:rsidP="00B33C2E">
            <w:r>
              <w:rPr>
                <w:b/>
              </w:rPr>
              <w:t xml:space="preserve">Zkouškové období </w:t>
            </w:r>
            <w:r>
              <w:rPr>
                <w:b/>
                <w:bCs/>
              </w:rPr>
              <w:t xml:space="preserve">pro </w:t>
            </w:r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b/>
                  <w:bCs/>
                </w:rPr>
                <w:t>1. a</w:t>
              </w:r>
            </w:smartTag>
            <w:r>
              <w:rPr>
                <w:b/>
                <w:bCs/>
              </w:rPr>
              <w:t xml:space="preserve"> 2. roč. </w:t>
            </w:r>
            <w:proofErr w:type="spellStart"/>
            <w:r>
              <w:rPr>
                <w:b/>
                <w:bCs/>
              </w:rPr>
              <w:t>DeS</w:t>
            </w:r>
            <w:proofErr w:type="spellEnd"/>
            <w:r>
              <w:rPr>
                <w:b/>
                <w:bCs/>
              </w:rPr>
              <w:t>, DS, KS</w:t>
            </w:r>
            <w:r>
              <w:rPr>
                <w:b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020A" w14:textId="77777777" w:rsidR="009E4968" w:rsidRDefault="009E4968" w:rsidP="00B33C2E">
            <w:pPr>
              <w:tabs>
                <w:tab w:val="left" w:pos="5760"/>
              </w:tabs>
              <w:ind w:right="-491"/>
            </w:pPr>
            <w:r>
              <w:rPr>
                <w:bCs/>
              </w:rPr>
              <w:t xml:space="preserve">                              13. 5</w:t>
            </w:r>
            <w:r>
              <w:t>.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2874" w14:textId="77777777" w:rsidR="009E4968" w:rsidRDefault="009E4968" w:rsidP="00B33C2E">
            <w:pPr>
              <w:tabs>
                <w:tab w:val="left" w:pos="5760"/>
              </w:tabs>
              <w:ind w:right="-491"/>
              <w:jc w:val="both"/>
            </w:pPr>
            <w:r>
              <w:t xml:space="preserve">                         31. 5. 2024</w:t>
            </w:r>
          </w:p>
        </w:tc>
      </w:tr>
      <w:tr w:rsidR="009E4968" w14:paraId="1E914F97" w14:textId="77777777" w:rsidTr="00471F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FD43" w14:textId="77777777" w:rsidR="009E4968" w:rsidRDefault="009E4968" w:rsidP="00B33C2E">
            <w:r>
              <w:t xml:space="preserve">Opravné zkoušky </w:t>
            </w:r>
            <w:r>
              <w:rPr>
                <w:bCs/>
              </w:rPr>
              <w:t xml:space="preserve">pro </w:t>
            </w:r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bCs/>
                </w:rPr>
                <w:t>1. a</w:t>
              </w:r>
            </w:smartTag>
            <w:r>
              <w:rPr>
                <w:bCs/>
              </w:rPr>
              <w:t xml:space="preserve"> 2. roč. </w:t>
            </w:r>
            <w:proofErr w:type="spellStart"/>
            <w:r>
              <w:t>DeS</w:t>
            </w:r>
            <w:proofErr w:type="spellEnd"/>
            <w:r>
              <w:t>, DS, KS</w:t>
            </w:r>
            <w: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DDD0" w14:textId="77777777" w:rsidR="009E4968" w:rsidRDefault="009E4968" w:rsidP="00B33C2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52BF" w14:textId="77777777" w:rsidR="009E4968" w:rsidRDefault="009E4968" w:rsidP="00B33C2E">
            <w:pPr>
              <w:tabs>
                <w:tab w:val="left" w:pos="5760"/>
              </w:tabs>
              <w:ind w:right="-491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                    do 28. 6. 2024</w:t>
            </w:r>
          </w:p>
        </w:tc>
      </w:tr>
      <w:tr w:rsidR="009E4968" w14:paraId="40E35702" w14:textId="77777777" w:rsidTr="00471F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2467" w14:textId="4F34E975" w:rsidR="009E4968" w:rsidRDefault="009E4968" w:rsidP="00471FC8">
            <w:r>
              <w:t xml:space="preserve">Komisionální zkoušky </w:t>
            </w:r>
            <w:r>
              <w:rPr>
                <w:bCs/>
              </w:rPr>
              <w:t xml:space="preserve">pro </w:t>
            </w:r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bCs/>
                </w:rPr>
                <w:t>1. a</w:t>
              </w:r>
            </w:smartTag>
            <w:r>
              <w:rPr>
                <w:bCs/>
              </w:rPr>
              <w:t xml:space="preserve"> 2. roč. </w:t>
            </w:r>
            <w:proofErr w:type="spellStart"/>
            <w:r>
              <w:t>DeS</w:t>
            </w:r>
            <w:proofErr w:type="spellEnd"/>
            <w:r>
              <w:t>, DS, KS</w:t>
            </w:r>
            <w:r>
              <w:tab/>
            </w:r>
            <w:r>
              <w:rPr>
                <w:bCs/>
              </w:rPr>
              <w:t>(</w:t>
            </w:r>
            <w:r>
              <w:t xml:space="preserve">termín pro podání žádosti o KZ – do tří dnů po neúspěšném konání 1. </w:t>
            </w:r>
            <w:proofErr w:type="spellStart"/>
            <w:r>
              <w:t>opr</w:t>
            </w:r>
            <w:proofErr w:type="spellEnd"/>
            <w:r>
              <w:t xml:space="preserve">. </w:t>
            </w:r>
            <w:proofErr w:type="spellStart"/>
            <w:r>
              <w:t>zk</w:t>
            </w:r>
            <w:proofErr w:type="spellEnd"/>
            <w:r>
              <w:t>., nejpozději do 30. 6. 202</w:t>
            </w:r>
            <w:r w:rsidR="00471FC8">
              <w:t>4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675F" w14:textId="77777777" w:rsidR="009E4968" w:rsidRDefault="009E4968" w:rsidP="00B33C2E">
            <w:pPr>
              <w:tabs>
                <w:tab w:val="left" w:pos="5760"/>
              </w:tabs>
              <w:ind w:right="-491"/>
            </w:pPr>
            <w:r>
              <w:t xml:space="preserve">                              27. 8.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8D31" w14:textId="77777777" w:rsidR="009E4968" w:rsidRDefault="009E4968" w:rsidP="00B33C2E">
            <w:pPr>
              <w:tabs>
                <w:tab w:val="left" w:pos="5760"/>
              </w:tabs>
              <w:ind w:right="-491"/>
              <w:jc w:val="both"/>
            </w:pPr>
            <w:r>
              <w:t xml:space="preserve">                         30. 8. 2024</w:t>
            </w:r>
          </w:p>
        </w:tc>
      </w:tr>
      <w:tr w:rsidR="009E4968" w14:paraId="57CCCFC8" w14:textId="77777777" w:rsidTr="00471F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C922" w14:textId="77777777" w:rsidR="009E4968" w:rsidRDefault="009E4968" w:rsidP="00B33C2E">
            <w:r>
              <w:t xml:space="preserve">Výuka v LO pro 3. roč. </w:t>
            </w:r>
            <w:proofErr w:type="spellStart"/>
            <w:r>
              <w:t>DeS</w:t>
            </w:r>
            <w:proofErr w:type="spellEnd"/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FC4A" w14:textId="77777777" w:rsidR="009E4968" w:rsidRDefault="009E4968" w:rsidP="00B33C2E">
            <w:pPr>
              <w:tabs>
                <w:tab w:val="left" w:pos="5760"/>
              </w:tabs>
              <w:ind w:right="-491"/>
              <w:jc w:val="center"/>
            </w:pPr>
            <w:r>
              <w:t xml:space="preserve">                         1</w:t>
            </w:r>
            <w:r>
              <w:rPr>
                <w:bCs/>
              </w:rPr>
              <w:t>. 2. 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5BC0" w14:textId="77777777" w:rsidR="009E4968" w:rsidRDefault="009E4968" w:rsidP="00B33C2E">
            <w:pPr>
              <w:tabs>
                <w:tab w:val="left" w:pos="5760"/>
              </w:tabs>
              <w:ind w:right="-491"/>
              <w:jc w:val="both"/>
            </w:pPr>
            <w:r>
              <w:t xml:space="preserve">                         17. 5. 2024</w:t>
            </w:r>
          </w:p>
        </w:tc>
      </w:tr>
      <w:tr w:rsidR="009E4968" w14:paraId="6DFAE9EB" w14:textId="77777777" w:rsidTr="00471F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0F62" w14:textId="77777777" w:rsidR="009E4968" w:rsidRDefault="009E4968" w:rsidP="00B33C2E">
            <w:r>
              <w:rPr>
                <w:b/>
              </w:rPr>
              <w:t xml:space="preserve">Zkouškové období </w:t>
            </w:r>
            <w:r>
              <w:rPr>
                <w:b/>
                <w:bCs/>
              </w:rPr>
              <w:t xml:space="preserve">pro 3. roč. </w:t>
            </w:r>
            <w:proofErr w:type="spellStart"/>
            <w:r>
              <w:rPr>
                <w:b/>
                <w:bCs/>
              </w:rPr>
              <w:t>De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19BC" w14:textId="7C7E3887" w:rsidR="009E4968" w:rsidRDefault="009E4968" w:rsidP="00471FC8">
            <w:pPr>
              <w:tabs>
                <w:tab w:val="left" w:pos="5760"/>
              </w:tabs>
              <w:ind w:right="-491"/>
            </w:pPr>
            <w:r>
              <w:rPr>
                <w:bCs/>
              </w:rPr>
              <w:t xml:space="preserve">                              20. 5.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3A29" w14:textId="77777777" w:rsidR="009E4968" w:rsidRDefault="009E4968" w:rsidP="00B33C2E">
            <w:pPr>
              <w:tabs>
                <w:tab w:val="left" w:pos="5760"/>
              </w:tabs>
              <w:ind w:right="-491"/>
              <w:jc w:val="both"/>
            </w:pPr>
            <w:r>
              <w:t xml:space="preserve">                           7. 6. 2024</w:t>
            </w:r>
          </w:p>
        </w:tc>
      </w:tr>
      <w:tr w:rsidR="009E4968" w14:paraId="70708634" w14:textId="77777777" w:rsidTr="00471FC8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D0F6" w14:textId="77777777" w:rsidR="009E4968" w:rsidRDefault="009E4968" w:rsidP="00B33C2E">
            <w:proofErr w:type="spellStart"/>
            <w:r>
              <w:t>Opr</w:t>
            </w:r>
            <w:proofErr w:type="spellEnd"/>
            <w:r>
              <w:t xml:space="preserve">. </w:t>
            </w:r>
            <w:proofErr w:type="spellStart"/>
            <w:r>
              <w:t>zk</w:t>
            </w:r>
            <w:proofErr w:type="spellEnd"/>
            <w:r>
              <w:t xml:space="preserve">. pro 3. roč. </w:t>
            </w:r>
            <w:proofErr w:type="spellStart"/>
            <w:r>
              <w:t>DeS</w:t>
            </w:r>
            <w:proofErr w:type="spellEnd"/>
            <w:r>
              <w:t xml:space="preserve"> (termín pro podání žádosti o KZ – neprodleně po neúspěšném konání 1. </w:t>
            </w:r>
            <w:proofErr w:type="spellStart"/>
            <w:r>
              <w:t>opr</w:t>
            </w:r>
            <w:proofErr w:type="spellEnd"/>
            <w:r>
              <w:t xml:space="preserve">. </w:t>
            </w:r>
            <w:proofErr w:type="spellStart"/>
            <w:r>
              <w:t>zk</w:t>
            </w:r>
            <w:proofErr w:type="spellEnd"/>
            <w:r>
              <w:t>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44A9" w14:textId="77777777" w:rsidR="009E4968" w:rsidRDefault="009E4968" w:rsidP="00B33C2E">
            <w:pPr>
              <w:tabs>
                <w:tab w:val="left" w:pos="5760"/>
              </w:tabs>
              <w:ind w:right="-491"/>
            </w:pPr>
            <w:r>
              <w:t xml:space="preserve">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D253" w14:textId="77777777" w:rsidR="009E4968" w:rsidRDefault="009E4968" w:rsidP="00B33C2E">
            <w:pPr>
              <w:tabs>
                <w:tab w:val="left" w:pos="5760"/>
              </w:tabs>
              <w:ind w:right="-491"/>
              <w:jc w:val="both"/>
            </w:pPr>
            <w:r>
              <w:t xml:space="preserve">                    do 28. 6. 2024</w:t>
            </w:r>
          </w:p>
        </w:tc>
      </w:tr>
      <w:tr w:rsidR="009E4968" w14:paraId="00604E3E" w14:textId="77777777" w:rsidTr="00471FC8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60BE" w14:textId="77777777" w:rsidR="009E4968" w:rsidRDefault="009E4968" w:rsidP="00B33C2E">
            <w:r>
              <w:t xml:space="preserve">Výuka v LO pro 3. roč. DS </w:t>
            </w:r>
          </w:p>
          <w:p w14:paraId="59612992" w14:textId="77777777" w:rsidR="009E4968" w:rsidRDefault="009E4968" w:rsidP="00B33C2E">
            <w:r>
              <w:t xml:space="preserve">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A9FD" w14:textId="066054E6" w:rsidR="009E4968" w:rsidRDefault="00471FC8" w:rsidP="00B33C2E">
            <w:pPr>
              <w:pStyle w:val="Odstavecseseznamem"/>
              <w:tabs>
                <w:tab w:val="left" w:pos="5760"/>
              </w:tabs>
              <w:spacing w:after="0"/>
              <w:ind w:left="1800" w:right="-491"/>
            </w:pPr>
            <w:r>
              <w:t xml:space="preserve">  </w:t>
            </w:r>
            <w:proofErr w:type="gramStart"/>
            <w:r w:rsidR="009E4968">
              <w:t>1.2. 2024</w:t>
            </w:r>
            <w:proofErr w:type="gramEnd"/>
          </w:p>
          <w:p w14:paraId="1F7A5AF4" w14:textId="77777777" w:rsidR="009E4968" w:rsidRDefault="009E4968" w:rsidP="00B33C2E">
            <w:pPr>
              <w:pStyle w:val="Odstavecseseznamem"/>
              <w:tabs>
                <w:tab w:val="left" w:pos="5760"/>
              </w:tabs>
              <w:spacing w:after="0"/>
              <w:ind w:left="1800" w:right="-49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08D9" w14:textId="77777777" w:rsidR="009E4968" w:rsidRDefault="009E4968" w:rsidP="00B33C2E">
            <w:pPr>
              <w:tabs>
                <w:tab w:val="left" w:pos="5760"/>
              </w:tabs>
              <w:ind w:right="-491"/>
              <w:jc w:val="both"/>
            </w:pPr>
            <w:r>
              <w:t xml:space="preserve">                          3. 5. 2024</w:t>
            </w:r>
          </w:p>
        </w:tc>
      </w:tr>
      <w:tr w:rsidR="009E4968" w14:paraId="1679B88C" w14:textId="77777777" w:rsidTr="00471FC8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5919" w14:textId="77777777" w:rsidR="009E4968" w:rsidRDefault="009E4968" w:rsidP="00B33C2E">
            <w:pPr>
              <w:rPr>
                <w:b/>
              </w:rPr>
            </w:pPr>
            <w:r>
              <w:rPr>
                <w:b/>
              </w:rPr>
              <w:t>Zkouškové období pro 3. roč. D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CCE1" w14:textId="77777777" w:rsidR="009E4968" w:rsidRDefault="009E4968" w:rsidP="00B33C2E">
            <w:pPr>
              <w:tabs>
                <w:tab w:val="left" w:pos="5760"/>
              </w:tabs>
              <w:ind w:right="-491"/>
            </w:pPr>
            <w:r>
              <w:t xml:space="preserve">                                6. 5.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AFD1" w14:textId="77777777" w:rsidR="009E4968" w:rsidRDefault="009E4968" w:rsidP="00B33C2E">
            <w:pPr>
              <w:tabs>
                <w:tab w:val="left" w:pos="5760"/>
              </w:tabs>
              <w:ind w:right="-491"/>
              <w:jc w:val="both"/>
            </w:pPr>
            <w:r>
              <w:t xml:space="preserve">                         24. 5. 2024</w:t>
            </w:r>
          </w:p>
        </w:tc>
      </w:tr>
      <w:tr w:rsidR="009E4968" w14:paraId="69D41516" w14:textId="77777777" w:rsidTr="00471FC8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A19C" w14:textId="77777777" w:rsidR="009E4968" w:rsidRDefault="009E4968" w:rsidP="00B33C2E">
            <w:proofErr w:type="spellStart"/>
            <w:r>
              <w:t>Opr</w:t>
            </w:r>
            <w:proofErr w:type="spellEnd"/>
            <w:r>
              <w:t xml:space="preserve">. </w:t>
            </w:r>
            <w:proofErr w:type="spellStart"/>
            <w:r>
              <w:t>zk</w:t>
            </w:r>
            <w:proofErr w:type="spellEnd"/>
            <w:r>
              <w:t xml:space="preserve">. pro 3. roč. DS (termín pro podání žádosti o KZ – neprodleně po neúspěšném konání 1. </w:t>
            </w:r>
            <w:proofErr w:type="spellStart"/>
            <w:r>
              <w:t>opr</w:t>
            </w:r>
            <w:proofErr w:type="spellEnd"/>
            <w:r>
              <w:t xml:space="preserve">. </w:t>
            </w:r>
            <w:proofErr w:type="spellStart"/>
            <w:r>
              <w:t>zk</w:t>
            </w:r>
            <w:proofErr w:type="spellEnd"/>
            <w:r>
              <w:t>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B3D7" w14:textId="77777777" w:rsidR="009E4968" w:rsidRDefault="009E4968" w:rsidP="00B33C2E">
            <w:pPr>
              <w:tabs>
                <w:tab w:val="left" w:pos="5760"/>
              </w:tabs>
              <w:ind w:right="-491"/>
            </w:pPr>
            <w:r>
              <w:t xml:space="preserve">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1499" w14:textId="77777777" w:rsidR="009E4968" w:rsidRDefault="009E4968" w:rsidP="00B33C2E">
            <w:pPr>
              <w:tabs>
                <w:tab w:val="left" w:pos="5760"/>
              </w:tabs>
              <w:ind w:right="-491"/>
              <w:jc w:val="both"/>
            </w:pPr>
            <w:r>
              <w:t xml:space="preserve">                    do 28. 6. 2024</w:t>
            </w:r>
          </w:p>
        </w:tc>
      </w:tr>
    </w:tbl>
    <w:p w14:paraId="0839CF3A" w14:textId="77777777" w:rsidR="009E4968" w:rsidRDefault="009E4968" w:rsidP="009E4968">
      <w:pPr>
        <w:spacing w:before="60" w:after="60"/>
        <w:rPr>
          <w:b/>
        </w:rPr>
      </w:pPr>
    </w:p>
    <w:p w14:paraId="2CCF9C91" w14:textId="77777777" w:rsidR="009E4968" w:rsidRDefault="009E4968" w:rsidP="009E4968">
      <w:pPr>
        <w:spacing w:before="60" w:after="60"/>
        <w:rPr>
          <w:b/>
          <w:sz w:val="22"/>
          <w:szCs w:val="22"/>
        </w:rPr>
      </w:pPr>
      <w:r>
        <w:rPr>
          <w:b/>
        </w:rPr>
        <w:t xml:space="preserve">Dny volna (státem uznávané svátky) </w:t>
      </w:r>
    </w:p>
    <w:p w14:paraId="33B63EDE" w14:textId="77777777" w:rsidR="009E4968" w:rsidRDefault="009E4968" w:rsidP="009E4968">
      <w:pPr>
        <w:spacing w:before="60" w:after="60"/>
        <w:rPr>
          <w:b/>
        </w:rPr>
      </w:pPr>
      <w:r>
        <w:rPr>
          <w:b/>
        </w:rPr>
        <w:t xml:space="preserve">Státní svátky:    </w:t>
      </w:r>
    </w:p>
    <w:p w14:paraId="71969C78" w14:textId="77777777" w:rsidR="009E4968" w:rsidRDefault="009E4968" w:rsidP="009E4968">
      <w:pPr>
        <w:rPr>
          <w:b/>
        </w:rPr>
      </w:pPr>
      <w:r>
        <w:t>28.   9. 2023     Čt</w:t>
      </w:r>
      <w:r>
        <w:rPr>
          <w:b/>
        </w:rPr>
        <w:t xml:space="preserve">                                              </w:t>
      </w:r>
      <w:r>
        <w:rPr>
          <w:b/>
        </w:rPr>
        <w:tab/>
        <w:t>Ostatní svátky:</w:t>
      </w:r>
    </w:p>
    <w:p w14:paraId="39FD8EEC" w14:textId="77777777" w:rsidR="009E4968" w:rsidRDefault="009E4968" w:rsidP="009E4968">
      <w:r>
        <w:t xml:space="preserve">28. 10. 2023     So         </w:t>
      </w:r>
      <w:r>
        <w:tab/>
      </w:r>
      <w:r>
        <w:tab/>
      </w:r>
      <w:r>
        <w:tab/>
      </w:r>
      <w:r>
        <w:tab/>
        <w:t>24., 25., 26. 12. 2023</w:t>
      </w:r>
      <w:r>
        <w:tab/>
        <w:t>Ne, Po, Út</w:t>
      </w:r>
    </w:p>
    <w:p w14:paraId="4F60B9CB" w14:textId="77777777" w:rsidR="009E4968" w:rsidRDefault="009E4968" w:rsidP="009E4968">
      <w:pPr>
        <w:rPr>
          <w:u w:val="single"/>
        </w:rPr>
      </w:pPr>
      <w:r>
        <w:t xml:space="preserve">17. 11. 2023     Pá                                               </w:t>
      </w:r>
      <w:r>
        <w:tab/>
        <w:t xml:space="preserve">1. 1. 2024                     </w:t>
      </w:r>
      <w:r>
        <w:tab/>
      </w:r>
      <w:proofErr w:type="gramStart"/>
      <w:r>
        <w:t>Po</w:t>
      </w:r>
      <w:proofErr w:type="gramEnd"/>
    </w:p>
    <w:p w14:paraId="4CC47437" w14:textId="77777777" w:rsidR="009E4968" w:rsidRDefault="009E4968" w:rsidP="009E4968">
      <w:r>
        <w:t xml:space="preserve">  1.   5. 2024     St                                              </w:t>
      </w:r>
      <w:r>
        <w:tab/>
        <w:t xml:space="preserve">29. 3. a 1. 4. 2024         </w:t>
      </w:r>
      <w:r>
        <w:tab/>
        <w:t xml:space="preserve">Pá, </w:t>
      </w:r>
      <w:proofErr w:type="gramStart"/>
      <w:r>
        <w:t>Po</w:t>
      </w:r>
      <w:proofErr w:type="gramEnd"/>
      <w:r>
        <w:t xml:space="preserve">            </w:t>
      </w:r>
    </w:p>
    <w:p w14:paraId="27AB4929" w14:textId="77777777" w:rsidR="009E4968" w:rsidRDefault="009E4968" w:rsidP="009E4968">
      <w:r>
        <w:t xml:space="preserve">  8.   5. 2024     St</w:t>
      </w:r>
    </w:p>
    <w:p w14:paraId="4F142F4B" w14:textId="77777777" w:rsidR="009E4968" w:rsidRDefault="009E4968" w:rsidP="009E4968">
      <w:pPr>
        <w:jc w:val="both"/>
      </w:pPr>
      <w:r>
        <w:rPr>
          <w:b/>
        </w:rPr>
        <w:t>Další informace ke školnímu roku 2023/2024</w:t>
      </w:r>
      <w:r>
        <w:t xml:space="preserve"> </w:t>
      </w:r>
    </w:p>
    <w:p w14:paraId="54673ADE" w14:textId="77777777" w:rsidR="009E4968" w:rsidRDefault="009E4968" w:rsidP="009E4968">
      <w:pPr>
        <w:jc w:val="both"/>
      </w:pPr>
      <w:r>
        <w:t xml:space="preserve">Podzimní prázdniny: 26. a 27. 10. 2023 – </w:t>
      </w:r>
      <w:proofErr w:type="spellStart"/>
      <w:r>
        <w:t>DeS</w:t>
      </w:r>
      <w:proofErr w:type="spellEnd"/>
      <w:r>
        <w:t xml:space="preserve"> samostudium (studenti)</w:t>
      </w:r>
    </w:p>
    <w:p w14:paraId="174A42B3" w14:textId="77777777" w:rsidR="009E4968" w:rsidRDefault="009E4968" w:rsidP="009E4968">
      <w:pPr>
        <w:jc w:val="both"/>
      </w:pPr>
      <w:r>
        <w:t>Vánoční prázdniny: od 23. 12. 2023 do 2. 1. 2024 – nevyučuje se</w:t>
      </w:r>
    </w:p>
    <w:p w14:paraId="16ED7DA9" w14:textId="77777777" w:rsidR="009E4968" w:rsidRDefault="009E4968" w:rsidP="009E4968">
      <w:pPr>
        <w:jc w:val="both"/>
      </w:pPr>
      <w:r>
        <w:lastRenderedPageBreak/>
        <w:t xml:space="preserve">Jarní prázdniny: od 11. 3. do 17. 3. 2024 – nevyučuje se,  KS samostudium </w:t>
      </w:r>
    </w:p>
    <w:p w14:paraId="2FFA6B73" w14:textId="77777777" w:rsidR="009E4968" w:rsidRDefault="009E4968" w:rsidP="009E4968">
      <w:pPr>
        <w:jc w:val="both"/>
      </w:pPr>
      <w:r>
        <w:t xml:space="preserve">Velikonoční prázdniny: 28. 3. 2024 – </w:t>
      </w:r>
      <w:proofErr w:type="spellStart"/>
      <w:r>
        <w:t>DeS</w:t>
      </w:r>
      <w:proofErr w:type="spellEnd"/>
      <w:r>
        <w:t xml:space="preserve"> samostudium (studenti)</w:t>
      </w:r>
    </w:p>
    <w:p w14:paraId="34F8F751" w14:textId="77777777" w:rsidR="009E4968" w:rsidRDefault="009E4968" w:rsidP="009E4968">
      <w:pPr>
        <w:jc w:val="both"/>
      </w:pPr>
      <w:r>
        <w:t>Hlavní prázdniny: 1. 7. 2024 – 1. 9. 2024 (nástup do školy 2. 9. 2024)</w:t>
      </w:r>
    </w:p>
    <w:p w14:paraId="4E349E6A" w14:textId="77777777" w:rsidR="009E4968" w:rsidRDefault="009E4968" w:rsidP="009E4968">
      <w:pPr>
        <w:ind w:left="2124" w:firstLine="708"/>
      </w:pPr>
    </w:p>
    <w:p w14:paraId="53AE26FE" w14:textId="77777777" w:rsidR="009E4968" w:rsidRDefault="009E4968" w:rsidP="009E4968">
      <w:pPr>
        <w:keepNext/>
        <w:jc w:val="both"/>
        <w:outlineLvl w:val="3"/>
        <w:rPr>
          <w:b/>
          <w:caps/>
        </w:rPr>
      </w:pPr>
      <w:r>
        <w:rPr>
          <w:b/>
          <w:caps/>
        </w:rPr>
        <w:t>Absolutorium</w:t>
      </w:r>
    </w:p>
    <w:p w14:paraId="5B1AB9FC" w14:textId="77777777" w:rsidR="009E4968" w:rsidRDefault="009E4968" w:rsidP="009E4968">
      <w:pPr>
        <w:numPr>
          <w:ilvl w:val="0"/>
          <w:numId w:val="7"/>
        </w:numPr>
        <w:tabs>
          <w:tab w:val="num" w:pos="540"/>
        </w:tabs>
        <w:ind w:left="540"/>
        <w:jc w:val="both"/>
      </w:pPr>
      <w:r>
        <w:t>Odevzdání absolventské práce (3. ročník denní a dálkové formy vzdělávání do úterý 2. 4. 2024).</w:t>
      </w:r>
    </w:p>
    <w:p w14:paraId="2B5DDEFA" w14:textId="77777777" w:rsidR="009E4968" w:rsidRDefault="009E4968" w:rsidP="009E4968">
      <w:pPr>
        <w:numPr>
          <w:ilvl w:val="0"/>
          <w:numId w:val="7"/>
        </w:numPr>
        <w:tabs>
          <w:tab w:val="num" w:pos="540"/>
        </w:tabs>
        <w:ind w:left="540"/>
      </w:pPr>
      <w:r>
        <w:t xml:space="preserve">Volno před absolutoriem  </w:t>
      </w:r>
    </w:p>
    <w:p w14:paraId="4B3FDBE9" w14:textId="77777777" w:rsidR="009E4968" w:rsidRDefault="009E4968" w:rsidP="009E4968">
      <w:pPr>
        <w:ind w:left="540"/>
      </w:pPr>
      <w:r>
        <w:t>3. ročník dálkového studia                                              27. 5. 2024    –    31. 5. 2024</w:t>
      </w:r>
    </w:p>
    <w:p w14:paraId="6BE4513C" w14:textId="7EED27CD" w:rsidR="009E4968" w:rsidRDefault="009E4968" w:rsidP="009E4968">
      <w:r>
        <w:t xml:space="preserve">          3. ročník denního studia</w:t>
      </w:r>
      <w:r>
        <w:tab/>
        <w:t xml:space="preserve">                                      10. 6. 2024    –    14. 6. 2024</w:t>
      </w:r>
    </w:p>
    <w:p w14:paraId="310D519A" w14:textId="77777777" w:rsidR="009E4968" w:rsidRDefault="009E4968" w:rsidP="009E4968">
      <w:r>
        <w:t xml:space="preserve">          </w:t>
      </w:r>
    </w:p>
    <w:p w14:paraId="67003C83" w14:textId="77777777" w:rsidR="009E4968" w:rsidRDefault="009E4968" w:rsidP="00A079F9">
      <w:pPr>
        <w:pStyle w:val="Odstavecseseznamem"/>
        <w:numPr>
          <w:ilvl w:val="0"/>
          <w:numId w:val="13"/>
        </w:numPr>
        <w:spacing w:after="0"/>
        <w:ind w:left="567" w:hanging="425"/>
      </w:pPr>
      <w:r>
        <w:t>Absolutorium – rámec</w:t>
      </w:r>
      <w:r>
        <w:tab/>
      </w:r>
    </w:p>
    <w:p w14:paraId="0F1E56F1" w14:textId="77777777" w:rsidR="009E4968" w:rsidRDefault="009E4968" w:rsidP="009E4968">
      <w:pPr>
        <w:ind w:left="567"/>
      </w:pPr>
      <w:r>
        <w:t xml:space="preserve">3. ročník dálkového studia                                                3. 6. 2024   –    14.  6. 2024 </w:t>
      </w:r>
    </w:p>
    <w:p w14:paraId="19FA1DDD" w14:textId="2038A906" w:rsidR="009E4968" w:rsidRDefault="009E4968" w:rsidP="009E4968">
      <w:pPr>
        <w:tabs>
          <w:tab w:val="left" w:pos="3060"/>
        </w:tabs>
        <w:ind w:left="540"/>
      </w:pPr>
      <w:r>
        <w:t>3. ročník denního studia</w:t>
      </w:r>
      <w:r>
        <w:tab/>
        <w:t xml:space="preserve">                                      </w:t>
      </w:r>
      <w:r w:rsidR="00471FC8">
        <w:t xml:space="preserve"> </w:t>
      </w:r>
      <w:r>
        <w:t xml:space="preserve"> </w:t>
      </w:r>
      <w:r w:rsidR="00471FC8">
        <w:t xml:space="preserve">     </w:t>
      </w:r>
      <w:r>
        <w:t xml:space="preserve">   17. 6. 2024   –   21.  6. 2024</w:t>
      </w:r>
    </w:p>
    <w:p w14:paraId="2B58779C" w14:textId="77777777" w:rsidR="009E4968" w:rsidRDefault="009E4968" w:rsidP="009E4968">
      <w:pPr>
        <w:tabs>
          <w:tab w:val="left" w:pos="3060"/>
        </w:tabs>
        <w:ind w:left="540"/>
      </w:pPr>
    </w:p>
    <w:p w14:paraId="7BF16AB8" w14:textId="77777777" w:rsidR="009E4968" w:rsidRDefault="009E4968" w:rsidP="009E4968">
      <w:pPr>
        <w:keepNext/>
        <w:numPr>
          <w:ilvl w:val="0"/>
          <w:numId w:val="7"/>
        </w:numPr>
        <w:tabs>
          <w:tab w:val="clear" w:pos="720"/>
          <w:tab w:val="num" w:pos="540"/>
          <w:tab w:val="right" w:leader="dot" w:pos="8789"/>
        </w:tabs>
        <w:ind w:left="540"/>
        <w:jc w:val="both"/>
        <w:outlineLvl w:val="3"/>
        <w:rPr>
          <w:b/>
          <w:snapToGrid w:val="0"/>
          <w:color w:val="000000"/>
        </w:rPr>
      </w:pPr>
      <w:r>
        <w:t>Absolutorium ve dnech (rozpis absolutoria v </w:t>
      </w:r>
      <w:proofErr w:type="spellStart"/>
      <w:r>
        <w:t>jednotl</w:t>
      </w:r>
      <w:proofErr w:type="spellEnd"/>
      <w:r>
        <w:t>. dnech bude vypracován dodatečně).</w:t>
      </w:r>
    </w:p>
    <w:p w14:paraId="779806E2" w14:textId="77777777" w:rsidR="009E4968" w:rsidRDefault="009E4968" w:rsidP="009E4968">
      <w:pPr>
        <w:keepNext/>
        <w:tabs>
          <w:tab w:val="right" w:leader="dot" w:pos="8789"/>
        </w:tabs>
        <w:jc w:val="both"/>
        <w:outlineLvl w:val="3"/>
        <w:rPr>
          <w:b/>
          <w:snapToGrid w:val="0"/>
          <w:color w:val="000000"/>
        </w:rPr>
      </w:pPr>
    </w:p>
    <w:p w14:paraId="1E4CF7A0" w14:textId="77777777" w:rsidR="009E4968" w:rsidRDefault="009E4968" w:rsidP="009E4968">
      <w:pPr>
        <w:pStyle w:val="Odstavecseseznamem"/>
        <w:tabs>
          <w:tab w:val="right" w:leader="dot" w:pos="8789"/>
        </w:tabs>
        <w:spacing w:after="0"/>
        <w:rPr>
          <w:b/>
          <w:snapToGrid w:val="0"/>
          <w:color w:val="000000"/>
        </w:rPr>
      </w:pPr>
    </w:p>
    <w:p w14:paraId="09C481C8" w14:textId="77777777" w:rsidR="009E4968" w:rsidRDefault="009E4968" w:rsidP="009E4968">
      <w:pPr>
        <w:pStyle w:val="Odstavecseseznamem"/>
        <w:tabs>
          <w:tab w:val="right" w:leader="dot" w:pos="8789"/>
        </w:tabs>
        <w:spacing w:after="0"/>
        <w:ind w:left="567"/>
        <w:rPr>
          <w:b/>
          <w:snapToGrid w:val="0"/>
        </w:rPr>
      </w:pPr>
      <w:r>
        <w:rPr>
          <w:b/>
          <w:snapToGrid w:val="0"/>
        </w:rPr>
        <w:t xml:space="preserve">Slavnostní vyřazení absolventů – bude upřesněno (26. 6. 2024) </w:t>
      </w:r>
    </w:p>
    <w:p w14:paraId="52B3822A" w14:textId="77777777" w:rsidR="009E4968" w:rsidRDefault="009E4968" w:rsidP="009E4968">
      <w:pPr>
        <w:pStyle w:val="Odstavecseseznamem"/>
        <w:tabs>
          <w:tab w:val="right" w:leader="dot" w:pos="8789"/>
        </w:tabs>
        <w:spacing w:after="0"/>
        <w:ind w:left="567"/>
        <w:rPr>
          <w:b/>
          <w:snapToGrid w:val="0"/>
          <w:color w:val="000000"/>
        </w:rPr>
      </w:pPr>
    </w:p>
    <w:p w14:paraId="4B955B0D" w14:textId="77777777" w:rsidR="009E4968" w:rsidRDefault="009E4968" w:rsidP="009E4968">
      <w:pPr>
        <w:pStyle w:val="Odstavecseseznamem"/>
        <w:tabs>
          <w:tab w:val="right" w:leader="dot" w:pos="8789"/>
        </w:tabs>
        <w:spacing w:after="0"/>
        <w:ind w:left="567"/>
        <w:rPr>
          <w:bCs/>
        </w:rPr>
      </w:pPr>
      <w:r>
        <w:rPr>
          <w:b/>
        </w:rPr>
        <w:t xml:space="preserve">Termíny pro podání přihlášek ke vzdělávání: </w:t>
      </w:r>
      <w:r>
        <w:rPr>
          <w:bCs/>
        </w:rPr>
        <w:t>do 31. 5. 2024</w:t>
      </w:r>
    </w:p>
    <w:p w14:paraId="3BD2DABD" w14:textId="77777777" w:rsidR="009E4968" w:rsidRDefault="009E4968" w:rsidP="009E4968">
      <w:pPr>
        <w:pStyle w:val="Odstavecseseznamem"/>
        <w:tabs>
          <w:tab w:val="right" w:leader="dot" w:pos="8789"/>
        </w:tabs>
        <w:spacing w:after="0"/>
        <w:ind w:left="567"/>
      </w:pPr>
    </w:p>
    <w:p w14:paraId="231E5669" w14:textId="77777777" w:rsidR="009E4968" w:rsidRDefault="009E4968" w:rsidP="009E4968">
      <w:pPr>
        <w:pStyle w:val="Odstavecseseznamem"/>
        <w:tabs>
          <w:tab w:val="right" w:leader="dot" w:pos="8789"/>
        </w:tabs>
        <w:spacing w:after="0"/>
        <w:ind w:left="567"/>
      </w:pPr>
      <w:r>
        <w:t xml:space="preserve">Pro přijímací řízení bude zpracován samostatný vnitřní předpis. </w:t>
      </w:r>
    </w:p>
    <w:p w14:paraId="5DE5B423" w14:textId="77777777" w:rsidR="009E4968" w:rsidRDefault="009E4968" w:rsidP="009E4968">
      <w:pPr>
        <w:pStyle w:val="Odstavecseseznamem"/>
        <w:tabs>
          <w:tab w:val="right" w:leader="dot" w:pos="8789"/>
        </w:tabs>
        <w:spacing w:after="0"/>
        <w:ind w:left="567"/>
      </w:pPr>
    </w:p>
    <w:p w14:paraId="372F40C2" w14:textId="7B92DBE8" w:rsidR="009E4968" w:rsidRDefault="00397A81" w:rsidP="00471FC8">
      <w:pPr>
        <w:pStyle w:val="Nadpis2"/>
        <w:numPr>
          <w:ilvl w:val="0"/>
          <w:numId w:val="0"/>
        </w:numPr>
        <w:rPr>
          <w:rFonts w:ascii="Times New Roman" w:hAnsi="Times New Roman"/>
          <w:i w:val="0"/>
          <w:snapToGrid w:val="0"/>
          <w:sz w:val="28"/>
          <w:szCs w:val="28"/>
        </w:rPr>
      </w:pPr>
      <w:r>
        <w:rPr>
          <w:rFonts w:ascii="Times New Roman" w:hAnsi="Times New Roman"/>
          <w:i w:val="0"/>
          <w:snapToGrid w:val="0"/>
          <w:sz w:val="28"/>
          <w:szCs w:val="28"/>
        </w:rPr>
        <w:t>2.2</w:t>
      </w:r>
      <w:r w:rsidR="00CA50B8">
        <w:rPr>
          <w:rFonts w:ascii="Times New Roman" w:hAnsi="Times New Roman"/>
          <w:i w:val="0"/>
          <w:snapToGrid w:val="0"/>
          <w:sz w:val="28"/>
          <w:szCs w:val="28"/>
        </w:rPr>
        <w:t xml:space="preserve"> </w:t>
      </w:r>
      <w:r w:rsidR="009E4968" w:rsidRPr="00A54BBF">
        <w:rPr>
          <w:rFonts w:ascii="Times New Roman" w:hAnsi="Times New Roman"/>
          <w:i w:val="0"/>
          <w:snapToGrid w:val="0"/>
          <w:sz w:val="28"/>
          <w:szCs w:val="28"/>
        </w:rPr>
        <w:t xml:space="preserve">Důležité termíny </w:t>
      </w:r>
      <w:r w:rsidR="00A855A9">
        <w:rPr>
          <w:rFonts w:ascii="Times New Roman" w:hAnsi="Times New Roman"/>
          <w:i w:val="0"/>
          <w:snapToGrid w:val="0"/>
          <w:sz w:val="28"/>
          <w:szCs w:val="28"/>
        </w:rPr>
        <w:t xml:space="preserve">VOŠ </w:t>
      </w:r>
      <w:r w:rsidR="009E4968" w:rsidRPr="00A54BBF">
        <w:rPr>
          <w:rFonts w:ascii="Times New Roman" w:hAnsi="Times New Roman"/>
          <w:i w:val="0"/>
          <w:snapToGrid w:val="0"/>
          <w:sz w:val="28"/>
          <w:szCs w:val="28"/>
        </w:rPr>
        <w:t>ve školním roce 2023/2024</w:t>
      </w:r>
    </w:p>
    <w:p w14:paraId="0BF8C271" w14:textId="77777777" w:rsidR="00397A81" w:rsidRPr="00397A81" w:rsidRDefault="00397A81" w:rsidP="00397A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2"/>
        <w:gridCol w:w="2621"/>
        <w:gridCol w:w="1557"/>
      </w:tblGrid>
      <w:tr w:rsidR="009E4968" w14:paraId="64902AEE" w14:textId="77777777" w:rsidTr="00B33C2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35D5" w14:textId="77777777" w:rsidR="009E4968" w:rsidRDefault="009E4968" w:rsidP="00B33C2E">
            <w:pPr>
              <w:tabs>
                <w:tab w:val="right" w:leader="dot" w:pos="8789"/>
              </w:tabs>
              <w:jc w:val="center"/>
              <w:rPr>
                <w:b/>
                <w:snapToGrid w:val="0"/>
                <w:color w:val="000000"/>
                <w:szCs w:val="22"/>
              </w:rPr>
            </w:pPr>
            <w:r>
              <w:rPr>
                <w:b/>
                <w:snapToGrid w:val="0"/>
                <w:color w:val="000000"/>
              </w:rPr>
              <w:t>Název činnosti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00AD" w14:textId="77777777" w:rsidR="009E4968" w:rsidRDefault="009E4968" w:rsidP="00B33C2E">
            <w:pPr>
              <w:tabs>
                <w:tab w:val="right" w:leader="dot" w:pos="8789"/>
              </w:tabs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Termí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AD95" w14:textId="77777777" w:rsidR="009E4968" w:rsidRDefault="009E4968" w:rsidP="00B33C2E">
            <w:pPr>
              <w:tabs>
                <w:tab w:val="right" w:leader="dot" w:pos="8789"/>
              </w:tabs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oznámka</w:t>
            </w:r>
          </w:p>
        </w:tc>
      </w:tr>
      <w:tr w:rsidR="009E4968" w14:paraId="15FD2C84" w14:textId="77777777" w:rsidTr="00B33C2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EBC5" w14:textId="77777777" w:rsidR="009E4968" w:rsidRDefault="009E4968" w:rsidP="00B33C2E">
            <w:pPr>
              <w:tabs>
                <w:tab w:val="right" w:leader="dot" w:pos="8789"/>
              </w:tabs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14:paraId="6F2088FB" w14:textId="77777777" w:rsidR="009E4968" w:rsidRDefault="009E4968" w:rsidP="00B33C2E">
            <w:pPr>
              <w:tabs>
                <w:tab w:val="right" w:leader="dot" w:pos="8789"/>
              </w:tabs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Přijímací řízení – 2. kolo pro </w:t>
            </w:r>
            <w:proofErr w:type="spellStart"/>
            <w:r>
              <w:rPr>
                <w:b/>
                <w:snapToGrid w:val="0"/>
                <w:color w:val="000000"/>
                <w:sz w:val="20"/>
                <w:szCs w:val="20"/>
              </w:rPr>
              <w:t>šk</w:t>
            </w:r>
            <w:proofErr w:type="spellEnd"/>
            <w:r>
              <w:rPr>
                <w:b/>
                <w:snapToGrid w:val="0"/>
                <w:color w:val="000000"/>
                <w:sz w:val="20"/>
                <w:szCs w:val="20"/>
              </w:rPr>
              <w:t>. r. 2023/2024</w:t>
            </w:r>
          </w:p>
          <w:p w14:paraId="4E33E9A9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Přihlášky ke studiu</w:t>
            </w:r>
          </w:p>
          <w:p w14:paraId="3897E890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Přijímací řízení </w:t>
            </w:r>
          </w:p>
          <w:p w14:paraId="36C1B2EE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Rozhodnutí o přijetí</w:t>
            </w:r>
          </w:p>
          <w:p w14:paraId="3FFA2D67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Zápis ke studiu </w:t>
            </w: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DeS</w:t>
            </w:r>
            <w:proofErr w:type="spellEnd"/>
          </w:p>
          <w:p w14:paraId="7BAC9331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Zápis ke studiu DS</w:t>
            </w:r>
          </w:p>
          <w:p w14:paraId="2697C9A5" w14:textId="77777777" w:rsidR="009E4968" w:rsidRDefault="009E4968" w:rsidP="00B33C2E">
            <w:pPr>
              <w:tabs>
                <w:tab w:val="right" w:leader="dot" w:pos="8789"/>
              </w:tabs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Přijímací řízení – 3. kolo pro </w:t>
            </w:r>
            <w:proofErr w:type="spellStart"/>
            <w:r>
              <w:rPr>
                <w:b/>
                <w:snapToGrid w:val="0"/>
                <w:color w:val="000000"/>
                <w:sz w:val="20"/>
                <w:szCs w:val="20"/>
              </w:rPr>
              <w:t>šk</w:t>
            </w:r>
            <w:proofErr w:type="spellEnd"/>
            <w:r>
              <w:rPr>
                <w:b/>
                <w:snapToGrid w:val="0"/>
                <w:color w:val="000000"/>
                <w:sz w:val="20"/>
                <w:szCs w:val="20"/>
              </w:rPr>
              <w:t>. r. 2023/2024</w:t>
            </w:r>
          </w:p>
          <w:p w14:paraId="281F88BF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Přihlášky ke studiu</w:t>
            </w:r>
          </w:p>
          <w:p w14:paraId="5CCDDE01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Přijímací řízení </w:t>
            </w:r>
          </w:p>
          <w:p w14:paraId="60CAA54D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Rozhodnutí o přijetí a zápis ke studiu (</w:t>
            </w: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DeS</w:t>
            </w:r>
            <w:proofErr w:type="spellEnd"/>
            <w:r>
              <w:rPr>
                <w:snapToGrid w:val="0"/>
                <w:color w:val="000000"/>
                <w:sz w:val="20"/>
                <w:szCs w:val="20"/>
              </w:rPr>
              <w:t>)</w:t>
            </w:r>
          </w:p>
          <w:p w14:paraId="59346C1D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Zápis ke studiu DS (KS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903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</w:p>
          <w:p w14:paraId="5143582F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</w:p>
          <w:p w14:paraId="1F9AD2BA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. 8. 2023</w:t>
            </w:r>
          </w:p>
          <w:p w14:paraId="1192E045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4. 8. 2023</w:t>
            </w:r>
          </w:p>
          <w:p w14:paraId="4AB28178" w14:textId="77777777" w:rsidR="009E4968" w:rsidRDefault="009E4968" w:rsidP="00B33C2E">
            <w:pPr>
              <w:tabs>
                <w:tab w:val="right" w:leader="dot" w:pos="8789"/>
              </w:tabs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5. 8. 2023</w:t>
            </w:r>
          </w:p>
          <w:p w14:paraId="3D1DC098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4. 9. 2023</w:t>
            </w:r>
          </w:p>
          <w:p w14:paraId="3972658E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5. 9. 2023</w:t>
            </w:r>
          </w:p>
          <w:p w14:paraId="74AEC65C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</w:p>
          <w:p w14:paraId="6FFCA617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. 9. 2023</w:t>
            </w:r>
          </w:p>
          <w:p w14:paraId="4A7CA522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5. 9. 2023</w:t>
            </w:r>
          </w:p>
          <w:p w14:paraId="2AD7EF08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27. 9. 2023 </w:t>
            </w:r>
          </w:p>
          <w:p w14:paraId="38F9CC0A" w14:textId="77777777" w:rsidR="009E4968" w:rsidRDefault="009E4968" w:rsidP="00B33C2E">
            <w:pPr>
              <w:tabs>
                <w:tab w:val="right" w:leader="dot" w:pos="8789"/>
              </w:tabs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3. 10. 2023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612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</w:p>
          <w:p w14:paraId="6C5F7398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</w:p>
          <w:p w14:paraId="24E26D01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vyhl</w:t>
            </w:r>
            <w:proofErr w:type="spellEnd"/>
            <w:r>
              <w:rPr>
                <w:snapToGrid w:val="0"/>
                <w:color w:val="000000"/>
                <w:sz w:val="20"/>
                <w:szCs w:val="20"/>
              </w:rPr>
              <w:t>. 2. kola</w:t>
            </w:r>
          </w:p>
          <w:p w14:paraId="1D7C90AA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(21. 7. 2023)</w:t>
            </w:r>
          </w:p>
          <w:p w14:paraId="4EC6804E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</w:p>
          <w:p w14:paraId="3035132B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</w:p>
          <w:p w14:paraId="7F2D227F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</w:p>
          <w:p w14:paraId="01916617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vyhl</w:t>
            </w:r>
            <w:proofErr w:type="spellEnd"/>
            <w:r>
              <w:rPr>
                <w:snapToGrid w:val="0"/>
                <w:color w:val="000000"/>
                <w:sz w:val="20"/>
                <w:szCs w:val="20"/>
              </w:rPr>
              <w:t>. 3. kola</w:t>
            </w:r>
          </w:p>
          <w:p w14:paraId="42062EE3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(6. 9. 2023)</w:t>
            </w:r>
          </w:p>
          <w:p w14:paraId="02418C97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 </w:t>
            </w:r>
          </w:p>
          <w:p w14:paraId="27BB3ECB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</w:p>
          <w:p w14:paraId="5564C598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9E4968" w14:paraId="3A0FF4A4" w14:textId="77777777" w:rsidTr="00B33C2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84B1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Chorvatsko – zahraniční exkurz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51BE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>
              <w:rPr>
                <w:snapToGrid w:val="0"/>
                <w:color w:val="000000"/>
                <w:sz w:val="20"/>
                <w:szCs w:val="20"/>
              </w:rPr>
              <w:t>15. 9.–24</w:t>
            </w:r>
            <w:proofErr w:type="gramEnd"/>
            <w:r>
              <w:rPr>
                <w:snapToGrid w:val="0"/>
                <w:color w:val="000000"/>
                <w:sz w:val="20"/>
                <w:szCs w:val="20"/>
              </w:rPr>
              <w:t>. 9. 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BEE4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9E4968" w14:paraId="11E07AF9" w14:textId="77777777" w:rsidTr="00B33C2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F9D1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Absolutorium (</w:t>
            </w: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náhr</w:t>
            </w:r>
            <w:proofErr w:type="spellEnd"/>
            <w:r>
              <w:rPr>
                <w:snapToGrid w:val="0"/>
                <w:color w:val="000000"/>
                <w:sz w:val="20"/>
                <w:szCs w:val="20"/>
              </w:rPr>
              <w:t xml:space="preserve">. a </w:t>
            </w: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opr</w:t>
            </w:r>
            <w:proofErr w:type="spellEnd"/>
            <w:r>
              <w:rPr>
                <w:snapToGrid w:val="0"/>
                <w:color w:val="000000"/>
                <w:sz w:val="20"/>
                <w:szCs w:val="20"/>
              </w:rPr>
              <w:t>. termín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9047" w14:textId="77777777" w:rsidR="009E4968" w:rsidRDefault="009E4968" w:rsidP="00B33C2E">
            <w:pPr>
              <w:tabs>
                <w:tab w:val="right" w:leader="dot" w:pos="8789"/>
              </w:tabs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5. 9. 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ED55" w14:textId="77777777" w:rsidR="009E4968" w:rsidRDefault="009E4968" w:rsidP="00B33C2E">
            <w:pPr>
              <w:tabs>
                <w:tab w:val="right" w:leader="dot" w:pos="8789"/>
              </w:tabs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9E4968" w14:paraId="78296803" w14:textId="77777777" w:rsidTr="00B33C2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528F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Aktualizace osobních dat studentů v „Bakaláři“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2951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 10. 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DB86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9E4968" w14:paraId="0205E2EF" w14:textId="77777777" w:rsidTr="00B33C2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2E1A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Uznání dosaženého vzdělání; změna CJ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94C0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žádosti do 16. 10. 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8CE1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1. 10. 2023</w:t>
            </w:r>
          </w:p>
          <w:p w14:paraId="56C9426B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rozhodnutí</w:t>
            </w:r>
          </w:p>
        </w:tc>
      </w:tr>
      <w:tr w:rsidR="009E4968" w14:paraId="7C2B9F3D" w14:textId="77777777" w:rsidTr="00B33C2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990E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Uznání délky odborné praxe u DS, KS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8AB3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žádosti do 16. 10. 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D2FC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1. 10. 2023</w:t>
            </w:r>
          </w:p>
          <w:p w14:paraId="4E430535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rozhodnutí</w:t>
            </w:r>
          </w:p>
        </w:tc>
      </w:tr>
      <w:tr w:rsidR="009E4968" w14:paraId="711FBBC9" w14:textId="77777777" w:rsidTr="00B33C2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D0F6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Upřesnění témat AP (3. roč.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3321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do </w:t>
            </w:r>
            <w:proofErr w:type="gramStart"/>
            <w:r>
              <w:rPr>
                <w:snapToGrid w:val="0"/>
                <w:color w:val="000000"/>
                <w:sz w:val="20"/>
                <w:szCs w:val="20"/>
              </w:rPr>
              <w:t>31.10. 2023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3096" w14:textId="77777777" w:rsidR="009E4968" w:rsidRDefault="009E4968" w:rsidP="00B33C2E">
            <w:pPr>
              <w:tabs>
                <w:tab w:val="right" w:leader="dot" w:pos="8789"/>
              </w:tabs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9E4968" w14:paraId="7CC1E306" w14:textId="77777777" w:rsidTr="00B33C2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114B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Příprava „Bakaláře“ pro zápis hodnocení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4D14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do 15. 11. 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C225" w14:textId="77777777" w:rsidR="009E4968" w:rsidRDefault="009E4968" w:rsidP="00B33C2E">
            <w:pPr>
              <w:tabs>
                <w:tab w:val="right" w:leader="dot" w:pos="8789"/>
              </w:tabs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9E4968" w14:paraId="6BBF5BB9" w14:textId="77777777" w:rsidTr="00B33C2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585D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Snížení úplaty za vzdělání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B2EF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žádosti do 30. 11. 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8225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. 12. 2023</w:t>
            </w:r>
          </w:p>
          <w:p w14:paraId="13DBA115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rozhodnutí</w:t>
            </w:r>
          </w:p>
        </w:tc>
      </w:tr>
      <w:tr w:rsidR="009E4968" w14:paraId="4B73FA4E" w14:textId="77777777" w:rsidTr="00B33C2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B1C8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Absolutorium – opravný termí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1CF3" w14:textId="77777777" w:rsidR="009E4968" w:rsidRDefault="009E4968" w:rsidP="00B33C2E">
            <w:pPr>
              <w:tabs>
                <w:tab w:val="right" w:leader="dot" w:pos="8789"/>
              </w:tabs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6. 11., 20. 11. 2023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6135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9E4968" w14:paraId="74B5C665" w14:textId="77777777" w:rsidTr="00B33C2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6A30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Vypsání termínů a otázek ke zkouškám ZO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83D5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do  1. 12. 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7EC2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9E4968" w14:paraId="5AFAA45E" w14:textId="77777777" w:rsidTr="00B33C2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FC6F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Den otevřených dveří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3652" w14:textId="77777777" w:rsidR="009E4968" w:rsidRDefault="009E4968" w:rsidP="00B33C2E">
            <w:pPr>
              <w:tabs>
                <w:tab w:val="right" w:leader="dot" w:pos="8789"/>
              </w:tabs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2. 2. 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557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9E4968" w14:paraId="2FBD9667" w14:textId="77777777" w:rsidTr="00B33C2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9B37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Stanovení komisí a zkušebních okruhů k absolutoriu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6A7E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únor 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1A0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9E4968" w14:paraId="01B17A54" w14:textId="77777777" w:rsidTr="00B33C2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A7A4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Stanovení oponentů AP – aktualizace seznamu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F73A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březen 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2BD5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9E4968" w14:paraId="43855379" w14:textId="77777777" w:rsidTr="00B33C2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9181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Stanovení kritérií pro přijímací řízení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C30E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březen 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B9D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9E4968" w14:paraId="0D78E63C" w14:textId="77777777" w:rsidTr="00B33C2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0FD6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Výběr povinně volitelných předmětů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7E80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do 31. 3. 2024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D4C8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9E4968" w14:paraId="259C10BE" w14:textId="77777777" w:rsidTr="00B33C2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3CA6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Odevzdání absolventských prací pro řádný termí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96A1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do 2. 4. 2024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6EBC" w14:textId="77777777" w:rsidR="009E4968" w:rsidRDefault="009E4968" w:rsidP="00B33C2E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9E4968" w14:paraId="1A64F6E5" w14:textId="77777777" w:rsidTr="00B33C2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18F8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Zaslání žádostí – předsedové pro absolutorium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DB07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do 31. 3. 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7BFA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OŠMS KÚ MSK</w:t>
            </w:r>
          </w:p>
        </w:tc>
      </w:tr>
      <w:tr w:rsidR="009E4968" w14:paraId="69C3987F" w14:textId="77777777" w:rsidTr="00B33C2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7733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Stanovení otázek k absolutoriu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A85C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do 31. 3. 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9A2D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9E4968" w14:paraId="75921F5C" w14:textId="77777777" w:rsidTr="00B33C2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2C69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Vypsání termínů a otázek ke zkouškám LO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7DAE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do   2. 4. 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544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9E4968" w14:paraId="64E320E4" w14:textId="77777777" w:rsidTr="00B33C2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0E94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Oponenti – sepsání dohod o provedení práce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E482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do 12. 4. 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3788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9E4968" w14:paraId="56F72CF7" w14:textId="77777777" w:rsidTr="00B33C2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A56A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Přihláška k absolventské práci a absolutoriu (2. roč.)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C480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do 30. 4. 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390B" w14:textId="77777777" w:rsidR="009E4968" w:rsidRDefault="009E4968" w:rsidP="00B33C2E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9E4968" w14:paraId="743035BC" w14:textId="77777777" w:rsidTr="00B33C2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F4FE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Oponentské posudky a posudky vedoucích absolventských prací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9860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do 6. 5. 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8E7D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9E4968" w14:paraId="6193D955" w14:textId="77777777" w:rsidTr="00B33C2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75D0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Odevzdání absolventských prací pro náhradní termín absolutoria (podzim 2024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AAF7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do 31. 5. 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B00E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9E4968" w14:paraId="3BF89D97" w14:textId="77777777" w:rsidTr="00B33C2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8054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Pedagogická rad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BFF3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31. 8. 2023</w:t>
            </w:r>
          </w:p>
          <w:p w14:paraId="4688B847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4. 3. 2024</w:t>
            </w:r>
          </w:p>
          <w:p w14:paraId="06124BE5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24. 5. 2024 </w:t>
            </w:r>
          </w:p>
          <w:p w14:paraId="06F64A57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7. 6. 2024</w:t>
            </w:r>
          </w:p>
          <w:p w14:paraId="318E9D49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30. 8. 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BD68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za LO 22/23</w:t>
            </w:r>
          </w:p>
          <w:p w14:paraId="4D5307FC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za ZO 23/24</w:t>
            </w:r>
          </w:p>
          <w:p w14:paraId="05663A26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DS 3. roč.</w:t>
            </w:r>
          </w:p>
          <w:p w14:paraId="3DD170FD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DeS</w:t>
            </w:r>
            <w:proofErr w:type="spellEnd"/>
            <w:r>
              <w:rPr>
                <w:snapToGrid w:val="0"/>
                <w:color w:val="000000"/>
                <w:sz w:val="20"/>
                <w:szCs w:val="20"/>
              </w:rPr>
              <w:t xml:space="preserve"> 3. roč.</w:t>
            </w:r>
          </w:p>
          <w:p w14:paraId="26E861B1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za LO 23/24</w:t>
            </w:r>
          </w:p>
        </w:tc>
      </w:tr>
      <w:tr w:rsidR="009E4968" w14:paraId="0D28CD63" w14:textId="77777777" w:rsidTr="00B33C2E">
        <w:trPr>
          <w:trHeight w:val="11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7EF9" w14:textId="77777777" w:rsidR="009E4968" w:rsidRDefault="009E4968" w:rsidP="00B33C2E">
            <w:pPr>
              <w:tabs>
                <w:tab w:val="right" w:leader="dot" w:pos="8789"/>
              </w:tabs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Přijímací řízení – 1. kolo pro </w:t>
            </w:r>
            <w:proofErr w:type="spellStart"/>
            <w:r>
              <w:rPr>
                <w:b/>
                <w:snapToGrid w:val="0"/>
                <w:color w:val="000000"/>
                <w:sz w:val="20"/>
                <w:szCs w:val="20"/>
              </w:rPr>
              <w:t>šk</w:t>
            </w:r>
            <w:proofErr w:type="spellEnd"/>
            <w:r>
              <w:rPr>
                <w:b/>
                <w:snapToGrid w:val="0"/>
                <w:color w:val="000000"/>
                <w:sz w:val="20"/>
                <w:szCs w:val="20"/>
              </w:rPr>
              <w:t>. r. 2024/2025</w:t>
            </w:r>
          </w:p>
          <w:p w14:paraId="7F8DFD7B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Přihlášky ke studiu</w:t>
            </w:r>
          </w:p>
          <w:p w14:paraId="05424E86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Přijímací řízení </w:t>
            </w:r>
          </w:p>
          <w:p w14:paraId="5BCB2173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Rozhodnutí o přijetí</w:t>
            </w:r>
          </w:p>
          <w:p w14:paraId="1ACF3084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F579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</w:p>
          <w:p w14:paraId="1CC9DB4E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do 31. 5. 2024</w:t>
            </w:r>
          </w:p>
          <w:p w14:paraId="06EF0998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do 20. 6. 2024</w:t>
            </w:r>
          </w:p>
          <w:p w14:paraId="1B4FBFEC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do 27. 6. 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80F2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</w:p>
          <w:p w14:paraId="7299B74D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</w:p>
          <w:p w14:paraId="0E19FAB0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</w:p>
          <w:p w14:paraId="15B2F334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E4968" w14:paraId="36004700" w14:textId="77777777" w:rsidTr="00B33C2E">
        <w:trPr>
          <w:trHeight w:val="425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0AFB" w14:textId="77777777" w:rsidR="009E4968" w:rsidRDefault="009E4968" w:rsidP="00B33C2E">
            <w:pPr>
              <w:tabs>
                <w:tab w:val="right" w:leader="dot" w:pos="8789"/>
              </w:tabs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Termín pro odbornou konferenci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2BFA" w14:textId="77777777" w:rsidR="009E4968" w:rsidRDefault="009E4968" w:rsidP="00B33C2E">
            <w:pPr>
              <w:tabs>
                <w:tab w:val="right" w:leader="dot" w:pos="8789"/>
              </w:tabs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1. 4. 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0C21" w14:textId="77777777" w:rsidR="009E4968" w:rsidRDefault="009E4968" w:rsidP="00B33C2E">
            <w:pPr>
              <w:tabs>
                <w:tab w:val="right" w:leader="dot" w:pos="8789"/>
              </w:tabs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19A3E495" w14:textId="77777777" w:rsidR="009E4968" w:rsidRDefault="009E4968" w:rsidP="009E4968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/>
          <w:i w:val="0"/>
          <w:sz w:val="28"/>
          <w:szCs w:val="28"/>
        </w:rPr>
      </w:pPr>
    </w:p>
    <w:p w14:paraId="43B08BE3" w14:textId="4453263F" w:rsidR="009E4968" w:rsidRPr="00A54BBF" w:rsidRDefault="00397A81" w:rsidP="00397A81">
      <w:pPr>
        <w:pStyle w:val="Nadpis2"/>
        <w:numPr>
          <w:ilvl w:val="0"/>
          <w:numId w:val="0"/>
        </w:num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2.3</w:t>
      </w:r>
      <w:r w:rsidR="00CA50B8">
        <w:rPr>
          <w:rFonts w:ascii="Times New Roman" w:hAnsi="Times New Roman"/>
          <w:i w:val="0"/>
          <w:sz w:val="28"/>
          <w:szCs w:val="28"/>
        </w:rPr>
        <w:t xml:space="preserve"> </w:t>
      </w:r>
      <w:r w:rsidR="009E4968" w:rsidRPr="00A54BBF">
        <w:rPr>
          <w:rFonts w:ascii="Times New Roman" w:hAnsi="Times New Roman"/>
          <w:i w:val="0"/>
          <w:sz w:val="28"/>
          <w:szCs w:val="28"/>
        </w:rPr>
        <w:t>Rozpis konzultací dálkové formy vzdělávání a výuky kombinované formy</w:t>
      </w:r>
      <w:r w:rsidR="009E4968">
        <w:rPr>
          <w:rFonts w:ascii="Times New Roman" w:hAnsi="Times New Roman"/>
          <w:i w:val="0"/>
          <w:sz w:val="28"/>
          <w:szCs w:val="28"/>
        </w:rPr>
        <w:t xml:space="preserve"> </w:t>
      </w:r>
      <w:r w:rsidR="009E4968" w:rsidRPr="00A54BBF">
        <w:rPr>
          <w:rFonts w:ascii="Times New Roman" w:hAnsi="Times New Roman"/>
          <w:i w:val="0"/>
          <w:sz w:val="28"/>
          <w:szCs w:val="28"/>
        </w:rPr>
        <w:t xml:space="preserve">vzdělávání </w:t>
      </w:r>
      <w:r w:rsidR="00A855A9">
        <w:rPr>
          <w:rFonts w:ascii="Times New Roman" w:hAnsi="Times New Roman"/>
          <w:i w:val="0"/>
          <w:sz w:val="28"/>
          <w:szCs w:val="28"/>
        </w:rPr>
        <w:t xml:space="preserve">VOŠ </w:t>
      </w:r>
      <w:r w:rsidR="009E4968">
        <w:rPr>
          <w:rFonts w:ascii="Times New Roman" w:hAnsi="Times New Roman"/>
          <w:i w:val="0"/>
          <w:sz w:val="28"/>
          <w:szCs w:val="28"/>
        </w:rPr>
        <w:t>ve školním roce 2023/2024</w:t>
      </w:r>
    </w:p>
    <w:p w14:paraId="66F368D7" w14:textId="77777777" w:rsidR="009E4968" w:rsidRDefault="009E4968" w:rsidP="00397A81">
      <w:pPr>
        <w:jc w:val="both"/>
        <w:rPr>
          <w:rFonts w:asciiTheme="minorHAnsi" w:hAnsiTheme="minorHAnsi"/>
          <w:szCs w:val="22"/>
        </w:rPr>
      </w:pPr>
    </w:p>
    <w:p w14:paraId="2309F718" w14:textId="77777777" w:rsidR="009E4968" w:rsidRDefault="009E4968" w:rsidP="009E4968">
      <w:pPr>
        <w:keepNext/>
        <w:autoSpaceDE w:val="0"/>
        <w:autoSpaceDN w:val="0"/>
        <w:adjustRightInd w:val="0"/>
        <w:outlineLvl w:val="2"/>
        <w:rPr>
          <w:b/>
          <w:caps/>
          <w:lang w:eastAsia="en-US"/>
        </w:rPr>
      </w:pPr>
      <w:r>
        <w:rPr>
          <w:b/>
          <w:caps/>
        </w:rPr>
        <w:t xml:space="preserve">Zimní období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729"/>
        <w:gridCol w:w="1877"/>
        <w:gridCol w:w="2303"/>
      </w:tblGrid>
      <w:tr w:rsidR="009E4968" w14:paraId="21681CA7" w14:textId="77777777" w:rsidTr="00B33C2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1847" w14:textId="77777777" w:rsidR="009E4968" w:rsidRDefault="009E4968" w:rsidP="00B33C2E">
            <w:pPr>
              <w:rPr>
                <w:b/>
              </w:rPr>
            </w:pPr>
            <w:r>
              <w:rPr>
                <w:b/>
              </w:rPr>
              <w:t>Měsíc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3D5B" w14:textId="77777777" w:rsidR="009E4968" w:rsidRDefault="009E4968" w:rsidP="00B33C2E">
            <w:pPr>
              <w:rPr>
                <w:b/>
              </w:rPr>
            </w:pPr>
            <w:r>
              <w:rPr>
                <w:b/>
              </w:rPr>
              <w:t>Dálkové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6C34" w14:textId="77777777" w:rsidR="009E4968" w:rsidRDefault="009E4968" w:rsidP="00B33C2E">
            <w:pPr>
              <w:rPr>
                <w:b/>
              </w:rPr>
            </w:pPr>
            <w:r>
              <w:rPr>
                <w:b/>
              </w:rPr>
              <w:t>Kombinované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DDCF" w14:textId="77777777" w:rsidR="009E4968" w:rsidRDefault="009E4968" w:rsidP="00B33C2E">
            <w:pPr>
              <w:rPr>
                <w:b/>
              </w:rPr>
            </w:pPr>
          </w:p>
        </w:tc>
      </w:tr>
      <w:tr w:rsidR="009E4968" w14:paraId="0C44A47D" w14:textId="77777777" w:rsidTr="00B33C2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ECF7" w14:textId="77777777" w:rsidR="009E4968" w:rsidRDefault="009E4968" w:rsidP="00B33C2E">
            <w:pPr>
              <w:rPr>
                <w:sz w:val="22"/>
                <w:szCs w:val="22"/>
                <w:lang w:eastAsia="en-US"/>
              </w:rPr>
            </w:pPr>
            <w:r>
              <w:t>Září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7F59" w14:textId="77777777" w:rsidR="009E4968" w:rsidRDefault="009E4968" w:rsidP="00B33C2E">
            <w:r>
              <w:t xml:space="preserve">5., 12., 19., 26. 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34F9" w14:textId="77777777" w:rsidR="009E4968" w:rsidRDefault="009E4968" w:rsidP="00B33C2E">
            <w:pPr>
              <w:rPr>
                <w:b/>
              </w:rPr>
            </w:pPr>
            <w:r>
              <w:t>5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24C6" w14:textId="77777777" w:rsidR="009E4968" w:rsidRDefault="009E4968" w:rsidP="00B33C2E">
            <w:pPr>
              <w:rPr>
                <w:b/>
              </w:rPr>
            </w:pPr>
          </w:p>
        </w:tc>
      </w:tr>
      <w:tr w:rsidR="009E4968" w14:paraId="13D05C28" w14:textId="77777777" w:rsidTr="00B33C2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F9BF" w14:textId="77777777" w:rsidR="009E4968" w:rsidRDefault="009E4968" w:rsidP="00B33C2E">
            <w:r>
              <w:t>Říje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DFEA" w14:textId="77777777" w:rsidR="009E4968" w:rsidRDefault="009E4968" w:rsidP="00B33C2E">
            <w:r>
              <w:t xml:space="preserve">3., 10., 17., 24., 31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F171" w14:textId="77777777" w:rsidR="009E4968" w:rsidRDefault="009E4968" w:rsidP="00B33C2E">
            <w:r>
              <w:t>3., 3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694D" w14:textId="77777777" w:rsidR="009E4968" w:rsidRDefault="009E4968" w:rsidP="00B33C2E">
            <w:pPr>
              <w:keepNext/>
              <w:jc w:val="center"/>
              <w:outlineLvl w:val="3"/>
              <w:rPr>
                <w:b/>
              </w:rPr>
            </w:pPr>
          </w:p>
        </w:tc>
      </w:tr>
      <w:tr w:rsidR="009E4968" w14:paraId="192F9968" w14:textId="77777777" w:rsidTr="00B33C2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3250" w14:textId="77777777" w:rsidR="009E4968" w:rsidRDefault="009E4968" w:rsidP="00B33C2E">
            <w:r>
              <w:t>Listopa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015A" w14:textId="6672FCF6" w:rsidR="009E4968" w:rsidRDefault="009E4968" w:rsidP="00471FC8">
            <w:r>
              <w:t>7., 14., 21., 28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AED0" w14:textId="77777777" w:rsidR="009E4968" w:rsidRDefault="009E4968" w:rsidP="00B33C2E">
            <w:r>
              <w:t>2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4897" w14:textId="77777777" w:rsidR="009E4968" w:rsidRDefault="009E4968" w:rsidP="00B33C2E">
            <w:pPr>
              <w:rPr>
                <w:b/>
              </w:rPr>
            </w:pPr>
          </w:p>
        </w:tc>
      </w:tr>
      <w:tr w:rsidR="009E4968" w14:paraId="5F63E365" w14:textId="77777777" w:rsidTr="00B33C2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E85F" w14:textId="77777777" w:rsidR="009E4968" w:rsidRDefault="009E4968" w:rsidP="00B33C2E">
            <w:r>
              <w:t>Prosinec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6A31" w14:textId="28837FD0" w:rsidR="009E4968" w:rsidRDefault="009E4968" w:rsidP="00471FC8">
            <w:r>
              <w:t>5., 12., 19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9FEF" w14:textId="77777777" w:rsidR="009E4968" w:rsidRDefault="009E4968" w:rsidP="00B33C2E">
            <w:r>
              <w:t>5., 19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6E44" w14:textId="77777777" w:rsidR="009E4968" w:rsidRDefault="009E4968" w:rsidP="00B33C2E">
            <w:pPr>
              <w:rPr>
                <w:b/>
              </w:rPr>
            </w:pPr>
          </w:p>
        </w:tc>
      </w:tr>
    </w:tbl>
    <w:p w14:paraId="1617787B" w14:textId="77777777" w:rsidR="009E4968" w:rsidRDefault="009E4968" w:rsidP="009E4968">
      <w:pPr>
        <w:keepNext/>
        <w:autoSpaceDE w:val="0"/>
        <w:autoSpaceDN w:val="0"/>
        <w:adjustRightInd w:val="0"/>
        <w:outlineLvl w:val="2"/>
        <w:rPr>
          <w:b/>
          <w:caps/>
          <w:sz w:val="22"/>
          <w:szCs w:val="22"/>
          <w:lang w:eastAsia="en-US"/>
        </w:rPr>
      </w:pPr>
      <w:r>
        <w:rPr>
          <w:b/>
          <w:caps/>
        </w:rPr>
        <w:t xml:space="preserve">Letní období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729"/>
        <w:gridCol w:w="1877"/>
        <w:gridCol w:w="2303"/>
      </w:tblGrid>
      <w:tr w:rsidR="009E4968" w14:paraId="42B709BC" w14:textId="77777777" w:rsidTr="00B33C2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B18C" w14:textId="77777777" w:rsidR="009E4968" w:rsidRDefault="009E4968" w:rsidP="00B33C2E">
            <w:pPr>
              <w:rPr>
                <w:b/>
              </w:rPr>
            </w:pPr>
            <w:r>
              <w:rPr>
                <w:b/>
              </w:rPr>
              <w:t>Měsíc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F770" w14:textId="77777777" w:rsidR="009E4968" w:rsidRDefault="009E4968" w:rsidP="00B33C2E">
            <w:pPr>
              <w:rPr>
                <w:b/>
              </w:rPr>
            </w:pPr>
            <w:r>
              <w:rPr>
                <w:b/>
              </w:rPr>
              <w:t>Dálkové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6AA5" w14:textId="77777777" w:rsidR="009E4968" w:rsidRDefault="009E4968" w:rsidP="00B33C2E">
            <w:pPr>
              <w:rPr>
                <w:b/>
              </w:rPr>
            </w:pPr>
            <w:r>
              <w:rPr>
                <w:b/>
              </w:rPr>
              <w:t>Kombinované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DF15" w14:textId="77777777" w:rsidR="009E4968" w:rsidRDefault="009E4968" w:rsidP="00B33C2E">
            <w:pPr>
              <w:rPr>
                <w:b/>
              </w:rPr>
            </w:pPr>
          </w:p>
        </w:tc>
      </w:tr>
      <w:tr w:rsidR="009E4968" w14:paraId="1E5B3053" w14:textId="77777777" w:rsidTr="00B33C2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5ABA" w14:textId="77777777" w:rsidR="009E4968" w:rsidRDefault="009E4968" w:rsidP="00B33C2E">
            <w:pPr>
              <w:keepNext/>
              <w:tabs>
                <w:tab w:val="left" w:pos="900"/>
              </w:tabs>
              <w:autoSpaceDE w:val="0"/>
              <w:autoSpaceDN w:val="0"/>
              <w:adjustRightInd w:val="0"/>
              <w:outlineLvl w:val="1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</w:rPr>
              <w:t>Únor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347D" w14:textId="77777777" w:rsidR="009E4968" w:rsidRDefault="009E4968" w:rsidP="00B33C2E">
            <w:r>
              <w:t xml:space="preserve">6., 13., </w:t>
            </w:r>
            <w:r>
              <w:rPr>
                <w:b/>
              </w:rPr>
              <w:t>15.</w:t>
            </w:r>
            <w:r>
              <w:t xml:space="preserve">, 20., 27., </w:t>
            </w:r>
            <w:r>
              <w:rPr>
                <w:b/>
              </w:rPr>
              <w:t>29</w:t>
            </w:r>
            <w: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6B9E" w14:textId="77777777" w:rsidR="009E4968" w:rsidRDefault="009E4968" w:rsidP="00B33C2E">
            <w:r>
              <w:t>6., 20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C77" w14:textId="77777777" w:rsidR="009E4968" w:rsidRDefault="009E4968" w:rsidP="00B33C2E">
            <w:pPr>
              <w:rPr>
                <w:b/>
              </w:rPr>
            </w:pPr>
          </w:p>
        </w:tc>
      </w:tr>
      <w:tr w:rsidR="009E4968" w14:paraId="24A25F12" w14:textId="77777777" w:rsidTr="00B33C2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9162" w14:textId="77777777" w:rsidR="009E4968" w:rsidRDefault="009E4968" w:rsidP="00B33C2E">
            <w:r>
              <w:t>Březe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1D0B" w14:textId="77777777" w:rsidR="009E4968" w:rsidRDefault="009E4968" w:rsidP="00B33C2E">
            <w:r>
              <w:t xml:space="preserve">5., </w:t>
            </w:r>
            <w:r>
              <w:rPr>
                <w:b/>
              </w:rPr>
              <w:t>7</w:t>
            </w:r>
            <w:r>
              <w:t xml:space="preserve">., 19., </w:t>
            </w:r>
            <w:r>
              <w:rPr>
                <w:b/>
              </w:rPr>
              <w:t>21</w:t>
            </w:r>
            <w:r>
              <w:t xml:space="preserve">., 26.  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EA90" w14:textId="77777777" w:rsidR="009E4968" w:rsidRDefault="009E4968" w:rsidP="00B33C2E">
            <w:r>
              <w:t>5., 19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FAA" w14:textId="77777777" w:rsidR="009E4968" w:rsidRDefault="009E4968" w:rsidP="00B33C2E">
            <w:pPr>
              <w:keepNext/>
              <w:jc w:val="center"/>
              <w:outlineLvl w:val="3"/>
              <w:rPr>
                <w:b/>
              </w:rPr>
            </w:pPr>
          </w:p>
        </w:tc>
      </w:tr>
      <w:tr w:rsidR="009E4968" w14:paraId="78ACB337" w14:textId="77777777" w:rsidTr="00B33C2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05DE" w14:textId="77777777" w:rsidR="009E4968" w:rsidRDefault="009E4968" w:rsidP="00B33C2E">
            <w:r>
              <w:t>Dube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C9D6" w14:textId="77777777" w:rsidR="009E4968" w:rsidRDefault="009E4968" w:rsidP="00B33C2E">
            <w:r>
              <w:t xml:space="preserve">2., 9., 16., 23., </w:t>
            </w:r>
            <w:r>
              <w:rPr>
                <w:b/>
              </w:rPr>
              <w:t>25</w:t>
            </w:r>
            <w:r>
              <w:t>., 30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F111" w14:textId="77777777" w:rsidR="009E4968" w:rsidRDefault="009E4968" w:rsidP="00B33C2E">
            <w:r>
              <w:t>9., 2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4EC" w14:textId="77777777" w:rsidR="009E4968" w:rsidRDefault="009E4968" w:rsidP="00B33C2E">
            <w:pPr>
              <w:rPr>
                <w:b/>
              </w:rPr>
            </w:pPr>
          </w:p>
        </w:tc>
      </w:tr>
      <w:tr w:rsidR="009E4968" w14:paraId="2CDF688E" w14:textId="77777777" w:rsidTr="00B33C2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2AE3" w14:textId="77777777" w:rsidR="009E4968" w:rsidRDefault="009E4968" w:rsidP="00B33C2E">
            <w:r>
              <w:t>Květe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FB23" w14:textId="77777777" w:rsidR="009E4968" w:rsidRDefault="009E4968" w:rsidP="00B33C2E">
            <w:r>
              <w:rPr>
                <w:b/>
              </w:rPr>
              <w:t>2</w:t>
            </w:r>
            <w: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6228" w14:textId="77777777" w:rsidR="009E4968" w:rsidRDefault="009E4968" w:rsidP="00B33C2E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5659" w14:textId="77777777" w:rsidR="009E4968" w:rsidRDefault="009E4968" w:rsidP="00B33C2E">
            <w:pPr>
              <w:rPr>
                <w:b/>
              </w:rPr>
            </w:pPr>
          </w:p>
        </w:tc>
      </w:tr>
    </w:tbl>
    <w:p w14:paraId="11BAC95C" w14:textId="4224EC94" w:rsidR="009E4968" w:rsidRDefault="009E4968" w:rsidP="009E4968">
      <w:pPr>
        <w:rPr>
          <w:i/>
          <w:sz w:val="20"/>
          <w:szCs w:val="20"/>
        </w:rPr>
      </w:pPr>
      <w:r>
        <w:rPr>
          <w:b/>
          <w:sz w:val="20"/>
          <w:szCs w:val="20"/>
        </w:rPr>
        <w:t>Tučně</w:t>
      </w:r>
      <w:r>
        <w:rPr>
          <w:i/>
          <w:color w:val="1F497D" w:themeColor="text2"/>
          <w:sz w:val="20"/>
          <w:szCs w:val="20"/>
        </w:rPr>
        <w:t xml:space="preserve"> </w:t>
      </w:r>
      <w:r>
        <w:rPr>
          <w:i/>
          <w:sz w:val="20"/>
          <w:szCs w:val="20"/>
        </w:rPr>
        <w:t>je vyznačena výuka ve čtvrtek pro dálkovou formu vzdělávání. Změna termínů konzultací vyhrazena.</w:t>
      </w:r>
    </w:p>
    <w:p w14:paraId="1D94C209" w14:textId="337E1219" w:rsidR="00471FC8" w:rsidRDefault="00471FC8" w:rsidP="009E4968">
      <w:pPr>
        <w:rPr>
          <w:i/>
          <w:sz w:val="20"/>
          <w:szCs w:val="20"/>
        </w:rPr>
      </w:pPr>
    </w:p>
    <w:p w14:paraId="06890EFE" w14:textId="4A33CA99" w:rsidR="00471FC8" w:rsidRDefault="00471FC8" w:rsidP="009E4968">
      <w:pPr>
        <w:rPr>
          <w:i/>
          <w:sz w:val="20"/>
          <w:szCs w:val="20"/>
        </w:rPr>
      </w:pPr>
    </w:p>
    <w:p w14:paraId="3FF020E1" w14:textId="7A2A34A5" w:rsidR="00CA50B8" w:rsidRDefault="00CA50B8" w:rsidP="009E4968">
      <w:pPr>
        <w:rPr>
          <w:i/>
          <w:sz w:val="20"/>
          <w:szCs w:val="20"/>
        </w:rPr>
      </w:pPr>
    </w:p>
    <w:p w14:paraId="4032A723" w14:textId="7242B3AB" w:rsidR="00CA50B8" w:rsidRDefault="00CA50B8" w:rsidP="009E4968">
      <w:pPr>
        <w:rPr>
          <w:i/>
          <w:sz w:val="20"/>
          <w:szCs w:val="20"/>
        </w:rPr>
      </w:pPr>
    </w:p>
    <w:p w14:paraId="03F38BAE" w14:textId="31423CB2" w:rsidR="00CA50B8" w:rsidRDefault="00CA50B8" w:rsidP="009E4968">
      <w:pPr>
        <w:rPr>
          <w:i/>
          <w:sz w:val="20"/>
          <w:szCs w:val="20"/>
        </w:rPr>
      </w:pPr>
    </w:p>
    <w:p w14:paraId="551F5221" w14:textId="2D9E912F" w:rsidR="00CA50B8" w:rsidRDefault="00CA50B8" w:rsidP="009E4968">
      <w:pPr>
        <w:rPr>
          <w:i/>
          <w:sz w:val="20"/>
          <w:szCs w:val="20"/>
        </w:rPr>
      </w:pPr>
    </w:p>
    <w:p w14:paraId="37347FB5" w14:textId="74140F1A" w:rsidR="00CA50B8" w:rsidRDefault="00CA50B8" w:rsidP="009E4968">
      <w:pPr>
        <w:rPr>
          <w:i/>
          <w:sz w:val="20"/>
          <w:szCs w:val="20"/>
        </w:rPr>
      </w:pPr>
    </w:p>
    <w:p w14:paraId="40945C2B" w14:textId="16A0C40D" w:rsidR="00CA50B8" w:rsidRDefault="00CA50B8" w:rsidP="009E4968">
      <w:pPr>
        <w:rPr>
          <w:i/>
          <w:sz w:val="20"/>
          <w:szCs w:val="20"/>
        </w:rPr>
      </w:pPr>
    </w:p>
    <w:p w14:paraId="308DE5D0" w14:textId="4EB63427" w:rsidR="00CA50B8" w:rsidRDefault="00CA50B8" w:rsidP="009E4968">
      <w:pPr>
        <w:rPr>
          <w:i/>
          <w:sz w:val="20"/>
          <w:szCs w:val="20"/>
        </w:rPr>
      </w:pPr>
    </w:p>
    <w:p w14:paraId="3EFBA2F8" w14:textId="56A7E606" w:rsidR="00CA50B8" w:rsidRDefault="00CA50B8" w:rsidP="009E4968">
      <w:pPr>
        <w:rPr>
          <w:i/>
          <w:sz w:val="20"/>
          <w:szCs w:val="20"/>
        </w:rPr>
      </w:pPr>
    </w:p>
    <w:p w14:paraId="02305D88" w14:textId="77777777" w:rsidR="00CA50B8" w:rsidRDefault="00CA50B8" w:rsidP="009E4968">
      <w:pPr>
        <w:rPr>
          <w:i/>
          <w:sz w:val="20"/>
          <w:szCs w:val="20"/>
        </w:rPr>
      </w:pPr>
    </w:p>
    <w:p w14:paraId="2B854341" w14:textId="71345A67" w:rsidR="009E4968" w:rsidRDefault="00397A81" w:rsidP="00397A81">
      <w:pPr>
        <w:pStyle w:val="Nadpis2"/>
        <w:numPr>
          <w:ilvl w:val="0"/>
          <w:numId w:val="0"/>
        </w:numPr>
        <w:jc w:val="both"/>
        <w:rPr>
          <w:rFonts w:ascii="Times New Roman" w:hAnsi="Times New Roman"/>
          <w:i w:val="0"/>
          <w:snapToGrid w:val="0"/>
          <w:sz w:val="28"/>
          <w:szCs w:val="28"/>
        </w:rPr>
      </w:pPr>
      <w:r>
        <w:rPr>
          <w:rFonts w:ascii="Times New Roman" w:hAnsi="Times New Roman"/>
          <w:i w:val="0"/>
          <w:snapToGrid w:val="0"/>
          <w:sz w:val="28"/>
          <w:szCs w:val="28"/>
        </w:rPr>
        <w:lastRenderedPageBreak/>
        <w:t>2.4</w:t>
      </w:r>
      <w:r w:rsidR="00CA50B8">
        <w:rPr>
          <w:rFonts w:ascii="Times New Roman" w:hAnsi="Times New Roman"/>
          <w:i w:val="0"/>
          <w:snapToGrid w:val="0"/>
          <w:sz w:val="28"/>
          <w:szCs w:val="28"/>
        </w:rPr>
        <w:t xml:space="preserve"> </w:t>
      </w:r>
      <w:r w:rsidR="009E4968" w:rsidRPr="00A54BBF">
        <w:rPr>
          <w:rFonts w:ascii="Times New Roman" w:hAnsi="Times New Roman"/>
          <w:i w:val="0"/>
          <w:snapToGrid w:val="0"/>
          <w:sz w:val="28"/>
          <w:szCs w:val="28"/>
        </w:rPr>
        <w:t>Organizace odborné praxe a orientace v sociální síti</w:t>
      </w:r>
      <w:r w:rsidR="009E4968">
        <w:rPr>
          <w:rFonts w:ascii="Times New Roman" w:hAnsi="Times New Roman"/>
          <w:i w:val="0"/>
          <w:snapToGrid w:val="0"/>
          <w:sz w:val="28"/>
          <w:szCs w:val="28"/>
        </w:rPr>
        <w:t xml:space="preserve"> </w:t>
      </w:r>
      <w:r w:rsidR="00A855A9">
        <w:rPr>
          <w:rFonts w:ascii="Times New Roman" w:hAnsi="Times New Roman"/>
          <w:i w:val="0"/>
          <w:snapToGrid w:val="0"/>
          <w:sz w:val="28"/>
          <w:szCs w:val="28"/>
        </w:rPr>
        <w:t xml:space="preserve">VOŠ </w:t>
      </w:r>
      <w:r w:rsidR="009E4968">
        <w:rPr>
          <w:rFonts w:ascii="Times New Roman" w:hAnsi="Times New Roman"/>
          <w:i w:val="0"/>
          <w:snapToGrid w:val="0"/>
          <w:sz w:val="28"/>
          <w:szCs w:val="28"/>
        </w:rPr>
        <w:t>ve školním roce 2023/2024</w:t>
      </w:r>
    </w:p>
    <w:p w14:paraId="3271DBF2" w14:textId="77777777" w:rsidR="009E4968" w:rsidRPr="00A54BBF" w:rsidRDefault="009E4968" w:rsidP="009E4968"/>
    <w:p w14:paraId="550FA9C1" w14:textId="77777777" w:rsidR="009E4968" w:rsidRDefault="009E4968" w:rsidP="00A079F9">
      <w:pPr>
        <w:numPr>
          <w:ilvl w:val="0"/>
          <w:numId w:val="11"/>
        </w:numPr>
        <w:ind w:left="360"/>
        <w:jc w:val="center"/>
        <w:rPr>
          <w:b/>
          <w:lang w:eastAsia="en-US"/>
        </w:rPr>
      </w:pPr>
      <w:r>
        <w:rPr>
          <w:b/>
        </w:rPr>
        <w:t>ročník (středa – čtvrt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016"/>
        <w:gridCol w:w="3016"/>
      </w:tblGrid>
      <w:tr w:rsidR="009E4968" w14:paraId="68205881" w14:textId="77777777" w:rsidTr="00B33C2E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3EF5" w14:textId="77777777" w:rsidR="009E4968" w:rsidRDefault="009E4968" w:rsidP="00B33C2E">
            <w:pPr>
              <w:jc w:val="both"/>
            </w:pPr>
            <w:r>
              <w:t>Orientace v sociální síti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21C9" w14:textId="77777777" w:rsidR="009E4968" w:rsidRDefault="009E4968" w:rsidP="00B33C2E">
            <w:pPr>
              <w:jc w:val="right"/>
            </w:pPr>
            <w:r>
              <w:t>od 6. 9. 202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DB43" w14:textId="77777777" w:rsidR="009E4968" w:rsidRDefault="009E4968" w:rsidP="00B33C2E">
            <w:pPr>
              <w:jc w:val="right"/>
            </w:pPr>
            <w:r>
              <w:t xml:space="preserve">    do 21. 12. 2023</w:t>
            </w:r>
          </w:p>
        </w:tc>
      </w:tr>
      <w:tr w:rsidR="009E4968" w14:paraId="463E59E4" w14:textId="77777777" w:rsidTr="00B33C2E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2B6C" w14:textId="77777777" w:rsidR="009E4968" w:rsidRDefault="009E4968" w:rsidP="00B33C2E">
            <w:pPr>
              <w:jc w:val="both"/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B0EB" w14:textId="77777777" w:rsidR="009E4968" w:rsidRDefault="009E4968" w:rsidP="00B33C2E">
            <w:pPr>
              <w:jc w:val="right"/>
            </w:pPr>
            <w:r>
              <w:t xml:space="preserve"> od 1. 2. 202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E350" w14:textId="77777777" w:rsidR="009E4968" w:rsidRDefault="009E4968" w:rsidP="00B33C2E">
            <w:pPr>
              <w:jc w:val="right"/>
            </w:pPr>
            <w:r>
              <w:t xml:space="preserve">                  do 2.  5. 2024</w:t>
            </w:r>
          </w:p>
        </w:tc>
      </w:tr>
      <w:tr w:rsidR="009E4968" w14:paraId="07707455" w14:textId="77777777" w:rsidTr="00B33C2E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53E5" w14:textId="77777777" w:rsidR="009E4968" w:rsidRDefault="009E4968" w:rsidP="00B33C2E">
            <w:pPr>
              <w:jc w:val="both"/>
            </w:pPr>
            <w:r>
              <w:t>Souvislá praxe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70C1" w14:textId="77777777" w:rsidR="009E4968" w:rsidRDefault="009E4968" w:rsidP="00B33C2E">
            <w:pPr>
              <w:jc w:val="right"/>
            </w:pPr>
            <w:r>
              <w:t xml:space="preserve">   od 3. 6. 202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598D" w14:textId="77777777" w:rsidR="009E4968" w:rsidRDefault="009E4968" w:rsidP="00B33C2E">
            <w:pPr>
              <w:jc w:val="right"/>
            </w:pPr>
            <w:r>
              <w:t xml:space="preserve">                       do 14. 6. 2024</w:t>
            </w:r>
          </w:p>
        </w:tc>
      </w:tr>
      <w:tr w:rsidR="009E4968" w14:paraId="789FA8F1" w14:textId="77777777" w:rsidTr="00B33C2E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88F8" w14:textId="77777777" w:rsidR="009E4968" w:rsidRDefault="009E4968" w:rsidP="00B33C2E">
            <w:pPr>
              <w:jc w:val="both"/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4C64" w14:textId="77777777" w:rsidR="009E4968" w:rsidRDefault="009E4968" w:rsidP="00B33C2E">
            <w:pPr>
              <w:jc w:val="right"/>
            </w:pPr>
            <w:r>
              <w:t>od 17. 6. 202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57F2" w14:textId="77777777" w:rsidR="009E4968" w:rsidRDefault="009E4968" w:rsidP="00B33C2E">
            <w:pPr>
              <w:jc w:val="both"/>
            </w:pPr>
            <w:r>
              <w:t xml:space="preserve">                            do 28. 6. 2024</w:t>
            </w:r>
          </w:p>
        </w:tc>
      </w:tr>
      <w:tr w:rsidR="009E4968" w14:paraId="4018E6A0" w14:textId="77777777" w:rsidTr="00B33C2E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1113" w14:textId="77777777" w:rsidR="009E4968" w:rsidRDefault="009E4968" w:rsidP="00B33C2E">
            <w:pPr>
              <w:jc w:val="both"/>
            </w:pPr>
            <w:r>
              <w:t xml:space="preserve">Kolokvium k praxi </w:t>
            </w:r>
          </w:p>
          <w:p w14:paraId="2F98D28E" w14:textId="77777777" w:rsidR="009E4968" w:rsidRDefault="009E4968" w:rsidP="00B33C2E">
            <w:pPr>
              <w:jc w:val="both"/>
            </w:pPr>
            <w:r>
              <w:t xml:space="preserve">(6 vyuč. </w:t>
            </w:r>
            <w:proofErr w:type="gramStart"/>
            <w:r>
              <w:t>hodin</w:t>
            </w:r>
            <w:proofErr w:type="gramEnd"/>
            <w:r>
              <w:t>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6476" w14:textId="77777777" w:rsidR="009E4968" w:rsidRDefault="009E4968" w:rsidP="00B33C2E">
            <w:r>
              <w:t>ZO: -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B24B" w14:textId="77777777" w:rsidR="009E4968" w:rsidRDefault="009E4968" w:rsidP="00B33C2E">
            <w:r>
              <w:t>LO: -</w:t>
            </w:r>
          </w:p>
        </w:tc>
      </w:tr>
    </w:tbl>
    <w:p w14:paraId="165459E0" w14:textId="77777777" w:rsidR="009E4968" w:rsidRDefault="009E4968" w:rsidP="009E4968">
      <w:pPr>
        <w:jc w:val="both"/>
        <w:rPr>
          <w:rFonts w:eastAsia="Calibri"/>
          <w:sz w:val="22"/>
          <w:szCs w:val="22"/>
          <w:lang w:eastAsia="en-US"/>
        </w:rPr>
      </w:pPr>
    </w:p>
    <w:p w14:paraId="3D08A05F" w14:textId="77777777" w:rsidR="009E4968" w:rsidRDefault="009E4968" w:rsidP="00A079F9">
      <w:pPr>
        <w:numPr>
          <w:ilvl w:val="0"/>
          <w:numId w:val="11"/>
        </w:numPr>
        <w:jc w:val="center"/>
        <w:rPr>
          <w:rFonts w:eastAsiaTheme="minorHAnsi"/>
          <w:b/>
        </w:rPr>
      </w:pPr>
      <w:r>
        <w:rPr>
          <w:b/>
        </w:rPr>
        <w:t>ročník (pát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016"/>
        <w:gridCol w:w="3016"/>
      </w:tblGrid>
      <w:tr w:rsidR="009E4968" w14:paraId="363B38B0" w14:textId="77777777" w:rsidTr="00B33C2E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269E" w14:textId="77777777" w:rsidR="009E4968" w:rsidRDefault="009E4968" w:rsidP="00B33C2E">
            <w:pPr>
              <w:jc w:val="both"/>
            </w:pPr>
            <w:r>
              <w:t xml:space="preserve">Kolokvium k praxi </w:t>
            </w:r>
          </w:p>
          <w:p w14:paraId="20BF4787" w14:textId="77777777" w:rsidR="009E4968" w:rsidRDefault="009E4968" w:rsidP="00B33C2E">
            <w:pPr>
              <w:jc w:val="both"/>
            </w:pPr>
            <w:r>
              <w:t xml:space="preserve">(6 vyuč. </w:t>
            </w:r>
            <w:proofErr w:type="gramStart"/>
            <w:r>
              <w:t>hodin</w:t>
            </w:r>
            <w:proofErr w:type="gramEnd"/>
            <w:r>
              <w:t>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CE7F" w14:textId="77777777" w:rsidR="009E4968" w:rsidRDefault="009E4968" w:rsidP="00B33C2E">
            <w:r>
              <w:t>ZO: 8. 9. 202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D0C7" w14:textId="77777777" w:rsidR="009E4968" w:rsidRDefault="009E4968" w:rsidP="00B33C2E">
            <w:r>
              <w:t>LO: 2. 2. 2024</w:t>
            </w:r>
          </w:p>
        </w:tc>
      </w:tr>
      <w:tr w:rsidR="009E4968" w14:paraId="503B617B" w14:textId="77777777" w:rsidTr="00B33C2E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7BFA" w14:textId="77777777" w:rsidR="009E4968" w:rsidRDefault="009E4968" w:rsidP="00B33C2E">
            <w:pPr>
              <w:jc w:val="both"/>
            </w:pPr>
            <w:r>
              <w:t>Průběžná praxe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D699" w14:textId="77777777" w:rsidR="009E4968" w:rsidRDefault="009E4968" w:rsidP="00B33C2E">
            <w:pPr>
              <w:jc w:val="right"/>
            </w:pPr>
            <w:r>
              <w:t>od 15.  9. 202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8EF0" w14:textId="77777777" w:rsidR="009E4968" w:rsidRDefault="009E4968" w:rsidP="00B33C2E">
            <w:pPr>
              <w:jc w:val="right"/>
            </w:pPr>
            <w:r>
              <w:t>do 20. 10. 2023</w:t>
            </w:r>
          </w:p>
        </w:tc>
      </w:tr>
      <w:tr w:rsidR="009E4968" w14:paraId="2928FB1C" w14:textId="77777777" w:rsidTr="00B33C2E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92CA" w14:textId="77777777" w:rsidR="009E4968" w:rsidRDefault="009E4968" w:rsidP="00B33C2E">
            <w:pPr>
              <w:jc w:val="both"/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0076" w14:textId="77777777" w:rsidR="009E4968" w:rsidRDefault="009E4968" w:rsidP="00B33C2E">
            <w:pPr>
              <w:jc w:val="right"/>
            </w:pPr>
            <w:r>
              <w:t>od 3. 11. 202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87BC" w14:textId="77777777" w:rsidR="009E4968" w:rsidRDefault="009E4968" w:rsidP="00B33C2E">
            <w:pPr>
              <w:jc w:val="right"/>
            </w:pPr>
            <w:r>
              <w:t>do 22. 12. 2023</w:t>
            </w:r>
          </w:p>
        </w:tc>
      </w:tr>
      <w:tr w:rsidR="009E4968" w14:paraId="21E90ACA" w14:textId="77777777" w:rsidTr="00B33C2E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369" w14:textId="77777777" w:rsidR="009E4968" w:rsidRDefault="009E4968" w:rsidP="00B33C2E">
            <w:pPr>
              <w:jc w:val="both"/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3C80" w14:textId="77777777" w:rsidR="009E4968" w:rsidRDefault="009E4968" w:rsidP="00B33C2E">
            <w:pPr>
              <w:jc w:val="right"/>
            </w:pPr>
            <w:r>
              <w:t>od 9. 2. 202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CDAC" w14:textId="77777777" w:rsidR="009E4968" w:rsidRDefault="009E4968" w:rsidP="00B33C2E">
            <w:pPr>
              <w:jc w:val="right"/>
            </w:pPr>
            <w:r>
              <w:t xml:space="preserve">                      do 3. 5. 2024</w:t>
            </w:r>
          </w:p>
        </w:tc>
      </w:tr>
      <w:tr w:rsidR="009E4968" w14:paraId="2ECF2AE1" w14:textId="77777777" w:rsidTr="00B33C2E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AFEB" w14:textId="77777777" w:rsidR="009E4968" w:rsidRDefault="009E4968" w:rsidP="00B33C2E">
            <w:pPr>
              <w:jc w:val="both"/>
            </w:pPr>
            <w:r>
              <w:t>Souvislá praxe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7742" w14:textId="77777777" w:rsidR="009E4968" w:rsidRDefault="009E4968" w:rsidP="00B33C2E">
            <w:pPr>
              <w:jc w:val="right"/>
            </w:pPr>
            <w:r>
              <w:t xml:space="preserve">   od 3. 6. 202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CAE2" w14:textId="77777777" w:rsidR="009E4968" w:rsidRDefault="009E4968" w:rsidP="00B33C2E">
            <w:pPr>
              <w:jc w:val="right"/>
            </w:pPr>
            <w:r>
              <w:t xml:space="preserve">                       do 14. 6. 2024</w:t>
            </w:r>
          </w:p>
        </w:tc>
      </w:tr>
      <w:tr w:rsidR="009E4968" w14:paraId="4CB2BBC7" w14:textId="77777777" w:rsidTr="00B33C2E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B561" w14:textId="77777777" w:rsidR="009E4968" w:rsidRDefault="009E4968" w:rsidP="00B33C2E">
            <w:pPr>
              <w:jc w:val="both"/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3A8E" w14:textId="77777777" w:rsidR="009E4968" w:rsidRDefault="009E4968" w:rsidP="00B33C2E">
            <w:pPr>
              <w:jc w:val="right"/>
            </w:pPr>
            <w:r>
              <w:t>od 17. 6. 202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3E23" w14:textId="77777777" w:rsidR="009E4968" w:rsidRDefault="009E4968" w:rsidP="00B33C2E">
            <w:pPr>
              <w:jc w:val="both"/>
            </w:pPr>
            <w:r>
              <w:t xml:space="preserve">                            do 28. 6. 2024</w:t>
            </w:r>
          </w:p>
        </w:tc>
      </w:tr>
    </w:tbl>
    <w:p w14:paraId="7FDA8CD1" w14:textId="7DA3D394" w:rsidR="009E4968" w:rsidRDefault="009E4968" w:rsidP="009E4968">
      <w:pPr>
        <w:jc w:val="both"/>
        <w:rPr>
          <w:sz w:val="22"/>
          <w:szCs w:val="22"/>
          <w:lang w:eastAsia="en-US"/>
        </w:rPr>
      </w:pPr>
    </w:p>
    <w:p w14:paraId="0B6BAF14" w14:textId="77777777" w:rsidR="009E4968" w:rsidRDefault="009E4968" w:rsidP="009E4968">
      <w:pPr>
        <w:jc w:val="both"/>
        <w:rPr>
          <w:sz w:val="22"/>
          <w:szCs w:val="22"/>
          <w:lang w:eastAsia="en-US"/>
        </w:rPr>
      </w:pPr>
    </w:p>
    <w:p w14:paraId="7E5931B9" w14:textId="77777777" w:rsidR="009E4968" w:rsidRDefault="009E4968" w:rsidP="00A079F9">
      <w:pPr>
        <w:numPr>
          <w:ilvl w:val="0"/>
          <w:numId w:val="11"/>
        </w:numPr>
        <w:jc w:val="center"/>
        <w:rPr>
          <w:b/>
        </w:rPr>
      </w:pPr>
      <w:r>
        <w:rPr>
          <w:b/>
        </w:rPr>
        <w:t>ročník (ponděl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15"/>
        <w:gridCol w:w="3015"/>
      </w:tblGrid>
      <w:tr w:rsidR="009E4968" w14:paraId="2C5398A3" w14:textId="77777777" w:rsidTr="00B33C2E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7387" w14:textId="77777777" w:rsidR="009E4968" w:rsidRDefault="009E4968" w:rsidP="00B33C2E">
            <w:pPr>
              <w:jc w:val="both"/>
            </w:pPr>
            <w:r>
              <w:t>Kolokvium k praxi</w:t>
            </w:r>
          </w:p>
          <w:p w14:paraId="1DBDDC7C" w14:textId="77777777" w:rsidR="009E4968" w:rsidRDefault="009E4968" w:rsidP="00B33C2E">
            <w:pPr>
              <w:jc w:val="both"/>
            </w:pPr>
            <w:r>
              <w:t xml:space="preserve">(6 vyuč. </w:t>
            </w:r>
            <w:proofErr w:type="gramStart"/>
            <w:r>
              <w:t>hodin</w:t>
            </w:r>
            <w:proofErr w:type="gramEnd"/>
            <w:r>
              <w:t>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3DBE" w14:textId="77777777" w:rsidR="009E4968" w:rsidRDefault="009E4968" w:rsidP="00B33C2E">
            <w:r>
              <w:t xml:space="preserve"> ZO: 11. 9. 202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5A72" w14:textId="77777777" w:rsidR="009E4968" w:rsidRDefault="009E4968" w:rsidP="00B33C2E">
            <w:r>
              <w:t>LO: 5. 2.2024</w:t>
            </w:r>
          </w:p>
        </w:tc>
      </w:tr>
      <w:tr w:rsidR="009E4968" w14:paraId="5CDB5C67" w14:textId="77777777" w:rsidTr="00B33C2E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7B29" w14:textId="77777777" w:rsidR="009E4968" w:rsidRDefault="009E4968" w:rsidP="00B33C2E">
            <w:pPr>
              <w:jc w:val="both"/>
            </w:pPr>
            <w:r>
              <w:t>Průběžná prax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947B" w14:textId="77777777" w:rsidR="009E4968" w:rsidRDefault="009E4968" w:rsidP="00B33C2E">
            <w:pPr>
              <w:jc w:val="right"/>
            </w:pPr>
            <w:r>
              <w:t>od 23. 10. 202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228E" w14:textId="77777777" w:rsidR="009E4968" w:rsidRDefault="009E4968" w:rsidP="00B33C2E">
            <w:pPr>
              <w:jc w:val="right"/>
            </w:pPr>
            <w:r>
              <w:t>do 18. 12. 2023</w:t>
            </w:r>
          </w:p>
        </w:tc>
      </w:tr>
      <w:tr w:rsidR="009E4968" w14:paraId="20A19F5C" w14:textId="77777777" w:rsidTr="00B33C2E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BD0" w14:textId="77777777" w:rsidR="009E4968" w:rsidRDefault="009E4968" w:rsidP="00B33C2E">
            <w:pPr>
              <w:jc w:val="both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C6BA" w14:textId="77777777" w:rsidR="009E4968" w:rsidRDefault="009E4968" w:rsidP="00B33C2E">
            <w:pPr>
              <w:jc w:val="right"/>
            </w:pPr>
            <w:r>
              <w:t>od 12. 2. 202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9115" w14:textId="77777777" w:rsidR="009E4968" w:rsidRDefault="009E4968" w:rsidP="00B33C2E">
            <w:pPr>
              <w:jc w:val="right"/>
            </w:pPr>
            <w:r>
              <w:t>do 13. 5. 2024</w:t>
            </w:r>
          </w:p>
        </w:tc>
      </w:tr>
      <w:tr w:rsidR="009E4968" w14:paraId="53C8EAE8" w14:textId="77777777" w:rsidTr="00B33C2E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3FE5" w14:textId="77777777" w:rsidR="009E4968" w:rsidRDefault="009E4968" w:rsidP="00B33C2E">
            <w:pPr>
              <w:jc w:val="both"/>
            </w:pPr>
            <w:r>
              <w:t>Souvislá prax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2C39" w14:textId="77777777" w:rsidR="009E4968" w:rsidRDefault="009E4968" w:rsidP="00B33C2E">
            <w:pPr>
              <w:jc w:val="right"/>
            </w:pPr>
            <w:r>
              <w:t>18. 9. a od 25. 9. 202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869C" w14:textId="77777777" w:rsidR="009E4968" w:rsidRDefault="009E4968" w:rsidP="00B33C2E">
            <w:pPr>
              <w:jc w:val="right"/>
            </w:pPr>
            <w:r>
              <w:t>do 6. 10. 2023</w:t>
            </w:r>
          </w:p>
        </w:tc>
      </w:tr>
      <w:tr w:rsidR="009E4968" w14:paraId="4AE1C274" w14:textId="77777777" w:rsidTr="00B33C2E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B71F" w14:textId="77777777" w:rsidR="009E4968" w:rsidRDefault="009E4968" w:rsidP="00B33C2E">
            <w:pPr>
              <w:jc w:val="both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0F3B" w14:textId="77777777" w:rsidR="009E4968" w:rsidRDefault="009E4968" w:rsidP="00B33C2E">
            <w:pPr>
              <w:jc w:val="right"/>
            </w:pPr>
            <w:r>
              <w:t>od 9. 10. 202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24A6" w14:textId="77777777" w:rsidR="009E4968" w:rsidRDefault="009E4968" w:rsidP="00B33C2E">
            <w:pPr>
              <w:jc w:val="right"/>
            </w:pPr>
            <w:r>
              <w:t>do 20. 10. 2023</w:t>
            </w:r>
          </w:p>
        </w:tc>
      </w:tr>
    </w:tbl>
    <w:p w14:paraId="51EDC74A" w14:textId="77777777" w:rsidR="009E4968" w:rsidRDefault="009E4968" w:rsidP="009E4968">
      <w:pPr>
        <w:tabs>
          <w:tab w:val="right" w:leader="dot" w:pos="8789"/>
        </w:tabs>
        <w:rPr>
          <w:b/>
          <w:strike/>
          <w:snapToGrid w:val="0"/>
          <w:color w:val="000000"/>
          <w:sz w:val="22"/>
          <w:szCs w:val="22"/>
          <w:lang w:eastAsia="en-US"/>
        </w:rPr>
      </w:pPr>
    </w:p>
    <w:p w14:paraId="2A0331FC" w14:textId="77777777" w:rsidR="009E4968" w:rsidRDefault="009E4968" w:rsidP="009E4968">
      <w:pPr>
        <w:tabs>
          <w:tab w:val="right" w:leader="dot" w:pos="8789"/>
        </w:tabs>
        <w:rPr>
          <w:b/>
          <w:strike/>
          <w:snapToGrid w:val="0"/>
          <w:color w:val="000000"/>
          <w:sz w:val="22"/>
          <w:szCs w:val="22"/>
          <w:lang w:eastAsia="en-US"/>
        </w:rPr>
      </w:pPr>
    </w:p>
    <w:p w14:paraId="57A14AB1" w14:textId="0FBA8F68" w:rsidR="009E4968" w:rsidRDefault="00397A81" w:rsidP="00397A81">
      <w:pPr>
        <w:pStyle w:val="Nadpis2"/>
        <w:numPr>
          <w:ilvl w:val="0"/>
          <w:numId w:val="0"/>
        </w:num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2.5 </w:t>
      </w:r>
      <w:r w:rsidR="009E4968" w:rsidRPr="00A54BBF">
        <w:rPr>
          <w:rFonts w:ascii="Times New Roman" w:hAnsi="Times New Roman"/>
          <w:i w:val="0"/>
          <w:sz w:val="28"/>
          <w:szCs w:val="28"/>
        </w:rPr>
        <w:t xml:space="preserve">Seznam studijních skupin a vedoucích studijních skupin </w:t>
      </w:r>
      <w:r w:rsidR="00A855A9">
        <w:rPr>
          <w:rFonts w:ascii="Times New Roman" w:hAnsi="Times New Roman"/>
          <w:i w:val="0"/>
          <w:sz w:val="28"/>
          <w:szCs w:val="28"/>
        </w:rPr>
        <w:t>VOŠ ve školním roce 2023/2024</w:t>
      </w:r>
    </w:p>
    <w:p w14:paraId="5E3FF4B6" w14:textId="77777777" w:rsidR="00471FC8" w:rsidRPr="00471FC8" w:rsidRDefault="00471FC8" w:rsidP="00471F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1"/>
        <w:gridCol w:w="5189"/>
      </w:tblGrid>
      <w:tr w:rsidR="009E4968" w14:paraId="07F221C4" w14:textId="77777777" w:rsidTr="00B33C2E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4057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tudijní skupin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33DA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doucí učitel studijní skupiny – VUSS</w:t>
            </w:r>
          </w:p>
        </w:tc>
      </w:tr>
      <w:tr w:rsidR="009E4968" w14:paraId="593D993B" w14:textId="77777777" w:rsidTr="00B33C2E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F06216F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enní forma vzdělávání</w:t>
            </w:r>
          </w:p>
        </w:tc>
      </w:tr>
      <w:tr w:rsidR="009E4968" w14:paraId="6283EA18" w14:textId="77777777" w:rsidTr="00B33C2E">
        <w:trPr>
          <w:trHeight w:val="34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5AA8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1.A (SP</w:t>
            </w:r>
            <w:proofErr w:type="gramEnd"/>
            <w:r>
              <w:rPr>
                <w:bCs/>
                <w:lang w:eastAsia="en-US"/>
              </w:rPr>
              <w:t>)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99EC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Mgr. Zita </w:t>
            </w:r>
            <w:proofErr w:type="spellStart"/>
            <w:r>
              <w:rPr>
                <w:bCs/>
                <w:lang w:eastAsia="en-US"/>
              </w:rPr>
              <w:t>Mickertsová</w:t>
            </w:r>
            <w:proofErr w:type="spellEnd"/>
          </w:p>
        </w:tc>
      </w:tr>
      <w:tr w:rsidR="009E4968" w14:paraId="4F2F826F" w14:textId="77777777" w:rsidTr="00B33C2E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821E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1.C (SPE</w:t>
            </w:r>
            <w:proofErr w:type="gramEnd"/>
            <w:r>
              <w:rPr>
                <w:bCs/>
                <w:lang w:eastAsia="en-US"/>
              </w:rPr>
              <w:t>)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AC37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Mgr. Soňa </w:t>
            </w:r>
            <w:proofErr w:type="spellStart"/>
            <w:r>
              <w:rPr>
                <w:bCs/>
                <w:lang w:eastAsia="en-US"/>
              </w:rPr>
              <w:t>Lenobelová</w:t>
            </w:r>
            <w:proofErr w:type="spellEnd"/>
            <w:r>
              <w:rPr>
                <w:bCs/>
                <w:lang w:eastAsia="en-US"/>
              </w:rPr>
              <w:t xml:space="preserve">  </w:t>
            </w:r>
          </w:p>
        </w:tc>
      </w:tr>
      <w:tr w:rsidR="009E4968" w14:paraId="3E847FBC" w14:textId="77777777" w:rsidTr="00B33C2E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EF6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2.A (SP</w:t>
            </w:r>
            <w:proofErr w:type="gramEnd"/>
            <w:r>
              <w:rPr>
                <w:bCs/>
                <w:lang w:eastAsia="en-US"/>
              </w:rPr>
              <w:t>) – 2. ročník spojeno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B020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Mgr. Karla </w:t>
            </w:r>
            <w:proofErr w:type="spellStart"/>
            <w:r>
              <w:rPr>
                <w:bCs/>
                <w:lang w:eastAsia="en-US"/>
              </w:rPr>
              <w:t>Končeková</w:t>
            </w:r>
            <w:proofErr w:type="spellEnd"/>
            <w:r>
              <w:rPr>
                <w:bCs/>
                <w:lang w:eastAsia="en-US"/>
              </w:rPr>
              <w:t xml:space="preserve"> Kvardová</w:t>
            </w:r>
          </w:p>
        </w:tc>
      </w:tr>
      <w:tr w:rsidR="009E4968" w14:paraId="2C2B4433" w14:textId="77777777" w:rsidTr="00B33C2E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2D67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2.C (SPE</w:t>
            </w:r>
            <w:proofErr w:type="gramEnd"/>
            <w:r>
              <w:rPr>
                <w:bCs/>
                <w:lang w:eastAsia="en-US"/>
              </w:rPr>
              <w:t>) – 2. ročník spojeno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E04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Mgr. Karla </w:t>
            </w:r>
            <w:proofErr w:type="spellStart"/>
            <w:r>
              <w:rPr>
                <w:bCs/>
                <w:lang w:eastAsia="en-US"/>
              </w:rPr>
              <w:t>Končeková</w:t>
            </w:r>
            <w:proofErr w:type="spellEnd"/>
            <w:r>
              <w:rPr>
                <w:bCs/>
                <w:lang w:eastAsia="en-US"/>
              </w:rPr>
              <w:t xml:space="preserve"> Kvardová</w:t>
            </w:r>
          </w:p>
        </w:tc>
      </w:tr>
      <w:tr w:rsidR="009E4968" w14:paraId="10D3F448" w14:textId="77777777" w:rsidTr="00B33C2E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1CB7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3.A (SP</w:t>
            </w:r>
            <w:proofErr w:type="gramEnd"/>
            <w:r>
              <w:rPr>
                <w:bCs/>
                <w:lang w:eastAsia="en-US"/>
              </w:rPr>
              <w:t>)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5732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gr. Michaela Holaňová</w:t>
            </w:r>
          </w:p>
        </w:tc>
      </w:tr>
      <w:tr w:rsidR="009E4968" w14:paraId="4E0E1611" w14:textId="77777777" w:rsidTr="00B33C2E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1CD7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3.C (SPE</w:t>
            </w:r>
            <w:proofErr w:type="gramEnd"/>
            <w:r>
              <w:rPr>
                <w:bCs/>
                <w:lang w:eastAsia="en-US"/>
              </w:rPr>
              <w:t>)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1DCD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Mgr. Vendula </w:t>
            </w:r>
            <w:proofErr w:type="spellStart"/>
            <w:r>
              <w:rPr>
                <w:bCs/>
                <w:lang w:eastAsia="en-US"/>
              </w:rPr>
              <w:t>Schystalová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</w:p>
        </w:tc>
      </w:tr>
      <w:tr w:rsidR="009E4968" w14:paraId="52811A57" w14:textId="77777777" w:rsidTr="00B33C2E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7166CA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álková forma vzdělávání</w:t>
            </w:r>
          </w:p>
        </w:tc>
      </w:tr>
      <w:tr w:rsidR="009E4968" w14:paraId="10E3B29F" w14:textId="77777777" w:rsidTr="00B33C2E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55F8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E72E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9E4968" w14:paraId="715E9BE3" w14:textId="77777777" w:rsidTr="00B33C2E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2840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D1.A (SP</w:t>
            </w:r>
            <w:proofErr w:type="gramEnd"/>
            <w:r>
              <w:rPr>
                <w:bCs/>
                <w:lang w:eastAsia="en-US"/>
              </w:rPr>
              <w:t>)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D25B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gr. Adéla Webrová</w:t>
            </w:r>
          </w:p>
        </w:tc>
      </w:tr>
      <w:tr w:rsidR="009E4968" w14:paraId="6AE0F9B4" w14:textId="77777777" w:rsidTr="00B33C2E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4175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D1.C (SPE</w:t>
            </w:r>
            <w:proofErr w:type="gramEnd"/>
            <w:r>
              <w:rPr>
                <w:bCs/>
                <w:lang w:eastAsia="en-US"/>
              </w:rPr>
              <w:t>)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1837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gr. Hana Levá</w:t>
            </w:r>
          </w:p>
        </w:tc>
      </w:tr>
      <w:tr w:rsidR="009E4968" w14:paraId="41362FB3" w14:textId="77777777" w:rsidTr="00B33C2E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54D1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lastRenderedPageBreak/>
              <w:t>D2.A (SP</w:t>
            </w:r>
            <w:proofErr w:type="gramEnd"/>
            <w:r>
              <w:rPr>
                <w:bCs/>
                <w:lang w:eastAsia="en-US"/>
              </w:rPr>
              <w:t>)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B75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gr. Karolína Karásek</w:t>
            </w:r>
          </w:p>
        </w:tc>
      </w:tr>
      <w:tr w:rsidR="009E4968" w14:paraId="6E78E746" w14:textId="77777777" w:rsidTr="00B33C2E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C8B5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D2.C (SPE</w:t>
            </w:r>
            <w:proofErr w:type="gramEnd"/>
            <w:r>
              <w:rPr>
                <w:bCs/>
                <w:lang w:eastAsia="en-US"/>
              </w:rPr>
              <w:t>)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AA10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Mgr. Jana </w:t>
            </w:r>
            <w:proofErr w:type="spellStart"/>
            <w:r>
              <w:rPr>
                <w:bCs/>
                <w:lang w:eastAsia="en-US"/>
              </w:rPr>
              <w:t>Kořistková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</w:p>
        </w:tc>
      </w:tr>
      <w:tr w:rsidR="009E4968" w14:paraId="2F91343B" w14:textId="77777777" w:rsidTr="00B33C2E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62DD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D3.A (SP</w:t>
            </w:r>
            <w:proofErr w:type="gramEnd"/>
            <w:r>
              <w:rPr>
                <w:bCs/>
                <w:lang w:eastAsia="en-US"/>
              </w:rPr>
              <w:t>)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AA2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Mgr. Soňa </w:t>
            </w:r>
            <w:proofErr w:type="spellStart"/>
            <w:r>
              <w:rPr>
                <w:bCs/>
                <w:lang w:eastAsia="en-US"/>
              </w:rPr>
              <w:t>Lenobelová</w:t>
            </w:r>
            <w:proofErr w:type="spellEnd"/>
            <w:r>
              <w:rPr>
                <w:bCs/>
                <w:lang w:eastAsia="en-US"/>
              </w:rPr>
              <w:t xml:space="preserve">  </w:t>
            </w:r>
          </w:p>
        </w:tc>
      </w:tr>
      <w:tr w:rsidR="009E4968" w14:paraId="077859ED" w14:textId="77777777" w:rsidTr="00B33C2E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8AEE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D3.C (SPE</w:t>
            </w:r>
            <w:proofErr w:type="gramEnd"/>
            <w:r>
              <w:rPr>
                <w:bCs/>
                <w:lang w:eastAsia="en-US"/>
              </w:rPr>
              <w:t xml:space="preserve">)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C1F4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Mgr. Karla </w:t>
            </w:r>
            <w:proofErr w:type="spellStart"/>
            <w:r>
              <w:rPr>
                <w:bCs/>
                <w:lang w:eastAsia="en-US"/>
              </w:rPr>
              <w:t>Končeková</w:t>
            </w:r>
            <w:proofErr w:type="spellEnd"/>
            <w:r>
              <w:rPr>
                <w:bCs/>
                <w:lang w:eastAsia="en-US"/>
              </w:rPr>
              <w:t xml:space="preserve"> Kvardová</w:t>
            </w:r>
          </w:p>
        </w:tc>
      </w:tr>
      <w:tr w:rsidR="009E4968" w14:paraId="4406496D" w14:textId="77777777" w:rsidTr="00B33C2E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1E99FD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ombinovaná forma vzdělávání</w:t>
            </w:r>
          </w:p>
        </w:tc>
      </w:tr>
      <w:tr w:rsidR="009E4968" w14:paraId="636B75F2" w14:textId="77777777" w:rsidTr="00B33C2E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B9DF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K1.D (SP)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64F2" w14:textId="77777777" w:rsidR="009E4968" w:rsidRDefault="009E4968" w:rsidP="00B33C2E">
            <w:pPr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Mgr. Michaela Holaňová </w:t>
            </w:r>
          </w:p>
        </w:tc>
      </w:tr>
      <w:bookmarkEnd w:id="6"/>
    </w:tbl>
    <w:p w14:paraId="2C98C38B" w14:textId="13BA8214" w:rsidR="009E4968" w:rsidRDefault="009E4968" w:rsidP="009E4968">
      <w:pPr>
        <w:tabs>
          <w:tab w:val="left" w:pos="5529"/>
        </w:tabs>
        <w:autoSpaceDE w:val="0"/>
        <w:autoSpaceDN w:val="0"/>
        <w:adjustRightInd w:val="0"/>
        <w:rPr>
          <w:b/>
          <w:bCs/>
        </w:rPr>
      </w:pPr>
    </w:p>
    <w:p w14:paraId="751CFEA5" w14:textId="16AE5851" w:rsidR="00EB6DA8" w:rsidRDefault="00EB6DA8" w:rsidP="009E4968">
      <w:pPr>
        <w:tabs>
          <w:tab w:val="left" w:pos="5529"/>
        </w:tabs>
        <w:autoSpaceDE w:val="0"/>
        <w:autoSpaceDN w:val="0"/>
        <w:adjustRightInd w:val="0"/>
        <w:rPr>
          <w:b/>
          <w:bCs/>
        </w:rPr>
      </w:pPr>
    </w:p>
    <w:p w14:paraId="50D87683" w14:textId="0D1F6DD5" w:rsidR="00EB6DA8" w:rsidRPr="00397A81" w:rsidRDefault="00EB6DA8" w:rsidP="00397A81">
      <w:pPr>
        <w:pStyle w:val="Nadpis1"/>
        <w:rPr>
          <w:rFonts w:ascii="Times New Roman" w:hAnsi="Times New Roman"/>
          <w:sz w:val="28"/>
          <w:szCs w:val="28"/>
        </w:rPr>
      </w:pPr>
      <w:r w:rsidRPr="00397A81">
        <w:rPr>
          <w:rFonts w:ascii="Times New Roman" w:hAnsi="Times New Roman"/>
          <w:sz w:val="28"/>
          <w:szCs w:val="28"/>
        </w:rPr>
        <w:t xml:space="preserve">Plán práce </w:t>
      </w:r>
      <w:r w:rsidR="0048319A" w:rsidRPr="00397A81">
        <w:rPr>
          <w:rFonts w:ascii="Times New Roman" w:hAnsi="Times New Roman"/>
          <w:sz w:val="28"/>
          <w:szCs w:val="28"/>
        </w:rPr>
        <w:t xml:space="preserve">dalších aktivit </w:t>
      </w:r>
      <w:r w:rsidRPr="00397A81">
        <w:rPr>
          <w:rFonts w:ascii="Times New Roman" w:hAnsi="Times New Roman"/>
          <w:sz w:val="28"/>
          <w:szCs w:val="28"/>
        </w:rPr>
        <w:t>VOŠ 2023/2024</w:t>
      </w:r>
    </w:p>
    <w:p w14:paraId="68A913AF" w14:textId="67EC2B4A" w:rsidR="00EB6DA8" w:rsidRDefault="00EB6DA8" w:rsidP="00EB6DA8">
      <w:pPr>
        <w:rPr>
          <w:b/>
          <w:sz w:val="28"/>
          <w:szCs w:val="28"/>
        </w:rPr>
      </w:pPr>
    </w:p>
    <w:p w14:paraId="5AF7906B" w14:textId="33ADECAB" w:rsidR="00322603" w:rsidRPr="0048319A" w:rsidRDefault="00322603" w:rsidP="00322603">
      <w:pPr>
        <w:jc w:val="both"/>
      </w:pPr>
      <w:r w:rsidRPr="0048319A">
        <w:rPr>
          <w:b/>
        </w:rPr>
        <w:t xml:space="preserve">Průběžně bude </w:t>
      </w:r>
      <w:r w:rsidR="0048319A">
        <w:rPr>
          <w:b/>
        </w:rPr>
        <w:t xml:space="preserve">do plánu práce dalších aktivit VOŠ rozšiřujících a doplňujících akreditované vzdělávací programy </w:t>
      </w:r>
      <w:r w:rsidRPr="0048319A">
        <w:rPr>
          <w:b/>
        </w:rPr>
        <w:t xml:space="preserve">zařazována </w:t>
      </w:r>
      <w:r w:rsidR="0048319A">
        <w:rPr>
          <w:b/>
        </w:rPr>
        <w:t xml:space="preserve">inovativní výuka </w:t>
      </w:r>
      <w:r w:rsidR="00397A81">
        <w:rPr>
          <w:b/>
        </w:rPr>
        <w:t xml:space="preserve">a tandemová výuka </w:t>
      </w:r>
      <w:r w:rsidR="0048319A">
        <w:rPr>
          <w:b/>
        </w:rPr>
        <w:t>(s</w:t>
      </w:r>
      <w:r w:rsidR="00BC4565">
        <w:rPr>
          <w:b/>
        </w:rPr>
        <w:t> </w:t>
      </w:r>
      <w:r w:rsidR="0048319A">
        <w:rPr>
          <w:b/>
        </w:rPr>
        <w:t xml:space="preserve">využitím </w:t>
      </w:r>
      <w:r w:rsidR="00397A81">
        <w:rPr>
          <w:b/>
        </w:rPr>
        <w:t xml:space="preserve">prostředků </w:t>
      </w:r>
      <w:r w:rsidR="0048319A">
        <w:rPr>
          <w:b/>
        </w:rPr>
        <w:t>OP JAK)</w:t>
      </w:r>
      <w:r w:rsidR="00DB78F4">
        <w:rPr>
          <w:b/>
        </w:rPr>
        <w:t>.</w:t>
      </w:r>
      <w:r w:rsidR="0048319A">
        <w:t xml:space="preserve"> </w:t>
      </w:r>
    </w:p>
    <w:p w14:paraId="6A45A4C6" w14:textId="2C0A8A78" w:rsidR="00322603" w:rsidRPr="00337E27" w:rsidRDefault="00322603" w:rsidP="00EB6DA8">
      <w:pPr>
        <w:rPr>
          <w:b/>
          <w:sz w:val="28"/>
          <w:szCs w:val="28"/>
        </w:rPr>
      </w:pPr>
    </w:p>
    <w:p w14:paraId="1B476951" w14:textId="77777777" w:rsidR="00EB6DA8" w:rsidRPr="005C32AE" w:rsidRDefault="00EB6DA8" w:rsidP="00EB6DA8">
      <w:pPr>
        <w:jc w:val="both"/>
        <w:rPr>
          <w:b/>
        </w:rPr>
      </w:pPr>
      <w:r w:rsidRPr="005C32AE">
        <w:rPr>
          <w:b/>
        </w:rPr>
        <w:t>Zář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3679"/>
      </w:tblGrid>
      <w:tr w:rsidR="00EB6DA8" w:rsidRPr="005C32AE" w14:paraId="354C55BC" w14:textId="77777777" w:rsidTr="00A855A9">
        <w:tc>
          <w:tcPr>
            <w:tcW w:w="5381" w:type="dxa"/>
          </w:tcPr>
          <w:p w14:paraId="1DA00738" w14:textId="77777777" w:rsidR="00EB6DA8" w:rsidRPr="006F0394" w:rsidRDefault="00EB6DA8" w:rsidP="00A855A9">
            <w:pPr>
              <w:jc w:val="both"/>
              <w:rPr>
                <w:b/>
                <w:color w:val="0070C0"/>
              </w:rPr>
            </w:pPr>
            <w:proofErr w:type="spellStart"/>
            <w:r w:rsidRPr="006F0394">
              <w:rPr>
                <w:b/>
                <w:color w:val="0070C0"/>
              </w:rPr>
              <w:t>DeS</w:t>
            </w:r>
            <w:proofErr w:type="spellEnd"/>
            <w:r w:rsidRPr="006F0394">
              <w:rPr>
                <w:b/>
                <w:color w:val="0070C0"/>
              </w:rPr>
              <w:t xml:space="preserve"> zahájení  zimního období                                                                              </w:t>
            </w:r>
          </w:p>
        </w:tc>
        <w:tc>
          <w:tcPr>
            <w:tcW w:w="3679" w:type="dxa"/>
          </w:tcPr>
          <w:p w14:paraId="1F41AB10" w14:textId="53911FE1" w:rsidR="00EB6DA8" w:rsidRPr="005C32AE" w:rsidRDefault="00EB6DA8" w:rsidP="00A855A9">
            <w:pPr>
              <w:pStyle w:val="Odstavecseseznamem"/>
              <w:jc w:val="right"/>
            </w:pPr>
            <w:r>
              <w:t>4</w:t>
            </w:r>
            <w:r w:rsidRPr="005C32AE">
              <w:t>.</w:t>
            </w:r>
            <w:r>
              <w:t xml:space="preserve"> </w:t>
            </w:r>
            <w:r w:rsidRPr="005C32AE">
              <w:t>9. (</w:t>
            </w:r>
            <w:r>
              <w:t>všichni</w:t>
            </w:r>
            <w:r w:rsidRPr="005C32AE">
              <w:t xml:space="preserve"> od 8:30 h v</w:t>
            </w:r>
            <w:r w:rsidR="00397A81">
              <w:t> </w:t>
            </w:r>
            <w:r w:rsidRPr="005C32AE">
              <w:t>aule)</w:t>
            </w:r>
          </w:p>
        </w:tc>
      </w:tr>
      <w:tr w:rsidR="00EB6DA8" w:rsidRPr="005C32AE" w14:paraId="59C944BB" w14:textId="77777777" w:rsidTr="00A855A9">
        <w:tc>
          <w:tcPr>
            <w:tcW w:w="5381" w:type="dxa"/>
          </w:tcPr>
          <w:p w14:paraId="4C81EDBB" w14:textId="77777777" w:rsidR="00EB6DA8" w:rsidRPr="006F0394" w:rsidRDefault="00EB6DA8" w:rsidP="00A855A9">
            <w:pPr>
              <w:jc w:val="both"/>
              <w:rPr>
                <w:b/>
                <w:color w:val="0070C0"/>
              </w:rPr>
            </w:pPr>
            <w:r w:rsidRPr="006F0394">
              <w:rPr>
                <w:b/>
                <w:color w:val="0070C0"/>
              </w:rPr>
              <w:t>DS, KS zahájení zimního období</w:t>
            </w:r>
          </w:p>
        </w:tc>
        <w:tc>
          <w:tcPr>
            <w:tcW w:w="3679" w:type="dxa"/>
          </w:tcPr>
          <w:p w14:paraId="2F89F002" w14:textId="48FD25B1" w:rsidR="00EB6DA8" w:rsidRPr="005C32AE" w:rsidRDefault="00EB6DA8" w:rsidP="00A855A9">
            <w:pPr>
              <w:jc w:val="right"/>
            </w:pPr>
            <w:r>
              <w:t xml:space="preserve"> 5. 9. (všichni od 12:00 h v</w:t>
            </w:r>
            <w:r w:rsidR="00397A81">
              <w:t> </w:t>
            </w:r>
            <w:r>
              <w:t>aule)</w:t>
            </w:r>
          </w:p>
        </w:tc>
      </w:tr>
      <w:tr w:rsidR="00EB6DA8" w:rsidRPr="005C32AE" w14:paraId="774DA42C" w14:textId="77777777" w:rsidTr="00A855A9">
        <w:tc>
          <w:tcPr>
            <w:tcW w:w="5381" w:type="dxa"/>
          </w:tcPr>
          <w:p w14:paraId="195EA921" w14:textId="20511C98" w:rsidR="00EB6DA8" w:rsidRPr="004E02EA" w:rsidRDefault="00EB6DA8" w:rsidP="00A855A9">
            <w:pPr>
              <w:jc w:val="both"/>
            </w:pPr>
            <w:r w:rsidRPr="004E02EA">
              <w:t xml:space="preserve">Studijní cesta do Chorvatska </w:t>
            </w:r>
            <w:r w:rsidR="00397A81">
              <w:t>–</w:t>
            </w:r>
            <w:r>
              <w:t xml:space="preserve"> </w:t>
            </w:r>
            <w:r w:rsidRPr="004E02EA">
              <w:t>Chorvatsko nejen moře</w:t>
            </w:r>
            <w:r>
              <w:t xml:space="preserve"> (Šablony) </w:t>
            </w:r>
          </w:p>
        </w:tc>
        <w:tc>
          <w:tcPr>
            <w:tcW w:w="3679" w:type="dxa"/>
          </w:tcPr>
          <w:p w14:paraId="5F8B1FBE" w14:textId="6C06B2C2" w:rsidR="00EB6DA8" w:rsidRDefault="00EB6DA8" w:rsidP="00DB78F4">
            <w:pPr>
              <w:jc w:val="right"/>
            </w:pPr>
            <w:r>
              <w:t xml:space="preserve"> </w:t>
            </w:r>
            <w:proofErr w:type="gramStart"/>
            <w:r>
              <w:t>15.</w:t>
            </w:r>
            <w:r w:rsidR="00DB78F4">
              <w:t>–</w:t>
            </w:r>
            <w:r>
              <w:t>24.9</w:t>
            </w:r>
            <w:proofErr w:type="gramEnd"/>
            <w:r>
              <w:t>.</w:t>
            </w:r>
          </w:p>
        </w:tc>
      </w:tr>
      <w:tr w:rsidR="00EB6DA8" w:rsidRPr="005C32AE" w14:paraId="37C5D883" w14:textId="77777777" w:rsidTr="00A855A9">
        <w:tc>
          <w:tcPr>
            <w:tcW w:w="5381" w:type="dxa"/>
          </w:tcPr>
          <w:p w14:paraId="00618C5E" w14:textId="624AD7C5" w:rsidR="00EB6DA8" w:rsidRPr="00811EF7" w:rsidRDefault="00EB6DA8" w:rsidP="00A855A9">
            <w:pPr>
              <w:jc w:val="both"/>
            </w:pPr>
            <w:r w:rsidRPr="00FC5182">
              <w:t>Pomoc druhému v</w:t>
            </w:r>
            <w:r w:rsidR="00397A81">
              <w:t> </w:t>
            </w:r>
            <w:r w:rsidRPr="00FC5182">
              <w:t xml:space="preserve">nouzi aneb zdraví a záchrana člověka na prvním místě </w:t>
            </w:r>
          </w:p>
        </w:tc>
        <w:tc>
          <w:tcPr>
            <w:tcW w:w="3679" w:type="dxa"/>
          </w:tcPr>
          <w:p w14:paraId="3952A3D4" w14:textId="77777777" w:rsidR="00EB6DA8" w:rsidRDefault="00EB6DA8" w:rsidP="00A855A9">
            <w:pPr>
              <w:jc w:val="right"/>
            </w:pPr>
            <w:r>
              <w:t>25. 9.</w:t>
            </w:r>
          </w:p>
          <w:p w14:paraId="3263BFE7" w14:textId="1F515D52" w:rsidR="00EB6DA8" w:rsidRPr="005C32AE" w:rsidRDefault="00EB6DA8" w:rsidP="00A855A9">
            <w:pPr>
              <w:jc w:val="both"/>
            </w:pPr>
            <w:r w:rsidRPr="00811EF7">
              <w:rPr>
                <w:color w:val="0070C0"/>
              </w:rPr>
              <w:t>(druhá sobota v</w:t>
            </w:r>
            <w:r w:rsidR="00397A81">
              <w:rPr>
                <w:color w:val="0070C0"/>
              </w:rPr>
              <w:t> </w:t>
            </w:r>
            <w:r w:rsidRPr="00811EF7">
              <w:rPr>
                <w:color w:val="0070C0"/>
              </w:rPr>
              <w:t xml:space="preserve">září </w:t>
            </w:r>
            <w:r w:rsidR="00397A81">
              <w:rPr>
                <w:color w:val="0070C0"/>
              </w:rPr>
              <w:t xml:space="preserve">‒ </w:t>
            </w:r>
            <w:r>
              <w:rPr>
                <w:color w:val="0070C0"/>
              </w:rPr>
              <w:t>SD</w:t>
            </w:r>
            <w:r w:rsidRPr="00811EF7">
              <w:rPr>
                <w:color w:val="0070C0"/>
              </w:rPr>
              <w:t xml:space="preserve"> první pomoci) </w:t>
            </w:r>
          </w:p>
        </w:tc>
      </w:tr>
      <w:tr w:rsidR="00322603" w:rsidRPr="005C32AE" w14:paraId="2895B616" w14:textId="77777777" w:rsidTr="00A855A9">
        <w:tc>
          <w:tcPr>
            <w:tcW w:w="5381" w:type="dxa"/>
          </w:tcPr>
          <w:p w14:paraId="01001046" w14:textId="4E2191C0" w:rsidR="00322603" w:rsidRPr="00FC5182" w:rsidRDefault="00322603" w:rsidP="00A855A9">
            <w:pPr>
              <w:jc w:val="both"/>
            </w:pPr>
            <w:r>
              <w:t>Školení 1. pomoci (1. a 2. ročníky)</w:t>
            </w:r>
          </w:p>
        </w:tc>
        <w:tc>
          <w:tcPr>
            <w:tcW w:w="3679" w:type="dxa"/>
          </w:tcPr>
          <w:p w14:paraId="7A7D00D4" w14:textId="311380F4" w:rsidR="00322603" w:rsidRDefault="00322603" w:rsidP="00A855A9">
            <w:pPr>
              <w:jc w:val="right"/>
            </w:pPr>
            <w:r>
              <w:t>25. 9.</w:t>
            </w:r>
          </w:p>
        </w:tc>
      </w:tr>
      <w:tr w:rsidR="00EB6DA8" w:rsidRPr="005C32AE" w14:paraId="02E6AB4F" w14:textId="77777777" w:rsidTr="00A855A9">
        <w:tc>
          <w:tcPr>
            <w:tcW w:w="5381" w:type="dxa"/>
          </w:tcPr>
          <w:p w14:paraId="3C0FDA07" w14:textId="347D6DCA" w:rsidR="00EB6DA8" w:rsidRPr="00890537" w:rsidRDefault="00EB6DA8" w:rsidP="00A855A9">
            <w:pPr>
              <w:jc w:val="both"/>
              <w:rPr>
                <w:b/>
                <w:color w:val="0070C0"/>
              </w:rPr>
            </w:pPr>
            <w:r w:rsidRPr="00890537">
              <w:rPr>
                <w:b/>
                <w:color w:val="0070C0"/>
              </w:rPr>
              <w:t>Absolutorium v</w:t>
            </w:r>
            <w:r w:rsidR="00397A81">
              <w:rPr>
                <w:b/>
                <w:color w:val="0070C0"/>
              </w:rPr>
              <w:t> </w:t>
            </w:r>
            <w:r w:rsidRPr="00890537">
              <w:rPr>
                <w:b/>
                <w:color w:val="0070C0"/>
              </w:rPr>
              <w:t xml:space="preserve">náhradním a opravném termínu </w:t>
            </w:r>
          </w:p>
        </w:tc>
        <w:tc>
          <w:tcPr>
            <w:tcW w:w="3679" w:type="dxa"/>
          </w:tcPr>
          <w:p w14:paraId="472C2079" w14:textId="5596E9D5" w:rsidR="00EB6DA8" w:rsidRPr="005C32AE" w:rsidRDefault="00EB6DA8" w:rsidP="00DB78F4">
            <w:pPr>
              <w:jc w:val="right"/>
            </w:pPr>
            <w:r>
              <w:t xml:space="preserve">  25</w:t>
            </w:r>
            <w:r w:rsidRPr="005C32AE">
              <w:t>. 9.</w:t>
            </w:r>
          </w:p>
        </w:tc>
      </w:tr>
      <w:tr w:rsidR="00EB6DA8" w:rsidRPr="005C32AE" w14:paraId="610D16EE" w14:textId="77777777" w:rsidTr="00A855A9">
        <w:tc>
          <w:tcPr>
            <w:tcW w:w="5381" w:type="dxa"/>
          </w:tcPr>
          <w:p w14:paraId="6646B802" w14:textId="40B562BA" w:rsidR="00EB6DA8" w:rsidRPr="00811EF7" w:rsidRDefault="00EB6DA8" w:rsidP="00DB78F4">
            <w:pPr>
              <w:jc w:val="both"/>
            </w:pPr>
            <w:r w:rsidRPr="00811EF7">
              <w:t>Kolik ře</w:t>
            </w:r>
            <w:r>
              <w:t>čí</w:t>
            </w:r>
            <w:r w:rsidRPr="00811EF7">
              <w:t xml:space="preserve"> znáš, tolikrát jsi člověkem (</w:t>
            </w:r>
            <w:r w:rsidR="00DB78F4">
              <w:t>OP JAK</w:t>
            </w:r>
            <w:r>
              <w:t xml:space="preserve">; 1. a 2. </w:t>
            </w:r>
            <w:proofErr w:type="spellStart"/>
            <w:r>
              <w:t>roč</w:t>
            </w:r>
            <w:proofErr w:type="spellEnd"/>
            <w:r>
              <w:t xml:space="preserve">; tým </w:t>
            </w:r>
            <w:proofErr w:type="spellStart"/>
            <w:r>
              <w:t>Ko</w:t>
            </w:r>
            <w:proofErr w:type="spellEnd"/>
            <w:r>
              <w:t xml:space="preserve"> a spol.; </w:t>
            </w:r>
            <w:r w:rsidRPr="00811EF7">
              <w:t>EDCJ, anglická snídaně, soutěžní kvíz a další aktivity</w:t>
            </w:r>
            <w:r>
              <w:t>)</w:t>
            </w:r>
            <w:r w:rsidRPr="00811EF7">
              <w:t xml:space="preserve"> </w:t>
            </w:r>
          </w:p>
        </w:tc>
        <w:tc>
          <w:tcPr>
            <w:tcW w:w="3679" w:type="dxa"/>
          </w:tcPr>
          <w:p w14:paraId="420E1B6A" w14:textId="77777777" w:rsidR="00EB6DA8" w:rsidRDefault="00EB6DA8" w:rsidP="00A855A9">
            <w:pPr>
              <w:jc w:val="right"/>
            </w:pPr>
            <w:r>
              <w:t>26</w:t>
            </w:r>
            <w:r w:rsidRPr="005C32AE">
              <w:t>. 9.</w:t>
            </w:r>
          </w:p>
          <w:p w14:paraId="323E9790" w14:textId="77777777" w:rsidR="00EB6DA8" w:rsidRDefault="00EB6DA8" w:rsidP="00A855A9">
            <w:pPr>
              <w:jc w:val="both"/>
              <w:rPr>
                <w:color w:val="0070C0"/>
              </w:rPr>
            </w:pPr>
          </w:p>
          <w:p w14:paraId="264931ED" w14:textId="77777777" w:rsidR="00EB6DA8" w:rsidRPr="005C32AE" w:rsidRDefault="00EB6DA8" w:rsidP="00A855A9">
            <w:pPr>
              <w:jc w:val="both"/>
            </w:pPr>
            <w:r w:rsidRPr="00811EF7">
              <w:rPr>
                <w:color w:val="0070C0"/>
              </w:rPr>
              <w:t>(26. 9. EDCJ)</w:t>
            </w:r>
          </w:p>
        </w:tc>
      </w:tr>
      <w:tr w:rsidR="00322603" w:rsidRPr="005C32AE" w14:paraId="1B519A25" w14:textId="77777777" w:rsidTr="00A855A9">
        <w:tc>
          <w:tcPr>
            <w:tcW w:w="5381" w:type="dxa"/>
          </w:tcPr>
          <w:p w14:paraId="2DD92CE4" w14:textId="7FCE2099" w:rsidR="00322603" w:rsidRPr="00811EF7" w:rsidRDefault="00322603" w:rsidP="00A855A9">
            <w:pPr>
              <w:jc w:val="both"/>
            </w:pPr>
            <w:r>
              <w:t xml:space="preserve">Valná hromada AVOŠ (Praha; </w:t>
            </w:r>
            <w:proofErr w:type="gramStart"/>
            <w:r>
              <w:t>Ze</w:t>
            </w:r>
            <w:proofErr w:type="gramEnd"/>
            <w:r>
              <w:t>, Ho)</w:t>
            </w:r>
          </w:p>
        </w:tc>
        <w:tc>
          <w:tcPr>
            <w:tcW w:w="3679" w:type="dxa"/>
          </w:tcPr>
          <w:p w14:paraId="7F9BE949" w14:textId="365AEEB6" w:rsidR="00322603" w:rsidRDefault="00322603" w:rsidP="00A855A9">
            <w:pPr>
              <w:jc w:val="right"/>
            </w:pPr>
            <w:r>
              <w:t>26.  9.</w:t>
            </w:r>
          </w:p>
        </w:tc>
      </w:tr>
      <w:tr w:rsidR="00EB6DA8" w:rsidRPr="005C32AE" w14:paraId="3832EC26" w14:textId="77777777" w:rsidTr="00A855A9">
        <w:tc>
          <w:tcPr>
            <w:tcW w:w="5381" w:type="dxa"/>
          </w:tcPr>
          <w:p w14:paraId="4E358D64" w14:textId="622FDD6F" w:rsidR="00EB6DA8" w:rsidRPr="00811EF7" w:rsidRDefault="00EB6DA8" w:rsidP="00DB78F4">
            <w:pPr>
              <w:jc w:val="both"/>
            </w:pPr>
            <w:r>
              <w:t>Praktický pohled veřejnosti na sociální práci ve sváteční den (</w:t>
            </w:r>
            <w:r w:rsidR="00DB78F4">
              <w:t>OP JAK studenti VOŠ</w:t>
            </w:r>
            <w:r>
              <w:t xml:space="preserve">; </w:t>
            </w:r>
            <w:proofErr w:type="spellStart"/>
            <w:r>
              <w:t>Ln</w:t>
            </w:r>
            <w:proofErr w:type="spellEnd"/>
            <w:r>
              <w:t xml:space="preserve">, </w:t>
            </w:r>
            <w:proofErr w:type="spellStart"/>
            <w:r>
              <w:t>Kk</w:t>
            </w:r>
            <w:proofErr w:type="spellEnd"/>
            <w:r>
              <w:t>)</w:t>
            </w:r>
          </w:p>
        </w:tc>
        <w:tc>
          <w:tcPr>
            <w:tcW w:w="3679" w:type="dxa"/>
          </w:tcPr>
          <w:p w14:paraId="777E0280" w14:textId="77777777" w:rsidR="00EB6DA8" w:rsidRDefault="00EB6DA8" w:rsidP="00A855A9">
            <w:pPr>
              <w:jc w:val="right"/>
            </w:pPr>
            <w:r>
              <w:t>28. 9.</w:t>
            </w:r>
          </w:p>
        </w:tc>
      </w:tr>
    </w:tbl>
    <w:p w14:paraId="149A4D31" w14:textId="77777777" w:rsidR="00EB6DA8" w:rsidRDefault="00EB6DA8" w:rsidP="00EB6DA8">
      <w:pPr>
        <w:jc w:val="both"/>
      </w:pPr>
    </w:p>
    <w:p w14:paraId="2FCC159A" w14:textId="77777777" w:rsidR="00EB6DA8" w:rsidRPr="005C32AE" w:rsidRDefault="00EB6DA8" w:rsidP="00EB6DA8">
      <w:pPr>
        <w:jc w:val="both"/>
        <w:rPr>
          <w:b/>
        </w:rPr>
      </w:pPr>
      <w:r w:rsidRPr="005C32AE">
        <w:rPr>
          <w:b/>
        </w:rPr>
        <w:t>Říje</w:t>
      </w:r>
      <w:r>
        <w:rPr>
          <w:b/>
        </w:rPr>
        <w:t>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3679"/>
      </w:tblGrid>
      <w:tr w:rsidR="00EB6DA8" w:rsidRPr="005C32AE" w14:paraId="0B348EF2" w14:textId="77777777" w:rsidTr="00EB6DA8">
        <w:tc>
          <w:tcPr>
            <w:tcW w:w="5381" w:type="dxa"/>
          </w:tcPr>
          <w:p w14:paraId="436573E3" w14:textId="77777777" w:rsidR="00EB6DA8" w:rsidRPr="005C32AE" w:rsidRDefault="00EB6DA8" w:rsidP="00A855A9">
            <w:pPr>
              <w:jc w:val="both"/>
            </w:pPr>
            <w:r>
              <w:t>Připomenutí MD seniorů ve výuce</w:t>
            </w:r>
          </w:p>
        </w:tc>
        <w:tc>
          <w:tcPr>
            <w:tcW w:w="3679" w:type="dxa"/>
          </w:tcPr>
          <w:p w14:paraId="261B951F" w14:textId="77777777" w:rsidR="00EB6DA8" w:rsidRPr="005C32AE" w:rsidRDefault="00EB6DA8" w:rsidP="00A855A9">
            <w:pPr>
              <w:jc w:val="both"/>
            </w:pPr>
            <w:r w:rsidRPr="00811EF7">
              <w:rPr>
                <w:color w:val="0070C0"/>
              </w:rPr>
              <w:t>(1. 10., MD seniorů)</w:t>
            </w:r>
          </w:p>
        </w:tc>
      </w:tr>
      <w:tr w:rsidR="00EB6DA8" w:rsidRPr="005C32AE" w14:paraId="6572EDAC" w14:textId="77777777" w:rsidTr="00EB6DA8">
        <w:tc>
          <w:tcPr>
            <w:tcW w:w="5381" w:type="dxa"/>
          </w:tcPr>
          <w:p w14:paraId="7A5C94BB" w14:textId="21DB6DE0" w:rsidR="00DB78F4" w:rsidRPr="005C32AE" w:rsidRDefault="00EB6DA8" w:rsidP="00DB78F4">
            <w:pPr>
              <w:jc w:val="both"/>
            </w:pPr>
            <w:r>
              <w:t>Třinec – Trh vzdělávání a uplatnění 2023</w:t>
            </w:r>
            <w:r w:rsidR="00DB78F4">
              <w:t xml:space="preserve"> (</w:t>
            </w:r>
            <w:proofErr w:type="gramStart"/>
            <w:r w:rsidR="00DB78F4">
              <w:t>Ke</w:t>
            </w:r>
            <w:proofErr w:type="gramEnd"/>
            <w:r w:rsidR="00DB78F4">
              <w:t>)</w:t>
            </w:r>
          </w:p>
        </w:tc>
        <w:tc>
          <w:tcPr>
            <w:tcW w:w="3679" w:type="dxa"/>
          </w:tcPr>
          <w:p w14:paraId="4CC2BA53" w14:textId="77777777" w:rsidR="00EB6DA8" w:rsidRDefault="00EB6DA8" w:rsidP="00A855A9">
            <w:pPr>
              <w:jc w:val="right"/>
            </w:pPr>
            <w:r>
              <w:t>4. 10.</w:t>
            </w:r>
          </w:p>
        </w:tc>
      </w:tr>
      <w:tr w:rsidR="00EB6DA8" w:rsidRPr="005C32AE" w14:paraId="51FDE76A" w14:textId="77777777" w:rsidTr="00EB6DA8">
        <w:tc>
          <w:tcPr>
            <w:tcW w:w="5381" w:type="dxa"/>
          </w:tcPr>
          <w:p w14:paraId="0514D26E" w14:textId="77777777" w:rsidR="00EB6DA8" w:rsidRPr="00811EF7" w:rsidRDefault="00EB6DA8" w:rsidP="00A855A9">
            <w:pPr>
              <w:jc w:val="both"/>
            </w:pPr>
            <w:r>
              <w:t xml:space="preserve">Adaptační kurz Malenovice (Šablony; 1. roč.; </w:t>
            </w:r>
            <w:proofErr w:type="spellStart"/>
            <w:r>
              <w:t>Ln</w:t>
            </w:r>
            <w:proofErr w:type="spellEnd"/>
            <w:r>
              <w:t xml:space="preserve">, </w:t>
            </w:r>
            <w:proofErr w:type="spellStart"/>
            <w:r>
              <w:t>Mc</w:t>
            </w:r>
            <w:proofErr w:type="spellEnd"/>
            <w:r>
              <w:t>; návštěva sociálního zařízení)</w:t>
            </w:r>
          </w:p>
        </w:tc>
        <w:tc>
          <w:tcPr>
            <w:tcW w:w="3679" w:type="dxa"/>
          </w:tcPr>
          <w:p w14:paraId="0AD96B81" w14:textId="41A7D02D" w:rsidR="00EB6DA8" w:rsidRDefault="00EB6DA8" w:rsidP="00DB78F4">
            <w:pPr>
              <w:jc w:val="right"/>
            </w:pPr>
            <w:proofErr w:type="gramStart"/>
            <w:r>
              <w:t>4.</w:t>
            </w:r>
            <w:r w:rsidR="00DB78F4">
              <w:t>–</w:t>
            </w:r>
            <w:r>
              <w:t>5. 10</w:t>
            </w:r>
            <w:proofErr w:type="gramEnd"/>
            <w:r>
              <w:t>.</w:t>
            </w:r>
          </w:p>
        </w:tc>
      </w:tr>
      <w:tr w:rsidR="00EB6DA8" w:rsidRPr="005C32AE" w14:paraId="7DB30517" w14:textId="77777777" w:rsidTr="00EB6DA8">
        <w:tc>
          <w:tcPr>
            <w:tcW w:w="5381" w:type="dxa"/>
          </w:tcPr>
          <w:p w14:paraId="14A3A627" w14:textId="77777777" w:rsidR="00EB6DA8" w:rsidRPr="006F0394" w:rsidRDefault="00EB6DA8" w:rsidP="00A855A9">
            <w:pPr>
              <w:jc w:val="both"/>
            </w:pPr>
            <w:r w:rsidRPr="006F0394">
              <w:t>Bílá pastelka – sbírka (</w:t>
            </w:r>
            <w:proofErr w:type="spellStart"/>
            <w:r w:rsidRPr="006F0394">
              <w:t>We</w:t>
            </w:r>
            <w:proofErr w:type="spellEnd"/>
            <w:r w:rsidRPr="006F0394">
              <w:t>)</w:t>
            </w:r>
          </w:p>
        </w:tc>
        <w:tc>
          <w:tcPr>
            <w:tcW w:w="3679" w:type="dxa"/>
          </w:tcPr>
          <w:p w14:paraId="6529D512" w14:textId="0095DE52" w:rsidR="00EB6DA8" w:rsidRDefault="00EB6DA8" w:rsidP="00A855A9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 xml:space="preserve">                                       </w:t>
            </w:r>
            <w:r w:rsidR="00322603">
              <w:rPr>
                <w:color w:val="0070C0"/>
              </w:rPr>
              <w:t xml:space="preserve">       </w:t>
            </w:r>
            <w:r>
              <w:rPr>
                <w:color w:val="0070C0"/>
              </w:rPr>
              <w:t xml:space="preserve"> </w:t>
            </w:r>
            <w:r w:rsidR="00322603">
              <w:t>11.10.</w:t>
            </w:r>
            <w:r w:rsidRPr="001730CC">
              <w:t xml:space="preserve"> </w:t>
            </w:r>
          </w:p>
          <w:p w14:paraId="10E00881" w14:textId="77777777" w:rsidR="00EB6DA8" w:rsidRPr="005C32AE" w:rsidRDefault="00EB6DA8" w:rsidP="00A855A9">
            <w:pPr>
              <w:jc w:val="both"/>
            </w:pPr>
            <w:r w:rsidRPr="00811EF7">
              <w:rPr>
                <w:color w:val="0070C0"/>
              </w:rPr>
              <w:t xml:space="preserve">(15. 10., MD bílé hole)  </w:t>
            </w:r>
          </w:p>
        </w:tc>
      </w:tr>
      <w:tr w:rsidR="00EB6DA8" w:rsidRPr="005C32AE" w14:paraId="36CCF9FA" w14:textId="77777777" w:rsidTr="00EB6DA8">
        <w:tc>
          <w:tcPr>
            <w:tcW w:w="5381" w:type="dxa"/>
          </w:tcPr>
          <w:p w14:paraId="57D74774" w14:textId="77777777" w:rsidR="00EB6DA8" w:rsidRPr="006F0394" w:rsidRDefault="00EB6DA8" w:rsidP="00A855A9">
            <w:pPr>
              <w:jc w:val="both"/>
            </w:pPr>
            <w:r>
              <w:t>S</w:t>
            </w:r>
            <w:r w:rsidRPr="006F0394">
              <w:t>bírka potravinové pomoci (</w:t>
            </w:r>
            <w:proofErr w:type="spellStart"/>
            <w:r w:rsidRPr="006F0394">
              <w:t>Mc</w:t>
            </w:r>
            <w:proofErr w:type="spellEnd"/>
            <w:r w:rsidRPr="006F0394">
              <w:t>)</w:t>
            </w:r>
          </w:p>
        </w:tc>
        <w:tc>
          <w:tcPr>
            <w:tcW w:w="3679" w:type="dxa"/>
          </w:tcPr>
          <w:p w14:paraId="53BA8D56" w14:textId="640847DC" w:rsidR="00EB6DA8" w:rsidRPr="005C32AE" w:rsidRDefault="00EB6DA8" w:rsidP="00A855A9">
            <w:r w:rsidRPr="009208CD">
              <w:rPr>
                <w:color w:val="0070C0"/>
              </w:rPr>
              <w:t>(</w:t>
            </w:r>
            <w:r>
              <w:rPr>
                <w:color w:val="0070C0"/>
              </w:rPr>
              <w:t xml:space="preserve">17. 10. </w:t>
            </w:r>
            <w:r w:rsidRPr="009208CD">
              <w:rPr>
                <w:color w:val="0070C0"/>
              </w:rPr>
              <w:t xml:space="preserve">MD </w:t>
            </w:r>
            <w:r>
              <w:rPr>
                <w:color w:val="0070C0"/>
              </w:rPr>
              <w:t xml:space="preserve">boje </w:t>
            </w:r>
            <w:r w:rsidRPr="009208CD">
              <w:rPr>
                <w:color w:val="0070C0"/>
              </w:rPr>
              <w:t>proti chudobě)</w:t>
            </w:r>
            <w:r>
              <w:t xml:space="preserve">                                                </w:t>
            </w:r>
          </w:p>
        </w:tc>
      </w:tr>
      <w:tr w:rsidR="00EB6DA8" w:rsidRPr="005C32AE" w14:paraId="033DBCA2" w14:textId="77777777" w:rsidTr="00EB6DA8">
        <w:tc>
          <w:tcPr>
            <w:tcW w:w="5381" w:type="dxa"/>
          </w:tcPr>
          <w:p w14:paraId="709ECE93" w14:textId="77777777" w:rsidR="00EB6DA8" w:rsidRDefault="00EB6DA8" w:rsidP="00A855A9">
            <w:pPr>
              <w:jc w:val="both"/>
            </w:pPr>
            <w:r>
              <w:t>Školská rada</w:t>
            </w:r>
          </w:p>
        </w:tc>
        <w:tc>
          <w:tcPr>
            <w:tcW w:w="3679" w:type="dxa"/>
          </w:tcPr>
          <w:p w14:paraId="1767C6AE" w14:textId="6995B167" w:rsidR="00EB6DA8" w:rsidRDefault="00EB6DA8" w:rsidP="00A855A9">
            <w:pPr>
              <w:jc w:val="right"/>
            </w:pPr>
            <w:r>
              <w:t>do 1</w:t>
            </w:r>
            <w:r w:rsidR="00322603">
              <w:t>1</w:t>
            </w:r>
            <w:r>
              <w:t xml:space="preserve">. 10. </w:t>
            </w:r>
          </w:p>
        </w:tc>
      </w:tr>
      <w:tr w:rsidR="00ED5E9F" w:rsidRPr="005C32AE" w14:paraId="502E9572" w14:textId="77777777" w:rsidTr="00EB6DA8">
        <w:tc>
          <w:tcPr>
            <w:tcW w:w="5381" w:type="dxa"/>
          </w:tcPr>
          <w:p w14:paraId="06E4FC2D" w14:textId="51EE06E6" w:rsidR="00ED5E9F" w:rsidRDefault="00DB78F4" w:rsidP="00A855A9">
            <w:pPr>
              <w:jc w:val="both"/>
            </w:pPr>
            <w:r>
              <w:t>Halloween</w:t>
            </w:r>
            <w:r w:rsidR="00ED5E9F">
              <w:t xml:space="preserve"> ve škole – Osobní limity (</w:t>
            </w:r>
            <w:r>
              <w:t xml:space="preserve">zážitková pedagogika; </w:t>
            </w:r>
            <w:proofErr w:type="gramStart"/>
            <w:r w:rsidR="00ED5E9F">
              <w:t>Ke</w:t>
            </w:r>
            <w:proofErr w:type="gramEnd"/>
            <w:r w:rsidR="00ED5E9F">
              <w:t>)</w:t>
            </w:r>
          </w:p>
        </w:tc>
        <w:tc>
          <w:tcPr>
            <w:tcW w:w="3679" w:type="dxa"/>
          </w:tcPr>
          <w:p w14:paraId="19AB0013" w14:textId="624F4EF0" w:rsidR="00ED5E9F" w:rsidRDefault="00ED5E9F" w:rsidP="00A855A9">
            <w:pPr>
              <w:jc w:val="right"/>
            </w:pPr>
            <w:r>
              <w:t>31. 10.</w:t>
            </w:r>
          </w:p>
        </w:tc>
      </w:tr>
    </w:tbl>
    <w:p w14:paraId="1E09C05B" w14:textId="63AEB931" w:rsidR="00EB6DA8" w:rsidRDefault="00EB6DA8" w:rsidP="00EB6DA8">
      <w:pPr>
        <w:jc w:val="both"/>
      </w:pPr>
    </w:p>
    <w:p w14:paraId="4103685D" w14:textId="1F2F4AF7" w:rsidR="00DB78F4" w:rsidRDefault="00DB78F4" w:rsidP="00EB6DA8">
      <w:pPr>
        <w:jc w:val="both"/>
      </w:pPr>
    </w:p>
    <w:p w14:paraId="745BB5D3" w14:textId="77777777" w:rsidR="00DB78F4" w:rsidRDefault="00DB78F4" w:rsidP="00EB6DA8">
      <w:pPr>
        <w:jc w:val="both"/>
      </w:pPr>
    </w:p>
    <w:p w14:paraId="77251B1A" w14:textId="77777777" w:rsidR="00EB6DA8" w:rsidRPr="005C32AE" w:rsidRDefault="00EB6DA8" w:rsidP="00EB6DA8">
      <w:pPr>
        <w:jc w:val="both"/>
        <w:rPr>
          <w:b/>
        </w:rPr>
      </w:pPr>
      <w:r w:rsidRPr="005C32AE">
        <w:rPr>
          <w:b/>
        </w:rPr>
        <w:lastRenderedPageBreak/>
        <w:t>Listopa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3679"/>
      </w:tblGrid>
      <w:tr w:rsidR="00EB6DA8" w:rsidRPr="005C32AE" w14:paraId="6B9EB083" w14:textId="77777777" w:rsidTr="00EB6DA8">
        <w:tc>
          <w:tcPr>
            <w:tcW w:w="5381" w:type="dxa"/>
          </w:tcPr>
          <w:p w14:paraId="658DAF8D" w14:textId="02617EFD" w:rsidR="00EB6DA8" w:rsidRPr="00890537" w:rsidRDefault="00EB6DA8" w:rsidP="00A855A9">
            <w:pPr>
              <w:jc w:val="both"/>
              <w:rPr>
                <w:b/>
              </w:rPr>
            </w:pPr>
            <w:r w:rsidRPr="00890537">
              <w:rPr>
                <w:b/>
                <w:color w:val="0070C0"/>
              </w:rPr>
              <w:t xml:space="preserve">Absolutorium </w:t>
            </w:r>
            <w:r>
              <w:rPr>
                <w:b/>
                <w:color w:val="0070C0"/>
              </w:rPr>
              <w:t>v</w:t>
            </w:r>
            <w:r w:rsidR="00397A81">
              <w:rPr>
                <w:b/>
                <w:color w:val="0070C0"/>
              </w:rPr>
              <w:t> </w:t>
            </w:r>
            <w:r w:rsidRPr="00890537">
              <w:rPr>
                <w:b/>
                <w:color w:val="0070C0"/>
              </w:rPr>
              <w:t>opravn</w:t>
            </w:r>
            <w:r>
              <w:rPr>
                <w:b/>
                <w:color w:val="0070C0"/>
              </w:rPr>
              <w:t>ém</w:t>
            </w:r>
            <w:r w:rsidRPr="00890537">
              <w:rPr>
                <w:b/>
                <w:color w:val="0070C0"/>
              </w:rPr>
              <w:t xml:space="preserve"> termín</w:t>
            </w:r>
            <w:r>
              <w:rPr>
                <w:b/>
                <w:color w:val="0070C0"/>
              </w:rPr>
              <w:t>u</w:t>
            </w:r>
            <w:r w:rsidR="00322603">
              <w:rPr>
                <w:b/>
                <w:color w:val="0070C0"/>
              </w:rPr>
              <w:t xml:space="preserve"> (dle potřeby)</w:t>
            </w:r>
          </w:p>
        </w:tc>
        <w:tc>
          <w:tcPr>
            <w:tcW w:w="3679" w:type="dxa"/>
          </w:tcPr>
          <w:p w14:paraId="07949ED9" w14:textId="77777777" w:rsidR="00EB6DA8" w:rsidRPr="004E02EA" w:rsidRDefault="00EB6DA8" w:rsidP="00A855A9">
            <w:pPr>
              <w:jc w:val="right"/>
              <w:rPr>
                <w:b/>
              </w:rPr>
            </w:pPr>
            <w:r w:rsidRPr="004E02EA">
              <w:rPr>
                <w:b/>
                <w:color w:val="0070C0"/>
              </w:rPr>
              <w:t>6. 11.</w:t>
            </w:r>
          </w:p>
        </w:tc>
      </w:tr>
      <w:tr w:rsidR="00322603" w:rsidRPr="005C32AE" w14:paraId="63862D0C" w14:textId="77777777" w:rsidTr="00EB6DA8">
        <w:tc>
          <w:tcPr>
            <w:tcW w:w="5381" w:type="dxa"/>
          </w:tcPr>
          <w:p w14:paraId="45E9A60E" w14:textId="664171C5" w:rsidR="00322603" w:rsidRDefault="00322603" w:rsidP="00322603">
            <w:pPr>
              <w:jc w:val="both"/>
            </w:pPr>
            <w:r w:rsidRPr="009208CD">
              <w:t>Pro dobrou věc – besed</w:t>
            </w:r>
            <w:r>
              <w:t>a</w:t>
            </w:r>
            <w:r w:rsidRPr="009208CD">
              <w:t xml:space="preserve"> o dobrovolnictví (</w:t>
            </w:r>
            <w:r>
              <w:t xml:space="preserve">Šablony; </w:t>
            </w:r>
            <w:r w:rsidRPr="009208CD">
              <w:t>1.</w:t>
            </w:r>
            <w:r>
              <w:t>,</w:t>
            </w:r>
            <w:r w:rsidRPr="009208CD">
              <w:t xml:space="preserve"> 2.</w:t>
            </w:r>
            <w:r>
              <w:t xml:space="preserve"> a 3. </w:t>
            </w:r>
            <w:r w:rsidRPr="009208CD">
              <w:t xml:space="preserve">roč.; </w:t>
            </w:r>
            <w:proofErr w:type="spellStart"/>
            <w:r w:rsidRPr="009208CD">
              <w:t>We</w:t>
            </w:r>
            <w:proofErr w:type="spellEnd"/>
            <w:r w:rsidRPr="009208CD">
              <w:t xml:space="preserve">, </w:t>
            </w:r>
            <w:proofErr w:type="spellStart"/>
            <w:r w:rsidRPr="009208CD">
              <w:t>Mc</w:t>
            </w:r>
            <w:proofErr w:type="spellEnd"/>
            <w:r>
              <w:t>;</w:t>
            </w:r>
            <w:r w:rsidRPr="009208CD">
              <w:t xml:space="preserve"> pozvané organizace)</w:t>
            </w:r>
          </w:p>
        </w:tc>
        <w:tc>
          <w:tcPr>
            <w:tcW w:w="3679" w:type="dxa"/>
          </w:tcPr>
          <w:p w14:paraId="4E17FFB7" w14:textId="44C8F9B8" w:rsidR="00322603" w:rsidRPr="00FC5182" w:rsidRDefault="00322603" w:rsidP="00322603">
            <w:pPr>
              <w:jc w:val="right"/>
            </w:pPr>
            <w:r>
              <w:t>7</w:t>
            </w:r>
            <w:r w:rsidRPr="00FC5182">
              <w:t>. 1</w:t>
            </w:r>
            <w:r>
              <w:t>1</w:t>
            </w:r>
            <w:r w:rsidRPr="00FC5182">
              <w:t>.</w:t>
            </w:r>
          </w:p>
          <w:p w14:paraId="2F943370" w14:textId="09B9E4AD" w:rsidR="00322603" w:rsidRDefault="00322603" w:rsidP="00322603">
            <w:r w:rsidRPr="009208CD">
              <w:rPr>
                <w:color w:val="0070C0"/>
              </w:rPr>
              <w:t>(5. 12., MD dobrovolníků)</w:t>
            </w:r>
          </w:p>
        </w:tc>
      </w:tr>
      <w:tr w:rsidR="00397A81" w:rsidRPr="005C32AE" w14:paraId="7C9CDA85" w14:textId="77777777" w:rsidTr="00EB6DA8">
        <w:tc>
          <w:tcPr>
            <w:tcW w:w="5381" w:type="dxa"/>
          </w:tcPr>
          <w:p w14:paraId="580A0006" w14:textId="41A46A78" w:rsidR="00397A81" w:rsidRPr="009208CD" w:rsidRDefault="00397A81" w:rsidP="00322603">
            <w:pPr>
              <w:jc w:val="both"/>
            </w:pPr>
            <w:r>
              <w:t>Veletrh SŠ Futurum Ostrava (Hoň)</w:t>
            </w:r>
          </w:p>
        </w:tc>
        <w:tc>
          <w:tcPr>
            <w:tcW w:w="3679" w:type="dxa"/>
          </w:tcPr>
          <w:p w14:paraId="12AFC81E" w14:textId="4AD0E51E" w:rsidR="00397A81" w:rsidRDefault="00397A81" w:rsidP="00322603">
            <w:pPr>
              <w:jc w:val="right"/>
            </w:pPr>
            <w:r>
              <w:t>8. 11.</w:t>
            </w:r>
          </w:p>
        </w:tc>
      </w:tr>
      <w:tr w:rsidR="00322603" w:rsidRPr="005C32AE" w14:paraId="1481195D" w14:textId="77777777" w:rsidTr="00EB6DA8">
        <w:tc>
          <w:tcPr>
            <w:tcW w:w="5381" w:type="dxa"/>
          </w:tcPr>
          <w:p w14:paraId="188B8B4E" w14:textId="72413DC9" w:rsidR="00322603" w:rsidRPr="00890537" w:rsidRDefault="00322603" w:rsidP="00DB78F4">
            <w:pPr>
              <w:jc w:val="both"/>
              <w:rPr>
                <w:b/>
                <w:color w:val="0070C0"/>
              </w:rPr>
            </w:pPr>
            <w:r>
              <w:t>Sociální pedagog v praxi (</w:t>
            </w:r>
            <w:r w:rsidR="00DB78F4">
              <w:t>OP JAK;</w:t>
            </w:r>
            <w:r>
              <w:t xml:space="preserve"> pro SPE; </w:t>
            </w:r>
            <w:proofErr w:type="gramStart"/>
            <w:r>
              <w:t>Ho</w:t>
            </w:r>
            <w:proofErr w:type="gramEnd"/>
            <w:r>
              <w:t xml:space="preserve"> a</w:t>
            </w:r>
            <w:r w:rsidR="00DB78F4">
              <w:t> </w:t>
            </w:r>
            <w:r>
              <w:t>odborník z praxe)</w:t>
            </w:r>
          </w:p>
        </w:tc>
        <w:tc>
          <w:tcPr>
            <w:tcW w:w="3679" w:type="dxa"/>
          </w:tcPr>
          <w:p w14:paraId="3C6BF41F" w14:textId="1522FDDE" w:rsidR="00322603" w:rsidRPr="004E02EA" w:rsidRDefault="00322603" w:rsidP="00322603">
            <w:pPr>
              <w:jc w:val="right"/>
              <w:rPr>
                <w:b/>
                <w:color w:val="0070C0"/>
              </w:rPr>
            </w:pPr>
            <w:r>
              <w:t>9</w:t>
            </w:r>
            <w:r w:rsidRPr="00D30F3E">
              <w:t xml:space="preserve">. </w:t>
            </w:r>
            <w:r>
              <w:t>11</w:t>
            </w:r>
            <w:r w:rsidRPr="00D30F3E">
              <w:t>.</w:t>
            </w:r>
          </w:p>
        </w:tc>
      </w:tr>
      <w:tr w:rsidR="00322603" w:rsidRPr="005C32AE" w14:paraId="60D82EC0" w14:textId="77777777" w:rsidTr="00EB6DA8">
        <w:tc>
          <w:tcPr>
            <w:tcW w:w="5381" w:type="dxa"/>
          </w:tcPr>
          <w:p w14:paraId="41E68EF2" w14:textId="600390CE" w:rsidR="00322603" w:rsidRPr="005C32AE" w:rsidRDefault="00322603" w:rsidP="00DB78F4">
            <w:pPr>
              <w:jc w:val="both"/>
            </w:pPr>
            <w:r w:rsidRPr="004E02EA">
              <w:t>Svět pro všechny</w:t>
            </w:r>
            <w:r>
              <w:t xml:space="preserve"> – Být nevidomý</w:t>
            </w:r>
            <w:r w:rsidRPr="005C32AE">
              <w:t xml:space="preserve"> </w:t>
            </w:r>
            <w:r>
              <w:t>(</w:t>
            </w:r>
            <w:r w:rsidR="00DB78F4">
              <w:t>OP JAK</w:t>
            </w:r>
            <w:r>
              <w:t xml:space="preserve">; </w:t>
            </w:r>
            <w:r w:rsidRPr="004E02EA">
              <w:t xml:space="preserve">1. a 2. roč.; </w:t>
            </w:r>
            <w:proofErr w:type="spellStart"/>
            <w:r w:rsidRPr="004E02EA">
              <w:t>Ln</w:t>
            </w:r>
            <w:proofErr w:type="spellEnd"/>
            <w:r w:rsidRPr="004E02EA">
              <w:t xml:space="preserve">, </w:t>
            </w:r>
            <w:proofErr w:type="spellStart"/>
            <w:r w:rsidRPr="004E02EA">
              <w:t>Kk</w:t>
            </w:r>
            <w:proofErr w:type="spellEnd"/>
            <w:r w:rsidRPr="004E02EA">
              <w:t xml:space="preserve">, </w:t>
            </w:r>
            <w:proofErr w:type="spellStart"/>
            <w:r w:rsidRPr="004E02EA">
              <w:t>Tyfloservis</w:t>
            </w:r>
            <w:proofErr w:type="spellEnd"/>
            <w:r w:rsidRPr="004E02EA">
              <w:t>)</w:t>
            </w:r>
          </w:p>
        </w:tc>
        <w:tc>
          <w:tcPr>
            <w:tcW w:w="3679" w:type="dxa"/>
          </w:tcPr>
          <w:p w14:paraId="4506AF68" w14:textId="5F1A8E25" w:rsidR="00322603" w:rsidRDefault="00322603" w:rsidP="00322603">
            <w:pPr>
              <w:jc w:val="right"/>
            </w:pPr>
            <w:r>
              <w:t>15. 11.</w:t>
            </w:r>
          </w:p>
          <w:p w14:paraId="2C840C4A" w14:textId="77777777" w:rsidR="00322603" w:rsidRPr="005C32AE" w:rsidRDefault="00322603" w:rsidP="00322603">
            <w:pPr>
              <w:jc w:val="both"/>
            </w:pPr>
            <w:r w:rsidRPr="00CB459A">
              <w:rPr>
                <w:color w:val="0070C0"/>
              </w:rPr>
              <w:t>(13. 11., MD nevidomých)</w:t>
            </w:r>
          </w:p>
        </w:tc>
      </w:tr>
      <w:tr w:rsidR="00322603" w:rsidRPr="005C32AE" w14:paraId="7794F21B" w14:textId="77777777" w:rsidTr="00EB6DA8">
        <w:tc>
          <w:tcPr>
            <w:tcW w:w="5381" w:type="dxa"/>
          </w:tcPr>
          <w:p w14:paraId="60865A9C" w14:textId="2EBFB033" w:rsidR="00322603" w:rsidRPr="005C32AE" w:rsidRDefault="00322603" w:rsidP="00322603">
            <w:pPr>
              <w:jc w:val="both"/>
            </w:pPr>
            <w:r w:rsidRPr="005C32AE">
              <w:t>Den svobody a demokracie</w:t>
            </w:r>
            <w:r>
              <w:t xml:space="preserve"> (připomenutí  </w:t>
            </w:r>
            <w:proofErr w:type="spellStart"/>
            <w:r>
              <w:t>význ</w:t>
            </w:r>
            <w:proofErr w:type="spellEnd"/>
            <w:r>
              <w:t>. dne</w:t>
            </w:r>
            <w:r w:rsidR="00DB78F4">
              <w:t xml:space="preserve">; </w:t>
            </w:r>
            <w:proofErr w:type="spellStart"/>
            <w:r w:rsidR="00DB78F4">
              <w:t>Le</w:t>
            </w:r>
            <w:proofErr w:type="spellEnd"/>
            <w:r>
              <w:t xml:space="preserve">) </w:t>
            </w:r>
          </w:p>
        </w:tc>
        <w:tc>
          <w:tcPr>
            <w:tcW w:w="3679" w:type="dxa"/>
          </w:tcPr>
          <w:p w14:paraId="1D4EEADD" w14:textId="77777777" w:rsidR="00322603" w:rsidRPr="005C32AE" w:rsidRDefault="00322603" w:rsidP="00322603">
            <w:pPr>
              <w:jc w:val="right"/>
            </w:pPr>
            <w:r w:rsidRPr="005C32AE">
              <w:t>17. 11.</w:t>
            </w:r>
          </w:p>
        </w:tc>
      </w:tr>
      <w:tr w:rsidR="00322603" w:rsidRPr="005C32AE" w14:paraId="56FC7866" w14:textId="77777777" w:rsidTr="00EB6DA8">
        <w:tc>
          <w:tcPr>
            <w:tcW w:w="5381" w:type="dxa"/>
          </w:tcPr>
          <w:p w14:paraId="2818DD23" w14:textId="064A766C" w:rsidR="00322603" w:rsidRPr="005C32AE" w:rsidRDefault="00322603" w:rsidP="00DB78F4">
            <w:pPr>
              <w:jc w:val="both"/>
            </w:pPr>
            <w:r>
              <w:t>Dítě se SVP (</w:t>
            </w:r>
            <w:proofErr w:type="gramStart"/>
            <w:r>
              <w:t>Ke</w:t>
            </w:r>
            <w:proofErr w:type="gramEnd"/>
            <w:r>
              <w:t xml:space="preserve"> a odborník z praxe)</w:t>
            </w:r>
          </w:p>
        </w:tc>
        <w:tc>
          <w:tcPr>
            <w:tcW w:w="3679" w:type="dxa"/>
          </w:tcPr>
          <w:p w14:paraId="5CE84DC5" w14:textId="54602E07" w:rsidR="00322603" w:rsidRPr="005C32AE" w:rsidRDefault="00B9477B" w:rsidP="00322603">
            <w:pPr>
              <w:jc w:val="right"/>
            </w:pPr>
            <w:r>
              <w:t>b</w:t>
            </w:r>
            <w:r w:rsidR="00322603">
              <w:t>ude upřesněno</w:t>
            </w:r>
          </w:p>
        </w:tc>
      </w:tr>
      <w:tr w:rsidR="00322603" w:rsidRPr="005C32AE" w14:paraId="35CF82F2" w14:textId="77777777" w:rsidTr="00EB6DA8">
        <w:tc>
          <w:tcPr>
            <w:tcW w:w="5381" w:type="dxa"/>
          </w:tcPr>
          <w:p w14:paraId="1D66C957" w14:textId="4D26F4AA" w:rsidR="00322603" w:rsidRDefault="00322603" w:rsidP="00DB78F4">
            <w:pPr>
              <w:jc w:val="both"/>
            </w:pPr>
            <w:r w:rsidRPr="006F0394">
              <w:t>Právní a jiné aspekty absolventské práce (</w:t>
            </w:r>
            <w:r w:rsidR="00DB78F4">
              <w:t>OP JAK</w:t>
            </w:r>
            <w:r>
              <w:t xml:space="preserve">; </w:t>
            </w:r>
            <w:r w:rsidRPr="006F0394">
              <w:t>3.</w:t>
            </w:r>
            <w:r w:rsidR="00DB78F4">
              <w:t> </w:t>
            </w:r>
            <w:r w:rsidRPr="006F0394">
              <w:t xml:space="preserve">roč.; </w:t>
            </w:r>
            <w:proofErr w:type="gramStart"/>
            <w:r>
              <w:t>Ho</w:t>
            </w:r>
            <w:proofErr w:type="gramEnd"/>
            <w:r w:rsidRPr="006F0394">
              <w:t xml:space="preserve">, </w:t>
            </w:r>
            <w:r>
              <w:t>Nu</w:t>
            </w:r>
            <w:r w:rsidRPr="006F0394">
              <w:t>)</w:t>
            </w:r>
          </w:p>
        </w:tc>
        <w:tc>
          <w:tcPr>
            <w:tcW w:w="3679" w:type="dxa"/>
          </w:tcPr>
          <w:p w14:paraId="0B46CA67" w14:textId="3E84D983" w:rsidR="00322603" w:rsidRDefault="00322603" w:rsidP="00322603">
            <w:pPr>
              <w:jc w:val="right"/>
            </w:pPr>
            <w:r>
              <w:t>22. 11.</w:t>
            </w:r>
          </w:p>
        </w:tc>
      </w:tr>
      <w:tr w:rsidR="00322603" w:rsidRPr="005C32AE" w14:paraId="6C2DFC36" w14:textId="77777777" w:rsidTr="00EB6DA8">
        <w:tc>
          <w:tcPr>
            <w:tcW w:w="5381" w:type="dxa"/>
          </w:tcPr>
          <w:p w14:paraId="2EA3C83B" w14:textId="3A02B0D4" w:rsidR="00322603" w:rsidRPr="005C32AE" w:rsidRDefault="00322603" w:rsidP="00322603">
            <w:pPr>
              <w:jc w:val="both"/>
            </w:pPr>
            <w:r>
              <w:t xml:space="preserve">Valná hromada ASVSP (Praha; </w:t>
            </w:r>
            <w:proofErr w:type="gramStart"/>
            <w:r>
              <w:t>Ze</w:t>
            </w:r>
            <w:proofErr w:type="gramEnd"/>
            <w:r>
              <w:t xml:space="preserve">) </w:t>
            </w:r>
          </w:p>
        </w:tc>
        <w:tc>
          <w:tcPr>
            <w:tcW w:w="3679" w:type="dxa"/>
          </w:tcPr>
          <w:p w14:paraId="5C455DD8" w14:textId="77777777" w:rsidR="00322603" w:rsidRPr="005C32AE" w:rsidRDefault="00322603" w:rsidP="00322603">
            <w:pPr>
              <w:jc w:val="right"/>
            </w:pPr>
            <w:r>
              <w:t>23. 11.</w:t>
            </w:r>
          </w:p>
        </w:tc>
      </w:tr>
      <w:tr w:rsidR="00322603" w:rsidRPr="005C32AE" w14:paraId="4BF66C19" w14:textId="77777777" w:rsidTr="00EB6DA8">
        <w:tc>
          <w:tcPr>
            <w:tcW w:w="5381" w:type="dxa"/>
          </w:tcPr>
          <w:p w14:paraId="3B318E2A" w14:textId="43F51B32" w:rsidR="00322603" w:rsidRPr="00E32CBA" w:rsidRDefault="00322603" w:rsidP="00DB78F4">
            <w:pPr>
              <w:jc w:val="both"/>
              <w:rPr>
                <w:b/>
                <w:color w:val="FF0000"/>
              </w:rPr>
            </w:pPr>
            <w:r w:rsidRPr="00E32CBA">
              <w:rPr>
                <w:b/>
                <w:color w:val="FF0000"/>
              </w:rPr>
              <w:t>Výstava Student a Job Černá Louka (prezentace školy</w:t>
            </w:r>
            <w:r w:rsidR="00DB78F4">
              <w:rPr>
                <w:b/>
                <w:color w:val="FF0000"/>
              </w:rPr>
              <w:t xml:space="preserve">; </w:t>
            </w:r>
            <w:proofErr w:type="spellStart"/>
            <w:r w:rsidR="00DB78F4">
              <w:rPr>
                <w:b/>
                <w:color w:val="FF0000"/>
              </w:rPr>
              <w:t>Sh</w:t>
            </w:r>
            <w:proofErr w:type="spellEnd"/>
            <w:r w:rsidRPr="00E32CBA">
              <w:rPr>
                <w:b/>
                <w:color w:val="FF0000"/>
              </w:rPr>
              <w:t>)</w:t>
            </w:r>
          </w:p>
        </w:tc>
        <w:tc>
          <w:tcPr>
            <w:tcW w:w="3679" w:type="dxa"/>
          </w:tcPr>
          <w:p w14:paraId="7727C67C" w14:textId="77777777" w:rsidR="00322603" w:rsidRPr="00E32CBA" w:rsidRDefault="00322603" w:rsidP="00322603">
            <w:pPr>
              <w:ind w:left="360"/>
              <w:jc w:val="right"/>
              <w:rPr>
                <w:b/>
                <w:color w:val="FF0000"/>
              </w:rPr>
            </w:pPr>
            <w:proofErr w:type="gramStart"/>
            <w:r w:rsidRPr="00E32CBA">
              <w:rPr>
                <w:b/>
                <w:color w:val="FF0000"/>
              </w:rPr>
              <w:t>24.–25</w:t>
            </w:r>
            <w:proofErr w:type="gramEnd"/>
            <w:r w:rsidRPr="00E32CBA">
              <w:rPr>
                <w:b/>
                <w:color w:val="FF0000"/>
              </w:rPr>
              <w:t>. 11.</w:t>
            </w:r>
          </w:p>
        </w:tc>
      </w:tr>
      <w:tr w:rsidR="00322603" w:rsidRPr="005C32AE" w14:paraId="128A6F96" w14:textId="77777777" w:rsidTr="00EB6DA8">
        <w:tc>
          <w:tcPr>
            <w:tcW w:w="5381" w:type="dxa"/>
          </w:tcPr>
          <w:p w14:paraId="61D8E155" w14:textId="198239E6" w:rsidR="00322603" w:rsidRPr="005C32AE" w:rsidRDefault="00322603" w:rsidP="00322603">
            <w:pPr>
              <w:jc w:val="both"/>
            </w:pPr>
            <w:r w:rsidRPr="005C32AE">
              <w:t xml:space="preserve">Dejme dětem rodinu (odborná </w:t>
            </w:r>
            <w:proofErr w:type="spellStart"/>
            <w:r w:rsidRPr="005C32AE">
              <w:t>konf</w:t>
            </w:r>
            <w:proofErr w:type="spellEnd"/>
            <w:r w:rsidRPr="005C32AE">
              <w:t>.</w:t>
            </w:r>
            <w:r>
              <w:t xml:space="preserve"> CPP ve VOŠ</w:t>
            </w:r>
            <w:r w:rsidRPr="005C32AE">
              <w:t>)</w:t>
            </w:r>
          </w:p>
        </w:tc>
        <w:tc>
          <w:tcPr>
            <w:tcW w:w="3679" w:type="dxa"/>
          </w:tcPr>
          <w:p w14:paraId="584963E7" w14:textId="77777777" w:rsidR="00322603" w:rsidRPr="005C32AE" w:rsidRDefault="00322603" w:rsidP="00322603">
            <w:pPr>
              <w:jc w:val="right"/>
            </w:pPr>
            <w:r>
              <w:t>30. 11.</w:t>
            </w:r>
          </w:p>
        </w:tc>
      </w:tr>
    </w:tbl>
    <w:p w14:paraId="63E778B9" w14:textId="77777777" w:rsidR="00EB6DA8" w:rsidRPr="005C32AE" w:rsidRDefault="00EB6DA8" w:rsidP="00EB6DA8">
      <w:pPr>
        <w:jc w:val="both"/>
      </w:pPr>
    </w:p>
    <w:p w14:paraId="420F49FE" w14:textId="77777777" w:rsidR="00EB6DA8" w:rsidRDefault="00EB6DA8" w:rsidP="00EB6DA8">
      <w:pPr>
        <w:jc w:val="both"/>
        <w:rPr>
          <w:b/>
        </w:rPr>
      </w:pPr>
      <w:r w:rsidRPr="005C32AE">
        <w:rPr>
          <w:b/>
        </w:rPr>
        <w:t>Prosine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3679"/>
      </w:tblGrid>
      <w:tr w:rsidR="00EB6DA8" w:rsidRPr="005C32AE" w14:paraId="6203BAE3" w14:textId="77777777" w:rsidTr="00322603">
        <w:tc>
          <w:tcPr>
            <w:tcW w:w="5381" w:type="dxa"/>
          </w:tcPr>
          <w:p w14:paraId="5F96679E" w14:textId="77777777" w:rsidR="00EB6DA8" w:rsidRPr="005C32AE" w:rsidRDefault="00EB6DA8" w:rsidP="00A855A9">
            <w:pPr>
              <w:jc w:val="both"/>
            </w:pPr>
            <w:r w:rsidRPr="005C32AE">
              <w:t>Červená stužka</w:t>
            </w:r>
            <w:r>
              <w:t xml:space="preserve"> – sbírka (</w:t>
            </w:r>
            <w:proofErr w:type="spellStart"/>
            <w:r>
              <w:t>Ko</w:t>
            </w:r>
            <w:proofErr w:type="spellEnd"/>
            <w:r>
              <w:t>)</w:t>
            </w:r>
          </w:p>
        </w:tc>
        <w:tc>
          <w:tcPr>
            <w:tcW w:w="3679" w:type="dxa"/>
          </w:tcPr>
          <w:p w14:paraId="28120A24" w14:textId="49ED6A6E" w:rsidR="00EB6DA8" w:rsidRDefault="00322603" w:rsidP="00A855A9">
            <w:pPr>
              <w:jc w:val="right"/>
            </w:pPr>
            <w:r>
              <w:t>začátek prosince</w:t>
            </w:r>
          </w:p>
          <w:p w14:paraId="571BD693" w14:textId="77777777" w:rsidR="00EB6DA8" w:rsidRPr="006F0394" w:rsidRDefault="00EB6DA8" w:rsidP="00A079F9">
            <w:pPr>
              <w:pStyle w:val="Odstavecseseznamem"/>
              <w:numPr>
                <w:ilvl w:val="0"/>
                <w:numId w:val="15"/>
              </w:numPr>
              <w:spacing w:after="0"/>
              <w:ind w:left="312" w:hanging="312"/>
              <w:jc w:val="both"/>
            </w:pPr>
            <w:r w:rsidRPr="00CB459A">
              <w:rPr>
                <w:color w:val="0070C0"/>
              </w:rPr>
              <w:t>12., SD boje proti AIDS)</w:t>
            </w:r>
          </w:p>
        </w:tc>
      </w:tr>
      <w:tr w:rsidR="00EB6DA8" w:rsidRPr="005C32AE" w14:paraId="7DC162A1" w14:textId="77777777" w:rsidTr="00322603">
        <w:tc>
          <w:tcPr>
            <w:tcW w:w="5381" w:type="dxa"/>
          </w:tcPr>
          <w:p w14:paraId="44258F79" w14:textId="77777777" w:rsidR="00EB6DA8" w:rsidRPr="005C32AE" w:rsidRDefault="00EB6DA8" w:rsidP="00A855A9">
            <w:pPr>
              <w:jc w:val="both"/>
            </w:pPr>
            <w:r>
              <w:t>Vyhlášení soutěže překladatelských dovedností studentů VOŠS</w:t>
            </w:r>
          </w:p>
        </w:tc>
        <w:tc>
          <w:tcPr>
            <w:tcW w:w="3679" w:type="dxa"/>
          </w:tcPr>
          <w:p w14:paraId="6FFDFC35" w14:textId="45157BEC" w:rsidR="00EB6DA8" w:rsidRPr="005C32AE" w:rsidRDefault="00322603" w:rsidP="00A855A9">
            <w:pPr>
              <w:jc w:val="right"/>
            </w:pPr>
            <w:r>
              <w:t>začátek prosince</w:t>
            </w:r>
          </w:p>
        </w:tc>
      </w:tr>
      <w:tr w:rsidR="00322603" w:rsidRPr="005C32AE" w14:paraId="69EE6D51" w14:textId="77777777" w:rsidTr="00CA50B8">
        <w:tc>
          <w:tcPr>
            <w:tcW w:w="5381" w:type="dxa"/>
          </w:tcPr>
          <w:p w14:paraId="19AA1A41" w14:textId="37B4F53C" w:rsidR="00322603" w:rsidRPr="005C32AE" w:rsidRDefault="00322603" w:rsidP="00DB78F4">
            <w:pPr>
              <w:jc w:val="both"/>
            </w:pPr>
            <w:proofErr w:type="spellStart"/>
            <w:r>
              <w:t>Columbus</w:t>
            </w:r>
            <w:proofErr w:type="spellEnd"/>
            <w:r>
              <w:t xml:space="preserve"> </w:t>
            </w:r>
            <w:proofErr w:type="spellStart"/>
            <w:r w:rsidR="00BC4565">
              <w:t>D</w:t>
            </w:r>
            <w:r>
              <w:t>ay</w:t>
            </w:r>
            <w:proofErr w:type="spellEnd"/>
            <w:r>
              <w:t xml:space="preserve"> – studentská </w:t>
            </w:r>
            <w:proofErr w:type="spellStart"/>
            <w:r>
              <w:t>minikonference</w:t>
            </w:r>
            <w:proofErr w:type="spellEnd"/>
            <w:r>
              <w:t xml:space="preserve"> s prezentací zahraničních zkušeností studentů získaných v rámci Erasmu </w:t>
            </w:r>
            <w:r w:rsidR="00BC4565">
              <w:t xml:space="preserve">a cesty do Maroka </w:t>
            </w:r>
            <w:r>
              <w:t>(</w:t>
            </w:r>
            <w:r w:rsidR="00DB78F4">
              <w:t>OP JAK</w:t>
            </w:r>
            <w:r>
              <w:t xml:space="preserve">; 1., 2. a 3. roč.; </w:t>
            </w:r>
            <w:proofErr w:type="spellStart"/>
            <w:r>
              <w:t>Le</w:t>
            </w:r>
            <w:proofErr w:type="spellEnd"/>
            <w:r>
              <w:t xml:space="preserve">, Ho, </w:t>
            </w:r>
            <w:proofErr w:type="spellStart"/>
            <w:r>
              <w:t>Ln</w:t>
            </w:r>
            <w:proofErr w:type="spellEnd"/>
            <w:r>
              <w:t>)</w:t>
            </w:r>
          </w:p>
        </w:tc>
        <w:tc>
          <w:tcPr>
            <w:tcW w:w="3679" w:type="dxa"/>
          </w:tcPr>
          <w:p w14:paraId="2DBDEB08" w14:textId="49C9D332" w:rsidR="00322603" w:rsidRPr="005C32AE" w:rsidRDefault="00322603" w:rsidP="00CA50B8">
            <w:pPr>
              <w:jc w:val="right"/>
            </w:pPr>
            <w:r>
              <w:t>5.</w:t>
            </w:r>
            <w:r w:rsidRPr="00FC5182">
              <w:t xml:space="preserve"> 1</w:t>
            </w:r>
            <w:r>
              <w:t>2</w:t>
            </w:r>
            <w:r w:rsidRPr="00FC5182">
              <w:t>.</w:t>
            </w:r>
          </w:p>
        </w:tc>
      </w:tr>
      <w:tr w:rsidR="00EB6DA8" w:rsidRPr="005C32AE" w14:paraId="29F83822" w14:textId="77777777" w:rsidTr="00322603">
        <w:tc>
          <w:tcPr>
            <w:tcW w:w="5381" w:type="dxa"/>
          </w:tcPr>
          <w:p w14:paraId="7EF1B18C" w14:textId="0C1FC01F" w:rsidR="00EB6DA8" w:rsidRPr="005C32AE" w:rsidRDefault="00EB6DA8" w:rsidP="00A855A9">
            <w:pPr>
              <w:jc w:val="both"/>
            </w:pPr>
            <w:r w:rsidRPr="005C32AE">
              <w:t>Vánoční jarmark</w:t>
            </w:r>
            <w:r w:rsidR="00322603">
              <w:t>, losování „Vánočního dárku“</w:t>
            </w:r>
            <w:r w:rsidRPr="005C32AE">
              <w:t xml:space="preserve"> </w:t>
            </w:r>
          </w:p>
        </w:tc>
        <w:tc>
          <w:tcPr>
            <w:tcW w:w="3679" w:type="dxa"/>
          </w:tcPr>
          <w:p w14:paraId="193539D4" w14:textId="77777777" w:rsidR="00EB6DA8" w:rsidRPr="00B04EC3" w:rsidRDefault="00EB6DA8" w:rsidP="00A855A9">
            <w:pPr>
              <w:ind w:left="1440"/>
              <w:jc w:val="right"/>
            </w:pPr>
            <w:r>
              <w:t xml:space="preserve">5. </w:t>
            </w:r>
            <w:r w:rsidRPr="00B04EC3">
              <w:t>12.</w:t>
            </w:r>
          </w:p>
        </w:tc>
      </w:tr>
      <w:tr w:rsidR="00EB6DA8" w:rsidRPr="005C32AE" w14:paraId="46BF0BDB" w14:textId="77777777" w:rsidTr="00322603">
        <w:tc>
          <w:tcPr>
            <w:tcW w:w="5381" w:type="dxa"/>
          </w:tcPr>
          <w:p w14:paraId="328E3A15" w14:textId="77777777" w:rsidR="00EB6DA8" w:rsidRPr="005C32AE" w:rsidRDefault="00EB6DA8" w:rsidP="00A855A9">
            <w:pPr>
              <w:jc w:val="both"/>
            </w:pPr>
            <w:r w:rsidRPr="005C32AE">
              <w:t xml:space="preserve">Vánoční </w:t>
            </w:r>
            <w:r>
              <w:t>metropole / Vídeň</w:t>
            </w:r>
          </w:p>
        </w:tc>
        <w:tc>
          <w:tcPr>
            <w:tcW w:w="3679" w:type="dxa"/>
          </w:tcPr>
          <w:p w14:paraId="15570748" w14:textId="77777777" w:rsidR="00EB6DA8" w:rsidRPr="005C32AE" w:rsidRDefault="00EB6DA8" w:rsidP="00A855A9">
            <w:pPr>
              <w:ind w:left="360"/>
              <w:jc w:val="right"/>
            </w:pPr>
            <w:r>
              <w:t>8. 12.</w:t>
            </w:r>
          </w:p>
        </w:tc>
      </w:tr>
      <w:tr w:rsidR="00EB6DA8" w:rsidRPr="005C32AE" w14:paraId="39FE6F7C" w14:textId="77777777" w:rsidTr="00322603">
        <w:tc>
          <w:tcPr>
            <w:tcW w:w="5381" w:type="dxa"/>
          </w:tcPr>
          <w:p w14:paraId="2A369AF7" w14:textId="77777777" w:rsidR="00EB6DA8" w:rsidRPr="005C32AE" w:rsidRDefault="00EB6DA8" w:rsidP="00A855A9">
            <w:pPr>
              <w:jc w:val="both"/>
            </w:pPr>
            <w:r w:rsidRPr="005C32AE">
              <w:t>Předání „</w:t>
            </w:r>
            <w:r>
              <w:t>V</w:t>
            </w:r>
            <w:r w:rsidRPr="005C32AE">
              <w:t>ánočního dárku“</w:t>
            </w:r>
          </w:p>
        </w:tc>
        <w:tc>
          <w:tcPr>
            <w:tcW w:w="3679" w:type="dxa"/>
          </w:tcPr>
          <w:p w14:paraId="0BE3B75F" w14:textId="3883207D" w:rsidR="00EB6DA8" w:rsidRPr="005C32AE" w:rsidRDefault="00322603" w:rsidP="00A855A9">
            <w:pPr>
              <w:jc w:val="right"/>
            </w:pPr>
            <w:r>
              <w:t>b</w:t>
            </w:r>
            <w:r w:rsidR="00EB6DA8" w:rsidRPr="005C32AE">
              <w:t>ude upřesněno</w:t>
            </w:r>
          </w:p>
        </w:tc>
      </w:tr>
    </w:tbl>
    <w:p w14:paraId="7107B5D2" w14:textId="77777777" w:rsidR="00EB6DA8" w:rsidRDefault="00EB6DA8" w:rsidP="00EB6DA8">
      <w:pPr>
        <w:jc w:val="both"/>
        <w:rPr>
          <w:b/>
        </w:rPr>
      </w:pPr>
    </w:p>
    <w:p w14:paraId="4FD727F5" w14:textId="77777777" w:rsidR="00EB6DA8" w:rsidRPr="005C32AE" w:rsidRDefault="00EB6DA8" w:rsidP="00EB6DA8">
      <w:pPr>
        <w:jc w:val="both"/>
        <w:rPr>
          <w:b/>
        </w:rPr>
      </w:pPr>
      <w:r w:rsidRPr="005C32AE">
        <w:rPr>
          <w:b/>
        </w:rPr>
        <w:t>Lede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3679"/>
      </w:tblGrid>
      <w:tr w:rsidR="00EB6DA8" w:rsidRPr="005C32AE" w14:paraId="1A336480" w14:textId="77777777" w:rsidTr="00EB6DA8">
        <w:tc>
          <w:tcPr>
            <w:tcW w:w="5381" w:type="dxa"/>
          </w:tcPr>
          <w:p w14:paraId="79EACC41" w14:textId="77777777" w:rsidR="00EB6DA8" w:rsidRPr="005C32AE" w:rsidRDefault="00EB6DA8" w:rsidP="00A855A9">
            <w:pPr>
              <w:jc w:val="both"/>
            </w:pPr>
            <w:r w:rsidRPr="005C32AE">
              <w:t>Tříkrálová sbírka</w:t>
            </w:r>
            <w:r>
              <w:t xml:space="preserve"> (</w:t>
            </w:r>
            <w:proofErr w:type="spellStart"/>
            <w:r>
              <w:t>We</w:t>
            </w:r>
            <w:proofErr w:type="spellEnd"/>
            <w:r>
              <w:t>)</w:t>
            </w:r>
          </w:p>
        </w:tc>
        <w:tc>
          <w:tcPr>
            <w:tcW w:w="3679" w:type="dxa"/>
          </w:tcPr>
          <w:p w14:paraId="3FAAE581" w14:textId="0846546E" w:rsidR="00EB6DA8" w:rsidRPr="005C32AE" w:rsidRDefault="00B9477B" w:rsidP="00A855A9">
            <w:pPr>
              <w:jc w:val="right"/>
            </w:pPr>
            <w:r>
              <w:t>b</w:t>
            </w:r>
            <w:r w:rsidR="00EB6DA8" w:rsidRPr="005C32AE">
              <w:t>ude upřesněno</w:t>
            </w:r>
          </w:p>
        </w:tc>
      </w:tr>
      <w:tr w:rsidR="00EB6DA8" w:rsidRPr="005C32AE" w14:paraId="2062C718" w14:textId="77777777" w:rsidTr="00EB6DA8">
        <w:trPr>
          <w:trHeight w:val="599"/>
        </w:trPr>
        <w:tc>
          <w:tcPr>
            <w:tcW w:w="5381" w:type="dxa"/>
          </w:tcPr>
          <w:p w14:paraId="40A345C9" w14:textId="4DAF037A" w:rsidR="00EB6DA8" w:rsidRPr="005C32AE" w:rsidRDefault="00EB6DA8" w:rsidP="00BF7F51">
            <w:pPr>
              <w:jc w:val="both"/>
            </w:pPr>
            <w:r>
              <w:t>Bazální stimulace – workshop (</w:t>
            </w:r>
            <w:r w:rsidR="00BF7F51">
              <w:t>OP JAK</w:t>
            </w:r>
            <w:r>
              <w:t>;</w:t>
            </w:r>
            <w:r w:rsidR="0048319A">
              <w:t xml:space="preserve"> </w:t>
            </w:r>
            <w:proofErr w:type="gramStart"/>
            <w:r>
              <w:t>Ke a odborníci</w:t>
            </w:r>
            <w:proofErr w:type="gramEnd"/>
            <w:r>
              <w:t xml:space="preserve"> z praxe)</w:t>
            </w:r>
          </w:p>
        </w:tc>
        <w:tc>
          <w:tcPr>
            <w:tcW w:w="3679" w:type="dxa"/>
          </w:tcPr>
          <w:p w14:paraId="52B90E34" w14:textId="5E6F8992" w:rsidR="00EB6DA8" w:rsidRPr="005C32AE" w:rsidRDefault="00B9477B" w:rsidP="00A855A9">
            <w:pPr>
              <w:jc w:val="right"/>
            </w:pPr>
            <w:r>
              <w:t>b</w:t>
            </w:r>
            <w:r w:rsidR="00EB6DA8">
              <w:t>ude upřesněno</w:t>
            </w:r>
          </w:p>
        </w:tc>
      </w:tr>
      <w:tr w:rsidR="00EB6DA8" w:rsidRPr="005C32AE" w14:paraId="664DAAB5" w14:textId="77777777" w:rsidTr="00EB6DA8">
        <w:tc>
          <w:tcPr>
            <w:tcW w:w="5381" w:type="dxa"/>
          </w:tcPr>
          <w:p w14:paraId="087CB445" w14:textId="2D715983" w:rsidR="00EB6DA8" w:rsidRPr="005C32AE" w:rsidRDefault="00EB6DA8" w:rsidP="00BF7F51">
            <w:pPr>
              <w:jc w:val="both"/>
            </w:pPr>
            <w:r>
              <w:t>Seminář na aktuální téma (</w:t>
            </w:r>
            <w:r w:rsidR="00BF7F51">
              <w:t>OP JAK</w:t>
            </w:r>
            <w:r>
              <w:t xml:space="preserve">; </w:t>
            </w:r>
            <w:proofErr w:type="spellStart"/>
            <w:r>
              <w:t>Mc</w:t>
            </w:r>
            <w:proofErr w:type="spellEnd"/>
            <w:r>
              <w:t xml:space="preserve"> a odborníci z</w:t>
            </w:r>
            <w:r w:rsidR="0048319A">
              <w:t> </w:t>
            </w:r>
            <w:r>
              <w:t>praxe</w:t>
            </w:r>
            <w:r w:rsidR="0048319A">
              <w:t>)</w:t>
            </w:r>
          </w:p>
        </w:tc>
        <w:tc>
          <w:tcPr>
            <w:tcW w:w="3679" w:type="dxa"/>
          </w:tcPr>
          <w:p w14:paraId="331C78A9" w14:textId="77777777" w:rsidR="00EB6DA8" w:rsidRPr="005C32AE" w:rsidRDefault="00EB6DA8" w:rsidP="00A855A9">
            <w:pPr>
              <w:jc w:val="right"/>
            </w:pPr>
            <w:r>
              <w:t>4. 1.</w:t>
            </w:r>
          </w:p>
        </w:tc>
      </w:tr>
    </w:tbl>
    <w:p w14:paraId="4C9ACE40" w14:textId="77777777" w:rsidR="00EB6DA8" w:rsidRPr="005C32AE" w:rsidRDefault="00EB6DA8" w:rsidP="00EB6DA8">
      <w:pPr>
        <w:jc w:val="both"/>
      </w:pPr>
    </w:p>
    <w:p w14:paraId="69E747B0" w14:textId="77777777" w:rsidR="00EB6DA8" w:rsidRPr="005C32AE" w:rsidRDefault="00EB6DA8" w:rsidP="00EB6DA8">
      <w:pPr>
        <w:jc w:val="both"/>
        <w:rPr>
          <w:b/>
        </w:rPr>
      </w:pPr>
      <w:r w:rsidRPr="005C32AE">
        <w:rPr>
          <w:b/>
        </w:rPr>
        <w:t>Ún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3679"/>
      </w:tblGrid>
      <w:tr w:rsidR="00EB6DA8" w:rsidRPr="005C32AE" w14:paraId="5D9318AC" w14:textId="77777777" w:rsidTr="00BF7F51">
        <w:tc>
          <w:tcPr>
            <w:tcW w:w="5381" w:type="dxa"/>
          </w:tcPr>
          <w:p w14:paraId="68B60DFE" w14:textId="77777777" w:rsidR="00EB6DA8" w:rsidRPr="005C32AE" w:rsidRDefault="00EB6DA8" w:rsidP="00A855A9">
            <w:pPr>
              <w:jc w:val="both"/>
              <w:rPr>
                <w:b/>
              </w:rPr>
            </w:pPr>
            <w:r w:rsidRPr="006F0394">
              <w:rPr>
                <w:b/>
                <w:color w:val="0070C0"/>
              </w:rPr>
              <w:t>Zahájení letního období</w:t>
            </w:r>
          </w:p>
        </w:tc>
        <w:tc>
          <w:tcPr>
            <w:tcW w:w="3679" w:type="dxa"/>
          </w:tcPr>
          <w:p w14:paraId="2B43A80F" w14:textId="77777777" w:rsidR="00EB6DA8" w:rsidRPr="005C32AE" w:rsidRDefault="00EB6DA8" w:rsidP="00A079F9">
            <w:pPr>
              <w:pStyle w:val="Odstavecseseznamem"/>
              <w:numPr>
                <w:ilvl w:val="0"/>
                <w:numId w:val="14"/>
              </w:numPr>
              <w:spacing w:after="0"/>
              <w:jc w:val="right"/>
            </w:pPr>
            <w:r w:rsidRPr="005C32AE">
              <w:t>2.</w:t>
            </w:r>
          </w:p>
        </w:tc>
      </w:tr>
      <w:tr w:rsidR="00EB6DA8" w:rsidRPr="005C32AE" w14:paraId="7BDC426A" w14:textId="77777777" w:rsidTr="00BF7F51">
        <w:tc>
          <w:tcPr>
            <w:tcW w:w="5381" w:type="dxa"/>
          </w:tcPr>
          <w:p w14:paraId="6F26546D" w14:textId="33D57206" w:rsidR="00EB6DA8" w:rsidRPr="000F6E7D" w:rsidRDefault="00397A81" w:rsidP="00A855A9">
            <w:pPr>
              <w:jc w:val="both"/>
            </w:pPr>
            <w:r>
              <w:t>Výstava – vernisáž dle nabídky organizací</w:t>
            </w:r>
          </w:p>
        </w:tc>
        <w:tc>
          <w:tcPr>
            <w:tcW w:w="3679" w:type="dxa"/>
          </w:tcPr>
          <w:p w14:paraId="08C4AAE2" w14:textId="502FE945" w:rsidR="00EB6DA8" w:rsidRPr="00CB459A" w:rsidRDefault="0048319A" w:rsidP="00397A81">
            <w:pPr>
              <w:pStyle w:val="Odstavecseseznamem"/>
              <w:jc w:val="right"/>
              <w:rPr>
                <w:color w:val="0070C0"/>
                <w:highlight w:val="yellow"/>
              </w:rPr>
            </w:pPr>
            <w:r>
              <w:t>bude upřesněno</w:t>
            </w:r>
          </w:p>
        </w:tc>
      </w:tr>
      <w:tr w:rsidR="00EB6DA8" w:rsidRPr="005C32AE" w14:paraId="42819EEE" w14:textId="77777777" w:rsidTr="00BF7F51">
        <w:tc>
          <w:tcPr>
            <w:tcW w:w="5381" w:type="dxa"/>
          </w:tcPr>
          <w:p w14:paraId="4BECE40D" w14:textId="77777777" w:rsidR="00EB6DA8" w:rsidRPr="000F6E7D" w:rsidRDefault="00EB6DA8" w:rsidP="00A855A9">
            <w:pPr>
              <w:jc w:val="both"/>
            </w:pPr>
            <w:r>
              <w:t xml:space="preserve">Společenský ples OA a VOŠ (KD Poklad; </w:t>
            </w:r>
            <w:proofErr w:type="gramStart"/>
            <w:r>
              <w:t>O.-Poruba</w:t>
            </w:r>
            <w:proofErr w:type="gramEnd"/>
          </w:p>
        </w:tc>
        <w:tc>
          <w:tcPr>
            <w:tcW w:w="3679" w:type="dxa"/>
          </w:tcPr>
          <w:p w14:paraId="59F5B730" w14:textId="77777777" w:rsidR="00EB6DA8" w:rsidRPr="000F6E7D" w:rsidRDefault="00EB6DA8" w:rsidP="00A855A9">
            <w:pPr>
              <w:pStyle w:val="Odstavecseseznamem"/>
              <w:jc w:val="right"/>
            </w:pPr>
            <w:r>
              <w:t>10. 2.</w:t>
            </w:r>
          </w:p>
        </w:tc>
      </w:tr>
      <w:tr w:rsidR="00EB6DA8" w:rsidRPr="00CB459A" w14:paraId="113465B4" w14:textId="77777777" w:rsidTr="00BF7F51">
        <w:tc>
          <w:tcPr>
            <w:tcW w:w="5381" w:type="dxa"/>
          </w:tcPr>
          <w:p w14:paraId="01BAD8EC" w14:textId="77777777" w:rsidR="00EB6DA8" w:rsidRPr="000F6E7D" w:rsidRDefault="00EB6DA8" w:rsidP="00A855A9">
            <w:pPr>
              <w:jc w:val="both"/>
              <w:rPr>
                <w:b/>
                <w:color w:val="0070C0"/>
              </w:rPr>
            </w:pPr>
            <w:r w:rsidRPr="000F6E7D">
              <w:rPr>
                <w:b/>
                <w:color w:val="FF0000"/>
              </w:rPr>
              <w:t>Den otevřených dveří</w:t>
            </w:r>
          </w:p>
        </w:tc>
        <w:tc>
          <w:tcPr>
            <w:tcW w:w="3679" w:type="dxa"/>
          </w:tcPr>
          <w:p w14:paraId="78207BA5" w14:textId="77777777" w:rsidR="00EB6DA8" w:rsidRPr="000F6E7D" w:rsidRDefault="00EB6DA8" w:rsidP="00A855A9">
            <w:pPr>
              <w:jc w:val="right"/>
              <w:rPr>
                <w:b/>
                <w:color w:val="FF0000"/>
              </w:rPr>
            </w:pPr>
            <w:r w:rsidRPr="000F6E7D">
              <w:rPr>
                <w:b/>
                <w:color w:val="FF0000"/>
              </w:rPr>
              <w:t>22. 2.</w:t>
            </w:r>
          </w:p>
        </w:tc>
      </w:tr>
    </w:tbl>
    <w:p w14:paraId="3FDEEA52" w14:textId="0D6A673D" w:rsidR="00BC4565" w:rsidRDefault="00BC4565" w:rsidP="00EB6DA8">
      <w:pPr>
        <w:jc w:val="both"/>
        <w:rPr>
          <w:b/>
        </w:rPr>
      </w:pPr>
    </w:p>
    <w:p w14:paraId="46074389" w14:textId="692EE97A" w:rsidR="00BF7F51" w:rsidRDefault="00BF7F51" w:rsidP="00EB6DA8">
      <w:pPr>
        <w:jc w:val="both"/>
        <w:rPr>
          <w:b/>
        </w:rPr>
      </w:pPr>
    </w:p>
    <w:p w14:paraId="47BFD83E" w14:textId="77777777" w:rsidR="00BF7F51" w:rsidRDefault="00BF7F51" w:rsidP="00EB6DA8">
      <w:pPr>
        <w:jc w:val="both"/>
        <w:rPr>
          <w:b/>
        </w:rPr>
      </w:pPr>
    </w:p>
    <w:p w14:paraId="14C0B8D9" w14:textId="7AC70384" w:rsidR="00EB6DA8" w:rsidRDefault="00EB6DA8" w:rsidP="00EB6DA8">
      <w:pPr>
        <w:jc w:val="both"/>
        <w:rPr>
          <w:b/>
        </w:rPr>
      </w:pPr>
      <w:r w:rsidRPr="005C32AE">
        <w:rPr>
          <w:b/>
        </w:rPr>
        <w:lastRenderedPageBreak/>
        <w:t>Březe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3679"/>
      </w:tblGrid>
      <w:tr w:rsidR="00EB6DA8" w:rsidRPr="005C32AE" w14:paraId="017D1385" w14:textId="77777777" w:rsidTr="00EB6DA8">
        <w:tc>
          <w:tcPr>
            <w:tcW w:w="5381" w:type="dxa"/>
          </w:tcPr>
          <w:p w14:paraId="0144C1AF" w14:textId="77777777" w:rsidR="00EB6DA8" w:rsidRPr="001730CC" w:rsidRDefault="00EB6DA8" w:rsidP="00A855A9">
            <w:pPr>
              <w:jc w:val="both"/>
              <w:rPr>
                <w:b/>
                <w:color w:val="FF0000"/>
              </w:rPr>
            </w:pPr>
            <w:r w:rsidRPr="001730CC">
              <w:rPr>
                <w:b/>
                <w:color w:val="FF0000"/>
              </w:rPr>
              <w:t xml:space="preserve">Jarní prázdniny </w:t>
            </w:r>
          </w:p>
        </w:tc>
        <w:tc>
          <w:tcPr>
            <w:tcW w:w="3679" w:type="dxa"/>
          </w:tcPr>
          <w:p w14:paraId="45C714FD" w14:textId="77777777" w:rsidR="00EB6DA8" w:rsidRPr="001730CC" w:rsidRDefault="00EB6DA8" w:rsidP="00A855A9">
            <w:pPr>
              <w:jc w:val="right"/>
              <w:rPr>
                <w:b/>
                <w:color w:val="FF0000"/>
              </w:rPr>
            </w:pPr>
            <w:r w:rsidRPr="001730CC">
              <w:rPr>
                <w:b/>
                <w:color w:val="FF0000"/>
              </w:rPr>
              <w:t>13. 3. - 17. 3.</w:t>
            </w:r>
          </w:p>
        </w:tc>
      </w:tr>
      <w:tr w:rsidR="00EB6DA8" w:rsidRPr="005C32AE" w14:paraId="5CCEE6EB" w14:textId="77777777" w:rsidTr="00EB6DA8">
        <w:tc>
          <w:tcPr>
            <w:tcW w:w="5381" w:type="dxa"/>
          </w:tcPr>
          <w:p w14:paraId="36627995" w14:textId="77777777" w:rsidR="00EB6DA8" w:rsidRPr="0004692F" w:rsidRDefault="00EB6DA8" w:rsidP="00A855A9">
            <w:pPr>
              <w:jc w:val="both"/>
              <w:rPr>
                <w:color w:val="FF0000"/>
              </w:rPr>
            </w:pPr>
            <w:r w:rsidRPr="0004692F">
              <w:t>Školská rada</w:t>
            </w:r>
          </w:p>
        </w:tc>
        <w:tc>
          <w:tcPr>
            <w:tcW w:w="3679" w:type="dxa"/>
          </w:tcPr>
          <w:p w14:paraId="7ADF1FAB" w14:textId="77777777" w:rsidR="00EB6DA8" w:rsidRPr="00DE7903" w:rsidRDefault="00EB6DA8" w:rsidP="00A855A9">
            <w:pPr>
              <w:jc w:val="right"/>
              <w:rPr>
                <w:color w:val="FF0000"/>
              </w:rPr>
            </w:pPr>
            <w:r w:rsidRPr="00DE7903">
              <w:t>do 15. 3.</w:t>
            </w:r>
          </w:p>
        </w:tc>
      </w:tr>
      <w:tr w:rsidR="00EB6DA8" w:rsidRPr="005C32AE" w14:paraId="670CBFB8" w14:textId="77777777" w:rsidTr="00EB6DA8">
        <w:tc>
          <w:tcPr>
            <w:tcW w:w="5381" w:type="dxa"/>
          </w:tcPr>
          <w:p w14:paraId="087DB2B2" w14:textId="6EE22E6A" w:rsidR="00EB6DA8" w:rsidRPr="005C32AE" w:rsidRDefault="00EB6DA8" w:rsidP="00BF7F51">
            <w:pPr>
              <w:jc w:val="both"/>
            </w:pPr>
            <w:r w:rsidRPr="00FC5182">
              <w:t xml:space="preserve">Sv. den sociální práce v praxi – </w:t>
            </w:r>
            <w:r w:rsidR="00BF7F51">
              <w:t xml:space="preserve">přednáška, </w:t>
            </w:r>
            <w:r w:rsidRPr="00FC5182">
              <w:t>týmová simulace sociální práce</w:t>
            </w:r>
            <w:r w:rsidR="00BF7F51">
              <w:t xml:space="preserve">, </w:t>
            </w:r>
            <w:r w:rsidRPr="00FC5182">
              <w:t>soutěž</w:t>
            </w:r>
            <w:r w:rsidR="0048319A">
              <w:t xml:space="preserve">e </w:t>
            </w:r>
            <w:r w:rsidR="00BF7F51">
              <w:t>(OP JAK</w:t>
            </w:r>
            <w:r w:rsidRPr="00FC5182">
              <w:t xml:space="preserve">; 1., 2. a 3. roč.; Ke, </w:t>
            </w:r>
            <w:proofErr w:type="spellStart"/>
            <w:r w:rsidRPr="00FC5182">
              <w:t>Sh</w:t>
            </w:r>
            <w:proofErr w:type="spellEnd"/>
            <w:r w:rsidRPr="00FC5182">
              <w:t xml:space="preserve">, Ho, </w:t>
            </w:r>
            <w:proofErr w:type="spellStart"/>
            <w:r w:rsidR="0048319A">
              <w:t>Kk</w:t>
            </w:r>
            <w:proofErr w:type="spellEnd"/>
            <w:r w:rsidR="0048319A">
              <w:t xml:space="preserve">, </w:t>
            </w:r>
            <w:proofErr w:type="spellStart"/>
            <w:r w:rsidR="0048319A">
              <w:t>Bk</w:t>
            </w:r>
            <w:proofErr w:type="spellEnd"/>
            <w:r w:rsidR="0048319A">
              <w:t xml:space="preserve">, </w:t>
            </w:r>
            <w:proofErr w:type="spellStart"/>
            <w:r w:rsidR="0048319A">
              <w:t>Mc</w:t>
            </w:r>
            <w:proofErr w:type="spellEnd"/>
            <w:r w:rsidR="0048319A">
              <w:t xml:space="preserve"> a </w:t>
            </w:r>
            <w:r w:rsidRPr="00FC5182">
              <w:t xml:space="preserve">odborníci z praxe) </w:t>
            </w:r>
          </w:p>
        </w:tc>
        <w:tc>
          <w:tcPr>
            <w:tcW w:w="3679" w:type="dxa"/>
          </w:tcPr>
          <w:p w14:paraId="593D0AAA" w14:textId="77777777" w:rsidR="00EB6DA8" w:rsidRDefault="00EB6DA8" w:rsidP="00A855A9">
            <w:pPr>
              <w:pStyle w:val="Odstavecseseznamem"/>
              <w:ind w:left="170"/>
              <w:jc w:val="right"/>
              <w:rPr>
                <w:color w:val="0070C0"/>
              </w:rPr>
            </w:pPr>
            <w:r>
              <w:t>19. 3.</w:t>
            </w:r>
          </w:p>
          <w:p w14:paraId="15CEF7D9" w14:textId="77777777" w:rsidR="00EB6DA8" w:rsidRDefault="00EB6DA8" w:rsidP="00A855A9">
            <w:pPr>
              <w:pStyle w:val="Odstavecseseznamem"/>
              <w:ind w:left="170"/>
              <w:rPr>
                <w:color w:val="0070C0"/>
              </w:rPr>
            </w:pPr>
          </w:p>
          <w:p w14:paraId="4006FC60" w14:textId="77777777" w:rsidR="00EB6DA8" w:rsidRPr="00CB459A" w:rsidRDefault="00EB6DA8" w:rsidP="001D0D16">
            <w:pPr>
              <w:pStyle w:val="Odstavecseseznamem"/>
              <w:ind w:left="39" w:hanging="39"/>
            </w:pPr>
            <w:r w:rsidRPr="00CB459A">
              <w:rPr>
                <w:color w:val="0070C0"/>
              </w:rPr>
              <w:t xml:space="preserve">třetí úterý v březnu </w:t>
            </w:r>
            <w:r>
              <w:t xml:space="preserve">             </w:t>
            </w:r>
          </w:p>
        </w:tc>
      </w:tr>
    </w:tbl>
    <w:p w14:paraId="6F23F5AB" w14:textId="77777777" w:rsidR="00EB6DA8" w:rsidRPr="005C32AE" w:rsidRDefault="00EB6DA8" w:rsidP="00EB6DA8">
      <w:pPr>
        <w:jc w:val="both"/>
      </w:pPr>
    </w:p>
    <w:p w14:paraId="51949CAD" w14:textId="77777777" w:rsidR="00EB6DA8" w:rsidRPr="005C32AE" w:rsidRDefault="00EB6DA8" w:rsidP="00EB6DA8">
      <w:pPr>
        <w:jc w:val="both"/>
        <w:rPr>
          <w:b/>
        </w:rPr>
      </w:pPr>
      <w:r w:rsidRPr="005C32AE">
        <w:rPr>
          <w:b/>
        </w:rPr>
        <w:t>Dube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3679"/>
      </w:tblGrid>
      <w:tr w:rsidR="00EB6DA8" w:rsidRPr="005C32AE" w14:paraId="0951378B" w14:textId="77777777" w:rsidTr="00A855A9">
        <w:tc>
          <w:tcPr>
            <w:tcW w:w="5382" w:type="dxa"/>
          </w:tcPr>
          <w:p w14:paraId="4D4B86EB" w14:textId="0F62CEED" w:rsidR="00EB6DA8" w:rsidRPr="005C32AE" w:rsidRDefault="00EB6DA8" w:rsidP="00A855A9">
            <w:pPr>
              <w:jc w:val="both"/>
            </w:pPr>
            <w:r w:rsidRPr="005C32AE">
              <w:t xml:space="preserve">Vyhodnocení </w:t>
            </w:r>
            <w:r>
              <w:t>s</w:t>
            </w:r>
            <w:r w:rsidRPr="005C32AE">
              <w:t>outěže Prezentace překladatelských dovedností studentů VOŠ</w:t>
            </w:r>
          </w:p>
        </w:tc>
        <w:tc>
          <w:tcPr>
            <w:tcW w:w="3680" w:type="dxa"/>
          </w:tcPr>
          <w:p w14:paraId="6583B8B0" w14:textId="497BB320" w:rsidR="00EB6DA8" w:rsidRPr="005C32AE" w:rsidRDefault="00B9477B" w:rsidP="00A855A9">
            <w:pPr>
              <w:pStyle w:val="Odstavecseseznamem"/>
              <w:jc w:val="right"/>
            </w:pPr>
            <w:r>
              <w:t>b</w:t>
            </w:r>
            <w:r w:rsidR="00EB6DA8" w:rsidRPr="005C32AE">
              <w:t>ude upřesněno</w:t>
            </w:r>
          </w:p>
        </w:tc>
      </w:tr>
      <w:tr w:rsidR="00EB6DA8" w:rsidRPr="005C32AE" w14:paraId="53E8F2AE" w14:textId="77777777" w:rsidTr="00A855A9">
        <w:tc>
          <w:tcPr>
            <w:tcW w:w="5382" w:type="dxa"/>
          </w:tcPr>
          <w:p w14:paraId="0BCC8FCA" w14:textId="61FA7F50" w:rsidR="00EB6DA8" w:rsidRPr="005C32AE" w:rsidRDefault="00EB6DA8" w:rsidP="00BF7F51">
            <w:pPr>
              <w:jc w:val="both"/>
            </w:pPr>
            <w:r w:rsidRPr="00811EF7">
              <w:t xml:space="preserve">Spokojená rodina, spokojený senior aneb řetízkování </w:t>
            </w:r>
            <w:r>
              <w:t xml:space="preserve">v předmětu Gerontologie </w:t>
            </w:r>
            <w:r w:rsidRPr="00811EF7">
              <w:t>(</w:t>
            </w:r>
            <w:r w:rsidR="00BF7F51">
              <w:t>OP JAK</w:t>
            </w:r>
            <w:r>
              <w:t>; 2. a 3. roč.</w:t>
            </w:r>
            <w:r w:rsidRPr="00811EF7">
              <w:t xml:space="preserve">; </w:t>
            </w:r>
            <w:proofErr w:type="spellStart"/>
            <w:r>
              <w:t>We</w:t>
            </w:r>
            <w:proofErr w:type="spellEnd"/>
            <w:r w:rsidRPr="00811EF7">
              <w:t xml:space="preserve">, </w:t>
            </w:r>
            <w:r>
              <w:t>odborníci z praxe</w:t>
            </w:r>
            <w:r w:rsidRPr="00811EF7">
              <w:t>)</w:t>
            </w:r>
            <w:r w:rsidRPr="0033130A">
              <w:rPr>
                <w:b/>
              </w:rPr>
              <w:t xml:space="preserve">  </w:t>
            </w:r>
          </w:p>
        </w:tc>
        <w:tc>
          <w:tcPr>
            <w:tcW w:w="3680" w:type="dxa"/>
          </w:tcPr>
          <w:p w14:paraId="41B4E604" w14:textId="22AADE97" w:rsidR="00EB6DA8" w:rsidRPr="005C32AE" w:rsidRDefault="00B9477B" w:rsidP="00A855A9">
            <w:pPr>
              <w:pStyle w:val="Odstavecseseznamem"/>
              <w:jc w:val="right"/>
            </w:pPr>
            <w:r>
              <w:t>b</w:t>
            </w:r>
            <w:r w:rsidR="0048319A">
              <w:t>ude upřesněno</w:t>
            </w:r>
          </w:p>
        </w:tc>
      </w:tr>
      <w:tr w:rsidR="00EB6DA8" w:rsidRPr="005C32AE" w14:paraId="146CC287" w14:textId="77777777" w:rsidTr="00A855A9">
        <w:tc>
          <w:tcPr>
            <w:tcW w:w="5382" w:type="dxa"/>
          </w:tcPr>
          <w:p w14:paraId="2AB2E523" w14:textId="3CD7E78A" w:rsidR="00EB6DA8" w:rsidRPr="005C32AE" w:rsidRDefault="00EB6DA8" w:rsidP="00BF7F51">
            <w:pPr>
              <w:jc w:val="both"/>
            </w:pPr>
            <w:r w:rsidRPr="00FC5182">
              <w:rPr>
                <w:b/>
                <w:color w:val="FF0000"/>
              </w:rPr>
              <w:t>Mezinárodní odborná konference – Zaměstnávání osob se zdravotním postižením</w:t>
            </w:r>
            <w:r w:rsidRPr="0008451D">
              <w:rPr>
                <w:color w:val="FF0000"/>
              </w:rPr>
              <w:t xml:space="preserve"> </w:t>
            </w:r>
            <w:r>
              <w:t>(</w:t>
            </w:r>
            <w:proofErr w:type="spellStart"/>
            <w:r>
              <w:t>Ln</w:t>
            </w:r>
            <w:proofErr w:type="spellEnd"/>
            <w:r>
              <w:t xml:space="preserve">, </w:t>
            </w:r>
            <w:proofErr w:type="gramStart"/>
            <w:r>
              <w:t>Ze</w:t>
            </w:r>
            <w:proofErr w:type="gramEnd"/>
            <w:r>
              <w:t xml:space="preserve">, Ho, </w:t>
            </w:r>
            <w:proofErr w:type="spellStart"/>
            <w:r>
              <w:t>Kk</w:t>
            </w:r>
            <w:proofErr w:type="spellEnd"/>
            <w:r>
              <w:t xml:space="preserve">) </w:t>
            </w:r>
          </w:p>
        </w:tc>
        <w:tc>
          <w:tcPr>
            <w:tcW w:w="3680" w:type="dxa"/>
          </w:tcPr>
          <w:p w14:paraId="2C0D4715" w14:textId="77777777" w:rsidR="00EB6DA8" w:rsidRPr="00FC5182" w:rsidRDefault="00EB6DA8" w:rsidP="00A855A9">
            <w:pPr>
              <w:pStyle w:val="Odstavecseseznamem"/>
              <w:jc w:val="right"/>
              <w:rPr>
                <w:b/>
              </w:rPr>
            </w:pPr>
            <w:r w:rsidRPr="00FC5182">
              <w:rPr>
                <w:b/>
                <w:color w:val="FF0000"/>
              </w:rPr>
              <w:t xml:space="preserve">11. 4. </w:t>
            </w:r>
          </w:p>
        </w:tc>
      </w:tr>
    </w:tbl>
    <w:p w14:paraId="2B6F7CFA" w14:textId="77777777" w:rsidR="00EB6DA8" w:rsidRPr="005C32AE" w:rsidRDefault="00EB6DA8" w:rsidP="00EB6DA8">
      <w:pPr>
        <w:jc w:val="both"/>
      </w:pPr>
    </w:p>
    <w:p w14:paraId="5DC9BA73" w14:textId="77777777" w:rsidR="00EB6DA8" w:rsidRPr="005C32AE" w:rsidRDefault="00EB6DA8" w:rsidP="00EB6DA8">
      <w:pPr>
        <w:jc w:val="both"/>
        <w:rPr>
          <w:b/>
        </w:rPr>
      </w:pPr>
      <w:r>
        <w:rPr>
          <w:b/>
        </w:rPr>
        <w:t>Č</w:t>
      </w:r>
      <w:r w:rsidRPr="005C32AE">
        <w:rPr>
          <w:b/>
        </w:rPr>
        <w:t>erve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3"/>
        <w:gridCol w:w="4177"/>
      </w:tblGrid>
      <w:tr w:rsidR="00EB6DA8" w:rsidRPr="00397A81" w14:paraId="45419160" w14:textId="77777777" w:rsidTr="00A855A9">
        <w:tc>
          <w:tcPr>
            <w:tcW w:w="5008" w:type="dxa"/>
            <w:tcBorders>
              <w:bottom w:val="single" w:sz="4" w:space="0" w:color="auto"/>
            </w:tcBorders>
          </w:tcPr>
          <w:p w14:paraId="1F02B5B5" w14:textId="77777777" w:rsidR="00EB6DA8" w:rsidRPr="00397A81" w:rsidRDefault="00EB6DA8" w:rsidP="00A855A9">
            <w:pPr>
              <w:jc w:val="both"/>
            </w:pPr>
            <w:r w:rsidRPr="00397A81">
              <w:t>Absolutorium</w:t>
            </w: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14:paraId="460191C2" w14:textId="77777777" w:rsidR="00EB6DA8" w:rsidRPr="00397A81" w:rsidRDefault="00EB6DA8" w:rsidP="00A855A9">
            <w:pPr>
              <w:pStyle w:val="Odstavecseseznamem"/>
              <w:jc w:val="right"/>
            </w:pPr>
            <w:r w:rsidRPr="00397A81">
              <w:t>3. 6. – 21. 6. 2024</w:t>
            </w:r>
          </w:p>
        </w:tc>
      </w:tr>
      <w:tr w:rsidR="00EB6DA8" w:rsidRPr="00397A81" w14:paraId="3C664CC4" w14:textId="77777777" w:rsidTr="00A855A9">
        <w:tc>
          <w:tcPr>
            <w:tcW w:w="5008" w:type="dxa"/>
            <w:tcBorders>
              <w:bottom w:val="single" w:sz="4" w:space="0" w:color="auto"/>
            </w:tcBorders>
          </w:tcPr>
          <w:p w14:paraId="7F72D7CD" w14:textId="77777777" w:rsidR="00EB6DA8" w:rsidRPr="00397A81" w:rsidRDefault="00EB6DA8" w:rsidP="00A855A9">
            <w:pPr>
              <w:jc w:val="both"/>
            </w:pPr>
            <w:r w:rsidRPr="00397A81">
              <w:t>Slavnostní vyřazení a ocenění nejlepších studentů</w:t>
            </w: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14:paraId="73CDE20F" w14:textId="77777777" w:rsidR="00EB6DA8" w:rsidRPr="00397A81" w:rsidRDefault="00EB6DA8" w:rsidP="00A855A9">
            <w:pPr>
              <w:jc w:val="right"/>
            </w:pPr>
            <w:r w:rsidRPr="00397A81">
              <w:t>26. 6. 2024</w:t>
            </w:r>
          </w:p>
        </w:tc>
      </w:tr>
    </w:tbl>
    <w:p w14:paraId="397ECEAD" w14:textId="7C66A010" w:rsidR="00EB6DA8" w:rsidRDefault="00EB6DA8" w:rsidP="009E4968">
      <w:pPr>
        <w:tabs>
          <w:tab w:val="left" w:pos="5529"/>
        </w:tabs>
        <w:autoSpaceDE w:val="0"/>
        <w:autoSpaceDN w:val="0"/>
        <w:adjustRightInd w:val="0"/>
        <w:rPr>
          <w:bCs/>
        </w:rPr>
      </w:pPr>
    </w:p>
    <w:p w14:paraId="08177695" w14:textId="009CF75B" w:rsidR="009C0CDB" w:rsidRDefault="009C0CDB" w:rsidP="009E4968">
      <w:pPr>
        <w:tabs>
          <w:tab w:val="left" w:pos="5529"/>
        </w:tabs>
        <w:autoSpaceDE w:val="0"/>
        <w:autoSpaceDN w:val="0"/>
        <w:adjustRightInd w:val="0"/>
        <w:rPr>
          <w:bCs/>
        </w:rPr>
      </w:pPr>
    </w:p>
    <w:p w14:paraId="20CA01BB" w14:textId="7674B662" w:rsidR="009C0CDB" w:rsidRDefault="009C0CDB" w:rsidP="009E4968">
      <w:pPr>
        <w:tabs>
          <w:tab w:val="left" w:pos="5529"/>
        </w:tabs>
        <w:autoSpaceDE w:val="0"/>
        <w:autoSpaceDN w:val="0"/>
        <w:adjustRightInd w:val="0"/>
        <w:rPr>
          <w:bCs/>
        </w:rPr>
      </w:pPr>
    </w:p>
    <w:p w14:paraId="7685B8D2" w14:textId="67E936C7" w:rsidR="009C0CDB" w:rsidRDefault="009C0CDB" w:rsidP="009E4968">
      <w:pPr>
        <w:tabs>
          <w:tab w:val="left" w:pos="5529"/>
        </w:tabs>
        <w:autoSpaceDE w:val="0"/>
        <w:autoSpaceDN w:val="0"/>
        <w:adjustRightInd w:val="0"/>
        <w:rPr>
          <w:bCs/>
        </w:rPr>
      </w:pPr>
    </w:p>
    <w:p w14:paraId="78E76CD2" w14:textId="1F47E05E" w:rsidR="009C0CDB" w:rsidRDefault="009C0CDB" w:rsidP="009E4968">
      <w:pPr>
        <w:tabs>
          <w:tab w:val="left" w:pos="5529"/>
        </w:tabs>
        <w:autoSpaceDE w:val="0"/>
        <w:autoSpaceDN w:val="0"/>
        <w:adjustRightInd w:val="0"/>
        <w:rPr>
          <w:bCs/>
        </w:rPr>
      </w:pPr>
    </w:p>
    <w:p w14:paraId="23774473" w14:textId="5F008EA2" w:rsidR="009C0CDB" w:rsidRDefault="009C0CDB" w:rsidP="009E4968">
      <w:pPr>
        <w:tabs>
          <w:tab w:val="left" w:pos="5529"/>
        </w:tabs>
        <w:autoSpaceDE w:val="0"/>
        <w:autoSpaceDN w:val="0"/>
        <w:adjustRightInd w:val="0"/>
        <w:rPr>
          <w:bCs/>
        </w:rPr>
      </w:pPr>
    </w:p>
    <w:p w14:paraId="336CD02B" w14:textId="029058F4" w:rsidR="009C0CDB" w:rsidRDefault="009C0CDB" w:rsidP="009E4968">
      <w:pPr>
        <w:tabs>
          <w:tab w:val="left" w:pos="5529"/>
        </w:tabs>
        <w:autoSpaceDE w:val="0"/>
        <w:autoSpaceDN w:val="0"/>
        <w:adjustRightInd w:val="0"/>
        <w:rPr>
          <w:bCs/>
        </w:rPr>
      </w:pPr>
    </w:p>
    <w:p w14:paraId="76B13452" w14:textId="703FF4F5" w:rsidR="009C0CDB" w:rsidRDefault="009C0CDB" w:rsidP="009E4968">
      <w:pPr>
        <w:tabs>
          <w:tab w:val="left" w:pos="5529"/>
        </w:tabs>
        <w:autoSpaceDE w:val="0"/>
        <w:autoSpaceDN w:val="0"/>
        <w:adjustRightInd w:val="0"/>
        <w:rPr>
          <w:bCs/>
        </w:rPr>
      </w:pPr>
    </w:p>
    <w:p w14:paraId="60A554C3" w14:textId="6CB8AE7C" w:rsidR="009C0CDB" w:rsidRDefault="009C0CDB" w:rsidP="009E4968">
      <w:pPr>
        <w:tabs>
          <w:tab w:val="left" w:pos="5529"/>
        </w:tabs>
        <w:autoSpaceDE w:val="0"/>
        <w:autoSpaceDN w:val="0"/>
        <w:adjustRightInd w:val="0"/>
        <w:rPr>
          <w:bCs/>
        </w:rPr>
      </w:pPr>
    </w:p>
    <w:p w14:paraId="040AB60C" w14:textId="6514089A" w:rsidR="009C0CDB" w:rsidRDefault="009C0CDB" w:rsidP="009E4968">
      <w:pPr>
        <w:tabs>
          <w:tab w:val="left" w:pos="5529"/>
        </w:tabs>
        <w:autoSpaceDE w:val="0"/>
        <w:autoSpaceDN w:val="0"/>
        <w:adjustRightInd w:val="0"/>
        <w:rPr>
          <w:bCs/>
        </w:rPr>
      </w:pPr>
    </w:p>
    <w:p w14:paraId="4C9ADFAD" w14:textId="185265A1" w:rsidR="009C0CDB" w:rsidRDefault="009C0CDB" w:rsidP="009E4968">
      <w:pPr>
        <w:tabs>
          <w:tab w:val="left" w:pos="5529"/>
        </w:tabs>
        <w:autoSpaceDE w:val="0"/>
        <w:autoSpaceDN w:val="0"/>
        <w:adjustRightInd w:val="0"/>
        <w:rPr>
          <w:bCs/>
        </w:rPr>
      </w:pPr>
    </w:p>
    <w:p w14:paraId="2C119D78" w14:textId="18BAE815" w:rsidR="009C0CDB" w:rsidRDefault="009C0CDB" w:rsidP="009E4968">
      <w:pPr>
        <w:tabs>
          <w:tab w:val="left" w:pos="5529"/>
        </w:tabs>
        <w:autoSpaceDE w:val="0"/>
        <w:autoSpaceDN w:val="0"/>
        <w:adjustRightInd w:val="0"/>
        <w:rPr>
          <w:bCs/>
        </w:rPr>
      </w:pPr>
    </w:p>
    <w:p w14:paraId="556626E0" w14:textId="0F548ECD" w:rsidR="009C0CDB" w:rsidRDefault="009C0CDB" w:rsidP="009E4968">
      <w:pPr>
        <w:tabs>
          <w:tab w:val="left" w:pos="5529"/>
        </w:tabs>
        <w:autoSpaceDE w:val="0"/>
        <w:autoSpaceDN w:val="0"/>
        <w:adjustRightInd w:val="0"/>
        <w:rPr>
          <w:bCs/>
        </w:rPr>
      </w:pPr>
    </w:p>
    <w:p w14:paraId="39F6FFC7" w14:textId="3F0BA2AF" w:rsidR="009C0CDB" w:rsidRDefault="009C0CDB" w:rsidP="009E4968">
      <w:pPr>
        <w:tabs>
          <w:tab w:val="left" w:pos="5529"/>
        </w:tabs>
        <w:autoSpaceDE w:val="0"/>
        <w:autoSpaceDN w:val="0"/>
        <w:adjustRightInd w:val="0"/>
        <w:rPr>
          <w:bCs/>
        </w:rPr>
      </w:pPr>
    </w:p>
    <w:p w14:paraId="3C6CE47F" w14:textId="6869CD06" w:rsidR="009C0CDB" w:rsidRDefault="009C0CDB" w:rsidP="009E4968">
      <w:pPr>
        <w:tabs>
          <w:tab w:val="left" w:pos="5529"/>
        </w:tabs>
        <w:autoSpaceDE w:val="0"/>
        <w:autoSpaceDN w:val="0"/>
        <w:adjustRightInd w:val="0"/>
        <w:rPr>
          <w:bCs/>
        </w:rPr>
      </w:pPr>
    </w:p>
    <w:p w14:paraId="3DEB5890" w14:textId="04917240" w:rsidR="009C0CDB" w:rsidRDefault="009C0CDB" w:rsidP="009E4968">
      <w:pPr>
        <w:tabs>
          <w:tab w:val="left" w:pos="5529"/>
        </w:tabs>
        <w:autoSpaceDE w:val="0"/>
        <w:autoSpaceDN w:val="0"/>
        <w:adjustRightInd w:val="0"/>
        <w:rPr>
          <w:bCs/>
        </w:rPr>
      </w:pPr>
    </w:p>
    <w:p w14:paraId="5AD8AAC2" w14:textId="0FFF1AA6" w:rsidR="009C0CDB" w:rsidRDefault="009C0CDB" w:rsidP="009E4968">
      <w:pPr>
        <w:tabs>
          <w:tab w:val="left" w:pos="5529"/>
        </w:tabs>
        <w:autoSpaceDE w:val="0"/>
        <w:autoSpaceDN w:val="0"/>
        <w:adjustRightInd w:val="0"/>
        <w:rPr>
          <w:bCs/>
        </w:rPr>
      </w:pPr>
    </w:p>
    <w:p w14:paraId="48ADF9F1" w14:textId="512E8208" w:rsidR="009C0CDB" w:rsidRDefault="009C0CDB" w:rsidP="009E4968">
      <w:pPr>
        <w:tabs>
          <w:tab w:val="left" w:pos="5529"/>
        </w:tabs>
        <w:autoSpaceDE w:val="0"/>
        <w:autoSpaceDN w:val="0"/>
        <w:adjustRightInd w:val="0"/>
        <w:rPr>
          <w:bCs/>
        </w:rPr>
      </w:pPr>
      <w:r>
        <w:rPr>
          <w:bCs/>
        </w:rPr>
        <w:t>V Ostravě 31. 8. 2023                                                             PaedDr. Libor Lenčo v. r.</w:t>
      </w:r>
      <w:bookmarkStart w:id="7" w:name="_GoBack"/>
      <w:bookmarkEnd w:id="7"/>
    </w:p>
    <w:p w14:paraId="29C2551B" w14:textId="0EDFB961" w:rsidR="009C0CDB" w:rsidRPr="00397A81" w:rsidRDefault="009C0CDB" w:rsidP="009E4968">
      <w:pPr>
        <w:tabs>
          <w:tab w:val="left" w:pos="5529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ředitel</w:t>
      </w:r>
    </w:p>
    <w:sectPr w:rsidR="009C0CDB" w:rsidRPr="00397A81" w:rsidSect="00F00B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B0FAF" w14:textId="77777777" w:rsidR="005A2D0D" w:rsidRDefault="005A2D0D">
      <w:r>
        <w:separator/>
      </w:r>
    </w:p>
  </w:endnote>
  <w:endnote w:type="continuationSeparator" w:id="0">
    <w:p w14:paraId="6F56B72F" w14:textId="77777777" w:rsidR="005A2D0D" w:rsidRDefault="005A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T*New Brunswi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9ACA" w14:textId="77777777" w:rsidR="00DB78F4" w:rsidRDefault="00DB78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9ACB" w14:textId="34C78A65" w:rsidR="00DB78F4" w:rsidRDefault="00DB78F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C0CDB">
      <w:rPr>
        <w:noProof/>
      </w:rPr>
      <w:t>20</w:t>
    </w:r>
    <w:r>
      <w:rPr>
        <w:noProof/>
      </w:rPr>
      <w:fldChar w:fldCharType="end"/>
    </w:r>
  </w:p>
  <w:p w14:paraId="59399ACC" w14:textId="77777777" w:rsidR="00DB78F4" w:rsidRDefault="00DB78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9ACE" w14:textId="77777777" w:rsidR="00DB78F4" w:rsidRDefault="00DB78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76C0C" w14:textId="77777777" w:rsidR="005A2D0D" w:rsidRDefault="005A2D0D">
      <w:r>
        <w:separator/>
      </w:r>
    </w:p>
  </w:footnote>
  <w:footnote w:type="continuationSeparator" w:id="0">
    <w:p w14:paraId="113546B0" w14:textId="77777777" w:rsidR="005A2D0D" w:rsidRDefault="005A2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9AC7" w14:textId="77777777" w:rsidR="00DB78F4" w:rsidRDefault="00DB78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9AC8" w14:textId="77777777" w:rsidR="00DB78F4" w:rsidRDefault="00DB78F4">
    <w:pPr>
      <w:pStyle w:val="Zhlav"/>
      <w:jc w:val="center"/>
    </w:pPr>
  </w:p>
  <w:p w14:paraId="59399AC9" w14:textId="77777777" w:rsidR="00DB78F4" w:rsidRDefault="00DB78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9ACD" w14:textId="77777777" w:rsidR="00DB78F4" w:rsidRDefault="00DB78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588"/>
    <w:multiLevelType w:val="hybridMultilevel"/>
    <w:tmpl w:val="C2EA1E20"/>
    <w:lvl w:ilvl="0" w:tplc="3CA638E2">
      <w:start w:val="1"/>
      <w:numFmt w:val="decimal"/>
      <w:lvlText w:val="(%1."/>
      <w:lvlJc w:val="left"/>
      <w:pPr>
        <w:ind w:left="72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A43"/>
    <w:multiLevelType w:val="hybridMultilevel"/>
    <w:tmpl w:val="594E94C4"/>
    <w:lvl w:ilvl="0" w:tplc="0405000F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 w15:restartNumberingAfterBreak="0">
    <w:nsid w:val="08FC663B"/>
    <w:multiLevelType w:val="hybridMultilevel"/>
    <w:tmpl w:val="8A7C62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35846"/>
    <w:multiLevelType w:val="hybridMultilevel"/>
    <w:tmpl w:val="61AED8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A43CE"/>
    <w:multiLevelType w:val="hybridMultilevel"/>
    <w:tmpl w:val="09B83C0C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C977636"/>
    <w:multiLevelType w:val="hybridMultilevel"/>
    <w:tmpl w:val="98B4B4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36EE8"/>
    <w:multiLevelType w:val="hybridMultilevel"/>
    <w:tmpl w:val="B03C5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0257"/>
    <w:multiLevelType w:val="hybridMultilevel"/>
    <w:tmpl w:val="EB5E3B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4217A"/>
    <w:multiLevelType w:val="hybridMultilevel"/>
    <w:tmpl w:val="EDC2DC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03075"/>
    <w:multiLevelType w:val="hybridMultilevel"/>
    <w:tmpl w:val="885E1A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E3942"/>
    <w:multiLevelType w:val="multilevel"/>
    <w:tmpl w:val="B87C07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37C7BC4"/>
    <w:multiLevelType w:val="hybridMultilevel"/>
    <w:tmpl w:val="26B205F2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16560"/>
    <w:multiLevelType w:val="multilevel"/>
    <w:tmpl w:val="724C5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1B2158B"/>
    <w:multiLevelType w:val="hybridMultilevel"/>
    <w:tmpl w:val="08282AFC"/>
    <w:lvl w:ilvl="0" w:tplc="093CA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90088"/>
    <w:multiLevelType w:val="hybridMultilevel"/>
    <w:tmpl w:val="1B5607C4"/>
    <w:lvl w:ilvl="0" w:tplc="D4A685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4429D"/>
    <w:multiLevelType w:val="hybridMultilevel"/>
    <w:tmpl w:val="943C61FC"/>
    <w:lvl w:ilvl="0" w:tplc="698A6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06ED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C613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80F0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8438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AA8D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E41F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A2BB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6051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15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B9"/>
    <w:rsid w:val="00000F74"/>
    <w:rsid w:val="00001979"/>
    <w:rsid w:val="0000325F"/>
    <w:rsid w:val="00004072"/>
    <w:rsid w:val="00005998"/>
    <w:rsid w:val="00005B17"/>
    <w:rsid w:val="0000733E"/>
    <w:rsid w:val="00010676"/>
    <w:rsid w:val="000115E7"/>
    <w:rsid w:val="00013B21"/>
    <w:rsid w:val="00013DCF"/>
    <w:rsid w:val="0001467D"/>
    <w:rsid w:val="00014B66"/>
    <w:rsid w:val="000151DA"/>
    <w:rsid w:val="00017A4D"/>
    <w:rsid w:val="0002050C"/>
    <w:rsid w:val="0002169E"/>
    <w:rsid w:val="000225A6"/>
    <w:rsid w:val="00022AF1"/>
    <w:rsid w:val="00024C1F"/>
    <w:rsid w:val="0002610F"/>
    <w:rsid w:val="000274EB"/>
    <w:rsid w:val="00031C16"/>
    <w:rsid w:val="000337DD"/>
    <w:rsid w:val="00036476"/>
    <w:rsid w:val="00040942"/>
    <w:rsid w:val="00042900"/>
    <w:rsid w:val="00042ECA"/>
    <w:rsid w:val="00044EDC"/>
    <w:rsid w:val="00047E6D"/>
    <w:rsid w:val="000534BF"/>
    <w:rsid w:val="00053626"/>
    <w:rsid w:val="0005447E"/>
    <w:rsid w:val="00055866"/>
    <w:rsid w:val="00063533"/>
    <w:rsid w:val="00067A48"/>
    <w:rsid w:val="00070888"/>
    <w:rsid w:val="000727FA"/>
    <w:rsid w:val="00072BBB"/>
    <w:rsid w:val="00072CEA"/>
    <w:rsid w:val="0007347E"/>
    <w:rsid w:val="00074BF4"/>
    <w:rsid w:val="0007504C"/>
    <w:rsid w:val="00077E60"/>
    <w:rsid w:val="00081B6E"/>
    <w:rsid w:val="00082045"/>
    <w:rsid w:val="000834F6"/>
    <w:rsid w:val="000841DC"/>
    <w:rsid w:val="00092E7D"/>
    <w:rsid w:val="00094343"/>
    <w:rsid w:val="00094954"/>
    <w:rsid w:val="00094C56"/>
    <w:rsid w:val="00094DFB"/>
    <w:rsid w:val="0009587D"/>
    <w:rsid w:val="00097B1C"/>
    <w:rsid w:val="000A0865"/>
    <w:rsid w:val="000A26D7"/>
    <w:rsid w:val="000A41DA"/>
    <w:rsid w:val="000A4448"/>
    <w:rsid w:val="000A4569"/>
    <w:rsid w:val="000A5801"/>
    <w:rsid w:val="000A6280"/>
    <w:rsid w:val="000A7AC0"/>
    <w:rsid w:val="000B00BB"/>
    <w:rsid w:val="000B1516"/>
    <w:rsid w:val="000B2DC1"/>
    <w:rsid w:val="000B47B0"/>
    <w:rsid w:val="000B5B8F"/>
    <w:rsid w:val="000C004C"/>
    <w:rsid w:val="000C0172"/>
    <w:rsid w:val="000C2197"/>
    <w:rsid w:val="000C3ABA"/>
    <w:rsid w:val="000C4906"/>
    <w:rsid w:val="000C6809"/>
    <w:rsid w:val="000C7062"/>
    <w:rsid w:val="000C7ECB"/>
    <w:rsid w:val="000D0F6D"/>
    <w:rsid w:val="000D2449"/>
    <w:rsid w:val="000D3CDA"/>
    <w:rsid w:val="000D6B88"/>
    <w:rsid w:val="000E07B7"/>
    <w:rsid w:val="000E1A63"/>
    <w:rsid w:val="000E22F0"/>
    <w:rsid w:val="000E36C9"/>
    <w:rsid w:val="000E4E47"/>
    <w:rsid w:val="000E69B2"/>
    <w:rsid w:val="000E6C26"/>
    <w:rsid w:val="000E7010"/>
    <w:rsid w:val="000E76CF"/>
    <w:rsid w:val="000F5CBA"/>
    <w:rsid w:val="000F798C"/>
    <w:rsid w:val="0010475A"/>
    <w:rsid w:val="001056E3"/>
    <w:rsid w:val="00107DDF"/>
    <w:rsid w:val="00110A4F"/>
    <w:rsid w:val="0011277C"/>
    <w:rsid w:val="00116514"/>
    <w:rsid w:val="00116BAF"/>
    <w:rsid w:val="0011783F"/>
    <w:rsid w:val="00121A53"/>
    <w:rsid w:val="00121F5E"/>
    <w:rsid w:val="00123D2B"/>
    <w:rsid w:val="00127121"/>
    <w:rsid w:val="00132937"/>
    <w:rsid w:val="00132F74"/>
    <w:rsid w:val="00134516"/>
    <w:rsid w:val="00134C21"/>
    <w:rsid w:val="00134E6C"/>
    <w:rsid w:val="001365AD"/>
    <w:rsid w:val="00137293"/>
    <w:rsid w:val="001403F1"/>
    <w:rsid w:val="00144031"/>
    <w:rsid w:val="001443A6"/>
    <w:rsid w:val="001453D3"/>
    <w:rsid w:val="00145955"/>
    <w:rsid w:val="001476BD"/>
    <w:rsid w:val="0016003E"/>
    <w:rsid w:val="001605EC"/>
    <w:rsid w:val="00160A5C"/>
    <w:rsid w:val="001617F4"/>
    <w:rsid w:val="00161ADE"/>
    <w:rsid w:val="001649E7"/>
    <w:rsid w:val="001671FD"/>
    <w:rsid w:val="00167588"/>
    <w:rsid w:val="001731A8"/>
    <w:rsid w:val="00173F4D"/>
    <w:rsid w:val="001745C0"/>
    <w:rsid w:val="00174B21"/>
    <w:rsid w:val="001756FE"/>
    <w:rsid w:val="00175DF1"/>
    <w:rsid w:val="0017654B"/>
    <w:rsid w:val="0018302B"/>
    <w:rsid w:val="00185032"/>
    <w:rsid w:val="00187455"/>
    <w:rsid w:val="00190B36"/>
    <w:rsid w:val="00190BD2"/>
    <w:rsid w:val="00192A0C"/>
    <w:rsid w:val="00194E4B"/>
    <w:rsid w:val="0019596F"/>
    <w:rsid w:val="00197060"/>
    <w:rsid w:val="001A1052"/>
    <w:rsid w:val="001A183A"/>
    <w:rsid w:val="001A2249"/>
    <w:rsid w:val="001A2296"/>
    <w:rsid w:val="001A58A6"/>
    <w:rsid w:val="001A5A35"/>
    <w:rsid w:val="001A640F"/>
    <w:rsid w:val="001B299B"/>
    <w:rsid w:val="001B41D4"/>
    <w:rsid w:val="001B4ABC"/>
    <w:rsid w:val="001B7834"/>
    <w:rsid w:val="001B7A8C"/>
    <w:rsid w:val="001C17A0"/>
    <w:rsid w:val="001C21B3"/>
    <w:rsid w:val="001C2823"/>
    <w:rsid w:val="001C4616"/>
    <w:rsid w:val="001C4795"/>
    <w:rsid w:val="001C48E4"/>
    <w:rsid w:val="001D0169"/>
    <w:rsid w:val="001D0D16"/>
    <w:rsid w:val="001D434A"/>
    <w:rsid w:val="001D500B"/>
    <w:rsid w:val="001D6096"/>
    <w:rsid w:val="001D6BE7"/>
    <w:rsid w:val="001D6EAC"/>
    <w:rsid w:val="001E52AB"/>
    <w:rsid w:val="001E5B5E"/>
    <w:rsid w:val="001E6F95"/>
    <w:rsid w:val="001F036B"/>
    <w:rsid w:val="001F3735"/>
    <w:rsid w:val="001F4863"/>
    <w:rsid w:val="001F4D45"/>
    <w:rsid w:val="001F4F07"/>
    <w:rsid w:val="001F5451"/>
    <w:rsid w:val="001F7E16"/>
    <w:rsid w:val="002008CC"/>
    <w:rsid w:val="00200A60"/>
    <w:rsid w:val="00201456"/>
    <w:rsid w:val="00203C09"/>
    <w:rsid w:val="00210A2A"/>
    <w:rsid w:val="0021434C"/>
    <w:rsid w:val="002161B4"/>
    <w:rsid w:val="002167F7"/>
    <w:rsid w:val="00220BC5"/>
    <w:rsid w:val="00223BCD"/>
    <w:rsid w:val="00224C0C"/>
    <w:rsid w:val="00225103"/>
    <w:rsid w:val="00226CD2"/>
    <w:rsid w:val="00226F66"/>
    <w:rsid w:val="002307B3"/>
    <w:rsid w:val="00230923"/>
    <w:rsid w:val="002334A6"/>
    <w:rsid w:val="00234438"/>
    <w:rsid w:val="0023466E"/>
    <w:rsid w:val="00237AD9"/>
    <w:rsid w:val="00237ADA"/>
    <w:rsid w:val="00237D3A"/>
    <w:rsid w:val="002423BB"/>
    <w:rsid w:val="002426DF"/>
    <w:rsid w:val="00251278"/>
    <w:rsid w:val="00252784"/>
    <w:rsid w:val="00254D1F"/>
    <w:rsid w:val="00255E23"/>
    <w:rsid w:val="00256F39"/>
    <w:rsid w:val="002609EE"/>
    <w:rsid w:val="00262D6D"/>
    <w:rsid w:val="00264132"/>
    <w:rsid w:val="00264230"/>
    <w:rsid w:val="002701E3"/>
    <w:rsid w:val="00273A08"/>
    <w:rsid w:val="00273FAA"/>
    <w:rsid w:val="00277789"/>
    <w:rsid w:val="00281C0D"/>
    <w:rsid w:val="00283AFE"/>
    <w:rsid w:val="002908A3"/>
    <w:rsid w:val="00291A86"/>
    <w:rsid w:val="002952D3"/>
    <w:rsid w:val="0029774A"/>
    <w:rsid w:val="00297D63"/>
    <w:rsid w:val="002A0174"/>
    <w:rsid w:val="002A2007"/>
    <w:rsid w:val="002A36B4"/>
    <w:rsid w:val="002A42F1"/>
    <w:rsid w:val="002A7C81"/>
    <w:rsid w:val="002B3012"/>
    <w:rsid w:val="002B7F7E"/>
    <w:rsid w:val="002C11AF"/>
    <w:rsid w:val="002C251C"/>
    <w:rsid w:val="002C2CBE"/>
    <w:rsid w:val="002C32C5"/>
    <w:rsid w:val="002D037B"/>
    <w:rsid w:val="002D146A"/>
    <w:rsid w:val="002D3875"/>
    <w:rsid w:val="002D46A0"/>
    <w:rsid w:val="002D5461"/>
    <w:rsid w:val="002D6812"/>
    <w:rsid w:val="002D78E6"/>
    <w:rsid w:val="002D7AAB"/>
    <w:rsid w:val="002E0144"/>
    <w:rsid w:val="002E3B77"/>
    <w:rsid w:val="002F070A"/>
    <w:rsid w:val="002F28D0"/>
    <w:rsid w:val="002F2FC8"/>
    <w:rsid w:val="00300D2D"/>
    <w:rsid w:val="00301623"/>
    <w:rsid w:val="00301C5E"/>
    <w:rsid w:val="003100E9"/>
    <w:rsid w:val="0031041A"/>
    <w:rsid w:val="00310DD7"/>
    <w:rsid w:val="00312426"/>
    <w:rsid w:val="003135F0"/>
    <w:rsid w:val="00313D0A"/>
    <w:rsid w:val="00314682"/>
    <w:rsid w:val="003159FA"/>
    <w:rsid w:val="00316145"/>
    <w:rsid w:val="0031696F"/>
    <w:rsid w:val="00317331"/>
    <w:rsid w:val="00317C40"/>
    <w:rsid w:val="00322603"/>
    <w:rsid w:val="00326406"/>
    <w:rsid w:val="003265E1"/>
    <w:rsid w:val="00326DCD"/>
    <w:rsid w:val="003337A6"/>
    <w:rsid w:val="0033401B"/>
    <w:rsid w:val="00335B8E"/>
    <w:rsid w:val="0033619E"/>
    <w:rsid w:val="00336A2B"/>
    <w:rsid w:val="003453F5"/>
    <w:rsid w:val="00350536"/>
    <w:rsid w:val="00351539"/>
    <w:rsid w:val="00352E5A"/>
    <w:rsid w:val="00354C10"/>
    <w:rsid w:val="00356384"/>
    <w:rsid w:val="00357318"/>
    <w:rsid w:val="00360580"/>
    <w:rsid w:val="00360A67"/>
    <w:rsid w:val="00360BB4"/>
    <w:rsid w:val="00363EAB"/>
    <w:rsid w:val="00364272"/>
    <w:rsid w:val="00365923"/>
    <w:rsid w:val="00365D46"/>
    <w:rsid w:val="00372299"/>
    <w:rsid w:val="00372643"/>
    <w:rsid w:val="00382D1C"/>
    <w:rsid w:val="00383857"/>
    <w:rsid w:val="00383D0D"/>
    <w:rsid w:val="00385D2A"/>
    <w:rsid w:val="00386ADE"/>
    <w:rsid w:val="003879EF"/>
    <w:rsid w:val="00391C3F"/>
    <w:rsid w:val="00391C58"/>
    <w:rsid w:val="00393750"/>
    <w:rsid w:val="00393B69"/>
    <w:rsid w:val="003946C0"/>
    <w:rsid w:val="003965E0"/>
    <w:rsid w:val="00397A81"/>
    <w:rsid w:val="003A088F"/>
    <w:rsid w:val="003A456C"/>
    <w:rsid w:val="003A46E6"/>
    <w:rsid w:val="003A5D6A"/>
    <w:rsid w:val="003A5E1B"/>
    <w:rsid w:val="003B18BD"/>
    <w:rsid w:val="003B2CBC"/>
    <w:rsid w:val="003B4DE3"/>
    <w:rsid w:val="003C08ED"/>
    <w:rsid w:val="003C0DB4"/>
    <w:rsid w:val="003C2783"/>
    <w:rsid w:val="003C3170"/>
    <w:rsid w:val="003C33AA"/>
    <w:rsid w:val="003C4086"/>
    <w:rsid w:val="003C50A5"/>
    <w:rsid w:val="003C5F35"/>
    <w:rsid w:val="003C5FF5"/>
    <w:rsid w:val="003D0321"/>
    <w:rsid w:val="003D323A"/>
    <w:rsid w:val="003D347B"/>
    <w:rsid w:val="003D5B8D"/>
    <w:rsid w:val="003D7DA2"/>
    <w:rsid w:val="003E32D2"/>
    <w:rsid w:val="003E481F"/>
    <w:rsid w:val="003F4C98"/>
    <w:rsid w:val="003F6B10"/>
    <w:rsid w:val="003F71E1"/>
    <w:rsid w:val="0040079D"/>
    <w:rsid w:val="00401B23"/>
    <w:rsid w:val="00406E05"/>
    <w:rsid w:val="00407D5D"/>
    <w:rsid w:val="00410E56"/>
    <w:rsid w:val="00412934"/>
    <w:rsid w:val="00415EB4"/>
    <w:rsid w:val="0042662E"/>
    <w:rsid w:val="004273FE"/>
    <w:rsid w:val="0042790B"/>
    <w:rsid w:val="00427BD5"/>
    <w:rsid w:val="00431F64"/>
    <w:rsid w:val="0043386B"/>
    <w:rsid w:val="00434595"/>
    <w:rsid w:val="00440585"/>
    <w:rsid w:val="0044167E"/>
    <w:rsid w:val="0044244F"/>
    <w:rsid w:val="00442922"/>
    <w:rsid w:val="00442C65"/>
    <w:rsid w:val="0044442E"/>
    <w:rsid w:val="00444C0D"/>
    <w:rsid w:val="0044644F"/>
    <w:rsid w:val="00446AD3"/>
    <w:rsid w:val="00447992"/>
    <w:rsid w:val="00454CD3"/>
    <w:rsid w:val="0045526E"/>
    <w:rsid w:val="004558CA"/>
    <w:rsid w:val="00457166"/>
    <w:rsid w:val="00457EBF"/>
    <w:rsid w:val="004605C2"/>
    <w:rsid w:val="0046117E"/>
    <w:rsid w:val="00461E9B"/>
    <w:rsid w:val="004621C5"/>
    <w:rsid w:val="00463344"/>
    <w:rsid w:val="00463A5D"/>
    <w:rsid w:val="004661DD"/>
    <w:rsid w:val="00467958"/>
    <w:rsid w:val="00471A01"/>
    <w:rsid w:val="00471FC8"/>
    <w:rsid w:val="004729AD"/>
    <w:rsid w:val="00472DA1"/>
    <w:rsid w:val="00474DA6"/>
    <w:rsid w:val="00477680"/>
    <w:rsid w:val="00480B07"/>
    <w:rsid w:val="0048319A"/>
    <w:rsid w:val="00484773"/>
    <w:rsid w:val="00485067"/>
    <w:rsid w:val="00487619"/>
    <w:rsid w:val="00491C5C"/>
    <w:rsid w:val="00491ED4"/>
    <w:rsid w:val="004925A4"/>
    <w:rsid w:val="00494623"/>
    <w:rsid w:val="00495424"/>
    <w:rsid w:val="004A137F"/>
    <w:rsid w:val="004A2A85"/>
    <w:rsid w:val="004A4AE0"/>
    <w:rsid w:val="004B3413"/>
    <w:rsid w:val="004B3797"/>
    <w:rsid w:val="004B38F4"/>
    <w:rsid w:val="004B46C1"/>
    <w:rsid w:val="004B479B"/>
    <w:rsid w:val="004B6114"/>
    <w:rsid w:val="004B6A6D"/>
    <w:rsid w:val="004B6C1C"/>
    <w:rsid w:val="004C02BC"/>
    <w:rsid w:val="004C3B86"/>
    <w:rsid w:val="004C4BBB"/>
    <w:rsid w:val="004C6AD9"/>
    <w:rsid w:val="004C6ECE"/>
    <w:rsid w:val="004C7507"/>
    <w:rsid w:val="004D2ADB"/>
    <w:rsid w:val="004D40B2"/>
    <w:rsid w:val="004D5C5D"/>
    <w:rsid w:val="004D5D9F"/>
    <w:rsid w:val="004D6FA7"/>
    <w:rsid w:val="004E2F9B"/>
    <w:rsid w:val="004E3AEA"/>
    <w:rsid w:val="004E6D82"/>
    <w:rsid w:val="004E6F94"/>
    <w:rsid w:val="004F1406"/>
    <w:rsid w:val="004F1495"/>
    <w:rsid w:val="004F1608"/>
    <w:rsid w:val="004F4145"/>
    <w:rsid w:val="004F463E"/>
    <w:rsid w:val="004F5082"/>
    <w:rsid w:val="004F5248"/>
    <w:rsid w:val="005003F4"/>
    <w:rsid w:val="005020DC"/>
    <w:rsid w:val="005025EF"/>
    <w:rsid w:val="005042D3"/>
    <w:rsid w:val="005050F2"/>
    <w:rsid w:val="00505462"/>
    <w:rsid w:val="00505BDA"/>
    <w:rsid w:val="00506D8B"/>
    <w:rsid w:val="00507BB4"/>
    <w:rsid w:val="00513CF9"/>
    <w:rsid w:val="00514E17"/>
    <w:rsid w:val="00515B7E"/>
    <w:rsid w:val="00516953"/>
    <w:rsid w:val="00516967"/>
    <w:rsid w:val="005215E0"/>
    <w:rsid w:val="005218D8"/>
    <w:rsid w:val="00522240"/>
    <w:rsid w:val="0052257A"/>
    <w:rsid w:val="00526352"/>
    <w:rsid w:val="0053029D"/>
    <w:rsid w:val="0053281D"/>
    <w:rsid w:val="00532865"/>
    <w:rsid w:val="00532A49"/>
    <w:rsid w:val="00533763"/>
    <w:rsid w:val="00534486"/>
    <w:rsid w:val="005346EF"/>
    <w:rsid w:val="00536099"/>
    <w:rsid w:val="005420F1"/>
    <w:rsid w:val="005459EB"/>
    <w:rsid w:val="00546C7B"/>
    <w:rsid w:val="00551228"/>
    <w:rsid w:val="005534BB"/>
    <w:rsid w:val="00553D51"/>
    <w:rsid w:val="00556CD2"/>
    <w:rsid w:val="00560CC7"/>
    <w:rsid w:val="005654A2"/>
    <w:rsid w:val="00570112"/>
    <w:rsid w:val="005701BD"/>
    <w:rsid w:val="00570CD3"/>
    <w:rsid w:val="00573F8D"/>
    <w:rsid w:val="00575AA5"/>
    <w:rsid w:val="00576A66"/>
    <w:rsid w:val="005842E9"/>
    <w:rsid w:val="0058727B"/>
    <w:rsid w:val="00587BCC"/>
    <w:rsid w:val="0059423C"/>
    <w:rsid w:val="00595E4A"/>
    <w:rsid w:val="005A028A"/>
    <w:rsid w:val="005A09DC"/>
    <w:rsid w:val="005A1ADD"/>
    <w:rsid w:val="005A2D0D"/>
    <w:rsid w:val="005A69E0"/>
    <w:rsid w:val="005B0646"/>
    <w:rsid w:val="005B0EE3"/>
    <w:rsid w:val="005B2A7E"/>
    <w:rsid w:val="005B2EAE"/>
    <w:rsid w:val="005B39C8"/>
    <w:rsid w:val="005C018C"/>
    <w:rsid w:val="005C0699"/>
    <w:rsid w:val="005C249E"/>
    <w:rsid w:val="005C2F10"/>
    <w:rsid w:val="005C3D2F"/>
    <w:rsid w:val="005C504A"/>
    <w:rsid w:val="005C6756"/>
    <w:rsid w:val="005C7543"/>
    <w:rsid w:val="005D01D7"/>
    <w:rsid w:val="005D2604"/>
    <w:rsid w:val="005D26FA"/>
    <w:rsid w:val="005D52F4"/>
    <w:rsid w:val="005D7144"/>
    <w:rsid w:val="005D7430"/>
    <w:rsid w:val="005D7AFD"/>
    <w:rsid w:val="005D7B7A"/>
    <w:rsid w:val="005D7C90"/>
    <w:rsid w:val="005E01A1"/>
    <w:rsid w:val="005E222C"/>
    <w:rsid w:val="005F0767"/>
    <w:rsid w:val="005F2757"/>
    <w:rsid w:val="005F3BBC"/>
    <w:rsid w:val="005F72BE"/>
    <w:rsid w:val="00601EF9"/>
    <w:rsid w:val="00605C4C"/>
    <w:rsid w:val="00610CCC"/>
    <w:rsid w:val="00622C51"/>
    <w:rsid w:val="00623415"/>
    <w:rsid w:val="00623478"/>
    <w:rsid w:val="00624247"/>
    <w:rsid w:val="006334BB"/>
    <w:rsid w:val="00633F11"/>
    <w:rsid w:val="006344E2"/>
    <w:rsid w:val="006349E1"/>
    <w:rsid w:val="00635A3E"/>
    <w:rsid w:val="00635BED"/>
    <w:rsid w:val="00642331"/>
    <w:rsid w:val="00642BBC"/>
    <w:rsid w:val="0064334E"/>
    <w:rsid w:val="0064520D"/>
    <w:rsid w:val="00646EF1"/>
    <w:rsid w:val="0065012C"/>
    <w:rsid w:val="00650D00"/>
    <w:rsid w:val="0065133D"/>
    <w:rsid w:val="006609C1"/>
    <w:rsid w:val="006621F2"/>
    <w:rsid w:val="00663AFE"/>
    <w:rsid w:val="00664D77"/>
    <w:rsid w:val="00666799"/>
    <w:rsid w:val="00671CFB"/>
    <w:rsid w:val="00673B94"/>
    <w:rsid w:val="00673E22"/>
    <w:rsid w:val="00680019"/>
    <w:rsid w:val="006811CB"/>
    <w:rsid w:val="00682914"/>
    <w:rsid w:val="0068324A"/>
    <w:rsid w:val="006833CF"/>
    <w:rsid w:val="00685224"/>
    <w:rsid w:val="006873B4"/>
    <w:rsid w:val="00687571"/>
    <w:rsid w:val="00690C96"/>
    <w:rsid w:val="0069212B"/>
    <w:rsid w:val="00693FDB"/>
    <w:rsid w:val="006947D4"/>
    <w:rsid w:val="006952EB"/>
    <w:rsid w:val="00695D7B"/>
    <w:rsid w:val="006977F7"/>
    <w:rsid w:val="006A1AE4"/>
    <w:rsid w:val="006A34A1"/>
    <w:rsid w:val="006A4607"/>
    <w:rsid w:val="006A503F"/>
    <w:rsid w:val="006A5CD5"/>
    <w:rsid w:val="006A60E0"/>
    <w:rsid w:val="006B2AA4"/>
    <w:rsid w:val="006B3C75"/>
    <w:rsid w:val="006B62E9"/>
    <w:rsid w:val="006B6F28"/>
    <w:rsid w:val="006B734D"/>
    <w:rsid w:val="006B7A88"/>
    <w:rsid w:val="006B7BE3"/>
    <w:rsid w:val="006C6247"/>
    <w:rsid w:val="006D15A4"/>
    <w:rsid w:val="006D23AE"/>
    <w:rsid w:val="006D3EC7"/>
    <w:rsid w:val="006D49A0"/>
    <w:rsid w:val="006D6D4A"/>
    <w:rsid w:val="006E139E"/>
    <w:rsid w:val="006E2391"/>
    <w:rsid w:val="006E3A1D"/>
    <w:rsid w:val="006E3EA3"/>
    <w:rsid w:val="006E4B12"/>
    <w:rsid w:val="006E7505"/>
    <w:rsid w:val="006F079C"/>
    <w:rsid w:val="006F0B5A"/>
    <w:rsid w:val="006F13C3"/>
    <w:rsid w:val="006F538D"/>
    <w:rsid w:val="006F6499"/>
    <w:rsid w:val="006F72F6"/>
    <w:rsid w:val="00704B68"/>
    <w:rsid w:val="00705229"/>
    <w:rsid w:val="00705AF3"/>
    <w:rsid w:val="00707835"/>
    <w:rsid w:val="00711BE3"/>
    <w:rsid w:val="007124D2"/>
    <w:rsid w:val="00712CFF"/>
    <w:rsid w:val="00714E80"/>
    <w:rsid w:val="00716D29"/>
    <w:rsid w:val="00720E66"/>
    <w:rsid w:val="00723605"/>
    <w:rsid w:val="00730557"/>
    <w:rsid w:val="00732905"/>
    <w:rsid w:val="00734718"/>
    <w:rsid w:val="00734EC0"/>
    <w:rsid w:val="00735784"/>
    <w:rsid w:val="00740452"/>
    <w:rsid w:val="00740835"/>
    <w:rsid w:val="0074199C"/>
    <w:rsid w:val="007435BE"/>
    <w:rsid w:val="0074373A"/>
    <w:rsid w:val="00747492"/>
    <w:rsid w:val="007503F5"/>
    <w:rsid w:val="00751C62"/>
    <w:rsid w:val="00753106"/>
    <w:rsid w:val="00753257"/>
    <w:rsid w:val="00753416"/>
    <w:rsid w:val="007554C2"/>
    <w:rsid w:val="0075647E"/>
    <w:rsid w:val="0076251D"/>
    <w:rsid w:val="007626EE"/>
    <w:rsid w:val="007664B2"/>
    <w:rsid w:val="00771A80"/>
    <w:rsid w:val="00773482"/>
    <w:rsid w:val="00773C2B"/>
    <w:rsid w:val="007748DD"/>
    <w:rsid w:val="00776E6B"/>
    <w:rsid w:val="00780084"/>
    <w:rsid w:val="00780885"/>
    <w:rsid w:val="007877D9"/>
    <w:rsid w:val="00787BAE"/>
    <w:rsid w:val="00787E46"/>
    <w:rsid w:val="00791C7E"/>
    <w:rsid w:val="007924D3"/>
    <w:rsid w:val="007926C4"/>
    <w:rsid w:val="00792A16"/>
    <w:rsid w:val="00794A21"/>
    <w:rsid w:val="007960EF"/>
    <w:rsid w:val="00797780"/>
    <w:rsid w:val="007A0C3C"/>
    <w:rsid w:val="007A22C3"/>
    <w:rsid w:val="007A245B"/>
    <w:rsid w:val="007A2BF9"/>
    <w:rsid w:val="007A4314"/>
    <w:rsid w:val="007A5128"/>
    <w:rsid w:val="007B1306"/>
    <w:rsid w:val="007B1F15"/>
    <w:rsid w:val="007B226A"/>
    <w:rsid w:val="007B3CE8"/>
    <w:rsid w:val="007B473F"/>
    <w:rsid w:val="007B4C34"/>
    <w:rsid w:val="007B4F91"/>
    <w:rsid w:val="007B50D7"/>
    <w:rsid w:val="007C15EC"/>
    <w:rsid w:val="007C4403"/>
    <w:rsid w:val="007C5E55"/>
    <w:rsid w:val="007D179D"/>
    <w:rsid w:val="007D1B32"/>
    <w:rsid w:val="007D22FA"/>
    <w:rsid w:val="007D30DD"/>
    <w:rsid w:val="007D3595"/>
    <w:rsid w:val="007D581A"/>
    <w:rsid w:val="007D61A5"/>
    <w:rsid w:val="007D6405"/>
    <w:rsid w:val="007D70ED"/>
    <w:rsid w:val="007E06CD"/>
    <w:rsid w:val="007E1667"/>
    <w:rsid w:val="007E2B17"/>
    <w:rsid w:val="007E5CF8"/>
    <w:rsid w:val="007F7F6E"/>
    <w:rsid w:val="008003EB"/>
    <w:rsid w:val="00803AF3"/>
    <w:rsid w:val="008071B7"/>
    <w:rsid w:val="00807F34"/>
    <w:rsid w:val="0081053B"/>
    <w:rsid w:val="00814EA0"/>
    <w:rsid w:val="00816705"/>
    <w:rsid w:val="008175FF"/>
    <w:rsid w:val="0082033B"/>
    <w:rsid w:val="0082337D"/>
    <w:rsid w:val="008259B6"/>
    <w:rsid w:val="00827F79"/>
    <w:rsid w:val="00830887"/>
    <w:rsid w:val="008312CD"/>
    <w:rsid w:val="008323B8"/>
    <w:rsid w:val="00832457"/>
    <w:rsid w:val="00832C11"/>
    <w:rsid w:val="00834DD5"/>
    <w:rsid w:val="00835673"/>
    <w:rsid w:val="00840229"/>
    <w:rsid w:val="008412D3"/>
    <w:rsid w:val="00841DF2"/>
    <w:rsid w:val="00843A07"/>
    <w:rsid w:val="00845A78"/>
    <w:rsid w:val="008477BC"/>
    <w:rsid w:val="00851FF3"/>
    <w:rsid w:val="00856281"/>
    <w:rsid w:val="00856345"/>
    <w:rsid w:val="00862107"/>
    <w:rsid w:val="00862CBE"/>
    <w:rsid w:val="00866767"/>
    <w:rsid w:val="00866EAA"/>
    <w:rsid w:val="008674F7"/>
    <w:rsid w:val="00867E31"/>
    <w:rsid w:val="008702C4"/>
    <w:rsid w:val="008714C2"/>
    <w:rsid w:val="00872944"/>
    <w:rsid w:val="00872E11"/>
    <w:rsid w:val="008748B4"/>
    <w:rsid w:val="00875588"/>
    <w:rsid w:val="00875879"/>
    <w:rsid w:val="00876421"/>
    <w:rsid w:val="00876BF9"/>
    <w:rsid w:val="00880BAA"/>
    <w:rsid w:val="00880CFF"/>
    <w:rsid w:val="00882B52"/>
    <w:rsid w:val="00883128"/>
    <w:rsid w:val="00884055"/>
    <w:rsid w:val="00884DA5"/>
    <w:rsid w:val="00885BF0"/>
    <w:rsid w:val="00886E62"/>
    <w:rsid w:val="0088782B"/>
    <w:rsid w:val="008907CE"/>
    <w:rsid w:val="00890949"/>
    <w:rsid w:val="00890C11"/>
    <w:rsid w:val="00892D8C"/>
    <w:rsid w:val="008A1C08"/>
    <w:rsid w:val="008B1897"/>
    <w:rsid w:val="008B767D"/>
    <w:rsid w:val="008C120F"/>
    <w:rsid w:val="008C12CE"/>
    <w:rsid w:val="008C23E9"/>
    <w:rsid w:val="008C295E"/>
    <w:rsid w:val="008D19F7"/>
    <w:rsid w:val="008D2219"/>
    <w:rsid w:val="008D339D"/>
    <w:rsid w:val="008D7F0A"/>
    <w:rsid w:val="008E0095"/>
    <w:rsid w:val="008E1227"/>
    <w:rsid w:val="008E1CB1"/>
    <w:rsid w:val="008E49BF"/>
    <w:rsid w:val="008E526B"/>
    <w:rsid w:val="008E68D4"/>
    <w:rsid w:val="008F2C9B"/>
    <w:rsid w:val="008F309E"/>
    <w:rsid w:val="008F341D"/>
    <w:rsid w:val="008F5EE5"/>
    <w:rsid w:val="008F7261"/>
    <w:rsid w:val="008F78C8"/>
    <w:rsid w:val="00900611"/>
    <w:rsid w:val="009024B5"/>
    <w:rsid w:val="00902C22"/>
    <w:rsid w:val="00903211"/>
    <w:rsid w:val="009041CC"/>
    <w:rsid w:val="0090541A"/>
    <w:rsid w:val="00906BC5"/>
    <w:rsid w:val="009109DC"/>
    <w:rsid w:val="009125B0"/>
    <w:rsid w:val="009147FC"/>
    <w:rsid w:val="00914C31"/>
    <w:rsid w:val="00916E27"/>
    <w:rsid w:val="00920E99"/>
    <w:rsid w:val="00922D24"/>
    <w:rsid w:val="0092432A"/>
    <w:rsid w:val="009259C9"/>
    <w:rsid w:val="00927756"/>
    <w:rsid w:val="00927982"/>
    <w:rsid w:val="0093042B"/>
    <w:rsid w:val="00931721"/>
    <w:rsid w:val="00933CCB"/>
    <w:rsid w:val="009340BD"/>
    <w:rsid w:val="00934801"/>
    <w:rsid w:val="00941AB9"/>
    <w:rsid w:val="00941C9A"/>
    <w:rsid w:val="0094413B"/>
    <w:rsid w:val="00946CC8"/>
    <w:rsid w:val="00947120"/>
    <w:rsid w:val="00957313"/>
    <w:rsid w:val="009623B1"/>
    <w:rsid w:val="009648CB"/>
    <w:rsid w:val="0096550C"/>
    <w:rsid w:val="009670FD"/>
    <w:rsid w:val="009676DF"/>
    <w:rsid w:val="009677B0"/>
    <w:rsid w:val="009751E8"/>
    <w:rsid w:val="00975B52"/>
    <w:rsid w:val="009767F8"/>
    <w:rsid w:val="009770FC"/>
    <w:rsid w:val="00977A71"/>
    <w:rsid w:val="00980C27"/>
    <w:rsid w:val="009835EB"/>
    <w:rsid w:val="0098467F"/>
    <w:rsid w:val="00991C20"/>
    <w:rsid w:val="0099255C"/>
    <w:rsid w:val="00993BBA"/>
    <w:rsid w:val="0099687F"/>
    <w:rsid w:val="009A1744"/>
    <w:rsid w:val="009A1855"/>
    <w:rsid w:val="009A27CD"/>
    <w:rsid w:val="009A4FA2"/>
    <w:rsid w:val="009B0F3E"/>
    <w:rsid w:val="009B13E2"/>
    <w:rsid w:val="009B2E8F"/>
    <w:rsid w:val="009B4F90"/>
    <w:rsid w:val="009B7C62"/>
    <w:rsid w:val="009C0CDB"/>
    <w:rsid w:val="009C3146"/>
    <w:rsid w:val="009C48FB"/>
    <w:rsid w:val="009D422B"/>
    <w:rsid w:val="009D4C1F"/>
    <w:rsid w:val="009D5A4C"/>
    <w:rsid w:val="009D76CB"/>
    <w:rsid w:val="009E2E21"/>
    <w:rsid w:val="009E30E7"/>
    <w:rsid w:val="009E3843"/>
    <w:rsid w:val="009E3CFF"/>
    <w:rsid w:val="009E4968"/>
    <w:rsid w:val="009E5DEA"/>
    <w:rsid w:val="009E72B3"/>
    <w:rsid w:val="009F3CAD"/>
    <w:rsid w:val="009F56D4"/>
    <w:rsid w:val="009F5DD2"/>
    <w:rsid w:val="009F754E"/>
    <w:rsid w:val="00A0237F"/>
    <w:rsid w:val="00A03233"/>
    <w:rsid w:val="00A0612A"/>
    <w:rsid w:val="00A07414"/>
    <w:rsid w:val="00A079F9"/>
    <w:rsid w:val="00A10109"/>
    <w:rsid w:val="00A160B0"/>
    <w:rsid w:val="00A2207A"/>
    <w:rsid w:val="00A237E3"/>
    <w:rsid w:val="00A250E9"/>
    <w:rsid w:val="00A264AA"/>
    <w:rsid w:val="00A26D72"/>
    <w:rsid w:val="00A27341"/>
    <w:rsid w:val="00A27404"/>
    <w:rsid w:val="00A276A1"/>
    <w:rsid w:val="00A27EF6"/>
    <w:rsid w:val="00A30879"/>
    <w:rsid w:val="00A31252"/>
    <w:rsid w:val="00A32366"/>
    <w:rsid w:val="00A341BE"/>
    <w:rsid w:val="00A35AC4"/>
    <w:rsid w:val="00A36460"/>
    <w:rsid w:val="00A36C15"/>
    <w:rsid w:val="00A372FB"/>
    <w:rsid w:val="00A4369D"/>
    <w:rsid w:val="00A479B7"/>
    <w:rsid w:val="00A47F80"/>
    <w:rsid w:val="00A51495"/>
    <w:rsid w:val="00A5199D"/>
    <w:rsid w:val="00A51A21"/>
    <w:rsid w:val="00A544ED"/>
    <w:rsid w:val="00A57345"/>
    <w:rsid w:val="00A60AB1"/>
    <w:rsid w:val="00A60E33"/>
    <w:rsid w:val="00A60EC6"/>
    <w:rsid w:val="00A63767"/>
    <w:rsid w:val="00A7099F"/>
    <w:rsid w:val="00A71DBF"/>
    <w:rsid w:val="00A72478"/>
    <w:rsid w:val="00A75357"/>
    <w:rsid w:val="00A7565F"/>
    <w:rsid w:val="00A77E15"/>
    <w:rsid w:val="00A82624"/>
    <w:rsid w:val="00A839E8"/>
    <w:rsid w:val="00A8492A"/>
    <w:rsid w:val="00A855A9"/>
    <w:rsid w:val="00A93E61"/>
    <w:rsid w:val="00A95C60"/>
    <w:rsid w:val="00AA0827"/>
    <w:rsid w:val="00AA15C3"/>
    <w:rsid w:val="00AA256F"/>
    <w:rsid w:val="00AA338F"/>
    <w:rsid w:val="00AA58DA"/>
    <w:rsid w:val="00AA596A"/>
    <w:rsid w:val="00AA7429"/>
    <w:rsid w:val="00AA75C0"/>
    <w:rsid w:val="00AB04F1"/>
    <w:rsid w:val="00AB123D"/>
    <w:rsid w:val="00AC0126"/>
    <w:rsid w:val="00AC0159"/>
    <w:rsid w:val="00AC1CA3"/>
    <w:rsid w:val="00AC31C0"/>
    <w:rsid w:val="00AC4F2B"/>
    <w:rsid w:val="00AC7AB2"/>
    <w:rsid w:val="00AD1D1D"/>
    <w:rsid w:val="00AD2D16"/>
    <w:rsid w:val="00AD2EC6"/>
    <w:rsid w:val="00AD46C3"/>
    <w:rsid w:val="00AD70B2"/>
    <w:rsid w:val="00AE3E7B"/>
    <w:rsid w:val="00AE707C"/>
    <w:rsid w:val="00AF2883"/>
    <w:rsid w:val="00AF3AA7"/>
    <w:rsid w:val="00B01107"/>
    <w:rsid w:val="00B03ED9"/>
    <w:rsid w:val="00B05824"/>
    <w:rsid w:val="00B109B6"/>
    <w:rsid w:val="00B10E2A"/>
    <w:rsid w:val="00B115D6"/>
    <w:rsid w:val="00B123EF"/>
    <w:rsid w:val="00B1572D"/>
    <w:rsid w:val="00B1652B"/>
    <w:rsid w:val="00B21366"/>
    <w:rsid w:val="00B21646"/>
    <w:rsid w:val="00B218B0"/>
    <w:rsid w:val="00B24004"/>
    <w:rsid w:val="00B24AF2"/>
    <w:rsid w:val="00B2757C"/>
    <w:rsid w:val="00B31E0D"/>
    <w:rsid w:val="00B33C2E"/>
    <w:rsid w:val="00B3439F"/>
    <w:rsid w:val="00B35076"/>
    <w:rsid w:val="00B3547B"/>
    <w:rsid w:val="00B35550"/>
    <w:rsid w:val="00B3584D"/>
    <w:rsid w:val="00B3622E"/>
    <w:rsid w:val="00B36416"/>
    <w:rsid w:val="00B4047B"/>
    <w:rsid w:val="00B40E7D"/>
    <w:rsid w:val="00B4458C"/>
    <w:rsid w:val="00B44CEB"/>
    <w:rsid w:val="00B46614"/>
    <w:rsid w:val="00B46AE2"/>
    <w:rsid w:val="00B50F87"/>
    <w:rsid w:val="00B52699"/>
    <w:rsid w:val="00B54280"/>
    <w:rsid w:val="00B55B14"/>
    <w:rsid w:val="00B577D1"/>
    <w:rsid w:val="00B57FAD"/>
    <w:rsid w:val="00B70834"/>
    <w:rsid w:val="00B716A7"/>
    <w:rsid w:val="00B72766"/>
    <w:rsid w:val="00B73563"/>
    <w:rsid w:val="00B7356A"/>
    <w:rsid w:val="00B74C6D"/>
    <w:rsid w:val="00B75983"/>
    <w:rsid w:val="00B76A83"/>
    <w:rsid w:val="00B772CA"/>
    <w:rsid w:val="00B80203"/>
    <w:rsid w:val="00B81224"/>
    <w:rsid w:val="00B87676"/>
    <w:rsid w:val="00B87CC3"/>
    <w:rsid w:val="00B87EFE"/>
    <w:rsid w:val="00B9477B"/>
    <w:rsid w:val="00B963F8"/>
    <w:rsid w:val="00BA0372"/>
    <w:rsid w:val="00BA27DA"/>
    <w:rsid w:val="00BA28FD"/>
    <w:rsid w:val="00BA2C6D"/>
    <w:rsid w:val="00BA627D"/>
    <w:rsid w:val="00BB0EBE"/>
    <w:rsid w:val="00BB10FD"/>
    <w:rsid w:val="00BB176F"/>
    <w:rsid w:val="00BB1B79"/>
    <w:rsid w:val="00BB1E87"/>
    <w:rsid w:val="00BB3E14"/>
    <w:rsid w:val="00BB44CA"/>
    <w:rsid w:val="00BB4A65"/>
    <w:rsid w:val="00BB6319"/>
    <w:rsid w:val="00BB6F43"/>
    <w:rsid w:val="00BB7A50"/>
    <w:rsid w:val="00BC05A2"/>
    <w:rsid w:val="00BC0682"/>
    <w:rsid w:val="00BC0B5B"/>
    <w:rsid w:val="00BC2A8A"/>
    <w:rsid w:val="00BC3205"/>
    <w:rsid w:val="00BC4565"/>
    <w:rsid w:val="00BC75D3"/>
    <w:rsid w:val="00BD228A"/>
    <w:rsid w:val="00BD3DF6"/>
    <w:rsid w:val="00BD4A2F"/>
    <w:rsid w:val="00BD5334"/>
    <w:rsid w:val="00BD70CD"/>
    <w:rsid w:val="00BD71AB"/>
    <w:rsid w:val="00BE0D8C"/>
    <w:rsid w:val="00BE3354"/>
    <w:rsid w:val="00BF06AC"/>
    <w:rsid w:val="00BF12E3"/>
    <w:rsid w:val="00BF1634"/>
    <w:rsid w:val="00BF3545"/>
    <w:rsid w:val="00BF61A1"/>
    <w:rsid w:val="00BF6752"/>
    <w:rsid w:val="00BF6E96"/>
    <w:rsid w:val="00BF7F51"/>
    <w:rsid w:val="00C01BD4"/>
    <w:rsid w:val="00C023B3"/>
    <w:rsid w:val="00C03E24"/>
    <w:rsid w:val="00C0688B"/>
    <w:rsid w:val="00C10901"/>
    <w:rsid w:val="00C1254B"/>
    <w:rsid w:val="00C16877"/>
    <w:rsid w:val="00C2122B"/>
    <w:rsid w:val="00C21B24"/>
    <w:rsid w:val="00C22750"/>
    <w:rsid w:val="00C23A2F"/>
    <w:rsid w:val="00C23C9B"/>
    <w:rsid w:val="00C2792A"/>
    <w:rsid w:val="00C27F44"/>
    <w:rsid w:val="00C31140"/>
    <w:rsid w:val="00C34719"/>
    <w:rsid w:val="00C3471F"/>
    <w:rsid w:val="00C34D26"/>
    <w:rsid w:val="00C359FA"/>
    <w:rsid w:val="00C36167"/>
    <w:rsid w:val="00C412FC"/>
    <w:rsid w:val="00C4146B"/>
    <w:rsid w:val="00C427B8"/>
    <w:rsid w:val="00C44A8B"/>
    <w:rsid w:val="00C45356"/>
    <w:rsid w:val="00C461B1"/>
    <w:rsid w:val="00C46AED"/>
    <w:rsid w:val="00C46D8F"/>
    <w:rsid w:val="00C47816"/>
    <w:rsid w:val="00C51C3F"/>
    <w:rsid w:val="00C52DA8"/>
    <w:rsid w:val="00C53AE8"/>
    <w:rsid w:val="00C53FD4"/>
    <w:rsid w:val="00C5507D"/>
    <w:rsid w:val="00C55EEB"/>
    <w:rsid w:val="00C56DFC"/>
    <w:rsid w:val="00C62CA8"/>
    <w:rsid w:val="00C632C5"/>
    <w:rsid w:val="00C63609"/>
    <w:rsid w:val="00C66888"/>
    <w:rsid w:val="00C66D9D"/>
    <w:rsid w:val="00C72090"/>
    <w:rsid w:val="00C72314"/>
    <w:rsid w:val="00C73517"/>
    <w:rsid w:val="00C76739"/>
    <w:rsid w:val="00C76A83"/>
    <w:rsid w:val="00C77051"/>
    <w:rsid w:val="00C77BF7"/>
    <w:rsid w:val="00C801FB"/>
    <w:rsid w:val="00C8300B"/>
    <w:rsid w:val="00C85999"/>
    <w:rsid w:val="00C8605F"/>
    <w:rsid w:val="00C86222"/>
    <w:rsid w:val="00C930C0"/>
    <w:rsid w:val="00C9602B"/>
    <w:rsid w:val="00C9652F"/>
    <w:rsid w:val="00C96C29"/>
    <w:rsid w:val="00CA0197"/>
    <w:rsid w:val="00CA10B8"/>
    <w:rsid w:val="00CA179B"/>
    <w:rsid w:val="00CA3572"/>
    <w:rsid w:val="00CA484F"/>
    <w:rsid w:val="00CA50B8"/>
    <w:rsid w:val="00CA54A0"/>
    <w:rsid w:val="00CA5762"/>
    <w:rsid w:val="00CB172F"/>
    <w:rsid w:val="00CB3DAD"/>
    <w:rsid w:val="00CB4778"/>
    <w:rsid w:val="00CB5C5F"/>
    <w:rsid w:val="00CC1CE1"/>
    <w:rsid w:val="00CC42D8"/>
    <w:rsid w:val="00CC51CE"/>
    <w:rsid w:val="00CD1C21"/>
    <w:rsid w:val="00CD54DF"/>
    <w:rsid w:val="00CE00C7"/>
    <w:rsid w:val="00CE1112"/>
    <w:rsid w:val="00CE1149"/>
    <w:rsid w:val="00CE17E2"/>
    <w:rsid w:val="00CE185D"/>
    <w:rsid w:val="00CF01F9"/>
    <w:rsid w:val="00CF0A07"/>
    <w:rsid w:val="00CF0A3E"/>
    <w:rsid w:val="00CF53B3"/>
    <w:rsid w:val="00D017AA"/>
    <w:rsid w:val="00D03B39"/>
    <w:rsid w:val="00D06825"/>
    <w:rsid w:val="00D1098E"/>
    <w:rsid w:val="00D138BA"/>
    <w:rsid w:val="00D16095"/>
    <w:rsid w:val="00D172C5"/>
    <w:rsid w:val="00D21469"/>
    <w:rsid w:val="00D229B1"/>
    <w:rsid w:val="00D23E23"/>
    <w:rsid w:val="00D2434B"/>
    <w:rsid w:val="00D259D4"/>
    <w:rsid w:val="00D26B83"/>
    <w:rsid w:val="00D309B3"/>
    <w:rsid w:val="00D30AF9"/>
    <w:rsid w:val="00D318AD"/>
    <w:rsid w:val="00D326B0"/>
    <w:rsid w:val="00D32A7A"/>
    <w:rsid w:val="00D366C0"/>
    <w:rsid w:val="00D42A64"/>
    <w:rsid w:val="00D47A1E"/>
    <w:rsid w:val="00D517EF"/>
    <w:rsid w:val="00D53C06"/>
    <w:rsid w:val="00D55A18"/>
    <w:rsid w:val="00D5729F"/>
    <w:rsid w:val="00D57A51"/>
    <w:rsid w:val="00D608F5"/>
    <w:rsid w:val="00D619E0"/>
    <w:rsid w:val="00D6421A"/>
    <w:rsid w:val="00D64328"/>
    <w:rsid w:val="00D66337"/>
    <w:rsid w:val="00D722AA"/>
    <w:rsid w:val="00D724A9"/>
    <w:rsid w:val="00D727BA"/>
    <w:rsid w:val="00D72E77"/>
    <w:rsid w:val="00D775D2"/>
    <w:rsid w:val="00D80911"/>
    <w:rsid w:val="00D82508"/>
    <w:rsid w:val="00D90951"/>
    <w:rsid w:val="00D935BB"/>
    <w:rsid w:val="00D9752E"/>
    <w:rsid w:val="00DA0C51"/>
    <w:rsid w:val="00DA3421"/>
    <w:rsid w:val="00DA43CE"/>
    <w:rsid w:val="00DA459D"/>
    <w:rsid w:val="00DA619E"/>
    <w:rsid w:val="00DB2B70"/>
    <w:rsid w:val="00DB404A"/>
    <w:rsid w:val="00DB6FC0"/>
    <w:rsid w:val="00DB74F3"/>
    <w:rsid w:val="00DB78F4"/>
    <w:rsid w:val="00DC2EDA"/>
    <w:rsid w:val="00DC4EA4"/>
    <w:rsid w:val="00DD77AB"/>
    <w:rsid w:val="00DE0D3E"/>
    <w:rsid w:val="00DE1A90"/>
    <w:rsid w:val="00DE6AC0"/>
    <w:rsid w:val="00DE6D03"/>
    <w:rsid w:val="00DE6DDE"/>
    <w:rsid w:val="00DF29FF"/>
    <w:rsid w:val="00DF2CF1"/>
    <w:rsid w:val="00DF3AFE"/>
    <w:rsid w:val="00DF3D67"/>
    <w:rsid w:val="00DF7F94"/>
    <w:rsid w:val="00E0204E"/>
    <w:rsid w:val="00E06938"/>
    <w:rsid w:val="00E1024A"/>
    <w:rsid w:val="00E112C2"/>
    <w:rsid w:val="00E12986"/>
    <w:rsid w:val="00E12BF0"/>
    <w:rsid w:val="00E1408F"/>
    <w:rsid w:val="00E205C5"/>
    <w:rsid w:val="00E2318A"/>
    <w:rsid w:val="00E25EE2"/>
    <w:rsid w:val="00E271C4"/>
    <w:rsid w:val="00E27868"/>
    <w:rsid w:val="00E27C04"/>
    <w:rsid w:val="00E31480"/>
    <w:rsid w:val="00E31AB4"/>
    <w:rsid w:val="00E365E0"/>
    <w:rsid w:val="00E44805"/>
    <w:rsid w:val="00E44B8D"/>
    <w:rsid w:val="00E46247"/>
    <w:rsid w:val="00E50D3F"/>
    <w:rsid w:val="00E51D7C"/>
    <w:rsid w:val="00E51EFA"/>
    <w:rsid w:val="00E533A1"/>
    <w:rsid w:val="00E5418F"/>
    <w:rsid w:val="00E5472F"/>
    <w:rsid w:val="00E54746"/>
    <w:rsid w:val="00E5562A"/>
    <w:rsid w:val="00E5674D"/>
    <w:rsid w:val="00E56787"/>
    <w:rsid w:val="00E63B57"/>
    <w:rsid w:val="00E6517B"/>
    <w:rsid w:val="00E65537"/>
    <w:rsid w:val="00E67043"/>
    <w:rsid w:val="00E70041"/>
    <w:rsid w:val="00E742F8"/>
    <w:rsid w:val="00E7499B"/>
    <w:rsid w:val="00E74FD5"/>
    <w:rsid w:val="00E8135F"/>
    <w:rsid w:val="00E82DF0"/>
    <w:rsid w:val="00E84C3D"/>
    <w:rsid w:val="00E853E4"/>
    <w:rsid w:val="00E91BCE"/>
    <w:rsid w:val="00E92808"/>
    <w:rsid w:val="00E96923"/>
    <w:rsid w:val="00EA057F"/>
    <w:rsid w:val="00EA3415"/>
    <w:rsid w:val="00EA51AA"/>
    <w:rsid w:val="00EA587F"/>
    <w:rsid w:val="00EA61FC"/>
    <w:rsid w:val="00EA7E72"/>
    <w:rsid w:val="00EB2645"/>
    <w:rsid w:val="00EB3FBC"/>
    <w:rsid w:val="00EB6DA8"/>
    <w:rsid w:val="00EB6F6A"/>
    <w:rsid w:val="00EB7188"/>
    <w:rsid w:val="00EC1970"/>
    <w:rsid w:val="00EC3922"/>
    <w:rsid w:val="00EC4D88"/>
    <w:rsid w:val="00EC6884"/>
    <w:rsid w:val="00EC74C6"/>
    <w:rsid w:val="00EC7C53"/>
    <w:rsid w:val="00ED0508"/>
    <w:rsid w:val="00ED213B"/>
    <w:rsid w:val="00ED2EBB"/>
    <w:rsid w:val="00ED5E9F"/>
    <w:rsid w:val="00ED6DC8"/>
    <w:rsid w:val="00ED70A1"/>
    <w:rsid w:val="00ED7291"/>
    <w:rsid w:val="00ED7972"/>
    <w:rsid w:val="00EE3061"/>
    <w:rsid w:val="00EF035C"/>
    <w:rsid w:val="00EF0453"/>
    <w:rsid w:val="00EF04CF"/>
    <w:rsid w:val="00EF209F"/>
    <w:rsid w:val="00EF402B"/>
    <w:rsid w:val="00EF513C"/>
    <w:rsid w:val="00F00BD1"/>
    <w:rsid w:val="00F014E7"/>
    <w:rsid w:val="00F01D22"/>
    <w:rsid w:val="00F0242A"/>
    <w:rsid w:val="00F02E0B"/>
    <w:rsid w:val="00F0563F"/>
    <w:rsid w:val="00F10EF0"/>
    <w:rsid w:val="00F14324"/>
    <w:rsid w:val="00F208B8"/>
    <w:rsid w:val="00F246EB"/>
    <w:rsid w:val="00F249D6"/>
    <w:rsid w:val="00F24C08"/>
    <w:rsid w:val="00F32293"/>
    <w:rsid w:val="00F32A72"/>
    <w:rsid w:val="00F34989"/>
    <w:rsid w:val="00F34A41"/>
    <w:rsid w:val="00F36217"/>
    <w:rsid w:val="00F41CFA"/>
    <w:rsid w:val="00F44646"/>
    <w:rsid w:val="00F44823"/>
    <w:rsid w:val="00F5435F"/>
    <w:rsid w:val="00F54FFC"/>
    <w:rsid w:val="00F55DDB"/>
    <w:rsid w:val="00F5606A"/>
    <w:rsid w:val="00F609DD"/>
    <w:rsid w:val="00F61D90"/>
    <w:rsid w:val="00F6502A"/>
    <w:rsid w:val="00F65296"/>
    <w:rsid w:val="00F656BB"/>
    <w:rsid w:val="00F67C88"/>
    <w:rsid w:val="00F71F96"/>
    <w:rsid w:val="00F73CF3"/>
    <w:rsid w:val="00F74963"/>
    <w:rsid w:val="00F82D37"/>
    <w:rsid w:val="00F82ECD"/>
    <w:rsid w:val="00F83F26"/>
    <w:rsid w:val="00F90594"/>
    <w:rsid w:val="00F91CC5"/>
    <w:rsid w:val="00F9707A"/>
    <w:rsid w:val="00FA1A06"/>
    <w:rsid w:val="00FA1CFC"/>
    <w:rsid w:val="00FA2887"/>
    <w:rsid w:val="00FA3E9A"/>
    <w:rsid w:val="00FA49B2"/>
    <w:rsid w:val="00FA4D54"/>
    <w:rsid w:val="00FA59B4"/>
    <w:rsid w:val="00FA5F34"/>
    <w:rsid w:val="00FA7053"/>
    <w:rsid w:val="00FB1EDE"/>
    <w:rsid w:val="00FB2098"/>
    <w:rsid w:val="00FB45F3"/>
    <w:rsid w:val="00FB6C1E"/>
    <w:rsid w:val="00FC0C28"/>
    <w:rsid w:val="00FC3DCB"/>
    <w:rsid w:val="00FC47C6"/>
    <w:rsid w:val="00FC4B54"/>
    <w:rsid w:val="00FC5EBC"/>
    <w:rsid w:val="00FC7089"/>
    <w:rsid w:val="00FD532B"/>
    <w:rsid w:val="00FE0AEF"/>
    <w:rsid w:val="00FF015D"/>
    <w:rsid w:val="00FF07CE"/>
    <w:rsid w:val="00FF4193"/>
    <w:rsid w:val="00FF4457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397AF5"/>
  <w15:docId w15:val="{E58A592C-8A40-4C0D-B75D-495286D5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761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87619"/>
    <w:pPr>
      <w:keepNext/>
      <w:numPr>
        <w:numId w:val="1"/>
      </w:numPr>
      <w:tabs>
        <w:tab w:val="left" w:pos="576"/>
        <w:tab w:val="right" w:pos="2347"/>
      </w:tabs>
      <w:autoSpaceDE w:val="0"/>
      <w:autoSpaceDN w:val="0"/>
      <w:adjustRightInd w:val="0"/>
      <w:outlineLvl w:val="0"/>
    </w:pPr>
    <w:rPr>
      <w:rFonts w:ascii="Arial" w:hAnsi="Arial"/>
      <w:b/>
      <w:bCs/>
      <w:sz w:val="22"/>
    </w:rPr>
  </w:style>
  <w:style w:type="paragraph" w:styleId="Nadpis2">
    <w:name w:val="heading 2"/>
    <w:basedOn w:val="Normln"/>
    <w:next w:val="Normln"/>
    <w:link w:val="Nadpis2Char"/>
    <w:qFormat/>
    <w:rsid w:val="00487619"/>
    <w:pPr>
      <w:keepNext/>
      <w:numPr>
        <w:ilvl w:val="1"/>
        <w:numId w:val="1"/>
      </w:numPr>
      <w:tabs>
        <w:tab w:val="left" w:pos="900"/>
      </w:tabs>
      <w:autoSpaceDE w:val="0"/>
      <w:autoSpaceDN w:val="0"/>
      <w:adjustRightInd w:val="0"/>
      <w:ind w:left="576"/>
      <w:outlineLvl w:val="1"/>
    </w:pPr>
    <w:rPr>
      <w:rFonts w:ascii="Arial" w:hAnsi="Arial"/>
      <w:b/>
      <w:bCs/>
      <w:i/>
      <w:iCs/>
      <w:sz w:val="22"/>
    </w:rPr>
  </w:style>
  <w:style w:type="paragraph" w:styleId="Nadpis3">
    <w:name w:val="heading 3"/>
    <w:basedOn w:val="Normln"/>
    <w:next w:val="Normln"/>
    <w:link w:val="Nadpis3Char"/>
    <w:qFormat/>
    <w:rsid w:val="00487619"/>
    <w:pPr>
      <w:keepNext/>
      <w:numPr>
        <w:ilvl w:val="2"/>
        <w:numId w:val="1"/>
      </w:numPr>
      <w:autoSpaceDE w:val="0"/>
      <w:autoSpaceDN w:val="0"/>
      <w:adjustRightInd w:val="0"/>
      <w:outlineLvl w:val="2"/>
    </w:pPr>
    <w:rPr>
      <w:rFonts w:ascii="Arial" w:hAnsi="Arial"/>
      <w:sz w:val="22"/>
      <w:u w:val="single"/>
    </w:rPr>
  </w:style>
  <w:style w:type="paragraph" w:styleId="Nadpis4">
    <w:name w:val="heading 4"/>
    <w:basedOn w:val="Normln"/>
    <w:next w:val="Normln"/>
    <w:link w:val="Nadpis4Char"/>
    <w:qFormat/>
    <w:rsid w:val="00487619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487619"/>
    <w:pPr>
      <w:keepNext/>
      <w:numPr>
        <w:ilvl w:val="4"/>
        <w:numId w:val="1"/>
      </w:numPr>
      <w:tabs>
        <w:tab w:val="right" w:pos="2146"/>
        <w:tab w:val="left" w:pos="5900"/>
      </w:tabs>
      <w:autoSpaceDE w:val="0"/>
      <w:autoSpaceDN w:val="0"/>
      <w:adjustRightInd w:val="0"/>
      <w:outlineLvl w:val="4"/>
    </w:pPr>
    <w:rPr>
      <w:rFonts w:ascii="Arial" w:hAnsi="Arial"/>
      <w:sz w:val="22"/>
      <w:u w:val="single"/>
    </w:rPr>
  </w:style>
  <w:style w:type="paragraph" w:styleId="Nadpis6">
    <w:name w:val="heading 6"/>
    <w:basedOn w:val="Normln"/>
    <w:next w:val="Normln"/>
    <w:link w:val="Nadpis6Char"/>
    <w:qFormat/>
    <w:rsid w:val="00487619"/>
    <w:pPr>
      <w:keepNext/>
      <w:numPr>
        <w:ilvl w:val="5"/>
        <w:numId w:val="1"/>
      </w:numPr>
      <w:tabs>
        <w:tab w:val="right" w:pos="1978"/>
      </w:tabs>
      <w:autoSpaceDE w:val="0"/>
      <w:autoSpaceDN w:val="0"/>
      <w:adjustRightInd w:val="0"/>
      <w:outlineLvl w:val="5"/>
    </w:pPr>
    <w:rPr>
      <w:rFonts w:ascii="Arial" w:hAnsi="Arial"/>
      <w:b/>
      <w:caps/>
      <w:sz w:val="22"/>
    </w:rPr>
  </w:style>
  <w:style w:type="paragraph" w:styleId="Nadpis7">
    <w:name w:val="heading 7"/>
    <w:basedOn w:val="Normln"/>
    <w:next w:val="Normln"/>
    <w:link w:val="Nadpis7Char"/>
    <w:qFormat/>
    <w:rsid w:val="00487619"/>
    <w:pPr>
      <w:keepNext/>
      <w:numPr>
        <w:ilvl w:val="6"/>
        <w:numId w:val="1"/>
      </w:numPr>
      <w:tabs>
        <w:tab w:val="right" w:pos="1138"/>
      </w:tabs>
      <w:autoSpaceDE w:val="0"/>
      <w:autoSpaceDN w:val="0"/>
      <w:adjustRightInd w:val="0"/>
      <w:jc w:val="both"/>
      <w:outlineLvl w:val="6"/>
    </w:pPr>
    <w:rPr>
      <w:rFonts w:ascii="Arial" w:hAnsi="Arial"/>
      <w:b/>
      <w:caps/>
      <w:sz w:val="22"/>
    </w:rPr>
  </w:style>
  <w:style w:type="paragraph" w:styleId="Nadpis8">
    <w:name w:val="heading 8"/>
    <w:basedOn w:val="Normln"/>
    <w:next w:val="Normln"/>
    <w:link w:val="Nadpis8Char"/>
    <w:qFormat/>
    <w:rsid w:val="00487619"/>
    <w:pPr>
      <w:keepNext/>
      <w:numPr>
        <w:ilvl w:val="7"/>
        <w:numId w:val="1"/>
      </w:numPr>
      <w:autoSpaceDE w:val="0"/>
      <w:autoSpaceDN w:val="0"/>
      <w:adjustRightInd w:val="0"/>
      <w:outlineLvl w:val="7"/>
    </w:pPr>
    <w:rPr>
      <w:rFonts w:ascii="Arial" w:hAnsi="Arial"/>
      <w:b/>
      <w:bCs/>
      <w:sz w:val="22"/>
    </w:rPr>
  </w:style>
  <w:style w:type="paragraph" w:styleId="Nadpis9">
    <w:name w:val="heading 9"/>
    <w:basedOn w:val="Normln"/>
    <w:next w:val="Normln"/>
    <w:link w:val="Nadpis9Char"/>
    <w:qFormat/>
    <w:rsid w:val="00487619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 Char,Char"/>
    <w:basedOn w:val="Normln"/>
    <w:link w:val="NzevChar"/>
    <w:qFormat/>
    <w:rsid w:val="00487619"/>
    <w:pPr>
      <w:jc w:val="center"/>
    </w:pPr>
    <w:rPr>
      <w:b/>
      <w:sz w:val="28"/>
      <w:szCs w:val="20"/>
      <w:u w:val="single"/>
    </w:rPr>
  </w:style>
  <w:style w:type="paragraph" w:styleId="Zkladntext3">
    <w:name w:val="Body Text 3"/>
    <w:basedOn w:val="Normln"/>
    <w:link w:val="Zkladntext3Char"/>
    <w:rsid w:val="00487619"/>
    <w:pPr>
      <w:jc w:val="center"/>
    </w:pPr>
    <w:rPr>
      <w:b/>
      <w:bCs/>
      <w:caps/>
      <w:sz w:val="72"/>
    </w:rPr>
  </w:style>
  <w:style w:type="paragraph" w:styleId="Normlnweb">
    <w:name w:val="Normal (Web)"/>
    <w:basedOn w:val="Normln"/>
    <w:rsid w:val="00487619"/>
    <w:pPr>
      <w:spacing w:before="100" w:beforeAutospacing="1" w:after="100" w:afterAutospacing="1"/>
    </w:pPr>
  </w:style>
  <w:style w:type="paragraph" w:styleId="Zkladntext2">
    <w:name w:val="Body Text 2"/>
    <w:basedOn w:val="Normln"/>
    <w:link w:val="Zkladntext2Char"/>
    <w:rsid w:val="00487619"/>
    <w:pPr>
      <w:tabs>
        <w:tab w:val="left" w:pos="652"/>
        <w:tab w:val="left" w:pos="2977"/>
      </w:tabs>
      <w:autoSpaceDE w:val="0"/>
      <w:autoSpaceDN w:val="0"/>
      <w:adjustRightInd w:val="0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rsid w:val="00487619"/>
    <w:pPr>
      <w:autoSpaceDE w:val="0"/>
      <w:autoSpaceDN w:val="0"/>
      <w:adjustRightInd w:val="0"/>
      <w:spacing w:before="288"/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link w:val="ZkladntextodsazenChar"/>
    <w:rsid w:val="00487619"/>
    <w:pPr>
      <w:tabs>
        <w:tab w:val="right" w:pos="65"/>
        <w:tab w:val="left" w:pos="600"/>
        <w:tab w:val="left" w:pos="800"/>
      </w:tabs>
      <w:autoSpaceDE w:val="0"/>
      <w:autoSpaceDN w:val="0"/>
      <w:adjustRightInd w:val="0"/>
      <w:spacing w:before="36"/>
      <w:ind w:left="567"/>
    </w:pPr>
    <w:rPr>
      <w:rFonts w:ascii="Arial" w:hAnsi="Arial"/>
      <w:sz w:val="22"/>
    </w:rPr>
  </w:style>
  <w:style w:type="paragraph" w:styleId="Zkladntextodsazen2">
    <w:name w:val="Body Text Indent 2"/>
    <w:basedOn w:val="Normln"/>
    <w:link w:val="Zkladntextodsazen2Char"/>
    <w:rsid w:val="00487619"/>
    <w:pPr>
      <w:autoSpaceDE w:val="0"/>
      <w:autoSpaceDN w:val="0"/>
      <w:adjustRightInd w:val="0"/>
      <w:ind w:left="567" w:hanging="100"/>
    </w:pPr>
    <w:rPr>
      <w:rFonts w:ascii="Arial" w:hAnsi="Arial"/>
      <w:sz w:val="22"/>
    </w:rPr>
  </w:style>
  <w:style w:type="paragraph" w:styleId="Textkomente">
    <w:name w:val="annotation text"/>
    <w:basedOn w:val="Normln"/>
    <w:link w:val="TextkomenteChar"/>
    <w:semiHidden/>
    <w:rsid w:val="00487619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48761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7619"/>
  </w:style>
  <w:style w:type="paragraph" w:customStyle="1" w:styleId="odstavec">
    <w:name w:val="odstavec"/>
    <w:basedOn w:val="Normln"/>
    <w:rsid w:val="00487619"/>
    <w:pPr>
      <w:spacing w:before="100" w:beforeAutospacing="1" w:after="100" w:afterAutospacing="1"/>
    </w:pPr>
  </w:style>
  <w:style w:type="paragraph" w:styleId="Podnadpis">
    <w:name w:val="Subtitle"/>
    <w:basedOn w:val="Normln"/>
    <w:link w:val="PodnadpisChar"/>
    <w:qFormat/>
    <w:rsid w:val="00487619"/>
    <w:rPr>
      <w:rFonts w:ascii="Arial" w:hAnsi="Arial"/>
      <w:b/>
      <w:bCs/>
    </w:rPr>
  </w:style>
  <w:style w:type="paragraph" w:styleId="Zkladntextodsazen3">
    <w:name w:val="Body Text Indent 3"/>
    <w:basedOn w:val="Normln"/>
    <w:link w:val="Zkladntextodsazen3Char"/>
    <w:rsid w:val="00487619"/>
    <w:pPr>
      <w:autoSpaceDE w:val="0"/>
      <w:autoSpaceDN w:val="0"/>
      <w:adjustRightInd w:val="0"/>
      <w:ind w:left="300" w:hanging="300"/>
    </w:pPr>
    <w:rPr>
      <w:rFonts w:ascii="Arial" w:hAnsi="Arial"/>
      <w:b/>
      <w:sz w:val="22"/>
    </w:rPr>
  </w:style>
  <w:style w:type="character" w:styleId="Znakapoznpodarou">
    <w:name w:val="footnote reference"/>
    <w:semiHidden/>
    <w:rsid w:val="00487619"/>
    <w:rPr>
      <w:vertAlign w:val="superscript"/>
    </w:rPr>
  </w:style>
  <w:style w:type="paragraph" w:customStyle="1" w:styleId="Text">
    <w:name w:val="Text"/>
    <w:basedOn w:val="Normln"/>
    <w:rsid w:val="00487619"/>
    <w:pPr>
      <w:spacing w:before="120"/>
      <w:ind w:firstLine="851"/>
      <w:jc w:val="both"/>
    </w:pPr>
    <w:rPr>
      <w:spacing w:val="8"/>
      <w:szCs w:val="20"/>
    </w:rPr>
  </w:style>
  <w:style w:type="paragraph" w:styleId="Textpoznpodarou">
    <w:name w:val="footnote text"/>
    <w:basedOn w:val="Normln"/>
    <w:link w:val="TextpoznpodarouChar"/>
    <w:semiHidden/>
    <w:rsid w:val="00487619"/>
    <w:rPr>
      <w:sz w:val="20"/>
      <w:szCs w:val="20"/>
    </w:rPr>
  </w:style>
  <w:style w:type="paragraph" w:styleId="Titulek">
    <w:name w:val="caption"/>
    <w:basedOn w:val="Normln"/>
    <w:next w:val="Normln"/>
    <w:qFormat/>
    <w:rsid w:val="00487619"/>
    <w:rPr>
      <w:b/>
      <w:sz w:val="28"/>
      <w:szCs w:val="20"/>
    </w:rPr>
  </w:style>
  <w:style w:type="character" w:styleId="Hypertextovodkaz">
    <w:name w:val="Hyperlink"/>
    <w:uiPriority w:val="99"/>
    <w:rsid w:val="00487619"/>
    <w:rPr>
      <w:color w:val="0000FF"/>
      <w:u w:val="single"/>
    </w:rPr>
  </w:style>
  <w:style w:type="paragraph" w:customStyle="1" w:styleId="doloka">
    <w:name w:val="doloka"/>
    <w:basedOn w:val="Normln"/>
    <w:rsid w:val="00487619"/>
    <w:pPr>
      <w:spacing w:before="100" w:beforeAutospacing="1" w:after="100" w:afterAutospacing="1"/>
    </w:pPr>
  </w:style>
  <w:style w:type="paragraph" w:customStyle="1" w:styleId="normlnodsazen">
    <w:name w:val="normlnodsazen"/>
    <w:basedOn w:val="Normln"/>
    <w:rsid w:val="00487619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semiHidden/>
    <w:rsid w:val="00487619"/>
    <w:rPr>
      <w:rFonts w:ascii="Tahoma" w:hAnsi="Tahoma"/>
      <w:sz w:val="16"/>
      <w:szCs w:val="16"/>
    </w:rPr>
  </w:style>
  <w:style w:type="character" w:customStyle="1" w:styleId="NzevChar">
    <w:name w:val="Název Char"/>
    <w:aliases w:val=" Char Char,Char Char"/>
    <w:link w:val="Nzev"/>
    <w:locked/>
    <w:rsid w:val="007D1B32"/>
    <w:rPr>
      <w:b/>
      <w:sz w:val="28"/>
      <w:u w:val="single"/>
      <w:lang w:val="cs-CZ" w:eastAsia="cs-CZ" w:bidi="ar-SA"/>
    </w:rPr>
  </w:style>
  <w:style w:type="paragraph" w:customStyle="1" w:styleId="normlnpodtren">
    <w:name w:val="normlnpodtren"/>
    <w:basedOn w:val="Normln"/>
    <w:rsid w:val="00DA619E"/>
    <w:pPr>
      <w:spacing w:before="100" w:beforeAutospacing="1" w:after="100" w:afterAutospacing="1"/>
    </w:pPr>
  </w:style>
  <w:style w:type="paragraph" w:customStyle="1" w:styleId="tun">
    <w:name w:val="tun"/>
    <w:basedOn w:val="Normln"/>
    <w:rsid w:val="00DA619E"/>
    <w:pPr>
      <w:spacing w:before="100" w:beforeAutospacing="1" w:after="100" w:afterAutospacing="1"/>
    </w:pPr>
  </w:style>
  <w:style w:type="paragraph" w:customStyle="1" w:styleId="odrka2">
    <w:name w:val="odrka2"/>
    <w:basedOn w:val="Normln"/>
    <w:rsid w:val="00DA619E"/>
    <w:pPr>
      <w:spacing w:before="100" w:beforeAutospacing="1" w:after="100" w:afterAutospacing="1"/>
    </w:pPr>
  </w:style>
  <w:style w:type="paragraph" w:customStyle="1" w:styleId="poznmky">
    <w:name w:val="poznmky"/>
    <w:basedOn w:val="Normln"/>
    <w:rsid w:val="00DA619E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5D5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name">
    <w:name w:val="p1name"/>
    <w:basedOn w:val="Standardnpsmoodstavce"/>
    <w:rsid w:val="00EA057F"/>
  </w:style>
  <w:style w:type="numbering" w:customStyle="1" w:styleId="Bezseznamu1">
    <w:name w:val="Bez seznamu1"/>
    <w:next w:val="Bezseznamu"/>
    <w:semiHidden/>
    <w:unhideWhenUsed/>
    <w:rsid w:val="001B4ABC"/>
  </w:style>
  <w:style w:type="character" w:customStyle="1" w:styleId="Nadpis1Char">
    <w:name w:val="Nadpis 1 Char"/>
    <w:link w:val="Nadpis1"/>
    <w:rsid w:val="001B4ABC"/>
    <w:rPr>
      <w:rFonts w:ascii="Arial" w:hAnsi="Arial"/>
      <w:b/>
      <w:bCs/>
      <w:sz w:val="22"/>
      <w:szCs w:val="24"/>
    </w:rPr>
  </w:style>
  <w:style w:type="character" w:customStyle="1" w:styleId="Nadpis2Char">
    <w:name w:val="Nadpis 2 Char"/>
    <w:link w:val="Nadpis2"/>
    <w:rsid w:val="001B4ABC"/>
    <w:rPr>
      <w:rFonts w:ascii="Arial" w:hAnsi="Arial"/>
      <w:b/>
      <w:bCs/>
      <w:i/>
      <w:iCs/>
      <w:sz w:val="22"/>
      <w:szCs w:val="24"/>
    </w:rPr>
  </w:style>
  <w:style w:type="character" w:customStyle="1" w:styleId="Nadpis3Char">
    <w:name w:val="Nadpis 3 Char"/>
    <w:link w:val="Nadpis3"/>
    <w:rsid w:val="001B4ABC"/>
    <w:rPr>
      <w:rFonts w:ascii="Arial" w:hAnsi="Arial"/>
      <w:sz w:val="22"/>
      <w:szCs w:val="24"/>
      <w:u w:val="single"/>
    </w:rPr>
  </w:style>
  <w:style w:type="character" w:customStyle="1" w:styleId="Nadpis4Char">
    <w:name w:val="Nadpis 4 Char"/>
    <w:link w:val="Nadpis4"/>
    <w:rsid w:val="001B4ABC"/>
    <w:rPr>
      <w:rFonts w:ascii="Arial" w:hAnsi="Arial"/>
      <w:b/>
      <w:sz w:val="22"/>
      <w:szCs w:val="22"/>
    </w:rPr>
  </w:style>
  <w:style w:type="character" w:customStyle="1" w:styleId="Nadpis5Char">
    <w:name w:val="Nadpis 5 Char"/>
    <w:link w:val="Nadpis5"/>
    <w:rsid w:val="001B4ABC"/>
    <w:rPr>
      <w:rFonts w:ascii="Arial" w:hAnsi="Arial"/>
      <w:sz w:val="22"/>
      <w:szCs w:val="24"/>
      <w:u w:val="single"/>
    </w:rPr>
  </w:style>
  <w:style w:type="character" w:customStyle="1" w:styleId="Nadpis6Char">
    <w:name w:val="Nadpis 6 Char"/>
    <w:link w:val="Nadpis6"/>
    <w:rsid w:val="001B4ABC"/>
    <w:rPr>
      <w:rFonts w:ascii="Arial" w:hAnsi="Arial"/>
      <w:b/>
      <w:caps/>
      <w:sz w:val="22"/>
      <w:szCs w:val="24"/>
    </w:rPr>
  </w:style>
  <w:style w:type="character" w:customStyle="1" w:styleId="Nadpis7Char">
    <w:name w:val="Nadpis 7 Char"/>
    <w:link w:val="Nadpis7"/>
    <w:rsid w:val="001B4ABC"/>
    <w:rPr>
      <w:rFonts w:ascii="Arial" w:hAnsi="Arial"/>
      <w:b/>
      <w:caps/>
      <w:sz w:val="22"/>
      <w:szCs w:val="24"/>
    </w:rPr>
  </w:style>
  <w:style w:type="character" w:customStyle="1" w:styleId="Nadpis8Char">
    <w:name w:val="Nadpis 8 Char"/>
    <w:link w:val="Nadpis8"/>
    <w:rsid w:val="001B4ABC"/>
    <w:rPr>
      <w:rFonts w:ascii="Arial" w:hAnsi="Arial"/>
      <w:b/>
      <w:bCs/>
      <w:sz w:val="22"/>
      <w:szCs w:val="24"/>
    </w:rPr>
  </w:style>
  <w:style w:type="character" w:customStyle="1" w:styleId="Nadpis9Char">
    <w:name w:val="Nadpis 9 Char"/>
    <w:link w:val="Nadpis9"/>
    <w:rsid w:val="001B4ABC"/>
    <w:rPr>
      <w:rFonts w:ascii="Arial" w:hAnsi="Arial"/>
      <w:b/>
      <w:sz w:val="36"/>
      <w:szCs w:val="24"/>
    </w:rPr>
  </w:style>
  <w:style w:type="numbering" w:customStyle="1" w:styleId="Bezseznamu11">
    <w:name w:val="Bez seznamu11"/>
    <w:next w:val="Bezseznamu"/>
    <w:semiHidden/>
    <w:rsid w:val="001B4ABC"/>
  </w:style>
  <w:style w:type="character" w:customStyle="1" w:styleId="Zkladntext3Char">
    <w:name w:val="Základní text 3 Char"/>
    <w:link w:val="Zkladntext3"/>
    <w:rsid w:val="001B4ABC"/>
    <w:rPr>
      <w:b/>
      <w:bCs/>
      <w:caps/>
      <w:sz w:val="72"/>
      <w:szCs w:val="24"/>
    </w:rPr>
  </w:style>
  <w:style w:type="character" w:customStyle="1" w:styleId="Zkladntext2Char">
    <w:name w:val="Základní text 2 Char"/>
    <w:link w:val="Zkladntext2"/>
    <w:rsid w:val="001B4ABC"/>
    <w:rPr>
      <w:rFonts w:ascii="Arial" w:hAnsi="Arial" w:cs="Arial"/>
      <w:sz w:val="22"/>
      <w:szCs w:val="24"/>
    </w:rPr>
  </w:style>
  <w:style w:type="character" w:customStyle="1" w:styleId="ZkladntextChar">
    <w:name w:val="Základní text Char"/>
    <w:link w:val="Zkladntext"/>
    <w:rsid w:val="001B4ABC"/>
    <w:rPr>
      <w:rFonts w:ascii="Arial" w:hAnsi="Arial" w:cs="Arial"/>
      <w:sz w:val="22"/>
      <w:szCs w:val="24"/>
    </w:rPr>
  </w:style>
  <w:style w:type="character" w:customStyle="1" w:styleId="ZkladntextodsazenChar">
    <w:name w:val="Základní text odsazený Char"/>
    <w:link w:val="Zkladntextodsazen"/>
    <w:rsid w:val="001B4ABC"/>
    <w:rPr>
      <w:rFonts w:ascii="Arial" w:hAnsi="Arial" w:cs="Arial"/>
      <w:sz w:val="22"/>
      <w:szCs w:val="24"/>
    </w:rPr>
  </w:style>
  <w:style w:type="character" w:customStyle="1" w:styleId="Zkladntextodsazen2Char">
    <w:name w:val="Základní text odsazený 2 Char"/>
    <w:link w:val="Zkladntextodsazen2"/>
    <w:rsid w:val="001B4ABC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link w:val="Textkomente"/>
    <w:semiHidden/>
    <w:rsid w:val="001B4ABC"/>
  </w:style>
  <w:style w:type="character" w:customStyle="1" w:styleId="ZpatChar">
    <w:name w:val="Zápatí Char"/>
    <w:link w:val="Zpat"/>
    <w:uiPriority w:val="99"/>
    <w:rsid w:val="001B4ABC"/>
    <w:rPr>
      <w:sz w:val="24"/>
      <w:szCs w:val="24"/>
    </w:rPr>
  </w:style>
  <w:style w:type="character" w:customStyle="1" w:styleId="PodnadpisChar">
    <w:name w:val="Podnadpis Char"/>
    <w:link w:val="Podnadpis"/>
    <w:rsid w:val="001B4ABC"/>
    <w:rPr>
      <w:rFonts w:ascii="Arial" w:hAnsi="Arial" w:cs="Arial"/>
      <w:b/>
      <w:bCs/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1B4ABC"/>
    <w:rPr>
      <w:rFonts w:ascii="Arial" w:hAnsi="Arial" w:cs="Arial"/>
      <w:b/>
      <w:sz w:val="22"/>
      <w:szCs w:val="24"/>
    </w:rPr>
  </w:style>
  <w:style w:type="character" w:customStyle="1" w:styleId="TextpoznpodarouChar">
    <w:name w:val="Text pozn. pod čarou Char"/>
    <w:link w:val="Textpoznpodarou"/>
    <w:semiHidden/>
    <w:rsid w:val="001B4ABC"/>
  </w:style>
  <w:style w:type="character" w:customStyle="1" w:styleId="TextbublinyChar">
    <w:name w:val="Text bubliny Char"/>
    <w:link w:val="Textbubliny"/>
    <w:semiHidden/>
    <w:rsid w:val="001B4ABC"/>
    <w:rPr>
      <w:rFonts w:ascii="Tahoma" w:hAnsi="Tahoma" w:cs="Tahoma"/>
      <w:sz w:val="16"/>
      <w:szCs w:val="16"/>
    </w:rPr>
  </w:style>
  <w:style w:type="paragraph" w:customStyle="1" w:styleId="Styl-titul">
    <w:name w:val="Styl-titul"/>
    <w:basedOn w:val="Normln"/>
    <w:rsid w:val="001B4ABC"/>
    <w:rPr>
      <w:b/>
      <w:bCs/>
      <w:sz w:val="28"/>
      <w:szCs w:val="28"/>
    </w:rPr>
  </w:style>
  <w:style w:type="paragraph" w:customStyle="1" w:styleId="Styl-vlevo">
    <w:name w:val="Styl-vlevo"/>
    <w:basedOn w:val="Normln"/>
    <w:next w:val="Styl-doplnky"/>
    <w:rsid w:val="001B4ABC"/>
    <w:rPr>
      <w:b/>
      <w:bCs/>
    </w:rPr>
  </w:style>
  <w:style w:type="paragraph" w:customStyle="1" w:styleId="Styl-doplnky">
    <w:name w:val="Styl-doplnky"/>
    <w:basedOn w:val="Normln"/>
    <w:rsid w:val="001B4ABC"/>
    <w:pPr>
      <w:spacing w:before="120"/>
    </w:pPr>
  </w:style>
  <w:style w:type="paragraph" w:customStyle="1" w:styleId="Styl-uvnit">
    <w:name w:val="Styl-uvnitř"/>
    <w:basedOn w:val="Normln"/>
    <w:rsid w:val="001B4ABC"/>
    <w:pPr>
      <w:jc w:val="center"/>
    </w:pPr>
    <w:rPr>
      <w:b/>
      <w:bCs/>
    </w:rPr>
  </w:style>
  <w:style w:type="paragraph" w:customStyle="1" w:styleId="Styl-sla">
    <w:name w:val="Styl-čísla"/>
    <w:basedOn w:val="Normln"/>
    <w:rsid w:val="001B4ABC"/>
    <w:pPr>
      <w:jc w:val="center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A5801"/>
    <w:pPr>
      <w:keepLines/>
      <w:numPr>
        <w:numId w:val="0"/>
      </w:numPr>
      <w:tabs>
        <w:tab w:val="clear" w:pos="576"/>
        <w:tab w:val="clear" w:pos="2347"/>
      </w:tabs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522240"/>
    <w:pPr>
      <w:tabs>
        <w:tab w:val="left" w:pos="480"/>
        <w:tab w:val="right" w:leader="dot" w:pos="9062"/>
      </w:tabs>
    </w:pPr>
    <w:rPr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7B226A"/>
    <w:pPr>
      <w:tabs>
        <w:tab w:val="left" w:pos="709"/>
        <w:tab w:val="right" w:leader="dot" w:pos="9062"/>
      </w:tabs>
      <w:ind w:left="709" w:hanging="469"/>
    </w:pPr>
  </w:style>
  <w:style w:type="paragraph" w:styleId="Obsah3">
    <w:name w:val="toc 3"/>
    <w:basedOn w:val="Normln"/>
    <w:next w:val="Normln"/>
    <w:autoRedefine/>
    <w:uiPriority w:val="39"/>
    <w:rsid w:val="000A5801"/>
    <w:pPr>
      <w:ind w:left="480"/>
    </w:pPr>
  </w:style>
  <w:style w:type="paragraph" w:styleId="Odstavecseseznamem">
    <w:name w:val="List Paragraph"/>
    <w:basedOn w:val="Normln"/>
    <w:uiPriority w:val="34"/>
    <w:qFormat/>
    <w:rsid w:val="00CA3572"/>
    <w:pPr>
      <w:spacing w:after="120"/>
      <w:ind w:left="720"/>
      <w:contextualSpacing/>
    </w:pPr>
  </w:style>
  <w:style w:type="character" w:customStyle="1" w:styleId="value">
    <w:name w:val="value"/>
    <w:basedOn w:val="Standardnpsmoodstavce"/>
    <w:rsid w:val="00747492"/>
  </w:style>
  <w:style w:type="paragraph" w:customStyle="1" w:styleId="Odstavecseseznamem1">
    <w:name w:val="Odstavec se seznamem1"/>
    <w:basedOn w:val="Normln"/>
    <w:rsid w:val="007474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ledovanodkaz">
    <w:name w:val="FollowedHyperlink"/>
    <w:uiPriority w:val="99"/>
    <w:unhideWhenUsed/>
    <w:rsid w:val="00747492"/>
    <w:rPr>
      <w:color w:val="800080"/>
      <w:u w:val="single"/>
    </w:rPr>
  </w:style>
  <w:style w:type="paragraph" w:customStyle="1" w:styleId="font5">
    <w:name w:val="font5"/>
    <w:basedOn w:val="Normln"/>
    <w:rsid w:val="00747492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Normln"/>
    <w:rsid w:val="00747492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ln"/>
    <w:rsid w:val="00747492"/>
    <w:pPr>
      <w:spacing w:before="100" w:beforeAutospacing="1" w:after="100" w:afterAutospacing="1"/>
    </w:pPr>
    <w:rPr>
      <w:rFonts w:ascii="Tempus Sans ITC" w:hAnsi="Tempus Sans ITC"/>
      <w:color w:val="000000"/>
    </w:rPr>
  </w:style>
  <w:style w:type="paragraph" w:customStyle="1" w:styleId="font8">
    <w:name w:val="font8"/>
    <w:basedOn w:val="Normln"/>
    <w:rsid w:val="0074749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Normln"/>
    <w:rsid w:val="00747492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6">
    <w:name w:val="xl66"/>
    <w:basedOn w:val="Normln"/>
    <w:rsid w:val="00747492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ln"/>
    <w:rsid w:val="00747492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ln"/>
    <w:rsid w:val="00747492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ln"/>
    <w:rsid w:val="00747492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ln"/>
    <w:rsid w:val="00747492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ln"/>
    <w:rsid w:val="0074749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Normln"/>
    <w:rsid w:val="0074749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ln"/>
    <w:rsid w:val="0074749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4">
    <w:name w:val="xl74"/>
    <w:basedOn w:val="Normln"/>
    <w:rsid w:val="007474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5">
    <w:name w:val="xl75"/>
    <w:basedOn w:val="Normln"/>
    <w:rsid w:val="0074749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6">
    <w:name w:val="xl76"/>
    <w:basedOn w:val="Normln"/>
    <w:rsid w:val="007474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7">
    <w:name w:val="xl77"/>
    <w:basedOn w:val="Normln"/>
    <w:rsid w:val="00747492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8">
    <w:name w:val="xl78"/>
    <w:basedOn w:val="Normln"/>
    <w:rsid w:val="00747492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9">
    <w:name w:val="xl79"/>
    <w:basedOn w:val="Normln"/>
    <w:rsid w:val="007474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7474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ln"/>
    <w:rsid w:val="0074749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ln"/>
    <w:rsid w:val="007474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ln"/>
    <w:rsid w:val="0074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ln"/>
    <w:rsid w:val="007474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ln"/>
    <w:rsid w:val="007474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ln"/>
    <w:rsid w:val="0074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ln"/>
    <w:rsid w:val="0074749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ln"/>
    <w:rsid w:val="00747492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ln"/>
    <w:rsid w:val="007474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ln"/>
    <w:rsid w:val="007474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ln"/>
    <w:rsid w:val="007474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ln"/>
    <w:rsid w:val="0074749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ln"/>
    <w:rsid w:val="00747492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ln"/>
    <w:rsid w:val="0074749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ln"/>
    <w:rsid w:val="00747492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ln"/>
    <w:rsid w:val="0074749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ln"/>
    <w:rsid w:val="00747492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ln"/>
    <w:rsid w:val="007474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ln"/>
    <w:rsid w:val="0074749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ln"/>
    <w:rsid w:val="007474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Normln"/>
    <w:rsid w:val="007474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2">
    <w:name w:val="xl102"/>
    <w:basedOn w:val="Normln"/>
    <w:rsid w:val="00747492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ln"/>
    <w:rsid w:val="007474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ln"/>
    <w:rsid w:val="00747492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ln"/>
    <w:rsid w:val="00747492"/>
    <w:pPr>
      <w:pBdr>
        <w:top w:val="single" w:sz="8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ln"/>
    <w:rsid w:val="007474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ln"/>
    <w:rsid w:val="0074749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ln"/>
    <w:rsid w:val="00747492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ln"/>
    <w:rsid w:val="00747492"/>
    <w:pPr>
      <w:pBdr>
        <w:top w:val="single" w:sz="8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ln"/>
    <w:rsid w:val="007474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ln"/>
    <w:rsid w:val="00747492"/>
    <w:pPr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ln"/>
    <w:rsid w:val="00747492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Normln"/>
    <w:rsid w:val="00747492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ln"/>
    <w:rsid w:val="00747492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Normln"/>
    <w:rsid w:val="00747492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ln"/>
    <w:rsid w:val="00747492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ln"/>
    <w:rsid w:val="00747492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ln"/>
    <w:rsid w:val="00747492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ln"/>
    <w:rsid w:val="007474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ln"/>
    <w:rsid w:val="0074749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ln"/>
    <w:rsid w:val="0074749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ln"/>
    <w:rsid w:val="00747492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ln"/>
    <w:rsid w:val="0074749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ln"/>
    <w:rsid w:val="0074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ln"/>
    <w:rsid w:val="007474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ln"/>
    <w:rsid w:val="007474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ln"/>
    <w:rsid w:val="0074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ln"/>
    <w:rsid w:val="0074749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ln"/>
    <w:rsid w:val="0074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ln"/>
    <w:rsid w:val="007474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ln"/>
    <w:rsid w:val="007474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ln"/>
    <w:rsid w:val="0074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ln"/>
    <w:rsid w:val="007474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ln"/>
    <w:rsid w:val="0074749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ln"/>
    <w:rsid w:val="0074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ln"/>
    <w:rsid w:val="007474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ln"/>
    <w:rsid w:val="007474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ln"/>
    <w:rsid w:val="0074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ln"/>
    <w:rsid w:val="0074749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Normln"/>
    <w:rsid w:val="00747492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ln"/>
    <w:rsid w:val="0074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ln"/>
    <w:rsid w:val="00747492"/>
    <w:pPr>
      <w:pBdr>
        <w:left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ln"/>
    <w:rsid w:val="0074749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Normln"/>
    <w:rsid w:val="00747492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Normln"/>
    <w:rsid w:val="0074749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Normln"/>
    <w:rsid w:val="007474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ln"/>
    <w:rsid w:val="007474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ln"/>
    <w:rsid w:val="0074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ln"/>
    <w:rsid w:val="0074749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ln"/>
    <w:rsid w:val="0074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Normln"/>
    <w:rsid w:val="007474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Normln"/>
    <w:rsid w:val="007474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ln"/>
    <w:rsid w:val="0074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ln"/>
    <w:rsid w:val="0074749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ln"/>
    <w:rsid w:val="0074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ln"/>
    <w:rsid w:val="007474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Normln"/>
    <w:rsid w:val="007474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Normln"/>
    <w:rsid w:val="0074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Normln"/>
    <w:rsid w:val="00747492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Normln"/>
    <w:rsid w:val="007474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Normln"/>
    <w:rsid w:val="00747492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Normln"/>
    <w:rsid w:val="0074749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Normln"/>
    <w:rsid w:val="00747492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Normln"/>
    <w:rsid w:val="00747492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747492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Normln"/>
    <w:rsid w:val="00747492"/>
    <w:pPr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Normln"/>
    <w:rsid w:val="00747492"/>
    <w:pPr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Normln"/>
    <w:rsid w:val="00747492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69">
    <w:name w:val="xl169"/>
    <w:basedOn w:val="Normln"/>
    <w:rsid w:val="00747492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Normln"/>
    <w:rsid w:val="0074749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ln"/>
    <w:rsid w:val="0074749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2">
    <w:name w:val="xl172"/>
    <w:basedOn w:val="Normln"/>
    <w:rsid w:val="0074749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Normln"/>
    <w:rsid w:val="00747492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4">
    <w:name w:val="xl174"/>
    <w:basedOn w:val="Normln"/>
    <w:rsid w:val="00747492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5">
    <w:name w:val="xl175"/>
    <w:basedOn w:val="Normln"/>
    <w:rsid w:val="00747492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6">
    <w:name w:val="xl176"/>
    <w:basedOn w:val="Normln"/>
    <w:rsid w:val="00747492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Normln"/>
    <w:rsid w:val="007474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Normln"/>
    <w:rsid w:val="00747492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Normln"/>
    <w:rsid w:val="007474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80">
    <w:name w:val="xl180"/>
    <w:basedOn w:val="Normln"/>
    <w:rsid w:val="0074749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81">
    <w:name w:val="xl181"/>
    <w:basedOn w:val="Normln"/>
    <w:rsid w:val="00747492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82">
    <w:name w:val="xl182"/>
    <w:basedOn w:val="Normln"/>
    <w:rsid w:val="00747492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83">
    <w:name w:val="xl183"/>
    <w:basedOn w:val="Normln"/>
    <w:rsid w:val="0074749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84">
    <w:name w:val="xl184"/>
    <w:basedOn w:val="Normln"/>
    <w:rsid w:val="0074749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85">
    <w:name w:val="xl185"/>
    <w:basedOn w:val="Normln"/>
    <w:rsid w:val="00747492"/>
    <w:pPr>
      <w:pBdr>
        <w:top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ont9">
    <w:name w:val="font9"/>
    <w:basedOn w:val="Normln"/>
    <w:rsid w:val="00747492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0">
    <w:name w:val="font10"/>
    <w:basedOn w:val="Normln"/>
    <w:rsid w:val="0074749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1">
    <w:name w:val="font11"/>
    <w:basedOn w:val="Normln"/>
    <w:rsid w:val="0074749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4749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47492"/>
    <w:rPr>
      <w:rFonts w:ascii="Calibri" w:eastAsia="Calibri" w:hAnsi="Calibri"/>
      <w:sz w:val="22"/>
      <w:szCs w:val="22"/>
      <w:lang w:eastAsia="en-US"/>
    </w:rPr>
  </w:style>
  <w:style w:type="character" w:customStyle="1" w:styleId="NzevChar1">
    <w:name w:val="Název Char1"/>
    <w:aliases w:val="Char Char1"/>
    <w:rsid w:val="0074749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Odstavecseseznamem2">
    <w:name w:val="Odstavec se seznamem2"/>
    <w:basedOn w:val="Normln"/>
    <w:rsid w:val="00532A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1B299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1B299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1B299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1B299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1B299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1B299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C53AE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602">
    <w:name w:val="T602"/>
    <w:rsid w:val="00C53AE8"/>
    <w:pPr>
      <w:widowControl w:val="0"/>
      <w:overflowPunct w:val="0"/>
      <w:autoSpaceDE w:val="0"/>
      <w:autoSpaceDN w:val="0"/>
      <w:adjustRightInd w:val="0"/>
      <w:spacing w:after="28"/>
      <w:ind w:firstLine="170"/>
      <w:jc w:val="both"/>
    </w:pPr>
    <w:rPr>
      <w:rFonts w:ascii="AT*New Brunswick" w:hAnsi="AT*New Brunswick"/>
      <w:color w:val="000000"/>
    </w:rPr>
  </w:style>
  <w:style w:type="character" w:styleId="Odkaznakoment">
    <w:name w:val="annotation reference"/>
    <w:basedOn w:val="Standardnpsmoodstavce"/>
    <w:uiPriority w:val="99"/>
    <w:rsid w:val="00480B0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480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480B07"/>
    <w:rPr>
      <w:b/>
      <w:bCs/>
    </w:rPr>
  </w:style>
  <w:style w:type="character" w:customStyle="1" w:styleId="st1">
    <w:name w:val="st1"/>
    <w:basedOn w:val="Standardnpsmoodstavce"/>
    <w:rsid w:val="00880CFF"/>
  </w:style>
  <w:style w:type="paragraph" w:styleId="Rozloendokumentu">
    <w:name w:val="Document Map"/>
    <w:basedOn w:val="Normln"/>
    <w:link w:val="RozloendokumentuChar"/>
    <w:rsid w:val="004C750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4C7507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ln"/>
    <w:semiHidden/>
    <w:rsid w:val="004F16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0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5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46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76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58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a@oao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oss-ova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oao.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ss@voss-ova.cz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08053FE17C2A4A8EEFE6BFB419C6BA" ma:contentTypeVersion="12" ma:contentTypeDescription="Vytvoří nový dokument" ma:contentTypeScope="" ma:versionID="0343ea173ae6245234c218666a6868ef">
  <xsd:schema xmlns:xsd="http://www.w3.org/2001/XMLSchema" xmlns:xs="http://www.w3.org/2001/XMLSchema" xmlns:p="http://schemas.microsoft.com/office/2006/metadata/properties" xmlns:ns3="cdabc638-c2a3-4337-b843-873ff21f8d7d" targetNamespace="http://schemas.microsoft.com/office/2006/metadata/properties" ma:root="true" ma:fieldsID="50df7c6c03cfba05fae15851e9f66d14" ns3:_="">
    <xsd:import namespace="cdabc638-c2a3-4337-b843-873ff21f8d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bc638-c2a3-4337-b843-873ff21f8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C3CA-2309-4A35-A912-DCF952444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bc638-c2a3-4337-b843-873ff21f8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36D5F1-F8FB-4D19-8455-D91F536EAA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EBBF3-B0F6-4E4F-A7BD-A6D608DCF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C39DB6-513E-4F97-9192-6D32C356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769</Words>
  <Characters>39941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a Vyšší odborná škola sociální,</vt:lpstr>
    </vt:vector>
  </TitlesOfParts>
  <Company>Home</Company>
  <LinksUpToDate>false</LinksUpToDate>
  <CharactersWithSpaces>46617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615129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615128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615127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615126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615125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615124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615123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615122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615121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615120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615119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615118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615117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615116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615115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615114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615113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615112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615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a Vyšší odborná škola sociální,</dc:title>
  <dc:creator>Kulíšek Pavel</dc:creator>
  <cp:lastModifiedBy>Eva Zatopková</cp:lastModifiedBy>
  <cp:revision>5</cp:revision>
  <cp:lastPrinted>2023-10-31T10:26:00Z</cp:lastPrinted>
  <dcterms:created xsi:type="dcterms:W3CDTF">2023-11-02T08:05:00Z</dcterms:created>
  <dcterms:modified xsi:type="dcterms:W3CDTF">2023-11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8053FE17C2A4A8EEFE6BFB419C6BA</vt:lpwstr>
  </property>
</Properties>
</file>